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BDEB1D" w14:textId="4B2E775D" w:rsidR="00D01D77" w:rsidRPr="00403FC9" w:rsidRDefault="00403FC9" w:rsidP="00403FC9">
      <w:pPr>
        <w:spacing w:after="240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403FC9">
        <w:rPr>
          <w:b/>
          <w:color w:val="000000"/>
          <w:sz w:val="28"/>
          <w:szCs w:val="28"/>
        </w:rPr>
        <w:t xml:space="preserve">PODSTAWY PRZEDSIĘBIORCZOŚCI </w:t>
      </w:r>
      <w:r w:rsidRPr="00403FC9">
        <w:rPr>
          <w:b/>
          <w:color w:val="000000"/>
          <w:sz w:val="28"/>
          <w:szCs w:val="28"/>
        </w:rPr>
        <w:br/>
        <w:t xml:space="preserve">W ROKU SZKOLNYM 2019/2020 </w:t>
      </w:r>
    </w:p>
    <w:p w14:paraId="5DF1926C" w14:textId="3EF4B7B9" w:rsidR="00744280" w:rsidRPr="00026192" w:rsidRDefault="00744280" w:rsidP="00403FC9">
      <w:pPr>
        <w:pStyle w:val="Akapitzlist"/>
        <w:numPr>
          <w:ilvl w:val="0"/>
          <w:numId w:val="15"/>
        </w:numPr>
        <w:spacing w:after="120" w:line="276" w:lineRule="auto"/>
        <w:ind w:left="284" w:hanging="284"/>
        <w:contextualSpacing w:val="0"/>
        <w:rPr>
          <w:b/>
          <w:color w:val="000000"/>
        </w:rPr>
      </w:pPr>
      <w:r w:rsidRPr="00026192">
        <w:rPr>
          <w:b/>
          <w:color w:val="000000"/>
        </w:rPr>
        <w:t>Klasy pierwsze techników, liceów ogólnokształcących i</w:t>
      </w:r>
      <w:r w:rsidR="00531F9A" w:rsidRPr="00026192">
        <w:rPr>
          <w:b/>
          <w:color w:val="000000"/>
        </w:rPr>
        <w:t xml:space="preserve"> </w:t>
      </w:r>
      <w:r w:rsidRPr="00026192">
        <w:rPr>
          <w:b/>
          <w:color w:val="000000"/>
        </w:rPr>
        <w:t>szkół branżowych I stopnia</w:t>
      </w:r>
      <w:r w:rsidR="00026192" w:rsidRPr="00026192">
        <w:rPr>
          <w:b/>
          <w:color w:val="000000"/>
        </w:rPr>
        <w:t xml:space="preserve"> – </w:t>
      </w:r>
      <w:r w:rsidRPr="00026192">
        <w:rPr>
          <w:b/>
          <w:color w:val="000000"/>
        </w:rPr>
        <w:t xml:space="preserve">dla absolwentów </w:t>
      </w:r>
      <w:r w:rsidR="00C9109E" w:rsidRPr="00026192">
        <w:rPr>
          <w:b/>
          <w:color w:val="000000"/>
        </w:rPr>
        <w:t>ośmioletniej</w:t>
      </w:r>
      <w:r w:rsidRPr="00026192">
        <w:rPr>
          <w:b/>
          <w:color w:val="000000"/>
        </w:rPr>
        <w:t xml:space="preserve"> szkoły podstawowej.</w:t>
      </w:r>
    </w:p>
    <w:p w14:paraId="178B1FBD" w14:textId="2B40FEA8" w:rsidR="004159A0" w:rsidRPr="00026192" w:rsidRDefault="00744280" w:rsidP="00362B2D">
      <w:pPr>
        <w:pStyle w:val="Akapitzlist"/>
        <w:numPr>
          <w:ilvl w:val="0"/>
          <w:numId w:val="14"/>
        </w:numPr>
        <w:spacing w:after="120" w:line="276" w:lineRule="auto"/>
        <w:ind w:left="426"/>
        <w:rPr>
          <w:color w:val="000000"/>
        </w:rPr>
      </w:pPr>
      <w:r w:rsidRPr="00026192">
        <w:rPr>
          <w:color w:val="000000"/>
        </w:rPr>
        <w:t>W tych</w:t>
      </w:r>
      <w:r w:rsidR="00BF3930" w:rsidRPr="00026192">
        <w:rPr>
          <w:color w:val="000000"/>
        </w:rPr>
        <w:t xml:space="preserve"> klasach</w:t>
      </w:r>
      <w:r w:rsidRPr="00026192">
        <w:rPr>
          <w:color w:val="000000"/>
        </w:rPr>
        <w:t xml:space="preserve"> należy realizować </w:t>
      </w:r>
      <w:r w:rsidR="00C90AB9" w:rsidRPr="00026192">
        <w:rPr>
          <w:color w:val="000000"/>
        </w:rPr>
        <w:t>„</w:t>
      </w:r>
      <w:r w:rsidRPr="00026192">
        <w:rPr>
          <w:color w:val="000000"/>
        </w:rPr>
        <w:t xml:space="preserve">nową </w:t>
      </w:r>
      <w:r w:rsidR="008B4DDC" w:rsidRPr="00026192">
        <w:rPr>
          <w:color w:val="000000"/>
        </w:rPr>
        <w:t>podstaw</w:t>
      </w:r>
      <w:r w:rsidRPr="00026192">
        <w:rPr>
          <w:color w:val="000000"/>
        </w:rPr>
        <w:t>ę</w:t>
      </w:r>
      <w:r w:rsidR="008B4DDC" w:rsidRPr="00026192">
        <w:rPr>
          <w:color w:val="000000"/>
        </w:rPr>
        <w:t xml:space="preserve"> programow</w:t>
      </w:r>
      <w:r w:rsidRPr="00026192">
        <w:rPr>
          <w:color w:val="000000"/>
        </w:rPr>
        <w:t>ą</w:t>
      </w:r>
      <w:r w:rsidR="00C90AB9" w:rsidRPr="00026192">
        <w:rPr>
          <w:color w:val="000000"/>
        </w:rPr>
        <w:t>”</w:t>
      </w:r>
      <w:r w:rsidR="008B4DDC" w:rsidRPr="00026192">
        <w:rPr>
          <w:color w:val="000000"/>
        </w:rPr>
        <w:t>.</w:t>
      </w:r>
    </w:p>
    <w:p w14:paraId="4F4D5BB8" w14:textId="5F095F68" w:rsidR="008B4DDC" w:rsidRPr="00026192" w:rsidRDefault="00C90AB9" w:rsidP="00362B2D">
      <w:pPr>
        <w:pStyle w:val="Akapitzlist"/>
        <w:numPr>
          <w:ilvl w:val="0"/>
          <w:numId w:val="14"/>
        </w:numPr>
        <w:spacing w:after="120" w:line="276" w:lineRule="auto"/>
        <w:ind w:left="426"/>
        <w:rPr>
          <w:color w:val="000000"/>
        </w:rPr>
      </w:pPr>
      <w:r w:rsidRPr="00026192">
        <w:rPr>
          <w:color w:val="000000"/>
        </w:rPr>
        <w:t>Mimo że „nowa podstawa programowa” kształcenia ogólnego dla techników i liceów ogólnokształcących została ogłoszona w rozporządzeniu z 2018 r</w:t>
      </w:r>
      <w:r w:rsidR="00403FC9">
        <w:rPr>
          <w:color w:val="000000"/>
        </w:rPr>
        <w:t>.</w:t>
      </w:r>
      <w:r w:rsidRPr="00026192">
        <w:rPr>
          <w:color w:val="000000"/>
        </w:rPr>
        <w:t xml:space="preserve">, a dla szkół branżowych </w:t>
      </w:r>
      <w:r w:rsidR="00403FC9">
        <w:rPr>
          <w:color w:val="000000"/>
        </w:rPr>
        <w:t xml:space="preserve">– </w:t>
      </w:r>
      <w:r w:rsidRPr="00026192">
        <w:rPr>
          <w:color w:val="000000"/>
        </w:rPr>
        <w:t>w rozporządzeniu z 2017 r</w:t>
      </w:r>
      <w:r w:rsidR="00403FC9">
        <w:rPr>
          <w:color w:val="000000"/>
        </w:rPr>
        <w:t xml:space="preserve">., </w:t>
      </w:r>
      <w:r w:rsidRPr="00026192">
        <w:rPr>
          <w:color w:val="000000"/>
        </w:rPr>
        <w:t>to jej zapisy są niemal identyczne</w:t>
      </w:r>
      <w:r w:rsidR="00403FC9">
        <w:rPr>
          <w:color w:val="000000"/>
        </w:rPr>
        <w:t>.</w:t>
      </w:r>
      <w:r w:rsidRPr="00026192">
        <w:rPr>
          <w:color w:val="000000"/>
        </w:rPr>
        <w:t xml:space="preserve"> </w:t>
      </w:r>
      <w:r w:rsidR="00403FC9">
        <w:rPr>
          <w:color w:val="000000"/>
        </w:rPr>
        <w:t>S</w:t>
      </w:r>
      <w:r w:rsidRPr="00026192">
        <w:rPr>
          <w:color w:val="000000"/>
        </w:rPr>
        <w:t xml:space="preserve">zczegółowe porównanie zawiera tabela </w:t>
      </w:r>
      <w:r w:rsidR="00673D5B">
        <w:rPr>
          <w:color w:val="000000"/>
        </w:rPr>
        <w:t>2</w:t>
      </w:r>
      <w:r w:rsidR="004159A0" w:rsidRPr="00026192">
        <w:rPr>
          <w:color w:val="000000"/>
        </w:rPr>
        <w:t xml:space="preserve"> na str</w:t>
      </w:r>
      <w:r w:rsidR="00403FC9">
        <w:rPr>
          <w:color w:val="000000"/>
        </w:rPr>
        <w:t xml:space="preserve">. </w:t>
      </w:r>
      <w:r w:rsidR="00673D5B">
        <w:rPr>
          <w:color w:val="000000"/>
        </w:rPr>
        <w:t>5</w:t>
      </w:r>
      <w:r w:rsidR="004159A0" w:rsidRPr="00026192">
        <w:rPr>
          <w:color w:val="000000"/>
        </w:rPr>
        <w:t xml:space="preserve"> </w:t>
      </w:r>
      <w:r w:rsidR="00513F90">
        <w:rPr>
          <w:color w:val="000000"/>
        </w:rPr>
        <w:t>dokumentu</w:t>
      </w:r>
      <w:r w:rsidR="00403FC9">
        <w:rPr>
          <w:color w:val="000000"/>
        </w:rPr>
        <w:t>.</w:t>
      </w:r>
    </w:p>
    <w:p w14:paraId="65C47550" w14:textId="3B928D1A" w:rsidR="00DD1D73" w:rsidRPr="00026192" w:rsidRDefault="00DD1D73" w:rsidP="00362B2D">
      <w:pPr>
        <w:pStyle w:val="Akapitzlist"/>
        <w:numPr>
          <w:ilvl w:val="0"/>
          <w:numId w:val="14"/>
        </w:numPr>
        <w:spacing w:after="120" w:line="276" w:lineRule="auto"/>
        <w:ind w:left="426"/>
        <w:rPr>
          <w:color w:val="000000"/>
          <w:u w:val="single"/>
        </w:rPr>
      </w:pPr>
      <w:r w:rsidRPr="00026192">
        <w:rPr>
          <w:color w:val="000000"/>
        </w:rPr>
        <w:t xml:space="preserve">W nowym rozporządzeniu w sprawie ramowych planów nauczania </w:t>
      </w:r>
      <w:r w:rsidRPr="00026192">
        <w:rPr>
          <w:color w:val="000000"/>
          <w:u w:val="single"/>
        </w:rPr>
        <w:t>jest sztywno określone</w:t>
      </w:r>
      <w:r w:rsidR="00C607F9">
        <w:rPr>
          <w:color w:val="000000"/>
          <w:u w:val="single"/>
        </w:rPr>
        <w:t>,</w:t>
      </w:r>
      <w:r w:rsidRPr="00026192">
        <w:rPr>
          <w:color w:val="000000"/>
          <w:u w:val="single"/>
        </w:rPr>
        <w:t xml:space="preserve"> kiedy należy realizować poszczególne przedmioty </w:t>
      </w:r>
      <w:r w:rsidR="00C607F9">
        <w:rPr>
          <w:color w:val="000000"/>
          <w:u w:val="single"/>
        </w:rPr>
        <w:t>z zakresu kształcenia ogólnego:</w:t>
      </w:r>
    </w:p>
    <w:p w14:paraId="3CD5653D" w14:textId="3382C3C2" w:rsidR="00DD1D73" w:rsidRPr="00026192" w:rsidRDefault="00DD1D73" w:rsidP="00C607F9">
      <w:pPr>
        <w:pStyle w:val="Akapitzlist"/>
        <w:numPr>
          <w:ilvl w:val="0"/>
          <w:numId w:val="20"/>
        </w:numPr>
        <w:spacing w:after="120" w:line="276" w:lineRule="auto"/>
        <w:ind w:left="851"/>
        <w:rPr>
          <w:color w:val="000000"/>
          <w:u w:val="single"/>
        </w:rPr>
      </w:pPr>
      <w:r w:rsidRPr="00026192">
        <w:rPr>
          <w:color w:val="000000"/>
          <w:u w:val="single"/>
        </w:rPr>
        <w:t>w</w:t>
      </w:r>
      <w:r w:rsidR="00744280" w:rsidRPr="00026192">
        <w:rPr>
          <w:color w:val="000000"/>
          <w:u w:val="single"/>
        </w:rPr>
        <w:t xml:space="preserve"> technikach i liceach ogólnokształcących</w:t>
      </w:r>
      <w:r w:rsidR="00531F9A" w:rsidRPr="00026192">
        <w:rPr>
          <w:color w:val="000000"/>
          <w:u w:val="single"/>
        </w:rPr>
        <w:t xml:space="preserve"> </w:t>
      </w:r>
      <w:r w:rsidR="00744280" w:rsidRPr="00026192">
        <w:rPr>
          <w:color w:val="000000"/>
          <w:u w:val="single"/>
        </w:rPr>
        <w:t>przedmiot podstawy przedsiębiorczości powinien być realizowany w klas</w:t>
      </w:r>
      <w:r w:rsidR="00C607F9">
        <w:rPr>
          <w:color w:val="000000"/>
          <w:u w:val="single"/>
        </w:rPr>
        <w:t>ach</w:t>
      </w:r>
      <w:r w:rsidR="00744280" w:rsidRPr="00026192">
        <w:rPr>
          <w:color w:val="000000"/>
          <w:u w:val="single"/>
        </w:rPr>
        <w:t xml:space="preserve"> II i III w wymiarze jednej godziny tygodniowo</w:t>
      </w:r>
      <w:r w:rsidRPr="00026192">
        <w:rPr>
          <w:color w:val="000000"/>
          <w:u w:val="single"/>
        </w:rPr>
        <w:t xml:space="preserve"> (czyli od </w:t>
      </w:r>
      <w:r w:rsidR="00744280" w:rsidRPr="00026192">
        <w:rPr>
          <w:color w:val="000000"/>
          <w:u w:val="single"/>
        </w:rPr>
        <w:t>września 2020 r</w:t>
      </w:r>
      <w:r w:rsidR="00C607F9">
        <w:rPr>
          <w:color w:val="000000"/>
          <w:u w:val="single"/>
        </w:rPr>
        <w:t>.</w:t>
      </w:r>
      <w:r w:rsidRPr="00026192">
        <w:rPr>
          <w:color w:val="000000"/>
          <w:u w:val="single"/>
        </w:rPr>
        <w:t>)</w:t>
      </w:r>
      <w:r w:rsidR="00C607F9">
        <w:rPr>
          <w:color w:val="000000"/>
          <w:u w:val="single"/>
        </w:rPr>
        <w:t>;</w:t>
      </w:r>
    </w:p>
    <w:p w14:paraId="6199B391" w14:textId="5CE8E789" w:rsidR="00DD1D73" w:rsidRPr="00026192" w:rsidRDefault="00DD1D73" w:rsidP="00C607F9">
      <w:pPr>
        <w:pStyle w:val="Akapitzlist"/>
        <w:numPr>
          <w:ilvl w:val="0"/>
          <w:numId w:val="20"/>
        </w:numPr>
        <w:spacing w:after="120" w:line="276" w:lineRule="auto"/>
        <w:ind w:left="851"/>
        <w:rPr>
          <w:color w:val="000000"/>
          <w:u w:val="single"/>
        </w:rPr>
      </w:pPr>
      <w:r w:rsidRPr="00026192">
        <w:rPr>
          <w:color w:val="000000"/>
          <w:u w:val="single"/>
        </w:rPr>
        <w:t>w szkołach branżowych I stopnia przedmiot podstawy przedsiębiorczości powinien być realizowany w klasie I w wymiarze dwóch godzin tygodniowo (czyli od września 2019 r</w:t>
      </w:r>
      <w:r w:rsidR="00C607F9">
        <w:rPr>
          <w:color w:val="000000"/>
          <w:u w:val="single"/>
        </w:rPr>
        <w:t>.</w:t>
      </w:r>
      <w:r w:rsidRPr="00026192">
        <w:rPr>
          <w:color w:val="000000"/>
          <w:u w:val="single"/>
        </w:rPr>
        <w:t>).</w:t>
      </w:r>
    </w:p>
    <w:p w14:paraId="608ABCC8" w14:textId="21617F63" w:rsidR="00FB754F" w:rsidRPr="00026192" w:rsidRDefault="00BF3930" w:rsidP="00362B2D">
      <w:pPr>
        <w:pStyle w:val="Akapitzlist"/>
        <w:numPr>
          <w:ilvl w:val="0"/>
          <w:numId w:val="14"/>
        </w:numPr>
        <w:spacing w:after="120" w:line="276" w:lineRule="auto"/>
        <w:ind w:left="426"/>
        <w:rPr>
          <w:color w:val="000000"/>
        </w:rPr>
      </w:pPr>
      <w:r w:rsidRPr="00026192">
        <w:rPr>
          <w:color w:val="000000"/>
        </w:rPr>
        <w:t xml:space="preserve">Do nowej podstawy programowej </w:t>
      </w:r>
      <w:r w:rsidR="00513F90">
        <w:rPr>
          <w:color w:val="000000"/>
        </w:rPr>
        <w:t xml:space="preserve">przygotowujemy </w:t>
      </w:r>
      <w:r w:rsidR="00C607F9" w:rsidRPr="00026192">
        <w:rPr>
          <w:color w:val="000000"/>
        </w:rPr>
        <w:t xml:space="preserve">w naszym wydawnictwie </w:t>
      </w:r>
      <w:r w:rsidRPr="00026192">
        <w:rPr>
          <w:color w:val="000000"/>
        </w:rPr>
        <w:t>podręcznik pt. „Podstawy przedsiębiorczości 2.0”, którego autorami są Jacek Musiałkiewicz</w:t>
      </w:r>
      <w:r w:rsidR="00FB754F" w:rsidRPr="00026192">
        <w:rPr>
          <w:color w:val="000000"/>
        </w:rPr>
        <w:t xml:space="preserve"> i Grzegorz Kwiatkowski</w:t>
      </w:r>
      <w:r w:rsidR="00C607F9">
        <w:rPr>
          <w:color w:val="000000"/>
        </w:rPr>
        <w:t>. P</w:t>
      </w:r>
      <w:r w:rsidR="00FB754F" w:rsidRPr="00026192">
        <w:rPr>
          <w:color w:val="000000"/>
        </w:rPr>
        <w:t>odręcznik ten będzie w 100% zgodny z</w:t>
      </w:r>
      <w:r w:rsidR="00C607F9">
        <w:rPr>
          <w:color w:val="000000"/>
        </w:rPr>
        <w:t> </w:t>
      </w:r>
      <w:r w:rsidR="00513F90">
        <w:rPr>
          <w:color w:val="000000"/>
        </w:rPr>
        <w:t xml:space="preserve">opracowanym przez ww. autorów </w:t>
      </w:r>
      <w:r w:rsidR="00FB754F" w:rsidRPr="00026192">
        <w:rPr>
          <w:color w:val="000000"/>
        </w:rPr>
        <w:t>programem nauczania o tym samym tytule.</w:t>
      </w:r>
    </w:p>
    <w:p w14:paraId="45792F34" w14:textId="09A15003" w:rsidR="00FB754F" w:rsidRPr="00026192" w:rsidRDefault="00FB754F" w:rsidP="00362B2D">
      <w:pPr>
        <w:pStyle w:val="Akapitzlist"/>
        <w:numPr>
          <w:ilvl w:val="0"/>
          <w:numId w:val="14"/>
        </w:numPr>
        <w:spacing w:after="120" w:line="276" w:lineRule="auto"/>
        <w:ind w:left="426"/>
        <w:rPr>
          <w:color w:val="000000"/>
        </w:rPr>
      </w:pPr>
      <w:r w:rsidRPr="00026192">
        <w:rPr>
          <w:color w:val="000000"/>
        </w:rPr>
        <w:t>Koncepcja programu nauczania „Podstawy przedsiębiorczości 2.0” została laureatem</w:t>
      </w:r>
      <w:r w:rsidR="00531F9A" w:rsidRPr="00026192">
        <w:rPr>
          <w:color w:val="000000"/>
        </w:rPr>
        <w:t xml:space="preserve"> </w:t>
      </w:r>
      <w:r w:rsidRPr="00026192">
        <w:rPr>
          <w:color w:val="000000"/>
        </w:rPr>
        <w:t xml:space="preserve">organizowanego przez ORE konkursu </w:t>
      </w:r>
      <w:r w:rsidRPr="00026192">
        <w:t>„Opracowanie koncepcji programów i scenariuszy zajęć / lekcji dla szkoły ponadpodstawowej i wybranych przedmiotów szkoły podstawowej”.</w:t>
      </w:r>
    </w:p>
    <w:p w14:paraId="5514C2F8" w14:textId="76521B4E" w:rsidR="006D6EF3" w:rsidRPr="00026192" w:rsidRDefault="0018177C" w:rsidP="00362B2D">
      <w:pPr>
        <w:pStyle w:val="Akapitzlist"/>
        <w:numPr>
          <w:ilvl w:val="0"/>
          <w:numId w:val="14"/>
        </w:numPr>
        <w:spacing w:after="120" w:line="276" w:lineRule="auto"/>
        <w:ind w:left="426"/>
        <w:rPr>
          <w:color w:val="000000"/>
        </w:rPr>
      </w:pPr>
      <w:r>
        <w:rPr>
          <w:color w:val="000000"/>
        </w:rPr>
        <w:t>P</w:t>
      </w:r>
      <w:r w:rsidR="00FB754F" w:rsidRPr="00026192">
        <w:rPr>
          <w:color w:val="000000"/>
        </w:rPr>
        <w:t>rogram nauczania „Podstawy przedsiębiorczości 2.0” został przekazany do ORE w</w:t>
      </w:r>
      <w:r>
        <w:rPr>
          <w:color w:val="000000"/>
        </w:rPr>
        <w:t> </w:t>
      </w:r>
      <w:r w:rsidR="00FB754F" w:rsidRPr="00026192">
        <w:rPr>
          <w:color w:val="000000"/>
        </w:rPr>
        <w:t xml:space="preserve">kwietniu 2019 </w:t>
      </w:r>
      <w:r>
        <w:rPr>
          <w:color w:val="000000"/>
        </w:rPr>
        <w:t>r. Z</w:t>
      </w:r>
      <w:r w:rsidR="00FB754F" w:rsidRPr="00026192">
        <w:rPr>
          <w:color w:val="000000"/>
        </w:rPr>
        <w:t xml:space="preserve">godnie z </w:t>
      </w:r>
      <w:r w:rsidR="00FB754F" w:rsidRPr="00026192">
        <w:t>przedstawionym</w:t>
      </w:r>
      <w:r w:rsidR="00531F9A" w:rsidRPr="00026192">
        <w:t xml:space="preserve"> </w:t>
      </w:r>
      <w:r w:rsidR="00FB754F" w:rsidRPr="00026192">
        <w:t xml:space="preserve">harmonogramem ostateczna ocena i zatwierdzenie przez </w:t>
      </w:r>
      <w:r w:rsidR="006D6EF3" w:rsidRPr="00026192">
        <w:t xml:space="preserve">ORE </w:t>
      </w:r>
      <w:r w:rsidR="00FB754F" w:rsidRPr="00026192">
        <w:t xml:space="preserve">programu nauczania </w:t>
      </w:r>
      <w:r w:rsidR="006D6EF3" w:rsidRPr="00026192">
        <w:t xml:space="preserve">nastąpi najpóźniej do </w:t>
      </w:r>
      <w:r w:rsidR="00FB754F" w:rsidRPr="00026192">
        <w:t>28.06.2019</w:t>
      </w:r>
      <w:r w:rsidR="00E80C49" w:rsidRPr="00026192">
        <w:t xml:space="preserve"> </w:t>
      </w:r>
      <w:r w:rsidR="00FB754F" w:rsidRPr="00026192">
        <w:t>r.</w:t>
      </w:r>
      <w:r w:rsidR="006D6EF3" w:rsidRPr="00026192">
        <w:t xml:space="preserve">, a następnie zostanie udostępniony </w:t>
      </w:r>
      <w:r w:rsidR="00892C4F">
        <w:t xml:space="preserve">on </w:t>
      </w:r>
      <w:r w:rsidR="006D6EF3" w:rsidRPr="00026192">
        <w:t xml:space="preserve">wszystkim zainteresowanym na portalu </w:t>
      </w:r>
      <w:hyperlink r:id="rId8" w:history="1">
        <w:r w:rsidR="006D6EF3" w:rsidRPr="00026192">
          <w:rPr>
            <w:rStyle w:val="Hipercze"/>
          </w:rPr>
          <w:t>http://scholaris.pl/</w:t>
        </w:r>
      </w:hyperlink>
      <w:r w:rsidR="00892C4F" w:rsidRPr="00892C4F">
        <w:rPr>
          <w:rStyle w:val="Hipercze"/>
          <w:color w:val="auto"/>
          <w:u w:val="none"/>
        </w:rPr>
        <w:t>.</w:t>
      </w:r>
    </w:p>
    <w:p w14:paraId="18887F36" w14:textId="27D83B4C" w:rsidR="006D6EF3" w:rsidRPr="00026192" w:rsidRDefault="006D6EF3" w:rsidP="00362B2D">
      <w:pPr>
        <w:pStyle w:val="Akapitzlist"/>
        <w:numPr>
          <w:ilvl w:val="0"/>
          <w:numId w:val="14"/>
        </w:numPr>
        <w:spacing w:after="120" w:line="276" w:lineRule="auto"/>
        <w:ind w:left="426"/>
        <w:rPr>
          <w:color w:val="000000"/>
        </w:rPr>
      </w:pPr>
      <w:r w:rsidRPr="00026192">
        <w:t>Natychmiast po ogłoszeniu przez ORE ostatecznej wersji programu wyślemy do Państwa informację w tej sprawie</w:t>
      </w:r>
      <w:r w:rsidR="00892C4F">
        <w:t>, wraz</w:t>
      </w:r>
      <w:r w:rsidRPr="00026192">
        <w:t xml:space="preserve"> z </w:t>
      </w:r>
      <w:r w:rsidR="00892C4F">
        <w:t>do</w:t>
      </w:r>
      <w:r w:rsidRPr="00026192">
        <w:t>łączonym programem nauczania.</w:t>
      </w:r>
    </w:p>
    <w:p w14:paraId="4784E94C" w14:textId="229E8151" w:rsidR="00DD1D73" w:rsidRPr="00026192" w:rsidRDefault="006D6EF3" w:rsidP="00362B2D">
      <w:pPr>
        <w:pStyle w:val="Akapitzlist"/>
        <w:numPr>
          <w:ilvl w:val="0"/>
          <w:numId w:val="14"/>
        </w:numPr>
        <w:spacing w:after="120" w:line="276" w:lineRule="auto"/>
        <w:ind w:left="426"/>
        <w:rPr>
          <w:color w:val="000000"/>
        </w:rPr>
      </w:pPr>
      <w:r w:rsidRPr="00026192">
        <w:rPr>
          <w:color w:val="000000"/>
        </w:rPr>
        <w:t>Po otrzymaniu ostatnich uwag do programu nauczania dokonamy ostatecznych</w:t>
      </w:r>
      <w:r w:rsidR="00531F9A" w:rsidRPr="00026192">
        <w:rPr>
          <w:color w:val="000000"/>
        </w:rPr>
        <w:t xml:space="preserve"> </w:t>
      </w:r>
      <w:r w:rsidRPr="00026192">
        <w:rPr>
          <w:color w:val="000000"/>
        </w:rPr>
        <w:t xml:space="preserve">poprawek w przygotowywanym przez nas podręczniku „Podstawy przedsiębiorczości 2.0.” i podręcznik </w:t>
      </w:r>
      <w:r w:rsidR="00DD1D73" w:rsidRPr="00026192">
        <w:rPr>
          <w:color w:val="000000"/>
        </w:rPr>
        <w:t xml:space="preserve">zostanie </w:t>
      </w:r>
      <w:r w:rsidRPr="00026192">
        <w:rPr>
          <w:color w:val="000000"/>
        </w:rPr>
        <w:t>przeka</w:t>
      </w:r>
      <w:r w:rsidR="00DD1D73" w:rsidRPr="00026192">
        <w:rPr>
          <w:color w:val="000000"/>
        </w:rPr>
        <w:t>zany</w:t>
      </w:r>
      <w:r w:rsidRPr="00026192">
        <w:rPr>
          <w:color w:val="000000"/>
        </w:rPr>
        <w:t xml:space="preserve"> do MEN </w:t>
      </w:r>
      <w:r w:rsidR="00892C4F">
        <w:rPr>
          <w:color w:val="000000"/>
        </w:rPr>
        <w:t>w celu</w:t>
      </w:r>
      <w:r w:rsidRPr="00026192">
        <w:rPr>
          <w:color w:val="000000"/>
        </w:rPr>
        <w:t xml:space="preserve"> </w:t>
      </w:r>
      <w:r w:rsidR="00892C4F">
        <w:rPr>
          <w:color w:val="000000"/>
        </w:rPr>
        <w:t xml:space="preserve">jego </w:t>
      </w:r>
      <w:r w:rsidRPr="00026192">
        <w:rPr>
          <w:color w:val="000000"/>
        </w:rPr>
        <w:t>zatwierdzenia.</w:t>
      </w:r>
    </w:p>
    <w:p w14:paraId="50F6E8AB" w14:textId="1451F931" w:rsidR="00AF4267" w:rsidRPr="00026192" w:rsidRDefault="00DD1D73" w:rsidP="00362B2D">
      <w:pPr>
        <w:pStyle w:val="Akapitzlist"/>
        <w:numPr>
          <w:ilvl w:val="0"/>
          <w:numId w:val="14"/>
        </w:numPr>
        <w:spacing w:after="120" w:line="276" w:lineRule="auto"/>
        <w:ind w:left="426"/>
        <w:rPr>
          <w:color w:val="000000"/>
        </w:rPr>
      </w:pPr>
      <w:r w:rsidRPr="00026192">
        <w:rPr>
          <w:color w:val="000000"/>
        </w:rPr>
        <w:t>Nauczyciele techników i liceów ogólnokształcących, w których realizacja podstaw przedsiębiorczości rozpoczyna się we wrześniu 2020 r</w:t>
      </w:r>
      <w:r w:rsidR="00892C4F">
        <w:rPr>
          <w:color w:val="000000"/>
        </w:rPr>
        <w:t>.,</w:t>
      </w:r>
      <w:r w:rsidRPr="00026192">
        <w:rPr>
          <w:color w:val="000000"/>
        </w:rPr>
        <w:t xml:space="preserve"> będą mie</w:t>
      </w:r>
      <w:r w:rsidR="00892C4F">
        <w:rPr>
          <w:color w:val="000000"/>
        </w:rPr>
        <w:t>ć</w:t>
      </w:r>
      <w:r w:rsidR="00531F9A" w:rsidRPr="00026192">
        <w:rPr>
          <w:color w:val="000000"/>
        </w:rPr>
        <w:t xml:space="preserve"> </w:t>
      </w:r>
      <w:r w:rsidRPr="00026192">
        <w:rPr>
          <w:color w:val="000000"/>
        </w:rPr>
        <w:t xml:space="preserve">dużo czasu, </w:t>
      </w:r>
      <w:r w:rsidR="00892C4F">
        <w:rPr>
          <w:color w:val="000000"/>
        </w:rPr>
        <w:t>a</w:t>
      </w:r>
      <w:r w:rsidRPr="00026192">
        <w:rPr>
          <w:color w:val="000000"/>
        </w:rPr>
        <w:t xml:space="preserve">by zapoznać się </w:t>
      </w:r>
      <w:r w:rsidR="00AF4267" w:rsidRPr="00026192">
        <w:rPr>
          <w:color w:val="000000"/>
        </w:rPr>
        <w:t>zarówno z programem nauczania</w:t>
      </w:r>
      <w:r w:rsidR="00892C4F">
        <w:rPr>
          <w:color w:val="000000"/>
        </w:rPr>
        <w:t>,</w:t>
      </w:r>
      <w:r w:rsidR="00AF4267" w:rsidRPr="00026192">
        <w:rPr>
          <w:color w:val="000000"/>
        </w:rPr>
        <w:t xml:space="preserve"> jak i podręcznikiem</w:t>
      </w:r>
      <w:r w:rsidR="00892C4F">
        <w:rPr>
          <w:color w:val="000000"/>
        </w:rPr>
        <w:t>.</w:t>
      </w:r>
      <w:r w:rsidR="00AF4267" w:rsidRPr="00026192">
        <w:rPr>
          <w:color w:val="000000"/>
        </w:rPr>
        <w:t xml:space="preserve"> </w:t>
      </w:r>
      <w:r w:rsidR="00892C4F">
        <w:rPr>
          <w:color w:val="000000"/>
        </w:rPr>
        <w:t>W</w:t>
      </w:r>
      <w:r w:rsidR="00AF4267" w:rsidRPr="00026192">
        <w:rPr>
          <w:color w:val="000000"/>
        </w:rPr>
        <w:t>iększy problem będą mie</w:t>
      </w:r>
      <w:r w:rsidR="00892C4F">
        <w:rPr>
          <w:color w:val="000000"/>
        </w:rPr>
        <w:t>ć</w:t>
      </w:r>
      <w:r w:rsidR="00AF4267" w:rsidRPr="00026192">
        <w:rPr>
          <w:color w:val="000000"/>
        </w:rPr>
        <w:t xml:space="preserve"> nauczyciele szkół branżowych I stopnia, w których realizacja podstaw przedsiębiorczości rozpoczyna się we wrześniu 2019 r.</w:t>
      </w:r>
    </w:p>
    <w:p w14:paraId="2B48BCB7" w14:textId="38D2CBD9" w:rsidR="00C57208" w:rsidRPr="00026192" w:rsidRDefault="00AF4267" w:rsidP="00362B2D">
      <w:pPr>
        <w:pStyle w:val="Akapitzlist"/>
        <w:numPr>
          <w:ilvl w:val="0"/>
          <w:numId w:val="14"/>
        </w:numPr>
        <w:spacing w:after="120" w:line="276" w:lineRule="auto"/>
        <w:ind w:left="426"/>
        <w:rPr>
          <w:color w:val="000000"/>
        </w:rPr>
      </w:pPr>
      <w:r w:rsidRPr="00026192">
        <w:rPr>
          <w:color w:val="000000"/>
        </w:rPr>
        <w:lastRenderedPageBreak/>
        <w:t>Osoby zainteresowane</w:t>
      </w:r>
      <w:r w:rsidR="00531F9A" w:rsidRPr="00026192">
        <w:rPr>
          <w:color w:val="000000"/>
        </w:rPr>
        <w:t xml:space="preserve"> </w:t>
      </w:r>
      <w:r w:rsidRPr="00026192">
        <w:rPr>
          <w:color w:val="000000"/>
        </w:rPr>
        <w:t>otrzymaniem na początku września 2019 r</w:t>
      </w:r>
      <w:r w:rsidR="00762F10">
        <w:rPr>
          <w:color w:val="000000"/>
        </w:rPr>
        <w:t>.</w:t>
      </w:r>
      <w:r w:rsidRPr="00026192">
        <w:rPr>
          <w:color w:val="000000"/>
        </w:rPr>
        <w:t xml:space="preserve"> dwóch pierwszych rozdziałów podręcznika w formie elektronicznej prosimy o wypełnienie i przesłanie oświadczenia w tej sprawie</w:t>
      </w:r>
      <w:r w:rsidR="0059327B" w:rsidRPr="00026192">
        <w:rPr>
          <w:color w:val="000000"/>
        </w:rPr>
        <w:t xml:space="preserve">: </w:t>
      </w:r>
      <w:hyperlink r:id="rId9" w:history="1">
        <w:r w:rsidR="0059327B" w:rsidRPr="00026192">
          <w:rPr>
            <w:rStyle w:val="Hipercze"/>
          </w:rPr>
          <w:t>https://www.sklep.ekonomik.biz.pl/oswiadczenie-f-7.html</w:t>
        </w:r>
      </w:hyperlink>
      <w:r w:rsidR="00762F10">
        <w:rPr>
          <w:rStyle w:val="Hipercze"/>
          <w:u w:val="none"/>
        </w:rPr>
        <w:t>.</w:t>
      </w:r>
    </w:p>
    <w:p w14:paraId="207C9518" w14:textId="032D35FA" w:rsidR="0059327B" w:rsidRPr="00026192" w:rsidRDefault="00762F10" w:rsidP="00362B2D">
      <w:pPr>
        <w:pStyle w:val="Akapitzlist"/>
        <w:numPr>
          <w:ilvl w:val="0"/>
          <w:numId w:val="14"/>
        </w:numPr>
        <w:spacing w:after="120" w:line="276" w:lineRule="auto"/>
        <w:ind w:left="426"/>
        <w:rPr>
          <w:color w:val="000000"/>
        </w:rPr>
      </w:pPr>
      <w:r>
        <w:rPr>
          <w:color w:val="000000"/>
          <w:u w:val="single"/>
        </w:rPr>
        <w:t xml:space="preserve">Jeżeli zdecydują się Państwo na wybór </w:t>
      </w:r>
      <w:r w:rsidR="0059327B" w:rsidRPr="00026192">
        <w:rPr>
          <w:color w:val="000000"/>
          <w:u w:val="single"/>
        </w:rPr>
        <w:t>program</w:t>
      </w:r>
      <w:r>
        <w:rPr>
          <w:color w:val="000000"/>
          <w:u w:val="single"/>
        </w:rPr>
        <w:t>u</w:t>
      </w:r>
      <w:r w:rsidR="0059327B" w:rsidRPr="00026192">
        <w:rPr>
          <w:color w:val="000000"/>
          <w:u w:val="single"/>
        </w:rPr>
        <w:t xml:space="preserve"> nauczania „Podstawy przedsiębiorczości 2.0”</w:t>
      </w:r>
      <w:r>
        <w:rPr>
          <w:color w:val="000000"/>
          <w:u w:val="single"/>
        </w:rPr>
        <w:t>,</w:t>
      </w:r>
      <w:r w:rsidR="0059327B" w:rsidRPr="00026192">
        <w:rPr>
          <w:color w:val="000000"/>
          <w:u w:val="single"/>
        </w:rPr>
        <w:t xml:space="preserve"> będziecie mie</w:t>
      </w:r>
      <w:r>
        <w:rPr>
          <w:color w:val="000000"/>
          <w:u w:val="single"/>
        </w:rPr>
        <w:t>ć</w:t>
      </w:r>
      <w:r w:rsidR="0059327B" w:rsidRPr="00026192">
        <w:rPr>
          <w:color w:val="000000"/>
          <w:u w:val="single"/>
        </w:rPr>
        <w:t xml:space="preserve"> pewność, że spełnia on wszystkie wymogi prawa oświatowego – ponieważ został oceniony</w:t>
      </w:r>
      <w:r w:rsidR="00531F9A" w:rsidRPr="00026192">
        <w:rPr>
          <w:color w:val="000000"/>
          <w:u w:val="single"/>
        </w:rPr>
        <w:t xml:space="preserve"> </w:t>
      </w:r>
      <w:r w:rsidR="0059327B" w:rsidRPr="00026192">
        <w:rPr>
          <w:color w:val="000000"/>
          <w:u w:val="single"/>
        </w:rPr>
        <w:t>i zr</w:t>
      </w:r>
      <w:r>
        <w:rPr>
          <w:color w:val="000000"/>
          <w:u w:val="single"/>
        </w:rPr>
        <w:t>ecenzowany przez ekspertów ORE.</w:t>
      </w:r>
    </w:p>
    <w:p w14:paraId="667080AC" w14:textId="77777777" w:rsidR="00C57208" w:rsidRPr="00026192" w:rsidRDefault="00C57208" w:rsidP="00C57208">
      <w:pPr>
        <w:pStyle w:val="Akapitzlist"/>
        <w:spacing w:after="120" w:line="276" w:lineRule="auto"/>
        <w:ind w:left="1080"/>
        <w:rPr>
          <w:b/>
          <w:color w:val="000000"/>
        </w:rPr>
      </w:pPr>
    </w:p>
    <w:p w14:paraId="05054737" w14:textId="0BE0FC57" w:rsidR="0059327B" w:rsidRPr="00026192" w:rsidRDefault="008B4DDC" w:rsidP="00026192">
      <w:pPr>
        <w:pStyle w:val="Akapitzlist"/>
        <w:numPr>
          <w:ilvl w:val="0"/>
          <w:numId w:val="15"/>
        </w:numPr>
        <w:spacing w:after="120" w:line="276" w:lineRule="auto"/>
        <w:ind w:left="284" w:hanging="284"/>
        <w:contextualSpacing w:val="0"/>
        <w:rPr>
          <w:color w:val="000000"/>
        </w:rPr>
      </w:pPr>
      <w:r w:rsidRPr="00026192">
        <w:rPr>
          <w:b/>
          <w:color w:val="000000"/>
        </w:rPr>
        <w:t>Klasy pierwsze techników, liceów ogólnokształcących i</w:t>
      </w:r>
      <w:r w:rsidR="00531F9A" w:rsidRPr="00026192">
        <w:rPr>
          <w:b/>
          <w:color w:val="000000"/>
        </w:rPr>
        <w:t xml:space="preserve"> </w:t>
      </w:r>
      <w:r w:rsidRPr="00026192">
        <w:rPr>
          <w:b/>
          <w:color w:val="000000"/>
        </w:rPr>
        <w:t>szkół branżowych I stopnia</w:t>
      </w:r>
      <w:r w:rsidR="00026192" w:rsidRPr="00026192">
        <w:rPr>
          <w:b/>
          <w:color w:val="000000"/>
        </w:rPr>
        <w:t xml:space="preserve"> –</w:t>
      </w:r>
      <w:r w:rsidRPr="00026192">
        <w:rPr>
          <w:b/>
          <w:color w:val="000000"/>
        </w:rPr>
        <w:t>dla absolwentów gimnazjów</w:t>
      </w:r>
      <w:r w:rsidR="00762F10">
        <w:rPr>
          <w:b/>
          <w:color w:val="000000"/>
        </w:rPr>
        <w:t>.</w:t>
      </w:r>
    </w:p>
    <w:p w14:paraId="3689BEB4" w14:textId="5A6C23B2" w:rsidR="00C57208" w:rsidRPr="00026192" w:rsidRDefault="00C57208" w:rsidP="00762F10">
      <w:pPr>
        <w:pStyle w:val="Akapitzlist"/>
        <w:numPr>
          <w:ilvl w:val="0"/>
          <w:numId w:val="17"/>
        </w:numPr>
        <w:spacing w:after="120" w:line="276" w:lineRule="auto"/>
        <w:ind w:left="426"/>
        <w:rPr>
          <w:color w:val="000000"/>
        </w:rPr>
      </w:pPr>
      <w:r w:rsidRPr="00026192">
        <w:rPr>
          <w:color w:val="000000"/>
        </w:rPr>
        <w:t>W tych klasach należy realizow</w:t>
      </w:r>
      <w:r w:rsidR="00762F10">
        <w:rPr>
          <w:color w:val="000000"/>
        </w:rPr>
        <w:t>ać „starą podstawę programową”.</w:t>
      </w:r>
    </w:p>
    <w:p w14:paraId="5D65E24B" w14:textId="18F739EB" w:rsidR="0028288E" w:rsidRPr="00026192" w:rsidRDefault="00BF2FAF" w:rsidP="00762F10">
      <w:pPr>
        <w:pStyle w:val="Akapitzlist"/>
        <w:numPr>
          <w:ilvl w:val="0"/>
          <w:numId w:val="17"/>
        </w:numPr>
        <w:spacing w:after="120" w:line="276" w:lineRule="auto"/>
        <w:ind w:left="426"/>
        <w:rPr>
          <w:color w:val="000000"/>
        </w:rPr>
      </w:pPr>
      <w:r w:rsidRPr="00BF2FAF">
        <w:rPr>
          <w:color w:val="000000"/>
        </w:rPr>
        <w:t xml:space="preserve">W klasach </w:t>
      </w:r>
      <w:r>
        <w:rPr>
          <w:color w:val="000000"/>
        </w:rPr>
        <w:t xml:space="preserve">II </w:t>
      </w:r>
      <w:r w:rsidRPr="00BF2FAF">
        <w:rPr>
          <w:color w:val="000000"/>
        </w:rPr>
        <w:t xml:space="preserve">i </w:t>
      </w:r>
      <w:r>
        <w:rPr>
          <w:color w:val="000000"/>
        </w:rPr>
        <w:t xml:space="preserve">III </w:t>
      </w:r>
      <w:r w:rsidRPr="00BF2FAF">
        <w:rPr>
          <w:color w:val="000000"/>
        </w:rPr>
        <w:t xml:space="preserve">techników, liceów ogólnokształcących i szkół branżowych I stopnia oraz w klasach </w:t>
      </w:r>
      <w:r>
        <w:rPr>
          <w:color w:val="000000"/>
        </w:rPr>
        <w:t>IV</w:t>
      </w:r>
      <w:r w:rsidRPr="00BF2FAF">
        <w:rPr>
          <w:color w:val="000000"/>
        </w:rPr>
        <w:t xml:space="preserve"> techników, w których w roku szkolnym 2019/2020 ma być nauczany przedmiot podstawy przedsiębiorczości</w:t>
      </w:r>
      <w:r>
        <w:rPr>
          <w:color w:val="000000"/>
        </w:rPr>
        <w:t>,</w:t>
      </w:r>
      <w:r w:rsidRPr="00BF2FAF">
        <w:rPr>
          <w:color w:val="000000"/>
        </w:rPr>
        <w:t xml:space="preserve"> również </w:t>
      </w:r>
      <w:r w:rsidRPr="00BF2FAF">
        <w:rPr>
          <w:color w:val="000000"/>
        </w:rPr>
        <w:t xml:space="preserve">należy </w:t>
      </w:r>
      <w:r w:rsidRPr="00BF2FAF">
        <w:rPr>
          <w:color w:val="000000"/>
        </w:rPr>
        <w:t xml:space="preserve">realizować </w:t>
      </w:r>
      <w:r>
        <w:rPr>
          <w:color w:val="000000"/>
        </w:rPr>
        <w:t>„</w:t>
      </w:r>
      <w:r w:rsidRPr="00BF2FAF">
        <w:rPr>
          <w:color w:val="000000"/>
        </w:rPr>
        <w:t>starą podstawę programową</w:t>
      </w:r>
      <w:r>
        <w:rPr>
          <w:color w:val="000000"/>
        </w:rPr>
        <w:t>”</w:t>
      </w:r>
      <w:r w:rsidRPr="00BF2FAF">
        <w:rPr>
          <w:color w:val="000000"/>
        </w:rPr>
        <w:t xml:space="preserve"> z 2012 r.</w:t>
      </w:r>
    </w:p>
    <w:p w14:paraId="28A74E75" w14:textId="61EB249A" w:rsidR="004159A0" w:rsidRPr="00026192" w:rsidRDefault="004159A0" w:rsidP="00762F10">
      <w:pPr>
        <w:pStyle w:val="Akapitzlist"/>
        <w:numPr>
          <w:ilvl w:val="0"/>
          <w:numId w:val="17"/>
        </w:numPr>
        <w:spacing w:after="120" w:line="276" w:lineRule="auto"/>
        <w:ind w:left="426"/>
        <w:rPr>
          <w:color w:val="000000"/>
        </w:rPr>
      </w:pPr>
      <w:r w:rsidRPr="00026192">
        <w:rPr>
          <w:color w:val="000000"/>
        </w:rPr>
        <w:t xml:space="preserve">Mimo że „stara podstawa programowa” kształcenia ogólnego dla techników i liceów ogólnokształcących została ogłoszona w rozporządzeniu z 2012 r, a dla szkół branżowych </w:t>
      </w:r>
      <w:r w:rsidR="00F012F1">
        <w:rPr>
          <w:color w:val="000000"/>
        </w:rPr>
        <w:t xml:space="preserve">– </w:t>
      </w:r>
      <w:r w:rsidRPr="00026192">
        <w:rPr>
          <w:color w:val="000000"/>
        </w:rPr>
        <w:t>w rozporządzeniu z 2017 r</w:t>
      </w:r>
      <w:r w:rsidR="00F012F1">
        <w:rPr>
          <w:color w:val="000000"/>
        </w:rPr>
        <w:t>.,</w:t>
      </w:r>
      <w:r w:rsidRPr="00026192">
        <w:rPr>
          <w:color w:val="000000"/>
        </w:rPr>
        <w:t xml:space="preserve"> jej zapisy są niemal identyczne</w:t>
      </w:r>
      <w:r w:rsidR="00F012F1">
        <w:rPr>
          <w:color w:val="000000"/>
        </w:rPr>
        <w:t>.</w:t>
      </w:r>
      <w:r w:rsidRPr="00026192">
        <w:rPr>
          <w:color w:val="000000"/>
        </w:rPr>
        <w:t xml:space="preserve"> </w:t>
      </w:r>
      <w:r w:rsidR="00F012F1">
        <w:rPr>
          <w:color w:val="000000"/>
        </w:rPr>
        <w:t>S</w:t>
      </w:r>
      <w:r w:rsidRPr="00026192">
        <w:rPr>
          <w:color w:val="000000"/>
        </w:rPr>
        <w:t xml:space="preserve">zczegółowe porównanie zawiera tabela </w:t>
      </w:r>
      <w:r w:rsidR="00EA1B39">
        <w:rPr>
          <w:color w:val="000000"/>
        </w:rPr>
        <w:t>3</w:t>
      </w:r>
      <w:r w:rsidRPr="00026192">
        <w:rPr>
          <w:color w:val="000000"/>
        </w:rPr>
        <w:t xml:space="preserve"> </w:t>
      </w:r>
      <w:r w:rsidR="00F012F1">
        <w:rPr>
          <w:color w:val="000000"/>
        </w:rPr>
        <w:t xml:space="preserve">na </w:t>
      </w:r>
      <w:r w:rsidRPr="00026192">
        <w:rPr>
          <w:color w:val="000000"/>
        </w:rPr>
        <w:t>str</w:t>
      </w:r>
      <w:r w:rsidR="00F012F1">
        <w:rPr>
          <w:color w:val="000000"/>
        </w:rPr>
        <w:t xml:space="preserve">. </w:t>
      </w:r>
      <w:r w:rsidR="00EA1B39">
        <w:rPr>
          <w:color w:val="000000"/>
        </w:rPr>
        <w:t>16</w:t>
      </w:r>
      <w:r w:rsidR="00824515">
        <w:rPr>
          <w:color w:val="000000"/>
        </w:rPr>
        <w:t xml:space="preserve"> </w:t>
      </w:r>
      <w:r w:rsidR="00F012F1">
        <w:rPr>
          <w:color w:val="000000"/>
        </w:rPr>
        <w:t>dokumentu.</w:t>
      </w:r>
    </w:p>
    <w:p w14:paraId="3579B7F8" w14:textId="38475AD7" w:rsidR="0004761D" w:rsidRPr="00026192" w:rsidRDefault="00C57208" w:rsidP="00762F10">
      <w:pPr>
        <w:pStyle w:val="Akapitzlist"/>
        <w:numPr>
          <w:ilvl w:val="0"/>
          <w:numId w:val="17"/>
        </w:numPr>
        <w:spacing w:after="120" w:line="276" w:lineRule="auto"/>
        <w:ind w:left="426"/>
        <w:rPr>
          <w:color w:val="000000"/>
        </w:rPr>
      </w:pPr>
      <w:r w:rsidRPr="00026192">
        <w:rPr>
          <w:color w:val="000000"/>
        </w:rPr>
        <w:t>Do „starej podstawy programowej</w:t>
      </w:r>
      <w:r w:rsidR="00DD0A09">
        <w:rPr>
          <w:color w:val="000000"/>
        </w:rPr>
        <w:t>”</w:t>
      </w:r>
      <w:r w:rsidRPr="00026192">
        <w:rPr>
          <w:color w:val="000000"/>
        </w:rPr>
        <w:t xml:space="preserve"> w 100% dostosowany jest </w:t>
      </w:r>
      <w:r w:rsidR="00744280" w:rsidRPr="00026192">
        <w:rPr>
          <w:color w:val="000000"/>
        </w:rPr>
        <w:t>program nauczania „Zarys przedsiębiorczości”</w:t>
      </w:r>
      <w:r w:rsidR="0004761D" w:rsidRPr="00026192">
        <w:rPr>
          <w:color w:val="000000"/>
        </w:rPr>
        <w:t>. Program ten zdobył I miejsce w organizowanym przez ORE konkursie na opracowanie wzorcowych programów nauczania w poszczególnych typach szkół.</w:t>
      </w:r>
    </w:p>
    <w:p w14:paraId="19937A4A" w14:textId="698B5166" w:rsidR="0028288E" w:rsidRPr="00026192" w:rsidRDefault="0004761D" w:rsidP="00762F10">
      <w:pPr>
        <w:pStyle w:val="Akapitzlist"/>
        <w:numPr>
          <w:ilvl w:val="0"/>
          <w:numId w:val="14"/>
        </w:numPr>
        <w:spacing w:after="120" w:line="276" w:lineRule="auto"/>
        <w:ind w:left="426"/>
        <w:rPr>
          <w:color w:val="000000"/>
        </w:rPr>
      </w:pPr>
      <w:r w:rsidRPr="00026192">
        <w:rPr>
          <w:color w:val="000000"/>
        </w:rPr>
        <w:t xml:space="preserve">Jeżeli ktoś z Państwa nie </w:t>
      </w:r>
      <w:r w:rsidR="00DD0A09">
        <w:rPr>
          <w:color w:val="000000"/>
        </w:rPr>
        <w:t xml:space="preserve">ma jeszcze </w:t>
      </w:r>
      <w:r w:rsidRPr="00026192">
        <w:rPr>
          <w:color w:val="000000"/>
        </w:rPr>
        <w:t>programu nauczania</w:t>
      </w:r>
      <w:r w:rsidR="0028288E" w:rsidRPr="00026192">
        <w:rPr>
          <w:color w:val="000000"/>
        </w:rPr>
        <w:t xml:space="preserve"> „Zarys przedsiębiorczości”, </w:t>
      </w:r>
      <w:r w:rsidR="00DD0A09">
        <w:rPr>
          <w:color w:val="000000"/>
        </w:rPr>
        <w:t>a</w:t>
      </w:r>
      <w:r w:rsidR="00BF2FAF">
        <w:rPr>
          <w:color w:val="000000"/>
        </w:rPr>
        <w:t> </w:t>
      </w:r>
      <w:r w:rsidR="00DD0A09">
        <w:rPr>
          <w:color w:val="000000"/>
        </w:rPr>
        <w:t xml:space="preserve">chciałby go otrzymać, </w:t>
      </w:r>
      <w:r w:rsidR="00DD0A09" w:rsidRPr="00026192">
        <w:rPr>
          <w:color w:val="000000"/>
        </w:rPr>
        <w:t>prosimy o wypełnienie i przesłanie oświadczenia w tej sprawie</w:t>
      </w:r>
      <w:r w:rsidR="0028288E" w:rsidRPr="00026192">
        <w:rPr>
          <w:color w:val="000000"/>
        </w:rPr>
        <w:t xml:space="preserve">: </w:t>
      </w:r>
      <w:hyperlink r:id="rId10" w:history="1">
        <w:r w:rsidR="0028288E" w:rsidRPr="00026192">
          <w:rPr>
            <w:rStyle w:val="Hipercze"/>
          </w:rPr>
          <w:t>https://www.sklep.ekonomik.biz.pl/oswiadczenie-f-7.html</w:t>
        </w:r>
      </w:hyperlink>
      <w:r w:rsidR="00DD0A09">
        <w:rPr>
          <w:rStyle w:val="Hipercze"/>
          <w:u w:val="none"/>
        </w:rPr>
        <w:t>.</w:t>
      </w:r>
    </w:p>
    <w:p w14:paraId="49C73084" w14:textId="2F7E2149" w:rsidR="008B4DDC" w:rsidRPr="00026192" w:rsidRDefault="0028288E" w:rsidP="00762F10">
      <w:pPr>
        <w:pStyle w:val="Akapitzlist"/>
        <w:numPr>
          <w:ilvl w:val="0"/>
          <w:numId w:val="17"/>
        </w:numPr>
        <w:spacing w:after="120" w:line="276" w:lineRule="auto"/>
        <w:ind w:left="426"/>
        <w:rPr>
          <w:color w:val="000000"/>
        </w:rPr>
      </w:pPr>
      <w:r w:rsidRPr="00026192">
        <w:rPr>
          <w:color w:val="000000"/>
        </w:rPr>
        <w:t xml:space="preserve">Do </w:t>
      </w:r>
      <w:r w:rsidR="00DD0A09">
        <w:rPr>
          <w:color w:val="000000"/>
        </w:rPr>
        <w:t>„</w:t>
      </w:r>
      <w:r w:rsidRPr="00026192">
        <w:rPr>
          <w:color w:val="000000"/>
        </w:rPr>
        <w:t>starej podstawy programowej</w:t>
      </w:r>
      <w:r w:rsidR="00DD0A09">
        <w:rPr>
          <w:color w:val="000000"/>
        </w:rPr>
        <w:t>”</w:t>
      </w:r>
      <w:r w:rsidRPr="00026192">
        <w:rPr>
          <w:color w:val="000000"/>
        </w:rPr>
        <w:t xml:space="preserve"> przeznaczony jest</w:t>
      </w:r>
      <w:r w:rsidR="00531F9A" w:rsidRPr="00026192">
        <w:rPr>
          <w:color w:val="000000"/>
        </w:rPr>
        <w:t xml:space="preserve"> </w:t>
      </w:r>
      <w:r w:rsidR="00744280" w:rsidRPr="00026192">
        <w:rPr>
          <w:color w:val="000000"/>
        </w:rPr>
        <w:t>podręcznik pt.</w:t>
      </w:r>
      <w:r w:rsidR="00531F9A" w:rsidRPr="00026192">
        <w:rPr>
          <w:color w:val="000000"/>
        </w:rPr>
        <w:t xml:space="preserve"> </w:t>
      </w:r>
      <w:r w:rsidR="00744280" w:rsidRPr="00026192">
        <w:rPr>
          <w:color w:val="000000"/>
        </w:rPr>
        <w:t>„Zarys przedsiębiorczości”</w:t>
      </w:r>
      <w:r w:rsidR="00531F9A" w:rsidRPr="00026192">
        <w:rPr>
          <w:color w:val="000000"/>
        </w:rPr>
        <w:t xml:space="preserve"> </w:t>
      </w:r>
      <w:r w:rsidRPr="00026192">
        <w:rPr>
          <w:color w:val="000000"/>
        </w:rPr>
        <w:t>(numer dopuszczenia MEN</w:t>
      </w:r>
      <w:r w:rsidR="00531F9A" w:rsidRPr="00026192">
        <w:rPr>
          <w:color w:val="000000"/>
        </w:rPr>
        <w:t xml:space="preserve"> </w:t>
      </w:r>
      <w:r w:rsidRPr="00026192">
        <w:rPr>
          <w:color w:val="000000"/>
        </w:rPr>
        <w:t>763/2015</w:t>
      </w:r>
      <w:r w:rsidR="0004761D" w:rsidRPr="00026192">
        <w:rPr>
          <w:color w:val="000000"/>
        </w:rPr>
        <w:t>)</w:t>
      </w:r>
      <w:r w:rsidRPr="00026192">
        <w:rPr>
          <w:color w:val="000000"/>
        </w:rPr>
        <w:t xml:space="preserve"> oraz </w:t>
      </w:r>
      <w:r w:rsidR="00DD0A09">
        <w:rPr>
          <w:color w:val="000000"/>
        </w:rPr>
        <w:t xml:space="preserve">dopasowany do niego zbiór </w:t>
      </w:r>
      <w:r w:rsidRPr="00026192">
        <w:rPr>
          <w:color w:val="000000"/>
        </w:rPr>
        <w:t>ćwicze</w:t>
      </w:r>
      <w:r w:rsidR="00DD0A09">
        <w:rPr>
          <w:color w:val="000000"/>
        </w:rPr>
        <w:t>ń</w:t>
      </w:r>
      <w:r w:rsidRPr="00026192">
        <w:rPr>
          <w:color w:val="000000"/>
        </w:rPr>
        <w:t xml:space="preserve">. Książki te są w ciągłej sprzedaży w naszym sklepie internetowym </w:t>
      </w:r>
      <w:hyperlink r:id="rId11" w:history="1">
        <w:r w:rsidR="00DD0A09" w:rsidRPr="00C15AE1">
          <w:rPr>
            <w:rStyle w:val="Hipercze"/>
          </w:rPr>
          <w:t>www.ekonomik.biz.pl</w:t>
        </w:r>
      </w:hyperlink>
      <w:r w:rsidR="00DD0A09">
        <w:rPr>
          <w:color w:val="000000"/>
        </w:rPr>
        <w:t>.</w:t>
      </w:r>
    </w:p>
    <w:p w14:paraId="799D044D" w14:textId="27554600" w:rsidR="00C57208" w:rsidRPr="00026192" w:rsidRDefault="00C57208" w:rsidP="00762F10">
      <w:pPr>
        <w:pStyle w:val="Akapitzlist"/>
        <w:numPr>
          <w:ilvl w:val="0"/>
          <w:numId w:val="14"/>
        </w:numPr>
        <w:spacing w:after="120" w:line="276" w:lineRule="auto"/>
        <w:ind w:left="426"/>
        <w:rPr>
          <w:color w:val="000000"/>
          <w:u w:val="single"/>
        </w:rPr>
      </w:pPr>
      <w:r w:rsidRPr="00026192">
        <w:rPr>
          <w:color w:val="000000"/>
        </w:rPr>
        <w:t xml:space="preserve">Dla szkół branżowych I stopnia </w:t>
      </w:r>
      <w:r w:rsidRPr="00026192">
        <w:rPr>
          <w:color w:val="000000"/>
          <w:u w:val="single"/>
        </w:rPr>
        <w:t>jest sztywno określone</w:t>
      </w:r>
      <w:r w:rsidR="00DD0A09">
        <w:rPr>
          <w:color w:val="000000"/>
          <w:u w:val="single"/>
        </w:rPr>
        <w:t>,</w:t>
      </w:r>
      <w:r w:rsidRPr="00026192">
        <w:rPr>
          <w:color w:val="000000"/>
          <w:u w:val="single"/>
        </w:rPr>
        <w:t xml:space="preserve"> kiedy należy realizować poszczególne przedmioty z zakresu kształcenia ogólnego</w:t>
      </w:r>
      <w:r w:rsidR="00DD0A09">
        <w:rPr>
          <w:color w:val="000000"/>
          <w:u w:val="single"/>
        </w:rPr>
        <w:t xml:space="preserve"> –</w:t>
      </w:r>
      <w:r w:rsidR="00531F9A" w:rsidRPr="00026192">
        <w:rPr>
          <w:color w:val="000000"/>
          <w:u w:val="single"/>
        </w:rPr>
        <w:t xml:space="preserve"> </w:t>
      </w:r>
      <w:r w:rsidR="0004761D" w:rsidRPr="00026192">
        <w:rPr>
          <w:color w:val="000000"/>
          <w:u w:val="single"/>
        </w:rPr>
        <w:t xml:space="preserve">podstawy przedsiębiorczości </w:t>
      </w:r>
      <w:r w:rsidRPr="00026192">
        <w:rPr>
          <w:color w:val="000000"/>
          <w:u w:val="single"/>
        </w:rPr>
        <w:t>powin</w:t>
      </w:r>
      <w:r w:rsidR="0004761D" w:rsidRPr="00026192">
        <w:rPr>
          <w:color w:val="000000"/>
          <w:u w:val="single"/>
        </w:rPr>
        <w:t>ny</w:t>
      </w:r>
      <w:r w:rsidRPr="00026192">
        <w:rPr>
          <w:color w:val="000000"/>
          <w:u w:val="single"/>
        </w:rPr>
        <w:t xml:space="preserve"> być realizowan</w:t>
      </w:r>
      <w:r w:rsidR="00DD0A09">
        <w:rPr>
          <w:color w:val="000000"/>
          <w:u w:val="single"/>
        </w:rPr>
        <w:t>e</w:t>
      </w:r>
      <w:r w:rsidRPr="00026192">
        <w:rPr>
          <w:color w:val="000000"/>
          <w:u w:val="single"/>
        </w:rPr>
        <w:t xml:space="preserve"> w klasie I</w:t>
      </w:r>
      <w:r w:rsidR="0004761D" w:rsidRPr="00026192">
        <w:rPr>
          <w:color w:val="000000"/>
          <w:u w:val="single"/>
        </w:rPr>
        <w:t>I</w:t>
      </w:r>
      <w:r w:rsidRPr="00026192">
        <w:rPr>
          <w:color w:val="000000"/>
          <w:u w:val="single"/>
        </w:rPr>
        <w:t xml:space="preserve"> w wymiarze dwóch godzin tygodniowo (czyli od września 20</w:t>
      </w:r>
      <w:r w:rsidR="0004761D" w:rsidRPr="00026192">
        <w:rPr>
          <w:color w:val="000000"/>
          <w:u w:val="single"/>
        </w:rPr>
        <w:t>20</w:t>
      </w:r>
      <w:r w:rsidRPr="00026192">
        <w:rPr>
          <w:color w:val="000000"/>
          <w:u w:val="single"/>
        </w:rPr>
        <w:t xml:space="preserve"> r</w:t>
      </w:r>
      <w:r w:rsidR="00DD0A09">
        <w:rPr>
          <w:color w:val="000000"/>
          <w:u w:val="single"/>
        </w:rPr>
        <w:t>.</w:t>
      </w:r>
      <w:r w:rsidRPr="00026192">
        <w:rPr>
          <w:color w:val="000000"/>
          <w:u w:val="single"/>
        </w:rPr>
        <w:t>).</w:t>
      </w:r>
    </w:p>
    <w:p w14:paraId="48D387CF" w14:textId="4F8D80EF" w:rsidR="00DE3D8B" w:rsidRPr="00762F10" w:rsidRDefault="0028288E" w:rsidP="001F673A">
      <w:pPr>
        <w:pStyle w:val="Akapitzlist"/>
        <w:numPr>
          <w:ilvl w:val="0"/>
          <w:numId w:val="14"/>
        </w:numPr>
        <w:spacing w:after="120" w:line="276" w:lineRule="auto"/>
        <w:ind w:left="426"/>
        <w:rPr>
          <w:rStyle w:val="Hipercze"/>
          <w:color w:val="000000"/>
          <w:u w:val="none"/>
        </w:rPr>
      </w:pPr>
      <w:r w:rsidRPr="00026192">
        <w:rPr>
          <w:color w:val="000000"/>
        </w:rPr>
        <w:t xml:space="preserve">W technikach i liceach ogólnokształcących – w klasach przeznaczonych dla absolwentów gimnazjów </w:t>
      </w:r>
      <w:r w:rsidR="00DD0A09">
        <w:rPr>
          <w:color w:val="000000"/>
        </w:rPr>
        <w:t xml:space="preserve">– </w:t>
      </w:r>
      <w:r w:rsidR="00DE3D8B" w:rsidRPr="00026192">
        <w:rPr>
          <w:color w:val="000000"/>
        </w:rPr>
        <w:t>nie zostało określone</w:t>
      </w:r>
      <w:r w:rsidR="00DD0A09">
        <w:rPr>
          <w:color w:val="000000"/>
        </w:rPr>
        <w:t>,</w:t>
      </w:r>
      <w:r w:rsidR="00DE3D8B" w:rsidRPr="00026192">
        <w:rPr>
          <w:color w:val="000000"/>
        </w:rPr>
        <w:t xml:space="preserve"> w której klasie należy realizować podstawy przedsiębiorczości. Rozporządzenie o ramowych planach nauczania obowiązujące </w:t>
      </w:r>
      <w:r w:rsidR="00DD0A09">
        <w:rPr>
          <w:color w:val="000000"/>
        </w:rPr>
        <w:t xml:space="preserve">w </w:t>
      </w:r>
      <w:r w:rsidR="00DE3D8B" w:rsidRPr="00026192">
        <w:rPr>
          <w:color w:val="000000"/>
        </w:rPr>
        <w:t>tych szkołach stanowi jedynie, że na realizację przedmiotu podstawy przedsiębiorczości należy przeznaczyć</w:t>
      </w:r>
      <w:r w:rsidR="00531F9A" w:rsidRPr="00026192">
        <w:rPr>
          <w:color w:val="000000"/>
        </w:rPr>
        <w:t xml:space="preserve"> </w:t>
      </w:r>
      <w:r w:rsidR="00DE3D8B" w:rsidRPr="00026192">
        <w:rPr>
          <w:color w:val="000000"/>
        </w:rPr>
        <w:t>60 godzin w całym cyklu kształcenia</w:t>
      </w:r>
      <w:r w:rsidR="00DD0A09">
        <w:rPr>
          <w:color w:val="000000"/>
        </w:rPr>
        <w:t>.</w:t>
      </w:r>
      <w:r w:rsidR="00DE3D8B" w:rsidRPr="00026192">
        <w:rPr>
          <w:color w:val="000000"/>
        </w:rPr>
        <w:t xml:space="preserve"> </w:t>
      </w:r>
      <w:r w:rsidR="00DD0A09">
        <w:rPr>
          <w:color w:val="000000"/>
        </w:rPr>
        <w:t>O</w:t>
      </w:r>
      <w:r w:rsidR="00DE3D8B" w:rsidRPr="00026192">
        <w:rPr>
          <w:color w:val="000000"/>
        </w:rPr>
        <w:t xml:space="preserve"> tym, w której klasie będzie realizowany ten przedmiot</w:t>
      </w:r>
      <w:r w:rsidR="00DD0A09">
        <w:rPr>
          <w:color w:val="000000"/>
        </w:rPr>
        <w:t>,</w:t>
      </w:r>
      <w:r w:rsidR="00DE3D8B" w:rsidRPr="00026192">
        <w:rPr>
          <w:color w:val="000000"/>
        </w:rPr>
        <w:t xml:space="preserve"> decyduje szkoła.</w:t>
      </w:r>
    </w:p>
    <w:p w14:paraId="760DE7F0" w14:textId="77777777" w:rsidR="00DE3D8B" w:rsidRPr="00026192" w:rsidRDefault="00DE3D8B" w:rsidP="001F673A">
      <w:pPr>
        <w:spacing w:after="120" w:line="276" w:lineRule="auto"/>
        <w:rPr>
          <w:rStyle w:val="Hipercze"/>
          <w:color w:val="auto"/>
          <w:u w:val="none"/>
        </w:rPr>
      </w:pPr>
    </w:p>
    <w:p w14:paraId="50EC9C9A" w14:textId="77777777" w:rsidR="00A45AD0" w:rsidRDefault="00A45AD0" w:rsidP="001F673A">
      <w:pPr>
        <w:spacing w:after="120" w:line="276" w:lineRule="auto"/>
        <w:rPr>
          <w:rStyle w:val="Hipercze"/>
          <w:b/>
          <w:color w:val="auto"/>
          <w:u w:val="none"/>
        </w:rPr>
        <w:sectPr w:rsidR="00A45AD0" w:rsidSect="00362B2D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C4D1BF1" w14:textId="0447C8BD" w:rsidR="00561957" w:rsidRPr="00026192" w:rsidRDefault="00DE3D8B" w:rsidP="001F673A">
      <w:pPr>
        <w:spacing w:after="120" w:line="276" w:lineRule="auto"/>
        <w:rPr>
          <w:rStyle w:val="Hipercze"/>
          <w:b/>
          <w:color w:val="auto"/>
          <w:u w:val="none"/>
        </w:rPr>
      </w:pPr>
      <w:r w:rsidRPr="00026192">
        <w:rPr>
          <w:rStyle w:val="Hipercze"/>
          <w:b/>
          <w:color w:val="auto"/>
          <w:u w:val="none"/>
        </w:rPr>
        <w:lastRenderedPageBreak/>
        <w:t>Tab</w:t>
      </w:r>
      <w:r w:rsidR="004159A0" w:rsidRPr="00026192">
        <w:rPr>
          <w:rStyle w:val="Hipercze"/>
          <w:b/>
          <w:color w:val="auto"/>
          <w:u w:val="none"/>
        </w:rPr>
        <w:t>. 1</w:t>
      </w:r>
      <w:r w:rsidRPr="00026192">
        <w:rPr>
          <w:rStyle w:val="Hipercze"/>
          <w:b/>
          <w:color w:val="auto"/>
          <w:u w:val="none"/>
        </w:rPr>
        <w:t xml:space="preserve">. </w:t>
      </w:r>
      <w:r w:rsidR="00125321" w:rsidRPr="00026192">
        <w:rPr>
          <w:rStyle w:val="Hipercze"/>
          <w:b/>
          <w:color w:val="auto"/>
          <w:u w:val="none"/>
        </w:rPr>
        <w:t xml:space="preserve">Podstawy przedsiębiorczości w roku szkolnym 2019/2020 w różnych </w:t>
      </w:r>
      <w:r w:rsidRPr="00026192">
        <w:rPr>
          <w:rStyle w:val="Hipercze"/>
          <w:b/>
          <w:color w:val="auto"/>
          <w:u w:val="none"/>
        </w:rPr>
        <w:t xml:space="preserve">klasach różnych </w:t>
      </w:r>
      <w:r w:rsidR="00125321" w:rsidRPr="00026192">
        <w:rPr>
          <w:rStyle w:val="Hipercze"/>
          <w:b/>
          <w:color w:val="auto"/>
          <w:u w:val="none"/>
        </w:rPr>
        <w:t>typ</w:t>
      </w:r>
      <w:r w:rsidRPr="00026192">
        <w:rPr>
          <w:rStyle w:val="Hipercze"/>
          <w:b/>
          <w:color w:val="auto"/>
          <w:u w:val="none"/>
        </w:rPr>
        <w:t>ów</w:t>
      </w:r>
      <w:r w:rsidR="00125321" w:rsidRPr="00026192">
        <w:rPr>
          <w:rStyle w:val="Hipercze"/>
          <w:b/>
          <w:color w:val="auto"/>
          <w:u w:val="none"/>
        </w:rPr>
        <w:t xml:space="preserve"> szkół</w:t>
      </w:r>
    </w:p>
    <w:p w14:paraId="053597DD" w14:textId="7D759239" w:rsidR="00125321" w:rsidRPr="00026192" w:rsidRDefault="00125321" w:rsidP="001F673A">
      <w:pPr>
        <w:spacing w:after="120" w:line="276" w:lineRule="auto"/>
        <w:rPr>
          <w:rStyle w:val="Hipercze"/>
          <w:color w:val="auto"/>
          <w:u w:val="none"/>
        </w:rPr>
      </w:pPr>
      <w:r w:rsidRPr="00026192">
        <w:rPr>
          <w:rStyle w:val="Hipercze"/>
          <w:color w:val="auto"/>
          <w:u w:val="none"/>
        </w:rPr>
        <w:t>Uwaga: cyfry podane w nawiasach oznaczają</w:t>
      </w:r>
      <w:r w:rsidR="00DE3D8B" w:rsidRPr="00026192">
        <w:rPr>
          <w:rStyle w:val="Hipercze"/>
          <w:color w:val="auto"/>
          <w:u w:val="none"/>
        </w:rPr>
        <w:t xml:space="preserve"> tytuły wymienionych na następnej stronie rozporządzeń</w:t>
      </w:r>
      <w:r w:rsidR="001D36B4">
        <w:rPr>
          <w:rStyle w:val="Hipercze"/>
          <w:color w:val="auto"/>
          <w:u w:val="none"/>
        </w:rPr>
        <w:t>,</w:t>
      </w:r>
      <w:r w:rsidR="00DE3D8B" w:rsidRPr="00026192">
        <w:rPr>
          <w:rStyle w:val="Hipercze"/>
          <w:color w:val="auto"/>
          <w:u w:val="none"/>
        </w:rPr>
        <w:t xml:space="preserve"> zawierających uregulowanie poszczególnych kwestii. Fragmenty tych rozporządzeń </w:t>
      </w:r>
      <w:r w:rsidR="00C9109E" w:rsidRPr="00026192">
        <w:rPr>
          <w:rStyle w:val="Hipercze"/>
          <w:color w:val="auto"/>
          <w:u w:val="none"/>
        </w:rPr>
        <w:t>obejmujące</w:t>
      </w:r>
      <w:r w:rsidR="00DE3D8B" w:rsidRPr="00026192">
        <w:rPr>
          <w:rStyle w:val="Hipercze"/>
          <w:color w:val="auto"/>
          <w:u w:val="none"/>
        </w:rPr>
        <w:t xml:space="preserve"> zapisy ogólne i zapisy poświęcone podstawom przedsiębiorczości można pobrać z naszej strony internetowej</w:t>
      </w:r>
      <w:r w:rsidR="001D36B4">
        <w:rPr>
          <w:rStyle w:val="Hipercze"/>
          <w:color w:val="auto"/>
          <w:u w:val="none"/>
        </w:rPr>
        <w:t xml:space="preserve">, klikając </w:t>
      </w:r>
      <w:r w:rsidR="00EE01F5">
        <w:rPr>
          <w:rStyle w:val="Hipercze"/>
          <w:color w:val="auto"/>
          <w:u w:val="none"/>
        </w:rPr>
        <w:t xml:space="preserve">linki </w:t>
      </w:r>
      <w:r w:rsidR="001D36B4">
        <w:rPr>
          <w:rStyle w:val="Hipercze"/>
          <w:color w:val="auto"/>
          <w:u w:val="none"/>
        </w:rPr>
        <w:t xml:space="preserve">znajdujące </w:t>
      </w:r>
      <w:r w:rsidR="00EE01F5">
        <w:rPr>
          <w:rStyle w:val="Hipercze"/>
          <w:color w:val="auto"/>
          <w:u w:val="none"/>
        </w:rPr>
        <w:t xml:space="preserve">się pod tabelą przy poszczególnych </w:t>
      </w:r>
      <w:r w:rsidR="00E37EF0">
        <w:rPr>
          <w:rStyle w:val="Hipercze"/>
          <w:color w:val="auto"/>
          <w:u w:val="none"/>
        </w:rPr>
        <w:t xml:space="preserve">tytułach </w:t>
      </w:r>
      <w:r w:rsidR="00EE01F5">
        <w:rPr>
          <w:rStyle w:val="Hipercze"/>
          <w:color w:val="auto"/>
          <w:u w:val="none"/>
        </w:rPr>
        <w:t>rozporządzeń</w:t>
      </w:r>
      <w:r w:rsidR="001D36B4">
        <w:rPr>
          <w:rStyle w:val="Hipercze"/>
          <w:color w:val="auto"/>
          <w:u w:val="none"/>
        </w:rPr>
        <w:t>.</w:t>
      </w: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3109"/>
        <w:gridCol w:w="2018"/>
        <w:gridCol w:w="1526"/>
        <w:gridCol w:w="1989"/>
        <w:gridCol w:w="1844"/>
        <w:gridCol w:w="1842"/>
        <w:gridCol w:w="1842"/>
      </w:tblGrid>
      <w:tr w:rsidR="008B4DDC" w:rsidRPr="0076215C" w14:paraId="0FAB78DE" w14:textId="77777777" w:rsidTr="006803EB">
        <w:trPr>
          <w:trHeight w:val="1027"/>
        </w:trPr>
        <w:tc>
          <w:tcPr>
            <w:tcW w:w="3109" w:type="dxa"/>
            <w:vAlign w:val="center"/>
          </w:tcPr>
          <w:p w14:paraId="740FAC4F" w14:textId="2861BE34" w:rsidR="008B4DDC" w:rsidRPr="0076215C" w:rsidRDefault="008B4DDC" w:rsidP="006803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6215C">
              <w:rPr>
                <w:b/>
                <w:color w:val="000000"/>
                <w:sz w:val="20"/>
                <w:szCs w:val="20"/>
              </w:rPr>
              <w:t>Klasa</w:t>
            </w:r>
          </w:p>
        </w:tc>
        <w:tc>
          <w:tcPr>
            <w:tcW w:w="2018" w:type="dxa"/>
            <w:vAlign w:val="center"/>
          </w:tcPr>
          <w:p w14:paraId="1852474A" w14:textId="003CF51E" w:rsidR="008B4DDC" w:rsidRPr="0076215C" w:rsidRDefault="008B4DDC" w:rsidP="006803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6215C">
              <w:rPr>
                <w:b/>
                <w:color w:val="000000"/>
                <w:sz w:val="20"/>
                <w:szCs w:val="20"/>
              </w:rPr>
              <w:t>W której klasie należy realizować</w:t>
            </w:r>
            <w:r w:rsidR="00531F9A" w:rsidRPr="0076215C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1D36B4">
              <w:rPr>
                <w:b/>
                <w:color w:val="000000"/>
                <w:sz w:val="20"/>
                <w:szCs w:val="20"/>
              </w:rPr>
              <w:t xml:space="preserve">przedmiot </w:t>
            </w:r>
            <w:r w:rsidRPr="0076215C">
              <w:rPr>
                <w:b/>
                <w:color w:val="000000"/>
                <w:sz w:val="20"/>
                <w:szCs w:val="20"/>
              </w:rPr>
              <w:t>podstawy przedsiębiorczości</w:t>
            </w:r>
          </w:p>
        </w:tc>
        <w:tc>
          <w:tcPr>
            <w:tcW w:w="1526" w:type="dxa"/>
            <w:vAlign w:val="center"/>
          </w:tcPr>
          <w:p w14:paraId="2785ADA3" w14:textId="77777777" w:rsidR="008B4DDC" w:rsidRPr="0076215C" w:rsidRDefault="008B4DDC" w:rsidP="006803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6215C">
              <w:rPr>
                <w:b/>
                <w:color w:val="000000"/>
                <w:sz w:val="20"/>
                <w:szCs w:val="20"/>
              </w:rPr>
              <w:t>Wymiar godzin</w:t>
            </w:r>
          </w:p>
        </w:tc>
        <w:tc>
          <w:tcPr>
            <w:tcW w:w="1989" w:type="dxa"/>
            <w:vAlign w:val="center"/>
          </w:tcPr>
          <w:p w14:paraId="4E631231" w14:textId="77777777" w:rsidR="008B4DDC" w:rsidRPr="0076215C" w:rsidRDefault="008B4DDC" w:rsidP="006803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6215C">
              <w:rPr>
                <w:b/>
                <w:color w:val="000000"/>
                <w:sz w:val="20"/>
                <w:szCs w:val="20"/>
              </w:rPr>
              <w:t>Rozporządzenie zawierające podstawę programową</w:t>
            </w:r>
          </w:p>
        </w:tc>
        <w:tc>
          <w:tcPr>
            <w:tcW w:w="1844" w:type="dxa"/>
            <w:vAlign w:val="center"/>
          </w:tcPr>
          <w:p w14:paraId="49BDC2AF" w14:textId="77777777" w:rsidR="008B4DDC" w:rsidRPr="0076215C" w:rsidRDefault="008B4DDC" w:rsidP="006803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6215C">
              <w:rPr>
                <w:b/>
                <w:color w:val="000000"/>
                <w:sz w:val="20"/>
                <w:szCs w:val="20"/>
              </w:rPr>
              <w:t>Rozporządzenie zawierające plan nauczania</w:t>
            </w:r>
          </w:p>
        </w:tc>
        <w:tc>
          <w:tcPr>
            <w:tcW w:w="1842" w:type="dxa"/>
            <w:vAlign w:val="center"/>
          </w:tcPr>
          <w:p w14:paraId="0FE28819" w14:textId="77777777" w:rsidR="008B4DDC" w:rsidRPr="0076215C" w:rsidRDefault="008B4DDC" w:rsidP="006803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6215C">
              <w:rPr>
                <w:b/>
                <w:color w:val="000000"/>
                <w:sz w:val="20"/>
                <w:szCs w:val="20"/>
              </w:rPr>
              <w:t>Jaki program nauczania</w:t>
            </w:r>
          </w:p>
        </w:tc>
        <w:tc>
          <w:tcPr>
            <w:tcW w:w="1842" w:type="dxa"/>
            <w:vAlign w:val="center"/>
          </w:tcPr>
          <w:p w14:paraId="008BD65E" w14:textId="77777777" w:rsidR="008B4DDC" w:rsidRPr="0076215C" w:rsidRDefault="008B4DDC" w:rsidP="006803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6215C">
              <w:rPr>
                <w:b/>
                <w:color w:val="000000"/>
                <w:sz w:val="20"/>
                <w:szCs w:val="20"/>
              </w:rPr>
              <w:t>Jaki podręcznik</w:t>
            </w:r>
          </w:p>
        </w:tc>
      </w:tr>
      <w:tr w:rsidR="008B4DDC" w:rsidRPr="0076215C" w14:paraId="11AF910A" w14:textId="77777777" w:rsidTr="006803EB">
        <w:tc>
          <w:tcPr>
            <w:tcW w:w="3109" w:type="dxa"/>
            <w:vAlign w:val="center"/>
          </w:tcPr>
          <w:p w14:paraId="40489047" w14:textId="3D942151" w:rsidR="008B4DDC" w:rsidRPr="0076215C" w:rsidRDefault="000926E0" w:rsidP="006803EB">
            <w:pPr>
              <w:rPr>
                <w:sz w:val="20"/>
                <w:szCs w:val="20"/>
              </w:rPr>
            </w:pPr>
            <w:r w:rsidRPr="0076215C">
              <w:rPr>
                <w:sz w:val="20"/>
                <w:szCs w:val="20"/>
              </w:rPr>
              <w:t>Klasy</w:t>
            </w:r>
            <w:r w:rsidR="008B4DDC" w:rsidRPr="0076215C">
              <w:rPr>
                <w:sz w:val="20"/>
                <w:szCs w:val="20"/>
              </w:rPr>
              <w:t xml:space="preserve"> I techników</w:t>
            </w:r>
            <w:r w:rsidR="00531F9A" w:rsidRPr="0076215C">
              <w:rPr>
                <w:sz w:val="20"/>
                <w:szCs w:val="20"/>
              </w:rPr>
              <w:t xml:space="preserve"> </w:t>
            </w:r>
            <w:r w:rsidR="001D36B4">
              <w:rPr>
                <w:sz w:val="20"/>
                <w:szCs w:val="20"/>
              </w:rPr>
              <w:t xml:space="preserve">– </w:t>
            </w:r>
            <w:r w:rsidR="008B4DDC" w:rsidRPr="0076215C">
              <w:rPr>
                <w:sz w:val="20"/>
                <w:szCs w:val="20"/>
              </w:rPr>
              <w:t xml:space="preserve">dla absolwentów </w:t>
            </w:r>
            <w:r w:rsidR="00C9109E" w:rsidRPr="0076215C">
              <w:rPr>
                <w:sz w:val="20"/>
                <w:szCs w:val="20"/>
              </w:rPr>
              <w:t>ośmioletniej</w:t>
            </w:r>
            <w:r w:rsidR="008B4DDC" w:rsidRPr="0076215C">
              <w:rPr>
                <w:sz w:val="20"/>
                <w:szCs w:val="20"/>
              </w:rPr>
              <w:t xml:space="preserve"> szkoły podstawowej</w:t>
            </w:r>
          </w:p>
        </w:tc>
        <w:tc>
          <w:tcPr>
            <w:tcW w:w="2018" w:type="dxa"/>
            <w:vAlign w:val="center"/>
          </w:tcPr>
          <w:p w14:paraId="3AD3B88A" w14:textId="57B973B3" w:rsidR="008B4DDC" w:rsidRPr="0076215C" w:rsidRDefault="006803EB" w:rsidP="00680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8B4DDC" w:rsidRPr="0076215C">
              <w:rPr>
                <w:sz w:val="20"/>
                <w:szCs w:val="20"/>
              </w:rPr>
              <w:t xml:space="preserve"> klas</w:t>
            </w:r>
            <w:r w:rsidR="001D36B4">
              <w:rPr>
                <w:sz w:val="20"/>
                <w:szCs w:val="20"/>
              </w:rPr>
              <w:t>ach</w:t>
            </w:r>
            <w:r w:rsidR="008B4DDC" w:rsidRPr="0076215C">
              <w:rPr>
                <w:sz w:val="20"/>
                <w:szCs w:val="20"/>
              </w:rPr>
              <w:t xml:space="preserve"> II i III</w:t>
            </w:r>
            <w:r w:rsidR="000926E0" w:rsidRPr="0076215C">
              <w:rPr>
                <w:sz w:val="20"/>
                <w:szCs w:val="20"/>
              </w:rPr>
              <w:t>, czyli od 1</w:t>
            </w:r>
            <w:r w:rsidR="001D36B4">
              <w:rPr>
                <w:sz w:val="20"/>
                <w:szCs w:val="20"/>
              </w:rPr>
              <w:t xml:space="preserve"> września </w:t>
            </w:r>
            <w:r w:rsidR="000926E0" w:rsidRPr="0076215C">
              <w:rPr>
                <w:sz w:val="20"/>
                <w:szCs w:val="20"/>
              </w:rPr>
              <w:t>2020</w:t>
            </w:r>
            <w:r w:rsidR="001D36B4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1526" w:type="dxa"/>
            <w:vAlign w:val="center"/>
          </w:tcPr>
          <w:p w14:paraId="3860BAEA" w14:textId="740CB5C1" w:rsidR="008B4DDC" w:rsidRPr="0076215C" w:rsidRDefault="008B4DDC" w:rsidP="006803EB">
            <w:pPr>
              <w:jc w:val="center"/>
              <w:rPr>
                <w:sz w:val="20"/>
                <w:szCs w:val="20"/>
              </w:rPr>
            </w:pPr>
            <w:r w:rsidRPr="0076215C">
              <w:rPr>
                <w:sz w:val="20"/>
                <w:szCs w:val="20"/>
              </w:rPr>
              <w:t>1 godzin</w:t>
            </w:r>
            <w:r w:rsidR="001D36B4">
              <w:rPr>
                <w:sz w:val="20"/>
                <w:szCs w:val="20"/>
              </w:rPr>
              <w:t>a</w:t>
            </w:r>
            <w:r w:rsidRPr="0076215C">
              <w:rPr>
                <w:sz w:val="20"/>
                <w:szCs w:val="20"/>
              </w:rPr>
              <w:t xml:space="preserve"> tygodniowo</w:t>
            </w:r>
          </w:p>
        </w:tc>
        <w:tc>
          <w:tcPr>
            <w:tcW w:w="1989" w:type="dxa"/>
            <w:vAlign w:val="center"/>
          </w:tcPr>
          <w:p w14:paraId="08B8637C" w14:textId="03204BA1" w:rsidR="008B4DDC" w:rsidRPr="005D2C7D" w:rsidRDefault="008B4DDC" w:rsidP="006803EB">
            <w:pPr>
              <w:jc w:val="center"/>
              <w:rPr>
                <w:sz w:val="20"/>
                <w:szCs w:val="20"/>
              </w:rPr>
            </w:pPr>
            <w:r w:rsidRPr="005D2C7D">
              <w:rPr>
                <w:sz w:val="20"/>
                <w:szCs w:val="20"/>
              </w:rPr>
              <w:t>(1)</w:t>
            </w:r>
            <w:r w:rsidR="00442F5F" w:rsidRPr="005D2C7D">
              <w:rPr>
                <w:sz w:val="20"/>
                <w:szCs w:val="20"/>
              </w:rPr>
              <w:t xml:space="preserve"> – Załącznik nr 1</w:t>
            </w:r>
          </w:p>
        </w:tc>
        <w:tc>
          <w:tcPr>
            <w:tcW w:w="1844" w:type="dxa"/>
            <w:vAlign w:val="center"/>
          </w:tcPr>
          <w:p w14:paraId="24CD4E36" w14:textId="07065433" w:rsidR="008B4DDC" w:rsidRPr="0076215C" w:rsidRDefault="008B4DDC" w:rsidP="006803EB">
            <w:pPr>
              <w:jc w:val="center"/>
              <w:rPr>
                <w:sz w:val="20"/>
                <w:szCs w:val="20"/>
              </w:rPr>
            </w:pPr>
            <w:r w:rsidRPr="0076215C">
              <w:rPr>
                <w:sz w:val="20"/>
                <w:szCs w:val="20"/>
              </w:rPr>
              <w:t>(4)</w:t>
            </w:r>
            <w:r w:rsidR="00442F5F">
              <w:rPr>
                <w:sz w:val="20"/>
                <w:szCs w:val="20"/>
              </w:rPr>
              <w:t xml:space="preserve"> – </w:t>
            </w:r>
            <w:r w:rsidRPr="0076215C">
              <w:rPr>
                <w:sz w:val="20"/>
                <w:szCs w:val="20"/>
              </w:rPr>
              <w:t>Załącznik nr 5</w:t>
            </w:r>
          </w:p>
        </w:tc>
        <w:tc>
          <w:tcPr>
            <w:tcW w:w="1842" w:type="dxa"/>
            <w:vAlign w:val="center"/>
          </w:tcPr>
          <w:p w14:paraId="733E3000" w14:textId="7B696B47" w:rsidR="008B4DDC" w:rsidRPr="0076215C" w:rsidRDefault="008B4DDC" w:rsidP="006803EB">
            <w:pPr>
              <w:jc w:val="center"/>
              <w:rPr>
                <w:sz w:val="20"/>
                <w:szCs w:val="20"/>
              </w:rPr>
            </w:pPr>
            <w:r w:rsidRPr="0076215C">
              <w:rPr>
                <w:sz w:val="20"/>
                <w:szCs w:val="20"/>
              </w:rPr>
              <w:t>P</w:t>
            </w:r>
            <w:r w:rsidR="00442F5F">
              <w:rPr>
                <w:sz w:val="20"/>
                <w:szCs w:val="20"/>
              </w:rPr>
              <w:t>odstawy przedsiębiorczości 2.0</w:t>
            </w:r>
          </w:p>
        </w:tc>
        <w:tc>
          <w:tcPr>
            <w:tcW w:w="1842" w:type="dxa"/>
            <w:vAlign w:val="center"/>
          </w:tcPr>
          <w:p w14:paraId="33C46DA8" w14:textId="7323A62B" w:rsidR="008B4DDC" w:rsidRPr="0076215C" w:rsidRDefault="00442F5F" w:rsidP="00680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przedsiębiorczości 2.0</w:t>
            </w:r>
          </w:p>
        </w:tc>
      </w:tr>
      <w:tr w:rsidR="008B4DDC" w:rsidRPr="0076215C" w14:paraId="36E71053" w14:textId="77777777" w:rsidTr="006803EB">
        <w:tc>
          <w:tcPr>
            <w:tcW w:w="3109" w:type="dxa"/>
            <w:vAlign w:val="center"/>
          </w:tcPr>
          <w:p w14:paraId="175BD94B" w14:textId="76CEFAB6" w:rsidR="008B4DDC" w:rsidRPr="0076215C" w:rsidRDefault="000926E0" w:rsidP="006803EB">
            <w:pPr>
              <w:rPr>
                <w:sz w:val="20"/>
                <w:szCs w:val="20"/>
              </w:rPr>
            </w:pPr>
            <w:r w:rsidRPr="0076215C">
              <w:rPr>
                <w:sz w:val="20"/>
                <w:szCs w:val="20"/>
              </w:rPr>
              <w:t>Klasy</w:t>
            </w:r>
            <w:r w:rsidR="008B4DDC" w:rsidRPr="0076215C">
              <w:rPr>
                <w:sz w:val="20"/>
                <w:szCs w:val="20"/>
              </w:rPr>
              <w:t xml:space="preserve"> I</w:t>
            </w:r>
            <w:r w:rsidR="00531F9A" w:rsidRPr="0076215C">
              <w:rPr>
                <w:sz w:val="20"/>
                <w:szCs w:val="20"/>
              </w:rPr>
              <w:t xml:space="preserve"> </w:t>
            </w:r>
            <w:r w:rsidR="008B4DDC" w:rsidRPr="0076215C">
              <w:rPr>
                <w:sz w:val="20"/>
                <w:szCs w:val="20"/>
              </w:rPr>
              <w:t xml:space="preserve">liceów ogólnokształcących </w:t>
            </w:r>
            <w:r w:rsidR="001D36B4">
              <w:rPr>
                <w:sz w:val="20"/>
                <w:szCs w:val="20"/>
              </w:rPr>
              <w:t xml:space="preserve">– </w:t>
            </w:r>
            <w:r w:rsidR="008B4DDC" w:rsidRPr="0076215C">
              <w:rPr>
                <w:sz w:val="20"/>
                <w:szCs w:val="20"/>
              </w:rPr>
              <w:t xml:space="preserve">dla absolwentów </w:t>
            </w:r>
            <w:r w:rsidR="00C9109E" w:rsidRPr="0076215C">
              <w:rPr>
                <w:sz w:val="20"/>
                <w:szCs w:val="20"/>
              </w:rPr>
              <w:t>ośmioletniej</w:t>
            </w:r>
            <w:r w:rsidR="008B4DDC" w:rsidRPr="0076215C">
              <w:rPr>
                <w:sz w:val="20"/>
                <w:szCs w:val="20"/>
              </w:rPr>
              <w:t xml:space="preserve"> szkoły podstawowej</w:t>
            </w:r>
          </w:p>
        </w:tc>
        <w:tc>
          <w:tcPr>
            <w:tcW w:w="2018" w:type="dxa"/>
            <w:vAlign w:val="center"/>
          </w:tcPr>
          <w:p w14:paraId="39ABCF9D" w14:textId="77595283" w:rsidR="008B4DDC" w:rsidRPr="0076215C" w:rsidRDefault="006803EB" w:rsidP="00680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8B4DDC" w:rsidRPr="0076215C">
              <w:rPr>
                <w:sz w:val="20"/>
                <w:szCs w:val="20"/>
              </w:rPr>
              <w:t xml:space="preserve"> klas</w:t>
            </w:r>
            <w:r w:rsidR="001D36B4">
              <w:rPr>
                <w:sz w:val="20"/>
                <w:szCs w:val="20"/>
              </w:rPr>
              <w:t>ach</w:t>
            </w:r>
            <w:r w:rsidR="008B4DDC" w:rsidRPr="0076215C">
              <w:rPr>
                <w:sz w:val="20"/>
                <w:szCs w:val="20"/>
              </w:rPr>
              <w:t xml:space="preserve"> II i III</w:t>
            </w:r>
            <w:r w:rsidR="000926E0" w:rsidRPr="0076215C">
              <w:rPr>
                <w:sz w:val="20"/>
                <w:szCs w:val="20"/>
              </w:rPr>
              <w:t>, czyli od 1</w:t>
            </w:r>
            <w:r w:rsidR="001D36B4">
              <w:rPr>
                <w:sz w:val="20"/>
                <w:szCs w:val="20"/>
              </w:rPr>
              <w:t xml:space="preserve"> września </w:t>
            </w:r>
            <w:r w:rsidR="000926E0" w:rsidRPr="0076215C">
              <w:rPr>
                <w:sz w:val="20"/>
                <w:szCs w:val="20"/>
              </w:rPr>
              <w:t>2020</w:t>
            </w:r>
            <w:r w:rsidR="001D36B4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1526" w:type="dxa"/>
            <w:vAlign w:val="center"/>
          </w:tcPr>
          <w:p w14:paraId="0F488AD0" w14:textId="180A2060" w:rsidR="008B4DDC" w:rsidRPr="0076215C" w:rsidRDefault="008B4DDC" w:rsidP="006803EB">
            <w:pPr>
              <w:jc w:val="center"/>
              <w:rPr>
                <w:sz w:val="20"/>
                <w:szCs w:val="20"/>
              </w:rPr>
            </w:pPr>
            <w:r w:rsidRPr="0076215C">
              <w:rPr>
                <w:sz w:val="20"/>
                <w:szCs w:val="20"/>
              </w:rPr>
              <w:t>1 godzin</w:t>
            </w:r>
            <w:r w:rsidR="00F41702">
              <w:rPr>
                <w:sz w:val="20"/>
                <w:szCs w:val="20"/>
              </w:rPr>
              <w:t>a</w:t>
            </w:r>
            <w:r w:rsidRPr="0076215C">
              <w:rPr>
                <w:sz w:val="20"/>
                <w:szCs w:val="20"/>
              </w:rPr>
              <w:t xml:space="preserve"> tygodniowo</w:t>
            </w:r>
          </w:p>
        </w:tc>
        <w:tc>
          <w:tcPr>
            <w:tcW w:w="1989" w:type="dxa"/>
            <w:vAlign w:val="center"/>
          </w:tcPr>
          <w:p w14:paraId="7FD4FAFA" w14:textId="3496C5CD" w:rsidR="008B4DDC" w:rsidRPr="005D2C7D" w:rsidRDefault="008B4DDC" w:rsidP="006803EB">
            <w:pPr>
              <w:jc w:val="center"/>
              <w:rPr>
                <w:sz w:val="20"/>
                <w:szCs w:val="20"/>
              </w:rPr>
            </w:pPr>
            <w:r w:rsidRPr="005D2C7D">
              <w:rPr>
                <w:sz w:val="20"/>
                <w:szCs w:val="20"/>
              </w:rPr>
              <w:t>(1)</w:t>
            </w:r>
            <w:r w:rsidR="00442F5F" w:rsidRPr="005D2C7D">
              <w:rPr>
                <w:sz w:val="20"/>
                <w:szCs w:val="20"/>
              </w:rPr>
              <w:t xml:space="preserve"> – Załącznik nr 1</w:t>
            </w:r>
          </w:p>
        </w:tc>
        <w:tc>
          <w:tcPr>
            <w:tcW w:w="1844" w:type="dxa"/>
            <w:vAlign w:val="center"/>
          </w:tcPr>
          <w:p w14:paraId="28AD3671" w14:textId="55290541" w:rsidR="008B4DDC" w:rsidRPr="0076215C" w:rsidRDefault="008B4DDC" w:rsidP="006803EB">
            <w:pPr>
              <w:jc w:val="center"/>
              <w:rPr>
                <w:sz w:val="20"/>
                <w:szCs w:val="20"/>
              </w:rPr>
            </w:pPr>
            <w:r w:rsidRPr="0076215C">
              <w:rPr>
                <w:sz w:val="20"/>
                <w:szCs w:val="20"/>
              </w:rPr>
              <w:t>(4)</w:t>
            </w:r>
            <w:r w:rsidR="00442F5F">
              <w:rPr>
                <w:sz w:val="20"/>
                <w:szCs w:val="20"/>
              </w:rPr>
              <w:t xml:space="preserve"> – </w:t>
            </w:r>
            <w:r w:rsidRPr="0076215C">
              <w:rPr>
                <w:sz w:val="20"/>
                <w:szCs w:val="20"/>
              </w:rPr>
              <w:t>Załącznik nr 4</w:t>
            </w:r>
          </w:p>
        </w:tc>
        <w:tc>
          <w:tcPr>
            <w:tcW w:w="1842" w:type="dxa"/>
            <w:vAlign w:val="center"/>
          </w:tcPr>
          <w:p w14:paraId="180E5D01" w14:textId="031889E3" w:rsidR="008B4DDC" w:rsidRPr="0076215C" w:rsidRDefault="008B4DDC" w:rsidP="006803EB">
            <w:pPr>
              <w:jc w:val="center"/>
              <w:rPr>
                <w:sz w:val="20"/>
                <w:szCs w:val="20"/>
              </w:rPr>
            </w:pPr>
            <w:r w:rsidRPr="0076215C">
              <w:rPr>
                <w:sz w:val="20"/>
                <w:szCs w:val="20"/>
              </w:rPr>
              <w:t>P</w:t>
            </w:r>
            <w:r w:rsidR="00442F5F">
              <w:rPr>
                <w:sz w:val="20"/>
                <w:szCs w:val="20"/>
              </w:rPr>
              <w:t>odstawy przedsiębiorczości 2.0</w:t>
            </w:r>
          </w:p>
        </w:tc>
        <w:tc>
          <w:tcPr>
            <w:tcW w:w="1842" w:type="dxa"/>
            <w:vAlign w:val="center"/>
          </w:tcPr>
          <w:p w14:paraId="7A129B91" w14:textId="659C5E43" w:rsidR="008B4DDC" w:rsidRPr="0076215C" w:rsidRDefault="00442F5F" w:rsidP="00680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przedsiębiorczości 2.0</w:t>
            </w:r>
          </w:p>
        </w:tc>
      </w:tr>
      <w:tr w:rsidR="008B4DDC" w:rsidRPr="0076215C" w14:paraId="337A9E20" w14:textId="77777777" w:rsidTr="006803EB">
        <w:tc>
          <w:tcPr>
            <w:tcW w:w="3109" w:type="dxa"/>
            <w:vAlign w:val="center"/>
          </w:tcPr>
          <w:p w14:paraId="596A035D" w14:textId="7D7521FB" w:rsidR="008B4DDC" w:rsidRPr="0076215C" w:rsidRDefault="000926E0" w:rsidP="006803EB">
            <w:pPr>
              <w:rPr>
                <w:sz w:val="20"/>
                <w:szCs w:val="20"/>
              </w:rPr>
            </w:pPr>
            <w:r w:rsidRPr="0076215C">
              <w:rPr>
                <w:sz w:val="20"/>
                <w:szCs w:val="20"/>
              </w:rPr>
              <w:t>Klasy</w:t>
            </w:r>
            <w:r w:rsidR="008B4DDC" w:rsidRPr="0076215C">
              <w:rPr>
                <w:sz w:val="20"/>
                <w:szCs w:val="20"/>
              </w:rPr>
              <w:t xml:space="preserve"> I szkół branżowych I stopnia </w:t>
            </w:r>
            <w:r w:rsidR="001D36B4">
              <w:rPr>
                <w:sz w:val="20"/>
                <w:szCs w:val="20"/>
              </w:rPr>
              <w:t xml:space="preserve">– </w:t>
            </w:r>
            <w:r w:rsidR="008B4DDC" w:rsidRPr="0076215C">
              <w:rPr>
                <w:sz w:val="20"/>
                <w:szCs w:val="20"/>
              </w:rPr>
              <w:t xml:space="preserve">dla absolwentów </w:t>
            </w:r>
            <w:r w:rsidR="00C9109E" w:rsidRPr="0076215C">
              <w:rPr>
                <w:sz w:val="20"/>
                <w:szCs w:val="20"/>
              </w:rPr>
              <w:t>ośmioletniej</w:t>
            </w:r>
            <w:r w:rsidR="008B4DDC" w:rsidRPr="0076215C">
              <w:rPr>
                <w:sz w:val="20"/>
                <w:szCs w:val="20"/>
              </w:rPr>
              <w:t xml:space="preserve"> szkoły podstawowej</w:t>
            </w:r>
          </w:p>
        </w:tc>
        <w:tc>
          <w:tcPr>
            <w:tcW w:w="2018" w:type="dxa"/>
            <w:vAlign w:val="center"/>
          </w:tcPr>
          <w:p w14:paraId="530FDE00" w14:textId="1F52AD98" w:rsidR="008B4DDC" w:rsidRPr="0076215C" w:rsidRDefault="006803EB" w:rsidP="00680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8B4DDC" w:rsidRPr="0076215C">
              <w:rPr>
                <w:sz w:val="20"/>
                <w:szCs w:val="20"/>
              </w:rPr>
              <w:t xml:space="preserve"> klasie I</w:t>
            </w:r>
            <w:r w:rsidR="000926E0" w:rsidRPr="0076215C">
              <w:rPr>
                <w:sz w:val="20"/>
                <w:szCs w:val="20"/>
              </w:rPr>
              <w:t>, czyli od 1</w:t>
            </w:r>
            <w:r w:rsidR="001D36B4">
              <w:rPr>
                <w:sz w:val="20"/>
                <w:szCs w:val="20"/>
              </w:rPr>
              <w:t> września 2</w:t>
            </w:r>
            <w:r w:rsidR="000926E0" w:rsidRPr="0076215C">
              <w:rPr>
                <w:sz w:val="20"/>
                <w:szCs w:val="20"/>
              </w:rPr>
              <w:t>019</w:t>
            </w:r>
            <w:r w:rsidR="001D36B4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1526" w:type="dxa"/>
            <w:vAlign w:val="center"/>
          </w:tcPr>
          <w:p w14:paraId="69E19053" w14:textId="26A5AE24" w:rsidR="008B4DDC" w:rsidRPr="0076215C" w:rsidRDefault="008B4DDC" w:rsidP="006803EB">
            <w:pPr>
              <w:jc w:val="center"/>
              <w:rPr>
                <w:sz w:val="20"/>
                <w:szCs w:val="20"/>
              </w:rPr>
            </w:pPr>
            <w:r w:rsidRPr="0076215C">
              <w:rPr>
                <w:sz w:val="20"/>
                <w:szCs w:val="20"/>
              </w:rPr>
              <w:t>2 godziny tygodniowo</w:t>
            </w:r>
          </w:p>
        </w:tc>
        <w:tc>
          <w:tcPr>
            <w:tcW w:w="1989" w:type="dxa"/>
            <w:vAlign w:val="center"/>
          </w:tcPr>
          <w:p w14:paraId="4FAD9F68" w14:textId="33AF2248" w:rsidR="008B4DDC" w:rsidRPr="005D2C7D" w:rsidRDefault="00C9109E" w:rsidP="006803EB">
            <w:pPr>
              <w:jc w:val="center"/>
              <w:rPr>
                <w:bCs/>
                <w:sz w:val="20"/>
                <w:szCs w:val="20"/>
              </w:rPr>
            </w:pPr>
            <w:r w:rsidRPr="005D2C7D">
              <w:rPr>
                <w:sz w:val="20"/>
                <w:szCs w:val="20"/>
              </w:rPr>
              <w:t>(2)</w:t>
            </w:r>
            <w:r w:rsidR="00442F5F" w:rsidRPr="005D2C7D">
              <w:rPr>
                <w:sz w:val="20"/>
                <w:szCs w:val="20"/>
              </w:rPr>
              <w:t xml:space="preserve"> –</w:t>
            </w:r>
            <w:r w:rsidR="008B4DDC" w:rsidRPr="005D2C7D">
              <w:rPr>
                <w:sz w:val="20"/>
                <w:szCs w:val="20"/>
              </w:rPr>
              <w:t xml:space="preserve"> Załącznik nr 4a</w:t>
            </w:r>
          </w:p>
        </w:tc>
        <w:tc>
          <w:tcPr>
            <w:tcW w:w="1844" w:type="dxa"/>
            <w:vAlign w:val="center"/>
          </w:tcPr>
          <w:p w14:paraId="52C94367" w14:textId="6C0C8C55" w:rsidR="008B4DDC" w:rsidRPr="0076215C" w:rsidRDefault="008B4DDC" w:rsidP="006803EB">
            <w:pPr>
              <w:jc w:val="center"/>
              <w:rPr>
                <w:sz w:val="20"/>
                <w:szCs w:val="20"/>
              </w:rPr>
            </w:pPr>
            <w:r w:rsidRPr="0076215C">
              <w:rPr>
                <w:sz w:val="20"/>
                <w:szCs w:val="20"/>
              </w:rPr>
              <w:t>(4)</w:t>
            </w:r>
            <w:r w:rsidR="00442F5F">
              <w:rPr>
                <w:sz w:val="20"/>
                <w:szCs w:val="20"/>
              </w:rPr>
              <w:t xml:space="preserve"> – </w:t>
            </w:r>
            <w:r w:rsidRPr="0076215C">
              <w:rPr>
                <w:sz w:val="20"/>
                <w:szCs w:val="20"/>
              </w:rPr>
              <w:t>Załącznik nr 8</w:t>
            </w:r>
          </w:p>
        </w:tc>
        <w:tc>
          <w:tcPr>
            <w:tcW w:w="1842" w:type="dxa"/>
            <w:vAlign w:val="center"/>
          </w:tcPr>
          <w:p w14:paraId="0E2BB278" w14:textId="2F0940B7" w:rsidR="008B4DDC" w:rsidRPr="0076215C" w:rsidRDefault="008B4DDC" w:rsidP="006803EB">
            <w:pPr>
              <w:jc w:val="center"/>
              <w:rPr>
                <w:sz w:val="20"/>
                <w:szCs w:val="20"/>
              </w:rPr>
            </w:pPr>
            <w:r w:rsidRPr="0076215C">
              <w:rPr>
                <w:sz w:val="20"/>
                <w:szCs w:val="20"/>
              </w:rPr>
              <w:t>P</w:t>
            </w:r>
            <w:r w:rsidR="00442F5F">
              <w:rPr>
                <w:sz w:val="20"/>
                <w:szCs w:val="20"/>
              </w:rPr>
              <w:t>odstawy przedsiębiorczości 2.0</w:t>
            </w:r>
          </w:p>
        </w:tc>
        <w:tc>
          <w:tcPr>
            <w:tcW w:w="1842" w:type="dxa"/>
            <w:vAlign w:val="center"/>
          </w:tcPr>
          <w:p w14:paraId="3D6A5639" w14:textId="3484EB95" w:rsidR="008B4DDC" w:rsidRPr="0076215C" w:rsidRDefault="00442F5F" w:rsidP="00680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przedsiębiorczości 2.0</w:t>
            </w:r>
          </w:p>
        </w:tc>
      </w:tr>
      <w:tr w:rsidR="008B4DDC" w:rsidRPr="0076215C" w14:paraId="5966A9A0" w14:textId="77777777" w:rsidTr="006803EB">
        <w:trPr>
          <w:trHeight w:val="615"/>
        </w:trPr>
        <w:tc>
          <w:tcPr>
            <w:tcW w:w="3109" w:type="dxa"/>
            <w:vAlign w:val="center"/>
          </w:tcPr>
          <w:p w14:paraId="02110E2A" w14:textId="11A5A2C8" w:rsidR="008B4DDC" w:rsidRPr="0076215C" w:rsidRDefault="000926E0" w:rsidP="006803EB">
            <w:pPr>
              <w:rPr>
                <w:sz w:val="20"/>
                <w:szCs w:val="20"/>
              </w:rPr>
            </w:pPr>
            <w:r w:rsidRPr="0076215C">
              <w:rPr>
                <w:sz w:val="20"/>
                <w:szCs w:val="20"/>
              </w:rPr>
              <w:t>Klasy</w:t>
            </w:r>
            <w:r w:rsidR="008B4DDC" w:rsidRPr="0076215C">
              <w:rPr>
                <w:sz w:val="20"/>
                <w:szCs w:val="20"/>
              </w:rPr>
              <w:t xml:space="preserve"> I techników </w:t>
            </w:r>
            <w:r w:rsidR="001D36B4">
              <w:rPr>
                <w:sz w:val="20"/>
                <w:szCs w:val="20"/>
              </w:rPr>
              <w:t xml:space="preserve">– </w:t>
            </w:r>
            <w:r w:rsidR="008B4DDC" w:rsidRPr="0076215C">
              <w:rPr>
                <w:sz w:val="20"/>
                <w:szCs w:val="20"/>
              </w:rPr>
              <w:t>dla absolwentów gimnazjów</w:t>
            </w:r>
          </w:p>
        </w:tc>
        <w:tc>
          <w:tcPr>
            <w:tcW w:w="2018" w:type="dxa"/>
            <w:vAlign w:val="center"/>
          </w:tcPr>
          <w:p w14:paraId="6359213F" w14:textId="710E76B8" w:rsidR="008B4DDC" w:rsidRPr="0076215C" w:rsidRDefault="006803EB" w:rsidP="00680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8B4DDC" w:rsidRPr="0076215C">
              <w:rPr>
                <w:sz w:val="20"/>
                <w:szCs w:val="20"/>
              </w:rPr>
              <w:t xml:space="preserve"> dowolnej klasie</w:t>
            </w:r>
          </w:p>
        </w:tc>
        <w:tc>
          <w:tcPr>
            <w:tcW w:w="1526" w:type="dxa"/>
            <w:vAlign w:val="center"/>
          </w:tcPr>
          <w:p w14:paraId="6D5D4C5F" w14:textId="77777777" w:rsidR="008B4DDC" w:rsidRPr="0076215C" w:rsidRDefault="008B4DDC" w:rsidP="006803EB">
            <w:pPr>
              <w:jc w:val="center"/>
              <w:rPr>
                <w:sz w:val="20"/>
                <w:szCs w:val="20"/>
              </w:rPr>
            </w:pPr>
            <w:r w:rsidRPr="0076215C">
              <w:rPr>
                <w:sz w:val="20"/>
                <w:szCs w:val="20"/>
              </w:rPr>
              <w:t>60 godzin</w:t>
            </w:r>
          </w:p>
        </w:tc>
        <w:tc>
          <w:tcPr>
            <w:tcW w:w="1989" w:type="dxa"/>
            <w:vAlign w:val="center"/>
          </w:tcPr>
          <w:p w14:paraId="704C4D81" w14:textId="2C9A39FB" w:rsidR="008B4DDC" w:rsidRPr="005D2C7D" w:rsidRDefault="008B4DDC" w:rsidP="006803EB">
            <w:pPr>
              <w:jc w:val="center"/>
              <w:rPr>
                <w:sz w:val="20"/>
                <w:szCs w:val="20"/>
              </w:rPr>
            </w:pPr>
            <w:r w:rsidRPr="005D2C7D">
              <w:rPr>
                <w:sz w:val="20"/>
                <w:szCs w:val="20"/>
              </w:rPr>
              <w:t>(3)</w:t>
            </w:r>
            <w:r w:rsidR="00442F5F" w:rsidRPr="005D2C7D">
              <w:rPr>
                <w:sz w:val="20"/>
                <w:szCs w:val="20"/>
              </w:rPr>
              <w:t xml:space="preserve"> – Załącznik nr 4</w:t>
            </w:r>
          </w:p>
        </w:tc>
        <w:tc>
          <w:tcPr>
            <w:tcW w:w="1844" w:type="dxa"/>
            <w:vAlign w:val="center"/>
          </w:tcPr>
          <w:p w14:paraId="335674B8" w14:textId="41B14C30" w:rsidR="008B4DDC" w:rsidRPr="0076215C" w:rsidRDefault="008B4DDC" w:rsidP="006803EB">
            <w:pPr>
              <w:jc w:val="center"/>
              <w:rPr>
                <w:sz w:val="20"/>
                <w:szCs w:val="20"/>
              </w:rPr>
            </w:pPr>
            <w:r w:rsidRPr="0076215C">
              <w:rPr>
                <w:sz w:val="20"/>
                <w:szCs w:val="20"/>
              </w:rPr>
              <w:t>(6)</w:t>
            </w:r>
            <w:r w:rsidR="00026192" w:rsidRPr="0076215C">
              <w:rPr>
                <w:sz w:val="20"/>
                <w:szCs w:val="20"/>
              </w:rPr>
              <w:t xml:space="preserve"> – </w:t>
            </w:r>
            <w:r w:rsidRPr="0076215C">
              <w:rPr>
                <w:sz w:val="20"/>
                <w:szCs w:val="20"/>
              </w:rPr>
              <w:t>Załącznik nr 8</w:t>
            </w:r>
          </w:p>
        </w:tc>
        <w:tc>
          <w:tcPr>
            <w:tcW w:w="1842" w:type="dxa"/>
            <w:vAlign w:val="center"/>
          </w:tcPr>
          <w:p w14:paraId="16C87EA1" w14:textId="77777777" w:rsidR="008B4DDC" w:rsidRPr="0076215C" w:rsidRDefault="008B4DDC" w:rsidP="006803EB">
            <w:pPr>
              <w:jc w:val="center"/>
              <w:rPr>
                <w:sz w:val="20"/>
                <w:szCs w:val="20"/>
              </w:rPr>
            </w:pPr>
            <w:r w:rsidRPr="0076215C">
              <w:rPr>
                <w:sz w:val="20"/>
                <w:szCs w:val="20"/>
              </w:rPr>
              <w:t>Zarys przedsiębiorczości</w:t>
            </w:r>
          </w:p>
        </w:tc>
        <w:tc>
          <w:tcPr>
            <w:tcW w:w="1842" w:type="dxa"/>
            <w:vAlign w:val="center"/>
          </w:tcPr>
          <w:p w14:paraId="24AE9A6A" w14:textId="77777777" w:rsidR="008B4DDC" w:rsidRPr="0076215C" w:rsidRDefault="008B4DDC" w:rsidP="006803EB">
            <w:pPr>
              <w:jc w:val="center"/>
              <w:rPr>
                <w:sz w:val="20"/>
                <w:szCs w:val="20"/>
              </w:rPr>
            </w:pPr>
            <w:r w:rsidRPr="0076215C">
              <w:rPr>
                <w:sz w:val="20"/>
                <w:szCs w:val="20"/>
              </w:rPr>
              <w:t>Zarys przedsiębiorczości</w:t>
            </w:r>
          </w:p>
        </w:tc>
      </w:tr>
      <w:tr w:rsidR="008B4DDC" w:rsidRPr="0076215C" w14:paraId="74B84E39" w14:textId="77777777" w:rsidTr="006803EB">
        <w:tc>
          <w:tcPr>
            <w:tcW w:w="3109" w:type="dxa"/>
            <w:vAlign w:val="center"/>
          </w:tcPr>
          <w:p w14:paraId="52864627" w14:textId="1A628B3B" w:rsidR="008B4DDC" w:rsidRPr="0076215C" w:rsidRDefault="000926E0" w:rsidP="006803EB">
            <w:pPr>
              <w:rPr>
                <w:sz w:val="20"/>
                <w:szCs w:val="20"/>
              </w:rPr>
            </w:pPr>
            <w:r w:rsidRPr="0076215C">
              <w:rPr>
                <w:sz w:val="20"/>
                <w:szCs w:val="20"/>
              </w:rPr>
              <w:t>Klasy</w:t>
            </w:r>
            <w:r w:rsidR="008B4DDC" w:rsidRPr="0076215C">
              <w:rPr>
                <w:sz w:val="20"/>
                <w:szCs w:val="20"/>
              </w:rPr>
              <w:t xml:space="preserve"> I liceów ogólnokształcących </w:t>
            </w:r>
            <w:r w:rsidR="001D36B4">
              <w:rPr>
                <w:sz w:val="20"/>
                <w:szCs w:val="20"/>
              </w:rPr>
              <w:t xml:space="preserve">– </w:t>
            </w:r>
            <w:r w:rsidR="008B4DDC" w:rsidRPr="0076215C">
              <w:rPr>
                <w:sz w:val="20"/>
                <w:szCs w:val="20"/>
              </w:rPr>
              <w:t>dla absolwentów gimnazjów</w:t>
            </w:r>
          </w:p>
        </w:tc>
        <w:tc>
          <w:tcPr>
            <w:tcW w:w="2018" w:type="dxa"/>
            <w:vAlign w:val="center"/>
          </w:tcPr>
          <w:p w14:paraId="043E16A5" w14:textId="79395523" w:rsidR="008B4DDC" w:rsidRPr="0076215C" w:rsidRDefault="006803EB" w:rsidP="00680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8B4DDC" w:rsidRPr="0076215C">
              <w:rPr>
                <w:sz w:val="20"/>
                <w:szCs w:val="20"/>
              </w:rPr>
              <w:t xml:space="preserve"> dowolnej klasie</w:t>
            </w:r>
          </w:p>
        </w:tc>
        <w:tc>
          <w:tcPr>
            <w:tcW w:w="1526" w:type="dxa"/>
            <w:vAlign w:val="center"/>
          </w:tcPr>
          <w:p w14:paraId="5CF76E90" w14:textId="77777777" w:rsidR="008B4DDC" w:rsidRPr="0076215C" w:rsidRDefault="008B4DDC" w:rsidP="006803EB">
            <w:pPr>
              <w:jc w:val="center"/>
              <w:rPr>
                <w:sz w:val="20"/>
                <w:szCs w:val="20"/>
              </w:rPr>
            </w:pPr>
            <w:r w:rsidRPr="0076215C">
              <w:rPr>
                <w:sz w:val="20"/>
                <w:szCs w:val="20"/>
              </w:rPr>
              <w:t>60 godzin</w:t>
            </w:r>
          </w:p>
        </w:tc>
        <w:tc>
          <w:tcPr>
            <w:tcW w:w="1989" w:type="dxa"/>
            <w:vAlign w:val="center"/>
          </w:tcPr>
          <w:p w14:paraId="0AA41536" w14:textId="2D682C32" w:rsidR="008B4DDC" w:rsidRPr="005D2C7D" w:rsidRDefault="008B4DDC" w:rsidP="006803EB">
            <w:pPr>
              <w:jc w:val="center"/>
              <w:rPr>
                <w:sz w:val="20"/>
                <w:szCs w:val="20"/>
              </w:rPr>
            </w:pPr>
            <w:r w:rsidRPr="005D2C7D">
              <w:rPr>
                <w:sz w:val="20"/>
                <w:szCs w:val="20"/>
              </w:rPr>
              <w:t>(3)</w:t>
            </w:r>
            <w:r w:rsidR="00442F5F" w:rsidRPr="005D2C7D">
              <w:rPr>
                <w:sz w:val="20"/>
                <w:szCs w:val="20"/>
              </w:rPr>
              <w:t xml:space="preserve"> – Załącznik nr 4</w:t>
            </w:r>
          </w:p>
        </w:tc>
        <w:tc>
          <w:tcPr>
            <w:tcW w:w="1844" w:type="dxa"/>
            <w:vAlign w:val="center"/>
          </w:tcPr>
          <w:p w14:paraId="2FCDF523" w14:textId="16C57251" w:rsidR="008B4DDC" w:rsidRPr="0076215C" w:rsidRDefault="008B4DDC" w:rsidP="006803EB">
            <w:pPr>
              <w:jc w:val="center"/>
              <w:rPr>
                <w:sz w:val="20"/>
                <w:szCs w:val="20"/>
              </w:rPr>
            </w:pPr>
            <w:r w:rsidRPr="0076215C">
              <w:rPr>
                <w:sz w:val="20"/>
                <w:szCs w:val="20"/>
              </w:rPr>
              <w:t>(6)</w:t>
            </w:r>
            <w:r w:rsidR="00026192" w:rsidRPr="0076215C">
              <w:rPr>
                <w:sz w:val="20"/>
                <w:szCs w:val="20"/>
              </w:rPr>
              <w:t xml:space="preserve"> – </w:t>
            </w:r>
            <w:r w:rsidR="00442F5F">
              <w:rPr>
                <w:sz w:val="20"/>
                <w:szCs w:val="20"/>
              </w:rPr>
              <w:t>Załącznik nr 7</w:t>
            </w:r>
          </w:p>
        </w:tc>
        <w:tc>
          <w:tcPr>
            <w:tcW w:w="1842" w:type="dxa"/>
            <w:vAlign w:val="center"/>
          </w:tcPr>
          <w:p w14:paraId="0B41FC2F" w14:textId="77777777" w:rsidR="008B4DDC" w:rsidRPr="0076215C" w:rsidRDefault="008B4DDC" w:rsidP="006803EB">
            <w:pPr>
              <w:jc w:val="center"/>
              <w:rPr>
                <w:sz w:val="20"/>
                <w:szCs w:val="20"/>
              </w:rPr>
            </w:pPr>
            <w:r w:rsidRPr="0076215C">
              <w:rPr>
                <w:sz w:val="20"/>
                <w:szCs w:val="20"/>
              </w:rPr>
              <w:t>Zarys przedsiębiorczości</w:t>
            </w:r>
          </w:p>
        </w:tc>
        <w:tc>
          <w:tcPr>
            <w:tcW w:w="1842" w:type="dxa"/>
            <w:vAlign w:val="center"/>
          </w:tcPr>
          <w:p w14:paraId="7D7460F3" w14:textId="77777777" w:rsidR="008B4DDC" w:rsidRPr="0076215C" w:rsidRDefault="008B4DDC" w:rsidP="006803EB">
            <w:pPr>
              <w:jc w:val="center"/>
              <w:rPr>
                <w:sz w:val="20"/>
                <w:szCs w:val="20"/>
              </w:rPr>
            </w:pPr>
            <w:r w:rsidRPr="0076215C">
              <w:rPr>
                <w:sz w:val="20"/>
                <w:szCs w:val="20"/>
              </w:rPr>
              <w:t>Zarys przedsiębiorczości</w:t>
            </w:r>
          </w:p>
        </w:tc>
      </w:tr>
      <w:tr w:rsidR="008B4DDC" w:rsidRPr="0076215C" w14:paraId="40D88F8C" w14:textId="77777777" w:rsidTr="006803EB">
        <w:tc>
          <w:tcPr>
            <w:tcW w:w="3109" w:type="dxa"/>
            <w:vAlign w:val="center"/>
          </w:tcPr>
          <w:p w14:paraId="5D9DDBF6" w14:textId="51840F3A" w:rsidR="008B4DDC" w:rsidRPr="0076215C" w:rsidRDefault="000926E0" w:rsidP="006803EB">
            <w:pPr>
              <w:rPr>
                <w:sz w:val="20"/>
                <w:szCs w:val="20"/>
              </w:rPr>
            </w:pPr>
            <w:r w:rsidRPr="0076215C">
              <w:rPr>
                <w:sz w:val="20"/>
                <w:szCs w:val="20"/>
              </w:rPr>
              <w:t>Klasy</w:t>
            </w:r>
            <w:r w:rsidR="008B4DDC" w:rsidRPr="0076215C">
              <w:rPr>
                <w:sz w:val="20"/>
                <w:szCs w:val="20"/>
              </w:rPr>
              <w:t xml:space="preserve"> I szkół branżowych I stopnia </w:t>
            </w:r>
            <w:r w:rsidR="001D36B4">
              <w:rPr>
                <w:sz w:val="20"/>
                <w:szCs w:val="20"/>
              </w:rPr>
              <w:t xml:space="preserve">– </w:t>
            </w:r>
            <w:r w:rsidR="008B4DDC" w:rsidRPr="0076215C">
              <w:rPr>
                <w:sz w:val="20"/>
                <w:szCs w:val="20"/>
              </w:rPr>
              <w:t>dla absolwentów gimnazjów</w:t>
            </w:r>
          </w:p>
        </w:tc>
        <w:tc>
          <w:tcPr>
            <w:tcW w:w="2018" w:type="dxa"/>
            <w:vAlign w:val="center"/>
          </w:tcPr>
          <w:p w14:paraId="0C0C64EE" w14:textId="109E8528" w:rsidR="008B4DDC" w:rsidRPr="0076215C" w:rsidRDefault="006803EB" w:rsidP="00680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8B4DDC" w:rsidRPr="0076215C">
              <w:rPr>
                <w:sz w:val="20"/>
                <w:szCs w:val="20"/>
              </w:rPr>
              <w:t xml:space="preserve"> klasie II</w:t>
            </w:r>
            <w:r w:rsidR="000926E0" w:rsidRPr="0076215C">
              <w:rPr>
                <w:sz w:val="20"/>
                <w:szCs w:val="20"/>
              </w:rPr>
              <w:t>, czyli od 1</w:t>
            </w:r>
            <w:r w:rsidR="009F0AEB">
              <w:rPr>
                <w:sz w:val="20"/>
                <w:szCs w:val="20"/>
              </w:rPr>
              <w:t> </w:t>
            </w:r>
            <w:r w:rsidR="001D36B4">
              <w:rPr>
                <w:sz w:val="20"/>
                <w:szCs w:val="20"/>
              </w:rPr>
              <w:t xml:space="preserve">września </w:t>
            </w:r>
            <w:r w:rsidR="000926E0" w:rsidRPr="0076215C">
              <w:rPr>
                <w:sz w:val="20"/>
                <w:szCs w:val="20"/>
              </w:rPr>
              <w:t>2020</w:t>
            </w:r>
            <w:r w:rsidR="001D36B4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1526" w:type="dxa"/>
            <w:vAlign w:val="center"/>
          </w:tcPr>
          <w:p w14:paraId="629D64A8" w14:textId="3D166CD3" w:rsidR="008B4DDC" w:rsidRPr="0076215C" w:rsidRDefault="008B4DDC" w:rsidP="006803EB">
            <w:pPr>
              <w:jc w:val="center"/>
              <w:rPr>
                <w:sz w:val="20"/>
                <w:szCs w:val="20"/>
              </w:rPr>
            </w:pPr>
            <w:r w:rsidRPr="0076215C">
              <w:rPr>
                <w:sz w:val="20"/>
                <w:szCs w:val="20"/>
              </w:rPr>
              <w:t>2 godziny tygodniowo</w:t>
            </w:r>
          </w:p>
        </w:tc>
        <w:tc>
          <w:tcPr>
            <w:tcW w:w="1989" w:type="dxa"/>
            <w:vAlign w:val="center"/>
          </w:tcPr>
          <w:p w14:paraId="5D51E041" w14:textId="6C9B187E" w:rsidR="008B4DDC" w:rsidRPr="005D2C7D" w:rsidRDefault="008B4DDC" w:rsidP="006803EB">
            <w:pPr>
              <w:jc w:val="center"/>
              <w:rPr>
                <w:sz w:val="20"/>
                <w:szCs w:val="20"/>
              </w:rPr>
            </w:pPr>
            <w:r w:rsidRPr="005D2C7D">
              <w:rPr>
                <w:sz w:val="20"/>
                <w:szCs w:val="20"/>
              </w:rPr>
              <w:t>(2)</w:t>
            </w:r>
            <w:r w:rsidR="00442F5F" w:rsidRPr="005D2C7D">
              <w:rPr>
                <w:sz w:val="20"/>
                <w:szCs w:val="20"/>
              </w:rPr>
              <w:t xml:space="preserve"> – Załącznik nr 4</w:t>
            </w:r>
          </w:p>
        </w:tc>
        <w:tc>
          <w:tcPr>
            <w:tcW w:w="1844" w:type="dxa"/>
            <w:vAlign w:val="center"/>
          </w:tcPr>
          <w:p w14:paraId="26D5B2C0" w14:textId="5615BC01" w:rsidR="008B4DDC" w:rsidRPr="0076215C" w:rsidRDefault="008B4DDC" w:rsidP="006803EB">
            <w:pPr>
              <w:jc w:val="center"/>
              <w:rPr>
                <w:sz w:val="20"/>
                <w:szCs w:val="20"/>
              </w:rPr>
            </w:pPr>
            <w:r w:rsidRPr="0076215C">
              <w:rPr>
                <w:sz w:val="20"/>
                <w:szCs w:val="20"/>
              </w:rPr>
              <w:t>(4)</w:t>
            </w:r>
            <w:r w:rsidR="00026192" w:rsidRPr="0076215C">
              <w:rPr>
                <w:sz w:val="20"/>
                <w:szCs w:val="20"/>
              </w:rPr>
              <w:t xml:space="preserve"> – </w:t>
            </w:r>
            <w:r w:rsidR="00442F5F">
              <w:rPr>
                <w:sz w:val="20"/>
                <w:szCs w:val="20"/>
              </w:rPr>
              <w:t>Załącznik nr 7</w:t>
            </w:r>
          </w:p>
        </w:tc>
        <w:tc>
          <w:tcPr>
            <w:tcW w:w="1842" w:type="dxa"/>
            <w:vAlign w:val="center"/>
          </w:tcPr>
          <w:p w14:paraId="6F373D39" w14:textId="77777777" w:rsidR="008B4DDC" w:rsidRPr="0076215C" w:rsidRDefault="008B4DDC" w:rsidP="006803EB">
            <w:pPr>
              <w:jc w:val="center"/>
              <w:rPr>
                <w:sz w:val="20"/>
                <w:szCs w:val="20"/>
              </w:rPr>
            </w:pPr>
            <w:r w:rsidRPr="0076215C">
              <w:rPr>
                <w:sz w:val="20"/>
                <w:szCs w:val="20"/>
              </w:rPr>
              <w:t>Zarys przedsiębiorczości</w:t>
            </w:r>
          </w:p>
        </w:tc>
        <w:tc>
          <w:tcPr>
            <w:tcW w:w="1842" w:type="dxa"/>
            <w:vAlign w:val="center"/>
          </w:tcPr>
          <w:p w14:paraId="3534ACDE" w14:textId="77777777" w:rsidR="008B4DDC" w:rsidRPr="0076215C" w:rsidRDefault="008B4DDC" w:rsidP="006803EB">
            <w:pPr>
              <w:jc w:val="center"/>
              <w:rPr>
                <w:sz w:val="20"/>
                <w:szCs w:val="20"/>
              </w:rPr>
            </w:pPr>
            <w:r w:rsidRPr="0076215C">
              <w:rPr>
                <w:sz w:val="20"/>
                <w:szCs w:val="20"/>
              </w:rPr>
              <w:t>Zarys przedsiębiorczości</w:t>
            </w:r>
          </w:p>
        </w:tc>
      </w:tr>
      <w:tr w:rsidR="008B4DDC" w:rsidRPr="0076215C" w14:paraId="47E8CF2E" w14:textId="77777777" w:rsidTr="006803EB">
        <w:tc>
          <w:tcPr>
            <w:tcW w:w="3109" w:type="dxa"/>
            <w:vAlign w:val="center"/>
          </w:tcPr>
          <w:p w14:paraId="4F07D1F7" w14:textId="10323934" w:rsidR="008B4DDC" w:rsidRPr="0076215C" w:rsidRDefault="000926E0" w:rsidP="006803EB">
            <w:pPr>
              <w:rPr>
                <w:sz w:val="20"/>
                <w:szCs w:val="20"/>
              </w:rPr>
            </w:pPr>
            <w:r w:rsidRPr="0076215C">
              <w:rPr>
                <w:sz w:val="20"/>
                <w:szCs w:val="20"/>
              </w:rPr>
              <w:t>Klasy</w:t>
            </w:r>
            <w:r w:rsidR="008B4DDC" w:rsidRPr="0076215C">
              <w:rPr>
                <w:sz w:val="20"/>
                <w:szCs w:val="20"/>
              </w:rPr>
              <w:t xml:space="preserve"> </w:t>
            </w:r>
            <w:r w:rsidR="001D36B4">
              <w:rPr>
                <w:sz w:val="20"/>
                <w:szCs w:val="20"/>
              </w:rPr>
              <w:t xml:space="preserve">II </w:t>
            </w:r>
            <w:r w:rsidR="008B4DDC" w:rsidRPr="0076215C">
              <w:rPr>
                <w:sz w:val="20"/>
                <w:szCs w:val="20"/>
              </w:rPr>
              <w:t xml:space="preserve">i </w:t>
            </w:r>
            <w:r w:rsidR="001D36B4">
              <w:rPr>
                <w:sz w:val="20"/>
                <w:szCs w:val="20"/>
              </w:rPr>
              <w:t xml:space="preserve">III </w:t>
            </w:r>
            <w:r w:rsidR="008B4DDC" w:rsidRPr="0076215C">
              <w:rPr>
                <w:sz w:val="20"/>
                <w:szCs w:val="20"/>
              </w:rPr>
              <w:t>szkół branżowych I</w:t>
            </w:r>
            <w:r w:rsidR="001D36B4">
              <w:rPr>
                <w:sz w:val="20"/>
                <w:szCs w:val="20"/>
              </w:rPr>
              <w:t> </w:t>
            </w:r>
            <w:r w:rsidR="008B4DDC" w:rsidRPr="0076215C">
              <w:rPr>
                <w:sz w:val="20"/>
                <w:szCs w:val="20"/>
              </w:rPr>
              <w:t xml:space="preserve">stopnia (takie </w:t>
            </w:r>
            <w:r w:rsidR="001D36B4">
              <w:rPr>
                <w:sz w:val="20"/>
                <w:szCs w:val="20"/>
              </w:rPr>
              <w:t>k</w:t>
            </w:r>
            <w:r w:rsidRPr="0076215C">
              <w:rPr>
                <w:sz w:val="20"/>
                <w:szCs w:val="20"/>
              </w:rPr>
              <w:t>lasy</w:t>
            </w:r>
            <w:r w:rsidR="008B4DDC" w:rsidRPr="0076215C">
              <w:rPr>
                <w:sz w:val="20"/>
                <w:szCs w:val="20"/>
              </w:rPr>
              <w:t xml:space="preserve"> są tylko dla absolwentów gimnazjów)</w:t>
            </w:r>
          </w:p>
        </w:tc>
        <w:tc>
          <w:tcPr>
            <w:tcW w:w="2018" w:type="dxa"/>
            <w:vAlign w:val="center"/>
          </w:tcPr>
          <w:p w14:paraId="7A0EBDFA" w14:textId="0766CFD7" w:rsidR="008B4DDC" w:rsidRPr="0076215C" w:rsidRDefault="006803EB" w:rsidP="00680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8B4DDC" w:rsidRPr="0076215C">
              <w:rPr>
                <w:sz w:val="20"/>
                <w:szCs w:val="20"/>
              </w:rPr>
              <w:t xml:space="preserve"> klasie II</w:t>
            </w:r>
            <w:r w:rsidR="000926E0" w:rsidRPr="0076215C">
              <w:rPr>
                <w:sz w:val="20"/>
                <w:szCs w:val="20"/>
              </w:rPr>
              <w:t>, czyli od 1</w:t>
            </w:r>
            <w:r w:rsidR="009F0AEB">
              <w:rPr>
                <w:sz w:val="20"/>
                <w:szCs w:val="20"/>
              </w:rPr>
              <w:t> </w:t>
            </w:r>
            <w:r w:rsidR="001D36B4">
              <w:rPr>
                <w:sz w:val="20"/>
                <w:szCs w:val="20"/>
              </w:rPr>
              <w:t xml:space="preserve">września </w:t>
            </w:r>
            <w:r w:rsidR="000926E0" w:rsidRPr="0076215C">
              <w:rPr>
                <w:sz w:val="20"/>
                <w:szCs w:val="20"/>
              </w:rPr>
              <w:t>2020</w:t>
            </w:r>
            <w:r w:rsidR="001D36B4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1526" w:type="dxa"/>
            <w:vAlign w:val="center"/>
          </w:tcPr>
          <w:p w14:paraId="35B7E607" w14:textId="2059BB03" w:rsidR="008B4DDC" w:rsidRPr="0076215C" w:rsidRDefault="008B4DDC" w:rsidP="006803EB">
            <w:pPr>
              <w:jc w:val="center"/>
              <w:rPr>
                <w:sz w:val="20"/>
                <w:szCs w:val="20"/>
              </w:rPr>
            </w:pPr>
            <w:r w:rsidRPr="0076215C">
              <w:rPr>
                <w:sz w:val="20"/>
                <w:szCs w:val="20"/>
              </w:rPr>
              <w:t>2 godziny tygodniowo</w:t>
            </w:r>
          </w:p>
        </w:tc>
        <w:tc>
          <w:tcPr>
            <w:tcW w:w="1989" w:type="dxa"/>
            <w:vAlign w:val="center"/>
          </w:tcPr>
          <w:p w14:paraId="0827EBB0" w14:textId="1BC0D870" w:rsidR="008B4DDC" w:rsidRPr="005D2C7D" w:rsidRDefault="00442F5F" w:rsidP="006803EB">
            <w:pPr>
              <w:jc w:val="center"/>
              <w:rPr>
                <w:sz w:val="20"/>
                <w:szCs w:val="20"/>
              </w:rPr>
            </w:pPr>
            <w:r w:rsidRPr="005D2C7D">
              <w:rPr>
                <w:sz w:val="20"/>
                <w:szCs w:val="20"/>
              </w:rPr>
              <w:t>(2) – Załącznik nr 4</w:t>
            </w:r>
          </w:p>
        </w:tc>
        <w:tc>
          <w:tcPr>
            <w:tcW w:w="1844" w:type="dxa"/>
            <w:vAlign w:val="center"/>
          </w:tcPr>
          <w:p w14:paraId="795BE529" w14:textId="4564E4A5" w:rsidR="008B4DDC" w:rsidRPr="0076215C" w:rsidRDefault="008B4DDC" w:rsidP="006803EB">
            <w:pPr>
              <w:jc w:val="center"/>
              <w:rPr>
                <w:sz w:val="20"/>
                <w:szCs w:val="20"/>
              </w:rPr>
            </w:pPr>
            <w:r w:rsidRPr="0076215C">
              <w:rPr>
                <w:sz w:val="20"/>
                <w:szCs w:val="20"/>
              </w:rPr>
              <w:t>(6)</w:t>
            </w:r>
            <w:r w:rsidR="00026192" w:rsidRPr="0076215C">
              <w:rPr>
                <w:sz w:val="20"/>
                <w:szCs w:val="20"/>
              </w:rPr>
              <w:t xml:space="preserve"> – </w:t>
            </w:r>
            <w:r w:rsidR="00442F5F">
              <w:rPr>
                <w:sz w:val="20"/>
                <w:szCs w:val="20"/>
              </w:rPr>
              <w:t>Załącznik nr 7</w:t>
            </w:r>
          </w:p>
        </w:tc>
        <w:tc>
          <w:tcPr>
            <w:tcW w:w="1842" w:type="dxa"/>
            <w:vAlign w:val="center"/>
          </w:tcPr>
          <w:p w14:paraId="55734E01" w14:textId="77777777" w:rsidR="008B4DDC" w:rsidRPr="0076215C" w:rsidRDefault="008B4DDC" w:rsidP="006803EB">
            <w:pPr>
              <w:jc w:val="center"/>
              <w:rPr>
                <w:sz w:val="20"/>
                <w:szCs w:val="20"/>
              </w:rPr>
            </w:pPr>
            <w:r w:rsidRPr="0076215C">
              <w:rPr>
                <w:sz w:val="20"/>
                <w:szCs w:val="20"/>
              </w:rPr>
              <w:t>Zarys przedsiębiorczości</w:t>
            </w:r>
          </w:p>
        </w:tc>
        <w:tc>
          <w:tcPr>
            <w:tcW w:w="1842" w:type="dxa"/>
            <w:vAlign w:val="center"/>
          </w:tcPr>
          <w:p w14:paraId="43845CCC" w14:textId="77777777" w:rsidR="008B4DDC" w:rsidRPr="0076215C" w:rsidRDefault="008B4DDC" w:rsidP="006803EB">
            <w:pPr>
              <w:jc w:val="center"/>
              <w:rPr>
                <w:sz w:val="20"/>
                <w:szCs w:val="20"/>
              </w:rPr>
            </w:pPr>
            <w:r w:rsidRPr="0076215C">
              <w:rPr>
                <w:sz w:val="20"/>
                <w:szCs w:val="20"/>
              </w:rPr>
              <w:t>Zarys przedsiębiorczości</w:t>
            </w:r>
          </w:p>
        </w:tc>
      </w:tr>
      <w:tr w:rsidR="008B4DDC" w:rsidRPr="0076215C" w14:paraId="27AFA633" w14:textId="77777777" w:rsidTr="006803EB">
        <w:tc>
          <w:tcPr>
            <w:tcW w:w="3109" w:type="dxa"/>
            <w:vAlign w:val="center"/>
          </w:tcPr>
          <w:p w14:paraId="49610614" w14:textId="78B6F37C" w:rsidR="008B4DDC" w:rsidRPr="0076215C" w:rsidRDefault="000926E0" w:rsidP="006803EB">
            <w:pPr>
              <w:rPr>
                <w:sz w:val="20"/>
                <w:szCs w:val="20"/>
              </w:rPr>
            </w:pPr>
            <w:r w:rsidRPr="0076215C">
              <w:rPr>
                <w:sz w:val="20"/>
                <w:szCs w:val="20"/>
              </w:rPr>
              <w:t>Klasy</w:t>
            </w:r>
            <w:r w:rsidR="008B4DDC" w:rsidRPr="0076215C">
              <w:rPr>
                <w:sz w:val="20"/>
                <w:szCs w:val="20"/>
              </w:rPr>
              <w:t xml:space="preserve"> </w:t>
            </w:r>
            <w:r w:rsidR="001D36B4">
              <w:rPr>
                <w:sz w:val="20"/>
                <w:szCs w:val="20"/>
              </w:rPr>
              <w:t xml:space="preserve">II </w:t>
            </w:r>
            <w:r w:rsidR="008B4DDC" w:rsidRPr="0076215C">
              <w:rPr>
                <w:sz w:val="20"/>
                <w:szCs w:val="20"/>
              </w:rPr>
              <w:t xml:space="preserve">i </w:t>
            </w:r>
            <w:r w:rsidR="001D36B4">
              <w:rPr>
                <w:sz w:val="20"/>
                <w:szCs w:val="20"/>
              </w:rPr>
              <w:t xml:space="preserve">III </w:t>
            </w:r>
            <w:r w:rsidR="008B4DDC" w:rsidRPr="0076215C">
              <w:rPr>
                <w:sz w:val="20"/>
                <w:szCs w:val="20"/>
              </w:rPr>
              <w:t xml:space="preserve">techników (takie </w:t>
            </w:r>
            <w:r w:rsidR="001D36B4">
              <w:rPr>
                <w:sz w:val="20"/>
                <w:szCs w:val="20"/>
              </w:rPr>
              <w:t>k</w:t>
            </w:r>
            <w:r w:rsidRPr="0076215C">
              <w:rPr>
                <w:sz w:val="20"/>
                <w:szCs w:val="20"/>
              </w:rPr>
              <w:t>lasy</w:t>
            </w:r>
            <w:r w:rsidR="008B4DDC" w:rsidRPr="0076215C">
              <w:rPr>
                <w:sz w:val="20"/>
                <w:szCs w:val="20"/>
              </w:rPr>
              <w:t xml:space="preserve"> są tylko dla absolwentów gimnazjów)</w:t>
            </w:r>
          </w:p>
        </w:tc>
        <w:tc>
          <w:tcPr>
            <w:tcW w:w="2018" w:type="dxa"/>
            <w:vAlign w:val="center"/>
          </w:tcPr>
          <w:p w14:paraId="2A331C76" w14:textId="4F01535C" w:rsidR="008B4DDC" w:rsidRPr="0076215C" w:rsidRDefault="006803EB" w:rsidP="00680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8B4DDC" w:rsidRPr="0076215C">
              <w:rPr>
                <w:sz w:val="20"/>
                <w:szCs w:val="20"/>
              </w:rPr>
              <w:t xml:space="preserve"> dowolnej klasie</w:t>
            </w:r>
          </w:p>
        </w:tc>
        <w:tc>
          <w:tcPr>
            <w:tcW w:w="1526" w:type="dxa"/>
            <w:vAlign w:val="center"/>
          </w:tcPr>
          <w:p w14:paraId="05D7A3A0" w14:textId="36D0C541" w:rsidR="008B4DDC" w:rsidRPr="00F41702" w:rsidRDefault="00F41702" w:rsidP="00680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 </w:t>
            </w:r>
            <w:r w:rsidR="008B4DDC" w:rsidRPr="00F41702">
              <w:rPr>
                <w:sz w:val="20"/>
                <w:szCs w:val="20"/>
              </w:rPr>
              <w:t>godzin</w:t>
            </w:r>
          </w:p>
        </w:tc>
        <w:tc>
          <w:tcPr>
            <w:tcW w:w="1989" w:type="dxa"/>
            <w:vAlign w:val="center"/>
          </w:tcPr>
          <w:p w14:paraId="3103D956" w14:textId="4F120A62" w:rsidR="008B4DDC" w:rsidRPr="005D2C7D" w:rsidRDefault="008B4DDC" w:rsidP="006803EB">
            <w:pPr>
              <w:jc w:val="center"/>
              <w:rPr>
                <w:sz w:val="20"/>
                <w:szCs w:val="20"/>
              </w:rPr>
            </w:pPr>
            <w:r w:rsidRPr="005D2C7D">
              <w:rPr>
                <w:sz w:val="20"/>
                <w:szCs w:val="20"/>
              </w:rPr>
              <w:t>(</w:t>
            </w:r>
            <w:r w:rsidR="00442F5F" w:rsidRPr="005D2C7D">
              <w:rPr>
                <w:sz w:val="20"/>
                <w:szCs w:val="20"/>
              </w:rPr>
              <w:t>3) – Załącznik nr 4</w:t>
            </w:r>
          </w:p>
        </w:tc>
        <w:tc>
          <w:tcPr>
            <w:tcW w:w="1844" w:type="dxa"/>
            <w:vAlign w:val="center"/>
          </w:tcPr>
          <w:p w14:paraId="00477A94" w14:textId="22BD97D8" w:rsidR="008B4DDC" w:rsidRPr="0076215C" w:rsidRDefault="008B4DDC" w:rsidP="006803EB">
            <w:pPr>
              <w:jc w:val="center"/>
              <w:rPr>
                <w:sz w:val="20"/>
                <w:szCs w:val="20"/>
              </w:rPr>
            </w:pPr>
            <w:r w:rsidRPr="0076215C">
              <w:rPr>
                <w:sz w:val="20"/>
                <w:szCs w:val="20"/>
              </w:rPr>
              <w:t>(5)</w:t>
            </w:r>
            <w:r w:rsidR="00026192" w:rsidRPr="0076215C">
              <w:rPr>
                <w:sz w:val="20"/>
                <w:szCs w:val="20"/>
              </w:rPr>
              <w:t xml:space="preserve"> – </w:t>
            </w:r>
            <w:r w:rsidR="00442F5F">
              <w:rPr>
                <w:sz w:val="20"/>
                <w:szCs w:val="20"/>
              </w:rPr>
              <w:t>Załącznik nr 8</w:t>
            </w:r>
          </w:p>
        </w:tc>
        <w:tc>
          <w:tcPr>
            <w:tcW w:w="1842" w:type="dxa"/>
            <w:vAlign w:val="center"/>
          </w:tcPr>
          <w:p w14:paraId="513642D3" w14:textId="77777777" w:rsidR="008B4DDC" w:rsidRPr="0076215C" w:rsidRDefault="008B4DDC" w:rsidP="006803EB">
            <w:pPr>
              <w:jc w:val="center"/>
              <w:rPr>
                <w:sz w:val="20"/>
                <w:szCs w:val="20"/>
              </w:rPr>
            </w:pPr>
            <w:r w:rsidRPr="0076215C">
              <w:rPr>
                <w:sz w:val="20"/>
                <w:szCs w:val="20"/>
              </w:rPr>
              <w:t>Zarys przedsiębiorczości</w:t>
            </w:r>
          </w:p>
        </w:tc>
        <w:tc>
          <w:tcPr>
            <w:tcW w:w="1842" w:type="dxa"/>
            <w:vAlign w:val="center"/>
          </w:tcPr>
          <w:p w14:paraId="29AE884C" w14:textId="77777777" w:rsidR="008B4DDC" w:rsidRPr="0076215C" w:rsidRDefault="008B4DDC" w:rsidP="006803EB">
            <w:pPr>
              <w:jc w:val="center"/>
              <w:rPr>
                <w:sz w:val="20"/>
                <w:szCs w:val="20"/>
              </w:rPr>
            </w:pPr>
            <w:r w:rsidRPr="0076215C">
              <w:rPr>
                <w:sz w:val="20"/>
                <w:szCs w:val="20"/>
              </w:rPr>
              <w:t>Zarys przedsiębiorczości</w:t>
            </w:r>
          </w:p>
        </w:tc>
      </w:tr>
      <w:tr w:rsidR="008B4DDC" w:rsidRPr="0076215C" w14:paraId="0CE56296" w14:textId="77777777" w:rsidTr="006803EB">
        <w:tc>
          <w:tcPr>
            <w:tcW w:w="3109" w:type="dxa"/>
            <w:vAlign w:val="center"/>
          </w:tcPr>
          <w:p w14:paraId="1887BD29" w14:textId="4330C4CB" w:rsidR="008B4DDC" w:rsidRPr="0076215C" w:rsidRDefault="000926E0" w:rsidP="006803EB">
            <w:pPr>
              <w:rPr>
                <w:sz w:val="20"/>
                <w:szCs w:val="20"/>
              </w:rPr>
            </w:pPr>
            <w:r w:rsidRPr="0076215C">
              <w:rPr>
                <w:sz w:val="20"/>
                <w:szCs w:val="20"/>
              </w:rPr>
              <w:t>Klasy</w:t>
            </w:r>
            <w:r w:rsidR="008B4DDC" w:rsidRPr="0076215C">
              <w:rPr>
                <w:sz w:val="20"/>
                <w:szCs w:val="20"/>
              </w:rPr>
              <w:t xml:space="preserve"> </w:t>
            </w:r>
            <w:r w:rsidR="001D36B4">
              <w:rPr>
                <w:sz w:val="20"/>
                <w:szCs w:val="20"/>
              </w:rPr>
              <w:t xml:space="preserve">II </w:t>
            </w:r>
            <w:r w:rsidR="008B4DDC" w:rsidRPr="0076215C">
              <w:rPr>
                <w:sz w:val="20"/>
                <w:szCs w:val="20"/>
              </w:rPr>
              <w:t xml:space="preserve">i </w:t>
            </w:r>
            <w:r w:rsidR="001D36B4">
              <w:rPr>
                <w:sz w:val="20"/>
                <w:szCs w:val="20"/>
              </w:rPr>
              <w:t xml:space="preserve">III </w:t>
            </w:r>
            <w:r w:rsidR="008B4DDC" w:rsidRPr="0076215C">
              <w:rPr>
                <w:sz w:val="20"/>
                <w:szCs w:val="20"/>
              </w:rPr>
              <w:t xml:space="preserve">liceów ogólnokształcących (takie </w:t>
            </w:r>
            <w:r w:rsidR="001D36B4">
              <w:rPr>
                <w:sz w:val="20"/>
                <w:szCs w:val="20"/>
              </w:rPr>
              <w:t>k</w:t>
            </w:r>
            <w:r w:rsidRPr="0076215C">
              <w:rPr>
                <w:sz w:val="20"/>
                <w:szCs w:val="20"/>
              </w:rPr>
              <w:t>lasy</w:t>
            </w:r>
            <w:r w:rsidR="008B4DDC" w:rsidRPr="0076215C">
              <w:rPr>
                <w:sz w:val="20"/>
                <w:szCs w:val="20"/>
              </w:rPr>
              <w:t xml:space="preserve"> są tylko dla absolwentów gimnazjów)</w:t>
            </w:r>
          </w:p>
        </w:tc>
        <w:tc>
          <w:tcPr>
            <w:tcW w:w="2018" w:type="dxa"/>
            <w:vAlign w:val="center"/>
          </w:tcPr>
          <w:p w14:paraId="2A707E13" w14:textId="36F321BA" w:rsidR="008B4DDC" w:rsidRPr="0076215C" w:rsidRDefault="006803EB" w:rsidP="00680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8B4DDC" w:rsidRPr="0076215C">
              <w:rPr>
                <w:sz w:val="20"/>
                <w:szCs w:val="20"/>
              </w:rPr>
              <w:t xml:space="preserve"> dowolnej klasie</w:t>
            </w:r>
          </w:p>
        </w:tc>
        <w:tc>
          <w:tcPr>
            <w:tcW w:w="1526" w:type="dxa"/>
            <w:vAlign w:val="center"/>
          </w:tcPr>
          <w:p w14:paraId="38A170E0" w14:textId="77777777" w:rsidR="008B4DDC" w:rsidRPr="0076215C" w:rsidRDefault="008B4DDC" w:rsidP="006803EB">
            <w:pPr>
              <w:jc w:val="center"/>
              <w:rPr>
                <w:sz w:val="20"/>
                <w:szCs w:val="20"/>
              </w:rPr>
            </w:pPr>
            <w:r w:rsidRPr="0076215C">
              <w:rPr>
                <w:sz w:val="20"/>
                <w:szCs w:val="20"/>
              </w:rPr>
              <w:t>60 godzin</w:t>
            </w:r>
          </w:p>
        </w:tc>
        <w:tc>
          <w:tcPr>
            <w:tcW w:w="1989" w:type="dxa"/>
            <w:vAlign w:val="center"/>
          </w:tcPr>
          <w:p w14:paraId="24741047" w14:textId="662309AE" w:rsidR="008B4DDC" w:rsidRPr="005D2C7D" w:rsidRDefault="008B4DDC" w:rsidP="006803EB">
            <w:pPr>
              <w:jc w:val="center"/>
              <w:rPr>
                <w:sz w:val="20"/>
                <w:szCs w:val="20"/>
              </w:rPr>
            </w:pPr>
            <w:r w:rsidRPr="005D2C7D">
              <w:rPr>
                <w:sz w:val="20"/>
                <w:szCs w:val="20"/>
              </w:rPr>
              <w:t>(3)</w:t>
            </w:r>
            <w:r w:rsidR="00442F5F" w:rsidRPr="005D2C7D">
              <w:rPr>
                <w:sz w:val="20"/>
                <w:szCs w:val="20"/>
              </w:rPr>
              <w:t xml:space="preserve"> – </w:t>
            </w:r>
            <w:r w:rsidRPr="005D2C7D">
              <w:rPr>
                <w:sz w:val="20"/>
                <w:szCs w:val="20"/>
              </w:rPr>
              <w:t>Załącznik nr 4</w:t>
            </w:r>
          </w:p>
        </w:tc>
        <w:tc>
          <w:tcPr>
            <w:tcW w:w="1844" w:type="dxa"/>
            <w:vAlign w:val="center"/>
          </w:tcPr>
          <w:p w14:paraId="29F62206" w14:textId="1646F0BD" w:rsidR="008B4DDC" w:rsidRPr="0076215C" w:rsidRDefault="008B4DDC" w:rsidP="006803EB">
            <w:pPr>
              <w:jc w:val="center"/>
              <w:rPr>
                <w:sz w:val="20"/>
                <w:szCs w:val="20"/>
              </w:rPr>
            </w:pPr>
            <w:r w:rsidRPr="0076215C">
              <w:rPr>
                <w:sz w:val="20"/>
                <w:szCs w:val="20"/>
              </w:rPr>
              <w:t>(5)</w:t>
            </w:r>
            <w:r w:rsidR="00026192" w:rsidRPr="0076215C">
              <w:rPr>
                <w:sz w:val="20"/>
                <w:szCs w:val="20"/>
              </w:rPr>
              <w:t xml:space="preserve"> – </w:t>
            </w:r>
            <w:r w:rsidRPr="0076215C">
              <w:rPr>
                <w:sz w:val="20"/>
                <w:szCs w:val="20"/>
              </w:rPr>
              <w:t>Załącznik</w:t>
            </w:r>
            <w:r w:rsidR="00442F5F">
              <w:rPr>
                <w:sz w:val="20"/>
                <w:szCs w:val="20"/>
              </w:rPr>
              <w:t xml:space="preserve"> nr 7</w:t>
            </w:r>
          </w:p>
        </w:tc>
        <w:tc>
          <w:tcPr>
            <w:tcW w:w="1842" w:type="dxa"/>
            <w:vAlign w:val="center"/>
          </w:tcPr>
          <w:p w14:paraId="6283FE12" w14:textId="77777777" w:rsidR="008B4DDC" w:rsidRPr="0076215C" w:rsidRDefault="008B4DDC" w:rsidP="006803EB">
            <w:pPr>
              <w:jc w:val="center"/>
              <w:rPr>
                <w:sz w:val="20"/>
                <w:szCs w:val="20"/>
              </w:rPr>
            </w:pPr>
            <w:r w:rsidRPr="0076215C">
              <w:rPr>
                <w:sz w:val="20"/>
                <w:szCs w:val="20"/>
              </w:rPr>
              <w:t>Zarys przedsiębiorczości</w:t>
            </w:r>
          </w:p>
        </w:tc>
        <w:tc>
          <w:tcPr>
            <w:tcW w:w="1842" w:type="dxa"/>
            <w:vAlign w:val="center"/>
          </w:tcPr>
          <w:p w14:paraId="7CB6D3B9" w14:textId="77777777" w:rsidR="008B4DDC" w:rsidRPr="0076215C" w:rsidRDefault="008B4DDC" w:rsidP="006803EB">
            <w:pPr>
              <w:jc w:val="center"/>
              <w:rPr>
                <w:sz w:val="20"/>
                <w:szCs w:val="20"/>
              </w:rPr>
            </w:pPr>
            <w:r w:rsidRPr="0076215C">
              <w:rPr>
                <w:sz w:val="20"/>
                <w:szCs w:val="20"/>
              </w:rPr>
              <w:t>Zarys przedsiębiorczości</w:t>
            </w:r>
          </w:p>
        </w:tc>
      </w:tr>
      <w:tr w:rsidR="008B4DDC" w:rsidRPr="0076215C" w14:paraId="0F85F533" w14:textId="77777777" w:rsidTr="006803EB">
        <w:tc>
          <w:tcPr>
            <w:tcW w:w="3109" w:type="dxa"/>
            <w:vAlign w:val="center"/>
          </w:tcPr>
          <w:p w14:paraId="5703CA11" w14:textId="18192565" w:rsidR="008B4DDC" w:rsidRPr="0076215C" w:rsidRDefault="000926E0" w:rsidP="006803EB">
            <w:pPr>
              <w:rPr>
                <w:sz w:val="20"/>
                <w:szCs w:val="20"/>
              </w:rPr>
            </w:pPr>
            <w:r w:rsidRPr="0076215C">
              <w:rPr>
                <w:sz w:val="20"/>
                <w:szCs w:val="20"/>
              </w:rPr>
              <w:t>Klasy</w:t>
            </w:r>
            <w:r w:rsidR="008B4DDC" w:rsidRPr="0076215C">
              <w:rPr>
                <w:sz w:val="20"/>
                <w:szCs w:val="20"/>
              </w:rPr>
              <w:t xml:space="preserve"> </w:t>
            </w:r>
            <w:r w:rsidR="001D36B4">
              <w:rPr>
                <w:sz w:val="20"/>
                <w:szCs w:val="20"/>
              </w:rPr>
              <w:t>IV</w:t>
            </w:r>
            <w:r w:rsidR="00531F9A" w:rsidRPr="0076215C">
              <w:rPr>
                <w:sz w:val="20"/>
                <w:szCs w:val="20"/>
              </w:rPr>
              <w:t xml:space="preserve"> </w:t>
            </w:r>
            <w:r w:rsidR="008B4DDC" w:rsidRPr="0076215C">
              <w:rPr>
                <w:sz w:val="20"/>
                <w:szCs w:val="20"/>
              </w:rPr>
              <w:t xml:space="preserve">techników (takie </w:t>
            </w:r>
            <w:r w:rsidR="001D36B4">
              <w:rPr>
                <w:sz w:val="20"/>
                <w:szCs w:val="20"/>
              </w:rPr>
              <w:t>k</w:t>
            </w:r>
            <w:r w:rsidRPr="0076215C">
              <w:rPr>
                <w:sz w:val="20"/>
                <w:szCs w:val="20"/>
              </w:rPr>
              <w:t>lasy</w:t>
            </w:r>
            <w:r w:rsidR="008B4DDC" w:rsidRPr="0076215C">
              <w:rPr>
                <w:sz w:val="20"/>
                <w:szCs w:val="20"/>
              </w:rPr>
              <w:t xml:space="preserve"> są tylko dla absolwentów gimnazjów)</w:t>
            </w:r>
          </w:p>
        </w:tc>
        <w:tc>
          <w:tcPr>
            <w:tcW w:w="2018" w:type="dxa"/>
            <w:vAlign w:val="center"/>
          </w:tcPr>
          <w:p w14:paraId="476BC325" w14:textId="557872D5" w:rsidR="008B4DDC" w:rsidRPr="0076215C" w:rsidRDefault="006803EB" w:rsidP="00680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8B4DDC" w:rsidRPr="0076215C">
              <w:rPr>
                <w:sz w:val="20"/>
                <w:szCs w:val="20"/>
              </w:rPr>
              <w:t xml:space="preserve"> dowolnej klasie</w:t>
            </w:r>
          </w:p>
        </w:tc>
        <w:tc>
          <w:tcPr>
            <w:tcW w:w="1526" w:type="dxa"/>
            <w:vAlign w:val="center"/>
          </w:tcPr>
          <w:p w14:paraId="0C2A3B89" w14:textId="77777777" w:rsidR="008B4DDC" w:rsidRPr="0076215C" w:rsidRDefault="008B4DDC" w:rsidP="006803EB">
            <w:pPr>
              <w:jc w:val="center"/>
              <w:rPr>
                <w:sz w:val="20"/>
                <w:szCs w:val="20"/>
              </w:rPr>
            </w:pPr>
            <w:r w:rsidRPr="0076215C">
              <w:rPr>
                <w:sz w:val="20"/>
                <w:szCs w:val="20"/>
              </w:rPr>
              <w:t>60 godzin</w:t>
            </w:r>
          </w:p>
        </w:tc>
        <w:tc>
          <w:tcPr>
            <w:tcW w:w="1989" w:type="dxa"/>
            <w:vAlign w:val="center"/>
          </w:tcPr>
          <w:p w14:paraId="4B3AA91F" w14:textId="097D0C0E" w:rsidR="008B4DDC" w:rsidRPr="005D2C7D" w:rsidRDefault="008B4DDC" w:rsidP="006803EB">
            <w:pPr>
              <w:jc w:val="center"/>
              <w:rPr>
                <w:bCs/>
                <w:sz w:val="20"/>
                <w:szCs w:val="20"/>
              </w:rPr>
            </w:pPr>
            <w:r w:rsidRPr="005D2C7D">
              <w:rPr>
                <w:sz w:val="20"/>
                <w:szCs w:val="20"/>
              </w:rPr>
              <w:t>(3)</w:t>
            </w:r>
            <w:r w:rsidR="00026192" w:rsidRPr="005D2C7D">
              <w:rPr>
                <w:sz w:val="20"/>
                <w:szCs w:val="20"/>
              </w:rPr>
              <w:t xml:space="preserve"> – </w:t>
            </w:r>
            <w:r w:rsidRPr="005D2C7D">
              <w:rPr>
                <w:sz w:val="20"/>
                <w:szCs w:val="20"/>
              </w:rPr>
              <w:t>Załącznik nr 4</w:t>
            </w:r>
          </w:p>
        </w:tc>
        <w:tc>
          <w:tcPr>
            <w:tcW w:w="1844" w:type="dxa"/>
            <w:vAlign w:val="center"/>
          </w:tcPr>
          <w:p w14:paraId="007586FC" w14:textId="00CA7FD5" w:rsidR="008B4DDC" w:rsidRPr="0076215C" w:rsidRDefault="008B4DDC" w:rsidP="006803EB">
            <w:pPr>
              <w:jc w:val="center"/>
              <w:rPr>
                <w:sz w:val="20"/>
                <w:szCs w:val="20"/>
              </w:rPr>
            </w:pPr>
            <w:r w:rsidRPr="0076215C">
              <w:rPr>
                <w:sz w:val="20"/>
                <w:szCs w:val="20"/>
              </w:rPr>
              <w:t>(5)</w:t>
            </w:r>
            <w:r w:rsidR="00026192" w:rsidRPr="0076215C">
              <w:rPr>
                <w:sz w:val="20"/>
                <w:szCs w:val="20"/>
              </w:rPr>
              <w:t xml:space="preserve"> – </w:t>
            </w:r>
            <w:r w:rsidR="00442F5F">
              <w:rPr>
                <w:sz w:val="20"/>
                <w:szCs w:val="20"/>
              </w:rPr>
              <w:t>Załącznik nr 8</w:t>
            </w:r>
          </w:p>
        </w:tc>
        <w:tc>
          <w:tcPr>
            <w:tcW w:w="1842" w:type="dxa"/>
            <w:vAlign w:val="center"/>
          </w:tcPr>
          <w:p w14:paraId="37C813CA" w14:textId="77777777" w:rsidR="008B4DDC" w:rsidRPr="0076215C" w:rsidRDefault="008B4DDC" w:rsidP="006803EB">
            <w:pPr>
              <w:jc w:val="center"/>
              <w:rPr>
                <w:sz w:val="20"/>
                <w:szCs w:val="20"/>
              </w:rPr>
            </w:pPr>
            <w:r w:rsidRPr="0076215C">
              <w:rPr>
                <w:sz w:val="20"/>
                <w:szCs w:val="20"/>
              </w:rPr>
              <w:t>Zarys przedsiębiorczości</w:t>
            </w:r>
          </w:p>
        </w:tc>
        <w:tc>
          <w:tcPr>
            <w:tcW w:w="1842" w:type="dxa"/>
            <w:vAlign w:val="center"/>
          </w:tcPr>
          <w:p w14:paraId="11AC069A" w14:textId="77777777" w:rsidR="008B4DDC" w:rsidRPr="0076215C" w:rsidRDefault="008B4DDC" w:rsidP="006803EB">
            <w:pPr>
              <w:jc w:val="center"/>
              <w:rPr>
                <w:sz w:val="20"/>
                <w:szCs w:val="20"/>
              </w:rPr>
            </w:pPr>
            <w:r w:rsidRPr="0076215C">
              <w:rPr>
                <w:sz w:val="20"/>
                <w:szCs w:val="20"/>
              </w:rPr>
              <w:t>Zarys przedsiębiorczości</w:t>
            </w:r>
          </w:p>
        </w:tc>
      </w:tr>
    </w:tbl>
    <w:p w14:paraId="51055200" w14:textId="77777777" w:rsidR="00FF102C" w:rsidRDefault="00FF102C"/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511"/>
        <w:gridCol w:w="12100"/>
        <w:gridCol w:w="835"/>
        <w:gridCol w:w="724"/>
      </w:tblGrid>
      <w:tr w:rsidR="00CA10A0" w14:paraId="31DD4740" w14:textId="77777777" w:rsidTr="00B81FD4">
        <w:tc>
          <w:tcPr>
            <w:tcW w:w="0" w:type="auto"/>
            <w:vAlign w:val="center"/>
          </w:tcPr>
          <w:p w14:paraId="11C7EDF0" w14:textId="12191150" w:rsidR="00CA10A0" w:rsidRDefault="00CA10A0" w:rsidP="00B81F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Lp.</w:t>
            </w:r>
          </w:p>
        </w:tc>
        <w:tc>
          <w:tcPr>
            <w:tcW w:w="12100" w:type="dxa"/>
            <w:vAlign w:val="center"/>
          </w:tcPr>
          <w:p w14:paraId="3DFFC71C" w14:textId="021058D8" w:rsidR="00CA10A0" w:rsidRDefault="00CA10A0" w:rsidP="00B81F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azwa rozporządzenia</w:t>
            </w:r>
          </w:p>
        </w:tc>
        <w:tc>
          <w:tcPr>
            <w:tcW w:w="0" w:type="auto"/>
            <w:vAlign w:val="center"/>
          </w:tcPr>
          <w:p w14:paraId="18865C7C" w14:textId="4CA270AB" w:rsidR="00CA10A0" w:rsidRDefault="00591150" w:rsidP="00B81F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lik Word</w:t>
            </w:r>
          </w:p>
        </w:tc>
        <w:tc>
          <w:tcPr>
            <w:tcW w:w="0" w:type="auto"/>
            <w:vAlign w:val="center"/>
          </w:tcPr>
          <w:p w14:paraId="7596B651" w14:textId="0EC92E9C" w:rsidR="00CA10A0" w:rsidRDefault="00591150" w:rsidP="00B81F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lik PDF</w:t>
            </w:r>
          </w:p>
        </w:tc>
      </w:tr>
      <w:tr w:rsidR="00CA10A0" w:rsidRPr="00CA10A0" w14:paraId="43093BC7" w14:textId="77777777" w:rsidTr="00631064">
        <w:tc>
          <w:tcPr>
            <w:tcW w:w="14170" w:type="dxa"/>
            <w:gridSpan w:val="4"/>
          </w:tcPr>
          <w:p w14:paraId="6FB66338" w14:textId="7D9DF6E2" w:rsidR="00CA10A0" w:rsidRPr="00CA10A0" w:rsidRDefault="00CA10A0" w:rsidP="00B81FD4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  <w:r w:rsidRPr="0076215C">
              <w:rPr>
                <w:b/>
                <w:color w:val="000000"/>
                <w:sz w:val="20"/>
                <w:szCs w:val="20"/>
              </w:rPr>
              <w:t xml:space="preserve">Rozporządzenia zawierające podstawę </w:t>
            </w:r>
            <w:r w:rsidR="00FF102C">
              <w:rPr>
                <w:b/>
                <w:color w:val="000000"/>
                <w:sz w:val="20"/>
                <w:szCs w:val="20"/>
              </w:rPr>
              <w:t>programową kształcenia ogólnego</w:t>
            </w:r>
          </w:p>
        </w:tc>
      </w:tr>
      <w:tr w:rsidR="00CA10A0" w:rsidRPr="00CA10A0" w14:paraId="2EAA8CA7" w14:textId="77777777" w:rsidTr="00B81FD4">
        <w:tc>
          <w:tcPr>
            <w:tcW w:w="0" w:type="auto"/>
            <w:vAlign w:val="center"/>
          </w:tcPr>
          <w:p w14:paraId="54471270" w14:textId="2CF34DB3" w:rsidR="00CA10A0" w:rsidRPr="00CA10A0" w:rsidRDefault="00FF102C" w:rsidP="00B81F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1)</w:t>
            </w:r>
          </w:p>
        </w:tc>
        <w:tc>
          <w:tcPr>
            <w:tcW w:w="12100" w:type="dxa"/>
          </w:tcPr>
          <w:p w14:paraId="459B4806" w14:textId="5FE2A63A" w:rsidR="00CA10A0" w:rsidRPr="007D64AD" w:rsidRDefault="007D64AD" w:rsidP="00B81FD4">
            <w:pPr>
              <w:spacing w:before="60" w:after="60"/>
              <w:rPr>
                <w:sz w:val="20"/>
                <w:szCs w:val="20"/>
              </w:rPr>
            </w:pPr>
            <w:r w:rsidRPr="00750BF9">
              <w:rPr>
                <w:sz w:val="20"/>
                <w:szCs w:val="20"/>
              </w:rPr>
              <w:t>Rozporządzenie Ministra Edukacji Narodowej z dnia 30 stycznia 2018 r. w sprawie podstawy programowej kształcenia ogólnego dla liceum ogólnokształcącego, technikum oraz branżowej szkoły II stopnia (Dz.U. z 2018 r. poz. 467)</w:t>
            </w:r>
          </w:p>
        </w:tc>
        <w:tc>
          <w:tcPr>
            <w:tcW w:w="0" w:type="auto"/>
            <w:vAlign w:val="center"/>
          </w:tcPr>
          <w:p w14:paraId="7126F940" w14:textId="4D03D346" w:rsidR="00CA10A0" w:rsidRPr="00CA10A0" w:rsidRDefault="00D71D8B" w:rsidP="00B81FD4">
            <w:pPr>
              <w:jc w:val="center"/>
              <w:rPr>
                <w:color w:val="000000"/>
                <w:sz w:val="20"/>
                <w:szCs w:val="20"/>
              </w:rPr>
            </w:pPr>
            <w:hyperlink r:id="rId13" w:history="1">
              <w:r w:rsidR="00997FAC" w:rsidRPr="008A5A03">
                <w:rPr>
                  <w:rStyle w:val="Hipercze"/>
                  <w:sz w:val="20"/>
                  <w:szCs w:val="20"/>
                </w:rPr>
                <w:t>link</w:t>
              </w:r>
            </w:hyperlink>
          </w:p>
        </w:tc>
        <w:tc>
          <w:tcPr>
            <w:tcW w:w="0" w:type="auto"/>
            <w:vAlign w:val="center"/>
          </w:tcPr>
          <w:p w14:paraId="7F34FBBD" w14:textId="01B0ADC3" w:rsidR="00CA10A0" w:rsidRPr="00CA10A0" w:rsidRDefault="00D71D8B" w:rsidP="00B81FD4">
            <w:pPr>
              <w:jc w:val="center"/>
              <w:rPr>
                <w:color w:val="000000"/>
                <w:sz w:val="20"/>
                <w:szCs w:val="20"/>
              </w:rPr>
            </w:pPr>
            <w:hyperlink r:id="rId14" w:history="1">
              <w:r w:rsidR="00997FAC" w:rsidRPr="008A5A03">
                <w:rPr>
                  <w:rStyle w:val="Hipercze"/>
                  <w:sz w:val="20"/>
                  <w:szCs w:val="20"/>
                </w:rPr>
                <w:t>link</w:t>
              </w:r>
            </w:hyperlink>
          </w:p>
        </w:tc>
      </w:tr>
      <w:tr w:rsidR="00CA10A0" w:rsidRPr="00CA10A0" w14:paraId="69F0F47F" w14:textId="77777777" w:rsidTr="00B81FD4">
        <w:tc>
          <w:tcPr>
            <w:tcW w:w="0" w:type="auto"/>
            <w:vAlign w:val="center"/>
          </w:tcPr>
          <w:p w14:paraId="5FE2BA68" w14:textId="0CF8A8CB" w:rsidR="00CA10A0" w:rsidRPr="00CA10A0" w:rsidRDefault="00FF102C" w:rsidP="00B81F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2)</w:t>
            </w:r>
          </w:p>
        </w:tc>
        <w:tc>
          <w:tcPr>
            <w:tcW w:w="12100" w:type="dxa"/>
          </w:tcPr>
          <w:p w14:paraId="18161C86" w14:textId="3D1BDE29" w:rsidR="00CA10A0" w:rsidRPr="007D64AD" w:rsidRDefault="007D64AD" w:rsidP="00B81FD4">
            <w:pPr>
              <w:spacing w:before="60" w:after="60"/>
              <w:rPr>
                <w:sz w:val="20"/>
                <w:szCs w:val="20"/>
              </w:rPr>
            </w:pPr>
            <w:r w:rsidRPr="00750BF9">
              <w:rPr>
                <w:sz w:val="20"/>
                <w:szCs w:val="20"/>
              </w:rPr>
              <w:t>Rozporządzenie Ministra Edukacji Narodowej</w:t>
            </w:r>
            <w:r w:rsidRPr="00750BF9">
              <w:rPr>
                <w:color w:val="000000"/>
                <w:sz w:val="20"/>
                <w:szCs w:val="20"/>
              </w:rPr>
              <w:t xml:space="preserve">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</w:t>
            </w:r>
          </w:p>
        </w:tc>
        <w:tc>
          <w:tcPr>
            <w:tcW w:w="0" w:type="auto"/>
            <w:vAlign w:val="center"/>
          </w:tcPr>
          <w:p w14:paraId="2350F402" w14:textId="1B6A7864" w:rsidR="00CA10A0" w:rsidRPr="00CA10A0" w:rsidRDefault="00D71D8B" w:rsidP="00B81FD4">
            <w:pPr>
              <w:jc w:val="center"/>
              <w:rPr>
                <w:color w:val="000000"/>
                <w:sz w:val="20"/>
                <w:szCs w:val="20"/>
              </w:rPr>
            </w:pPr>
            <w:hyperlink r:id="rId15" w:history="1">
              <w:r w:rsidR="00997FAC" w:rsidRPr="008A5A03">
                <w:rPr>
                  <w:rStyle w:val="Hipercze"/>
                  <w:sz w:val="20"/>
                  <w:szCs w:val="20"/>
                </w:rPr>
                <w:t>link</w:t>
              </w:r>
            </w:hyperlink>
          </w:p>
        </w:tc>
        <w:tc>
          <w:tcPr>
            <w:tcW w:w="0" w:type="auto"/>
            <w:vAlign w:val="center"/>
          </w:tcPr>
          <w:p w14:paraId="73ADB475" w14:textId="423C7CAA" w:rsidR="00CA10A0" w:rsidRPr="00CA10A0" w:rsidRDefault="00D71D8B" w:rsidP="00B81FD4">
            <w:pPr>
              <w:jc w:val="center"/>
              <w:rPr>
                <w:color w:val="000000"/>
                <w:sz w:val="20"/>
                <w:szCs w:val="20"/>
              </w:rPr>
            </w:pPr>
            <w:hyperlink r:id="rId16" w:history="1">
              <w:r w:rsidR="00997FAC" w:rsidRPr="008A5A03">
                <w:rPr>
                  <w:rStyle w:val="Hipercze"/>
                  <w:sz w:val="20"/>
                  <w:szCs w:val="20"/>
                </w:rPr>
                <w:t>link</w:t>
              </w:r>
            </w:hyperlink>
          </w:p>
        </w:tc>
      </w:tr>
      <w:tr w:rsidR="00CA10A0" w:rsidRPr="00CA10A0" w14:paraId="276E0A36" w14:textId="77777777" w:rsidTr="00B81FD4">
        <w:tc>
          <w:tcPr>
            <w:tcW w:w="0" w:type="auto"/>
            <w:vAlign w:val="center"/>
          </w:tcPr>
          <w:p w14:paraId="5BE0A00D" w14:textId="3A702247" w:rsidR="00CA10A0" w:rsidRPr="00CA10A0" w:rsidRDefault="00FF102C" w:rsidP="00B81F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3)</w:t>
            </w:r>
          </w:p>
        </w:tc>
        <w:tc>
          <w:tcPr>
            <w:tcW w:w="12100" w:type="dxa"/>
          </w:tcPr>
          <w:p w14:paraId="5368EC7C" w14:textId="22C297F5" w:rsidR="00CA10A0" w:rsidRPr="007D64AD" w:rsidRDefault="007D64AD" w:rsidP="00B81FD4">
            <w:pPr>
              <w:spacing w:before="60" w:after="60"/>
              <w:rPr>
                <w:sz w:val="20"/>
                <w:szCs w:val="20"/>
              </w:rPr>
            </w:pPr>
            <w:r w:rsidRPr="00750BF9">
              <w:rPr>
                <w:sz w:val="20"/>
                <w:szCs w:val="20"/>
              </w:rPr>
              <w:t xml:space="preserve">Rozporządzenie Ministra Edukacji Narodowej </w:t>
            </w:r>
            <w:r w:rsidRPr="00750BF9">
              <w:rPr>
                <w:color w:val="000000"/>
                <w:sz w:val="20"/>
                <w:szCs w:val="20"/>
              </w:rPr>
              <w:t xml:space="preserve">z dnia 27 sierpnia 2012 r. w sprawie podstawy programowej wychowania przedszkolnego oraz kształcenia ogólnego w poszczególnych typach szkół </w:t>
            </w:r>
            <w:r w:rsidRPr="00750BF9">
              <w:rPr>
                <w:bCs/>
                <w:color w:val="333333"/>
                <w:sz w:val="20"/>
                <w:szCs w:val="20"/>
              </w:rPr>
              <w:t xml:space="preserve">(Dz.U. z 2012 r. poz. 977, z </w:t>
            </w:r>
            <w:proofErr w:type="spellStart"/>
            <w:r w:rsidRPr="00750BF9">
              <w:rPr>
                <w:bCs/>
                <w:color w:val="333333"/>
                <w:sz w:val="20"/>
                <w:szCs w:val="20"/>
              </w:rPr>
              <w:t>późn</w:t>
            </w:r>
            <w:proofErr w:type="spellEnd"/>
            <w:r w:rsidRPr="00750BF9">
              <w:rPr>
                <w:bCs/>
                <w:color w:val="333333"/>
                <w:sz w:val="20"/>
                <w:szCs w:val="20"/>
              </w:rPr>
              <w:t>. zm.)</w:t>
            </w:r>
          </w:p>
        </w:tc>
        <w:tc>
          <w:tcPr>
            <w:tcW w:w="0" w:type="auto"/>
            <w:vAlign w:val="center"/>
          </w:tcPr>
          <w:p w14:paraId="7B45421C" w14:textId="46974318" w:rsidR="00CA10A0" w:rsidRPr="00CA10A0" w:rsidRDefault="00D71D8B" w:rsidP="00B81FD4">
            <w:pPr>
              <w:jc w:val="center"/>
              <w:rPr>
                <w:color w:val="000000"/>
                <w:sz w:val="20"/>
                <w:szCs w:val="20"/>
              </w:rPr>
            </w:pPr>
            <w:hyperlink r:id="rId17" w:history="1">
              <w:r w:rsidR="00997FAC" w:rsidRPr="008A5A03">
                <w:rPr>
                  <w:rStyle w:val="Hipercze"/>
                  <w:sz w:val="20"/>
                  <w:szCs w:val="20"/>
                </w:rPr>
                <w:t>link</w:t>
              </w:r>
            </w:hyperlink>
          </w:p>
        </w:tc>
        <w:tc>
          <w:tcPr>
            <w:tcW w:w="0" w:type="auto"/>
            <w:vAlign w:val="center"/>
          </w:tcPr>
          <w:p w14:paraId="2B06300C" w14:textId="65F1313C" w:rsidR="00CA10A0" w:rsidRPr="00CA10A0" w:rsidRDefault="00D71D8B" w:rsidP="00B81FD4">
            <w:pPr>
              <w:jc w:val="center"/>
              <w:rPr>
                <w:color w:val="000000"/>
                <w:sz w:val="20"/>
                <w:szCs w:val="20"/>
              </w:rPr>
            </w:pPr>
            <w:hyperlink r:id="rId18" w:history="1">
              <w:r w:rsidR="00997FAC" w:rsidRPr="008A5A03">
                <w:rPr>
                  <w:rStyle w:val="Hipercze"/>
                  <w:sz w:val="20"/>
                  <w:szCs w:val="20"/>
                </w:rPr>
                <w:t>link</w:t>
              </w:r>
            </w:hyperlink>
          </w:p>
        </w:tc>
      </w:tr>
      <w:tr w:rsidR="00FF102C" w:rsidRPr="00CA10A0" w14:paraId="00542531" w14:textId="77777777" w:rsidTr="00631064">
        <w:tc>
          <w:tcPr>
            <w:tcW w:w="14170" w:type="dxa"/>
            <w:gridSpan w:val="4"/>
          </w:tcPr>
          <w:p w14:paraId="1F7C584C" w14:textId="3015455F" w:rsidR="00FF102C" w:rsidRPr="00FF102C" w:rsidRDefault="00FF102C" w:rsidP="00B81FD4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  <w:r w:rsidRPr="0076215C">
              <w:rPr>
                <w:b/>
                <w:color w:val="000000"/>
                <w:sz w:val="20"/>
                <w:szCs w:val="20"/>
              </w:rPr>
              <w:t>Rozporządzenia zawierające plany nauczania</w:t>
            </w:r>
          </w:p>
        </w:tc>
      </w:tr>
      <w:tr w:rsidR="00CA10A0" w:rsidRPr="00CA10A0" w14:paraId="5FDC98C7" w14:textId="77777777" w:rsidTr="00B81FD4">
        <w:tc>
          <w:tcPr>
            <w:tcW w:w="0" w:type="auto"/>
            <w:vAlign w:val="center"/>
          </w:tcPr>
          <w:p w14:paraId="37238A84" w14:textId="5BCA82B8" w:rsidR="00CA10A0" w:rsidRPr="00CA10A0" w:rsidRDefault="00FF102C" w:rsidP="00B81F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4)</w:t>
            </w:r>
          </w:p>
        </w:tc>
        <w:tc>
          <w:tcPr>
            <w:tcW w:w="12100" w:type="dxa"/>
          </w:tcPr>
          <w:p w14:paraId="6985A8E4" w14:textId="6502AD14" w:rsidR="00CA10A0" w:rsidRPr="00CA10A0" w:rsidRDefault="007D64AD" w:rsidP="00B81FD4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750BF9">
              <w:rPr>
                <w:sz w:val="20"/>
                <w:szCs w:val="20"/>
              </w:rPr>
              <w:t xml:space="preserve">Rozporządzenie Ministra Edukacji Narodowej z dnia 3 kwietnia 2019 r. w sprawie ramowych planów nauczania dla publicznych szkół </w:t>
            </w:r>
            <w:r w:rsidRPr="00750BF9">
              <w:rPr>
                <w:bCs/>
                <w:sz w:val="20"/>
                <w:szCs w:val="20"/>
              </w:rPr>
              <w:t>(Dz.U. z</w:t>
            </w:r>
            <w:r w:rsidR="00631064">
              <w:rPr>
                <w:bCs/>
                <w:sz w:val="20"/>
                <w:szCs w:val="20"/>
              </w:rPr>
              <w:t> </w:t>
            </w:r>
            <w:r w:rsidRPr="00750BF9">
              <w:rPr>
                <w:bCs/>
                <w:sz w:val="20"/>
                <w:szCs w:val="20"/>
              </w:rPr>
              <w:t>2019 r. poz. 639)</w:t>
            </w:r>
          </w:p>
        </w:tc>
        <w:tc>
          <w:tcPr>
            <w:tcW w:w="0" w:type="auto"/>
            <w:vAlign w:val="center"/>
          </w:tcPr>
          <w:p w14:paraId="47AD313B" w14:textId="021A165D" w:rsidR="00CA10A0" w:rsidRPr="00CA10A0" w:rsidRDefault="00D71D8B" w:rsidP="00B81FD4">
            <w:pPr>
              <w:jc w:val="center"/>
              <w:rPr>
                <w:color w:val="000000"/>
                <w:sz w:val="20"/>
                <w:szCs w:val="20"/>
              </w:rPr>
            </w:pPr>
            <w:hyperlink r:id="rId19" w:history="1">
              <w:r w:rsidR="00997FAC" w:rsidRPr="008A5A03">
                <w:rPr>
                  <w:rStyle w:val="Hipercze"/>
                  <w:sz w:val="20"/>
                  <w:szCs w:val="20"/>
                </w:rPr>
                <w:t>link</w:t>
              </w:r>
            </w:hyperlink>
          </w:p>
        </w:tc>
        <w:tc>
          <w:tcPr>
            <w:tcW w:w="0" w:type="auto"/>
            <w:vAlign w:val="center"/>
          </w:tcPr>
          <w:p w14:paraId="5A468EAE" w14:textId="11DD5C18" w:rsidR="00CA10A0" w:rsidRPr="00CA10A0" w:rsidRDefault="00D71D8B" w:rsidP="00B81FD4">
            <w:pPr>
              <w:jc w:val="center"/>
              <w:rPr>
                <w:color w:val="000000"/>
                <w:sz w:val="20"/>
                <w:szCs w:val="20"/>
              </w:rPr>
            </w:pPr>
            <w:hyperlink r:id="rId20" w:history="1">
              <w:r w:rsidR="00997FAC" w:rsidRPr="008A5A03">
                <w:rPr>
                  <w:rStyle w:val="Hipercze"/>
                  <w:sz w:val="20"/>
                  <w:szCs w:val="20"/>
                </w:rPr>
                <w:t>link</w:t>
              </w:r>
            </w:hyperlink>
          </w:p>
        </w:tc>
      </w:tr>
      <w:tr w:rsidR="00FF102C" w:rsidRPr="00CA10A0" w14:paraId="43959038" w14:textId="77777777" w:rsidTr="00B81FD4">
        <w:tc>
          <w:tcPr>
            <w:tcW w:w="0" w:type="auto"/>
            <w:vAlign w:val="center"/>
          </w:tcPr>
          <w:p w14:paraId="7CA7B0E4" w14:textId="0305BD8A" w:rsidR="00FF102C" w:rsidRPr="00CA10A0" w:rsidRDefault="00FF102C" w:rsidP="00B81F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5)</w:t>
            </w:r>
          </w:p>
        </w:tc>
        <w:tc>
          <w:tcPr>
            <w:tcW w:w="12100" w:type="dxa"/>
          </w:tcPr>
          <w:p w14:paraId="483A1E8D" w14:textId="5015209D" w:rsidR="00FF102C" w:rsidRPr="00CA10A0" w:rsidRDefault="007D64AD" w:rsidP="00B81FD4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750BF9">
              <w:rPr>
                <w:sz w:val="20"/>
                <w:szCs w:val="20"/>
              </w:rPr>
              <w:t xml:space="preserve">Rozporządzenie Ministra Edukacji Narodowej z dnia 7 lutego 2012 r. </w:t>
            </w:r>
            <w:r w:rsidRPr="00750BF9">
              <w:rPr>
                <w:bCs/>
                <w:sz w:val="20"/>
                <w:szCs w:val="20"/>
              </w:rPr>
              <w:t>w sprawie </w:t>
            </w:r>
            <w:r w:rsidRPr="00750BF9">
              <w:rPr>
                <w:sz w:val="20"/>
                <w:szCs w:val="20"/>
              </w:rPr>
              <w:t xml:space="preserve">ramowych planów nauczania </w:t>
            </w:r>
            <w:r w:rsidRPr="00750BF9">
              <w:rPr>
                <w:bCs/>
                <w:sz w:val="20"/>
                <w:szCs w:val="20"/>
              </w:rPr>
              <w:t xml:space="preserve">(Dz.U. z 2012 r. poz. 204, </w:t>
            </w:r>
            <w:proofErr w:type="spellStart"/>
            <w:r w:rsidRPr="00750BF9">
              <w:rPr>
                <w:bCs/>
                <w:sz w:val="20"/>
                <w:szCs w:val="20"/>
              </w:rPr>
              <w:t>późn</w:t>
            </w:r>
            <w:proofErr w:type="spellEnd"/>
            <w:r w:rsidRPr="00750BF9">
              <w:rPr>
                <w:bCs/>
                <w:sz w:val="20"/>
                <w:szCs w:val="20"/>
              </w:rPr>
              <w:t>. zm.)</w:t>
            </w:r>
          </w:p>
        </w:tc>
        <w:tc>
          <w:tcPr>
            <w:tcW w:w="0" w:type="auto"/>
            <w:vAlign w:val="center"/>
          </w:tcPr>
          <w:p w14:paraId="78B2EDA6" w14:textId="4B6909A2" w:rsidR="00FF102C" w:rsidRPr="00CA10A0" w:rsidRDefault="00D71D8B" w:rsidP="00B81FD4">
            <w:pPr>
              <w:jc w:val="center"/>
              <w:rPr>
                <w:color w:val="000000"/>
                <w:sz w:val="20"/>
                <w:szCs w:val="20"/>
              </w:rPr>
            </w:pPr>
            <w:hyperlink r:id="rId21" w:history="1">
              <w:r w:rsidR="00997FAC" w:rsidRPr="008A5A03">
                <w:rPr>
                  <w:rStyle w:val="Hipercze"/>
                  <w:sz w:val="20"/>
                  <w:szCs w:val="20"/>
                </w:rPr>
                <w:t>link</w:t>
              </w:r>
            </w:hyperlink>
          </w:p>
        </w:tc>
        <w:tc>
          <w:tcPr>
            <w:tcW w:w="0" w:type="auto"/>
            <w:vAlign w:val="center"/>
          </w:tcPr>
          <w:p w14:paraId="0353DEC3" w14:textId="2B0F52F5" w:rsidR="00FF102C" w:rsidRPr="00CA10A0" w:rsidRDefault="00D71D8B" w:rsidP="00B81FD4">
            <w:pPr>
              <w:jc w:val="center"/>
              <w:rPr>
                <w:color w:val="000000"/>
                <w:sz w:val="20"/>
                <w:szCs w:val="20"/>
              </w:rPr>
            </w:pPr>
            <w:hyperlink r:id="rId22" w:history="1">
              <w:r w:rsidR="00997FAC" w:rsidRPr="008A5A03">
                <w:rPr>
                  <w:rStyle w:val="Hipercze"/>
                  <w:sz w:val="20"/>
                  <w:szCs w:val="20"/>
                </w:rPr>
                <w:t>link</w:t>
              </w:r>
            </w:hyperlink>
          </w:p>
        </w:tc>
      </w:tr>
      <w:tr w:rsidR="00CA10A0" w:rsidRPr="00CA10A0" w14:paraId="706C9EE8" w14:textId="77777777" w:rsidTr="00B81FD4">
        <w:tc>
          <w:tcPr>
            <w:tcW w:w="0" w:type="auto"/>
            <w:vAlign w:val="center"/>
          </w:tcPr>
          <w:p w14:paraId="2CDDF5E4" w14:textId="0E4511CE" w:rsidR="00CA10A0" w:rsidRPr="00CA10A0" w:rsidRDefault="00FF102C" w:rsidP="00B81F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6)</w:t>
            </w:r>
          </w:p>
        </w:tc>
        <w:tc>
          <w:tcPr>
            <w:tcW w:w="12100" w:type="dxa"/>
          </w:tcPr>
          <w:p w14:paraId="5A2EFF5F" w14:textId="3D489F33" w:rsidR="00CA10A0" w:rsidRPr="00CA10A0" w:rsidRDefault="007D64AD" w:rsidP="00B81FD4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750BF9">
              <w:rPr>
                <w:sz w:val="20"/>
                <w:szCs w:val="20"/>
              </w:rPr>
              <w:t xml:space="preserve">Rozporządzenie Ministra Edukacji Narodowej z dnia 28 marca 2017 r. w sprawie ramowych planów nauczania dla publicznych szkół </w:t>
            </w:r>
            <w:r w:rsidRPr="00750BF9">
              <w:rPr>
                <w:bCs/>
                <w:sz w:val="20"/>
                <w:szCs w:val="20"/>
              </w:rPr>
              <w:t>(Dz.U. z</w:t>
            </w:r>
            <w:r w:rsidR="00631064">
              <w:rPr>
                <w:bCs/>
                <w:sz w:val="20"/>
                <w:szCs w:val="20"/>
              </w:rPr>
              <w:t> </w:t>
            </w:r>
            <w:r w:rsidRPr="00750BF9">
              <w:rPr>
                <w:bCs/>
                <w:sz w:val="20"/>
                <w:szCs w:val="20"/>
              </w:rPr>
              <w:t>2017</w:t>
            </w:r>
            <w:r w:rsidR="00631064">
              <w:rPr>
                <w:bCs/>
                <w:sz w:val="20"/>
                <w:szCs w:val="20"/>
              </w:rPr>
              <w:t> </w:t>
            </w:r>
            <w:r w:rsidRPr="00750BF9">
              <w:rPr>
                <w:bCs/>
                <w:sz w:val="20"/>
                <w:szCs w:val="20"/>
              </w:rPr>
              <w:t xml:space="preserve">r. poz. 703, </w:t>
            </w:r>
            <w:proofErr w:type="spellStart"/>
            <w:r w:rsidRPr="00750BF9">
              <w:rPr>
                <w:bCs/>
                <w:sz w:val="20"/>
                <w:szCs w:val="20"/>
              </w:rPr>
              <w:t>późn</w:t>
            </w:r>
            <w:proofErr w:type="spellEnd"/>
            <w:r w:rsidRPr="00750BF9">
              <w:rPr>
                <w:bCs/>
                <w:sz w:val="20"/>
                <w:szCs w:val="20"/>
              </w:rPr>
              <w:t>. zm.)</w:t>
            </w:r>
          </w:p>
        </w:tc>
        <w:tc>
          <w:tcPr>
            <w:tcW w:w="0" w:type="auto"/>
            <w:vAlign w:val="center"/>
          </w:tcPr>
          <w:p w14:paraId="5807CDA8" w14:textId="0A9E5CD7" w:rsidR="00CA10A0" w:rsidRPr="00CA10A0" w:rsidRDefault="00D71D8B" w:rsidP="00B81FD4">
            <w:pPr>
              <w:jc w:val="center"/>
              <w:rPr>
                <w:color w:val="000000"/>
                <w:sz w:val="20"/>
                <w:szCs w:val="20"/>
              </w:rPr>
            </w:pPr>
            <w:hyperlink r:id="rId23" w:history="1">
              <w:r w:rsidR="00997FAC" w:rsidRPr="008A5A03">
                <w:rPr>
                  <w:rStyle w:val="Hipercze"/>
                  <w:sz w:val="20"/>
                  <w:szCs w:val="20"/>
                </w:rPr>
                <w:t>link</w:t>
              </w:r>
            </w:hyperlink>
          </w:p>
        </w:tc>
        <w:tc>
          <w:tcPr>
            <w:tcW w:w="0" w:type="auto"/>
            <w:vAlign w:val="center"/>
          </w:tcPr>
          <w:p w14:paraId="3E698052" w14:textId="010D22C1" w:rsidR="00CA10A0" w:rsidRPr="00CA10A0" w:rsidRDefault="00D71D8B" w:rsidP="00B81FD4">
            <w:pPr>
              <w:jc w:val="center"/>
              <w:rPr>
                <w:color w:val="000000"/>
                <w:sz w:val="20"/>
                <w:szCs w:val="20"/>
              </w:rPr>
            </w:pPr>
            <w:hyperlink r:id="rId24" w:history="1">
              <w:r w:rsidR="00997FAC" w:rsidRPr="008A5A03">
                <w:rPr>
                  <w:rStyle w:val="Hipercze"/>
                  <w:sz w:val="20"/>
                  <w:szCs w:val="20"/>
                </w:rPr>
                <w:t>link</w:t>
              </w:r>
            </w:hyperlink>
          </w:p>
        </w:tc>
      </w:tr>
    </w:tbl>
    <w:p w14:paraId="7D42BC89" w14:textId="570DCC05" w:rsidR="00A45AD0" w:rsidRPr="00750BF9" w:rsidRDefault="00A45AD0" w:rsidP="00750BF9">
      <w:pPr>
        <w:rPr>
          <w:sz w:val="20"/>
          <w:szCs w:val="20"/>
        </w:rPr>
        <w:sectPr w:rsidR="00A45AD0" w:rsidRPr="00750BF9" w:rsidSect="00A45AD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3BA3798" w14:textId="6CC1EDB0" w:rsidR="00032FED" w:rsidRPr="000E1093" w:rsidRDefault="00032FED" w:rsidP="000E1093">
      <w:pPr>
        <w:spacing w:after="240"/>
        <w:rPr>
          <w:b/>
        </w:rPr>
      </w:pPr>
      <w:r w:rsidRPr="000E1093">
        <w:rPr>
          <w:b/>
        </w:rPr>
        <w:lastRenderedPageBreak/>
        <w:t>Tabela</w:t>
      </w:r>
      <w:r w:rsidR="000E1093">
        <w:rPr>
          <w:b/>
        </w:rPr>
        <w:t xml:space="preserve"> </w:t>
      </w:r>
      <w:r w:rsidRPr="000E1093">
        <w:rPr>
          <w:b/>
        </w:rPr>
        <w:t>2</w:t>
      </w:r>
      <w:r w:rsidR="000E1093">
        <w:rPr>
          <w:b/>
        </w:rPr>
        <w:t>.</w:t>
      </w:r>
      <w:r w:rsidR="00531F9A" w:rsidRPr="000E1093">
        <w:rPr>
          <w:b/>
        </w:rPr>
        <w:t xml:space="preserve"> </w:t>
      </w:r>
      <w:r w:rsidRPr="000E1093">
        <w:rPr>
          <w:b/>
        </w:rPr>
        <w:t xml:space="preserve">Porównanie w zakresie podstaw przedsiębiorczości </w:t>
      </w:r>
      <w:r w:rsidR="000E1093" w:rsidRPr="000E1093">
        <w:rPr>
          <w:b/>
        </w:rPr>
        <w:t>„nowej podstawy programowej”</w:t>
      </w:r>
      <w:r w:rsidR="000E1093">
        <w:rPr>
          <w:b/>
        </w:rPr>
        <w:t xml:space="preserve"> (</w:t>
      </w:r>
      <w:r w:rsidRPr="000E1093">
        <w:rPr>
          <w:b/>
        </w:rPr>
        <w:t>tj. podstawy programowej obwiązującej w roku szkolnym 2019/2020</w:t>
      </w:r>
      <w:r w:rsidR="00531F9A" w:rsidRPr="000E1093">
        <w:rPr>
          <w:b/>
        </w:rPr>
        <w:t xml:space="preserve"> </w:t>
      </w:r>
      <w:r w:rsidRPr="000E1093">
        <w:rPr>
          <w:b/>
        </w:rPr>
        <w:t>w</w:t>
      </w:r>
      <w:r w:rsidR="000E1093">
        <w:rPr>
          <w:b/>
        </w:rPr>
        <w:t> </w:t>
      </w:r>
      <w:r w:rsidRPr="000E1093">
        <w:rPr>
          <w:b/>
        </w:rPr>
        <w:t>klasach przeznaczonych dla absolwentów ośmioklasowej szkoły podstawowej w</w:t>
      </w:r>
      <w:r w:rsidR="000E1093">
        <w:rPr>
          <w:b/>
        </w:rPr>
        <w:t> </w:t>
      </w:r>
      <w:r w:rsidRPr="000E1093">
        <w:rPr>
          <w:b/>
        </w:rPr>
        <w:t>technikach i liceach ogólnokształcących</w:t>
      </w:r>
      <w:r w:rsidR="000E1093">
        <w:rPr>
          <w:b/>
        </w:rPr>
        <w:t>)</w:t>
      </w:r>
      <w:r w:rsidRPr="000E1093">
        <w:rPr>
          <w:b/>
        </w:rPr>
        <w:t xml:space="preserve"> z</w:t>
      </w:r>
      <w:r w:rsidR="00531F9A" w:rsidRPr="000E1093">
        <w:rPr>
          <w:b/>
        </w:rPr>
        <w:t xml:space="preserve"> </w:t>
      </w:r>
      <w:r w:rsidRPr="000E1093">
        <w:rPr>
          <w:b/>
        </w:rPr>
        <w:t>podstawą programową</w:t>
      </w:r>
      <w:r w:rsidR="00531F9A" w:rsidRPr="000E1093">
        <w:rPr>
          <w:b/>
        </w:rPr>
        <w:t xml:space="preserve"> </w:t>
      </w:r>
      <w:r w:rsidRPr="000E1093">
        <w:rPr>
          <w:b/>
        </w:rPr>
        <w:t>obwiązującą w roku szkolnym 2019/2020</w:t>
      </w:r>
      <w:r w:rsidR="00531F9A" w:rsidRPr="000E1093">
        <w:rPr>
          <w:b/>
        </w:rPr>
        <w:t xml:space="preserve"> </w:t>
      </w:r>
      <w:r w:rsidRPr="000E1093">
        <w:rPr>
          <w:b/>
        </w:rPr>
        <w:t>w klasach przeznaczonych dla absolwentów ośmioklasowej szkoły podstawowej w szkołach branżowych I stopnia</w:t>
      </w:r>
    </w:p>
    <w:p w14:paraId="29F393BE" w14:textId="33A184D2" w:rsidR="00032FED" w:rsidRPr="0076215C" w:rsidRDefault="00032FED" w:rsidP="00032FED">
      <w:pPr>
        <w:rPr>
          <w:color w:val="FF0000"/>
        </w:rPr>
      </w:pPr>
      <w:r w:rsidRPr="0076215C">
        <w:t xml:space="preserve">Uwaga: </w:t>
      </w:r>
      <w:r w:rsidRPr="0076215C">
        <w:rPr>
          <w:color w:val="00B050"/>
        </w:rPr>
        <w:t>czcionka zielona oznacza, że zapisy obu podstaw programowych są identyczne</w:t>
      </w:r>
      <w:r w:rsidRPr="0076215C">
        <w:t xml:space="preserve">, </w:t>
      </w:r>
      <w:r w:rsidRPr="0076215C">
        <w:rPr>
          <w:color w:val="FF0000"/>
        </w:rPr>
        <w:t>a</w:t>
      </w:r>
      <w:r w:rsidR="000E1093">
        <w:rPr>
          <w:color w:val="FF0000"/>
        </w:rPr>
        <w:t> </w:t>
      </w:r>
      <w:r w:rsidRPr="0076215C">
        <w:rPr>
          <w:color w:val="FF0000"/>
        </w:rPr>
        <w:t>czcionka czerwona, że się różnią (są to bardzo mało istotne różnice).</w:t>
      </w:r>
    </w:p>
    <w:p w14:paraId="2638275A" w14:textId="77777777" w:rsidR="00032FED" w:rsidRPr="00026192" w:rsidRDefault="00032FED" w:rsidP="00032FED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32FED" w:rsidRPr="000E1093" w14:paraId="60213963" w14:textId="77777777" w:rsidTr="00403FC9">
        <w:tc>
          <w:tcPr>
            <w:tcW w:w="4531" w:type="dxa"/>
          </w:tcPr>
          <w:p w14:paraId="0077AB7B" w14:textId="77777777" w:rsidR="00032FED" w:rsidRPr="000E1093" w:rsidRDefault="00032FED" w:rsidP="00D35496">
            <w:pPr>
              <w:jc w:val="center"/>
              <w:rPr>
                <w:b/>
              </w:rPr>
            </w:pPr>
            <w:r w:rsidRPr="000E1093">
              <w:rPr>
                <w:b/>
              </w:rPr>
              <w:t>Technika i licea ogólnokształcące – klasy przeznaczone dla absolwentów ośmioklasowej szkoły podstawowej</w:t>
            </w:r>
          </w:p>
        </w:tc>
        <w:tc>
          <w:tcPr>
            <w:tcW w:w="4531" w:type="dxa"/>
          </w:tcPr>
          <w:p w14:paraId="09FA3DCB" w14:textId="56714A06" w:rsidR="00032FED" w:rsidRPr="000E1093" w:rsidRDefault="00032FED" w:rsidP="00D35496">
            <w:pPr>
              <w:jc w:val="center"/>
              <w:rPr>
                <w:b/>
              </w:rPr>
            </w:pPr>
            <w:r w:rsidRPr="000E1093">
              <w:rPr>
                <w:b/>
              </w:rPr>
              <w:t>Szkoły branżowe I stopnia</w:t>
            </w:r>
            <w:r w:rsidR="000E1093">
              <w:rPr>
                <w:b/>
              </w:rPr>
              <w:t xml:space="preserve"> </w:t>
            </w:r>
            <w:r w:rsidRPr="000E1093">
              <w:rPr>
                <w:b/>
              </w:rPr>
              <w:t>– klasy przeznaczone dla absolwentów ośmioklasowej szkoły podstawowej</w:t>
            </w:r>
          </w:p>
        </w:tc>
      </w:tr>
      <w:tr w:rsidR="00032FED" w:rsidRPr="00026192" w14:paraId="5DED4317" w14:textId="77777777" w:rsidTr="00403FC9">
        <w:tc>
          <w:tcPr>
            <w:tcW w:w="4531" w:type="dxa"/>
          </w:tcPr>
          <w:p w14:paraId="75A3697C" w14:textId="7E8E3D1C" w:rsidR="00032FED" w:rsidRPr="0076215C" w:rsidRDefault="00032FED" w:rsidP="00403FC9">
            <w:r w:rsidRPr="0076215C">
              <w:t>Podstawa prawna: Rozporządzenie Ministra Edukacji Narodowej z dnia 30 stycznia 2018</w:t>
            </w:r>
            <w:r w:rsidR="000E1093">
              <w:t> </w:t>
            </w:r>
            <w:r w:rsidRPr="0076215C">
              <w:t>r. w sprawie podstawy programowej kształcenia ogólnego dla liceum ogólnokształcącego, technikum oraz branżowej szkoły II stopnia (Dz.U. z 2018</w:t>
            </w:r>
            <w:r w:rsidR="000E1093">
              <w:t> r. poz. 467)</w:t>
            </w:r>
          </w:p>
          <w:p w14:paraId="1912AC64" w14:textId="77777777" w:rsidR="00032FED" w:rsidRPr="0076215C" w:rsidRDefault="00032FED" w:rsidP="00403FC9"/>
        </w:tc>
        <w:tc>
          <w:tcPr>
            <w:tcW w:w="4531" w:type="dxa"/>
          </w:tcPr>
          <w:p w14:paraId="7C6C32FE" w14:textId="05E64783" w:rsidR="00032FED" w:rsidRPr="0076215C" w:rsidRDefault="00032FED" w:rsidP="000E1093">
            <w:r w:rsidRPr="0076215C">
              <w:t>Podstawa prawna: Rozporządzenie Ministra Edukacji Narodowej</w:t>
            </w:r>
            <w:r w:rsidR="00531F9A" w:rsidRPr="0076215C">
              <w:rPr>
                <w:color w:val="000000"/>
              </w:rPr>
              <w:t xml:space="preserve"> </w:t>
            </w:r>
            <w:r w:rsidRPr="0076215C">
              <w:rPr>
                <w:color w:val="000000"/>
              </w:rPr>
              <w:t>z dnia 14 lutego 2017</w:t>
            </w:r>
            <w:r w:rsidR="000E1093">
              <w:rPr>
                <w:color w:val="000000"/>
              </w:rPr>
              <w:t> </w:t>
            </w:r>
            <w:r w:rsidRPr="0076215C">
              <w:rPr>
                <w:color w:val="000000"/>
              </w:rPr>
              <w:t>r.</w:t>
            </w:r>
            <w:r w:rsidR="000E1093">
              <w:rPr>
                <w:color w:val="000000"/>
              </w:rPr>
              <w:t xml:space="preserve"> </w:t>
            </w:r>
            <w:r w:rsidRPr="0076215C">
              <w:rPr>
                <w:color w:val="000000"/>
              </w:rPr>
              <w:t>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</w:t>
            </w:r>
          </w:p>
        </w:tc>
      </w:tr>
      <w:tr w:rsidR="00032FED" w:rsidRPr="00026192" w14:paraId="45F0D9D5" w14:textId="77777777" w:rsidTr="00403FC9">
        <w:tc>
          <w:tcPr>
            <w:tcW w:w="9062" w:type="dxa"/>
            <w:gridSpan w:val="2"/>
          </w:tcPr>
          <w:p w14:paraId="7233BD44" w14:textId="2429638F" w:rsidR="00032FED" w:rsidRPr="00026192" w:rsidRDefault="00032FED" w:rsidP="000E1093">
            <w:pPr>
              <w:jc w:val="center"/>
            </w:pPr>
            <w:r w:rsidRPr="00026192">
              <w:rPr>
                <w:b/>
                <w:color w:val="000000"/>
              </w:rPr>
              <w:t>Cele kształcenia</w:t>
            </w:r>
            <w:r w:rsidR="00026192" w:rsidRPr="00026192">
              <w:rPr>
                <w:b/>
                <w:color w:val="000000"/>
              </w:rPr>
              <w:t xml:space="preserve"> – </w:t>
            </w:r>
            <w:r w:rsidRPr="00026192">
              <w:rPr>
                <w:b/>
                <w:color w:val="000000"/>
              </w:rPr>
              <w:t>wymagania ogólne</w:t>
            </w:r>
          </w:p>
        </w:tc>
      </w:tr>
      <w:tr w:rsidR="00032FED" w:rsidRPr="00026192" w14:paraId="319740B6" w14:textId="77777777" w:rsidTr="00403FC9">
        <w:tc>
          <w:tcPr>
            <w:tcW w:w="4531" w:type="dxa"/>
          </w:tcPr>
          <w:p w14:paraId="43E18B3B" w14:textId="77777777" w:rsidR="00032FED" w:rsidRPr="00026192" w:rsidRDefault="00032FED" w:rsidP="00403FC9">
            <w:pPr>
              <w:rPr>
                <w:b/>
                <w:color w:val="00B050"/>
              </w:rPr>
            </w:pPr>
            <w:r w:rsidRPr="00026192">
              <w:rPr>
                <w:b/>
                <w:color w:val="00B050"/>
              </w:rPr>
              <w:t>I. Wiedza.</w:t>
            </w:r>
          </w:p>
        </w:tc>
        <w:tc>
          <w:tcPr>
            <w:tcW w:w="4531" w:type="dxa"/>
          </w:tcPr>
          <w:p w14:paraId="3EA741E2" w14:textId="77777777" w:rsidR="00032FED" w:rsidRPr="00026192" w:rsidRDefault="00032FED" w:rsidP="00403FC9">
            <w:pPr>
              <w:rPr>
                <w:b/>
                <w:color w:val="00B050"/>
              </w:rPr>
            </w:pPr>
            <w:r w:rsidRPr="00026192">
              <w:rPr>
                <w:b/>
                <w:color w:val="00B050"/>
              </w:rPr>
              <w:t>I. Wiedza.</w:t>
            </w:r>
          </w:p>
        </w:tc>
      </w:tr>
      <w:tr w:rsidR="00032FED" w:rsidRPr="00026192" w14:paraId="5CA4958F" w14:textId="77777777" w:rsidTr="00403FC9">
        <w:tc>
          <w:tcPr>
            <w:tcW w:w="4531" w:type="dxa"/>
          </w:tcPr>
          <w:p w14:paraId="129A5625" w14:textId="77777777" w:rsidR="00032FED" w:rsidRPr="00026192" w:rsidRDefault="00032FED" w:rsidP="00403FC9">
            <w:pPr>
              <w:rPr>
                <w:color w:val="FF0000"/>
              </w:rPr>
            </w:pPr>
            <w:r w:rsidRPr="00026192">
              <w:rPr>
                <w:color w:val="FF0000"/>
              </w:rPr>
              <w:t>1. Poznanie elementarnych pojęć z zakresu podstaw przedsiębiorczości.</w:t>
            </w:r>
          </w:p>
        </w:tc>
        <w:tc>
          <w:tcPr>
            <w:tcW w:w="4531" w:type="dxa"/>
          </w:tcPr>
          <w:p w14:paraId="45E77C9E" w14:textId="77777777" w:rsidR="00032FED" w:rsidRPr="00026192" w:rsidRDefault="00032FED" w:rsidP="00403FC9">
            <w:pPr>
              <w:rPr>
                <w:color w:val="FF0000"/>
              </w:rPr>
            </w:pPr>
            <w:r w:rsidRPr="00026192">
              <w:rPr>
                <w:color w:val="FF0000"/>
              </w:rPr>
              <w:t>1. Posługiwanie się elementarnymi pojęciami z zakresu podstaw przedsiębiorczości.</w:t>
            </w:r>
          </w:p>
        </w:tc>
      </w:tr>
      <w:tr w:rsidR="00032FED" w:rsidRPr="00026192" w14:paraId="55F07A14" w14:textId="77777777" w:rsidTr="00403FC9">
        <w:tc>
          <w:tcPr>
            <w:tcW w:w="4531" w:type="dxa"/>
          </w:tcPr>
          <w:p w14:paraId="310A78D3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2. Rozumienie istoty przedsiębiorczości oraz poznanie jej roli w gospodarce i życiu człowieka.</w:t>
            </w:r>
          </w:p>
        </w:tc>
        <w:tc>
          <w:tcPr>
            <w:tcW w:w="4531" w:type="dxa"/>
          </w:tcPr>
          <w:p w14:paraId="79CA0360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2. Rozumienie istoty przedsiębiorczości oraz poznanie jej roli w gospodarce i życiu człowieka.</w:t>
            </w:r>
          </w:p>
        </w:tc>
      </w:tr>
      <w:tr w:rsidR="00032FED" w:rsidRPr="00026192" w14:paraId="6001A7E1" w14:textId="77777777" w:rsidTr="00403FC9">
        <w:tc>
          <w:tcPr>
            <w:tcW w:w="4531" w:type="dxa"/>
          </w:tcPr>
          <w:p w14:paraId="05882304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3. Wyjaśnianie mechanizmów funkcjonowania gospodarki rynkowej, powiązań między jej podmiotami oraz poznanie roli państwa w procesach gospodarczych.</w:t>
            </w:r>
          </w:p>
        </w:tc>
        <w:tc>
          <w:tcPr>
            <w:tcW w:w="4531" w:type="dxa"/>
          </w:tcPr>
          <w:p w14:paraId="52B40A72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3. Wyjaśnianie mechanizmów funkcjonowania gospodarki rynkowej, powiązań między jej podmiotami oraz poznanie roli państwa w procesach gospodarczych.</w:t>
            </w:r>
          </w:p>
        </w:tc>
      </w:tr>
      <w:tr w:rsidR="00032FED" w:rsidRPr="00026192" w14:paraId="1849771C" w14:textId="77777777" w:rsidTr="00403FC9">
        <w:tc>
          <w:tcPr>
            <w:tcW w:w="4531" w:type="dxa"/>
          </w:tcPr>
          <w:p w14:paraId="3A92553B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4. Zaznajomienie się z prawami i instytucjami chroniącymi konsumenta.</w:t>
            </w:r>
          </w:p>
        </w:tc>
        <w:tc>
          <w:tcPr>
            <w:tcW w:w="4531" w:type="dxa"/>
          </w:tcPr>
          <w:p w14:paraId="1ADC80E4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4. Zaznajomienie się z prawami i instytucjami chroniącymi konsumenta.</w:t>
            </w:r>
          </w:p>
        </w:tc>
      </w:tr>
      <w:tr w:rsidR="00032FED" w:rsidRPr="00026192" w14:paraId="473EB63D" w14:textId="77777777" w:rsidTr="00403FC9">
        <w:tc>
          <w:tcPr>
            <w:tcW w:w="4531" w:type="dxa"/>
          </w:tcPr>
          <w:p w14:paraId="556B1D33" w14:textId="77777777" w:rsidR="00032FED" w:rsidRPr="00026192" w:rsidRDefault="00032FED" w:rsidP="00403FC9">
            <w:pPr>
              <w:rPr>
                <w:color w:val="FF0000"/>
              </w:rPr>
            </w:pPr>
            <w:r w:rsidRPr="00026192">
              <w:rPr>
                <w:color w:val="FF0000"/>
              </w:rPr>
              <w:t>5. Rozumienie roli pieniądza, rynków i instytucji finansowych w gospodarce, funkcjonowaniu przedsiębiorstw i życiu człowieka.</w:t>
            </w:r>
          </w:p>
        </w:tc>
        <w:tc>
          <w:tcPr>
            <w:tcW w:w="4531" w:type="dxa"/>
          </w:tcPr>
          <w:p w14:paraId="094C17EE" w14:textId="77777777" w:rsidR="00032FED" w:rsidRPr="00026192" w:rsidRDefault="00032FED" w:rsidP="00403FC9">
            <w:pPr>
              <w:rPr>
                <w:color w:val="FF0000"/>
              </w:rPr>
            </w:pPr>
            <w:r w:rsidRPr="00026192">
              <w:rPr>
                <w:color w:val="FF0000"/>
              </w:rPr>
              <w:t>5. Rozumienie roli pieniądza i rynków finansowych w gospodarce, funkcjonowaniu przedsiębiorstw i życiu człowieka.</w:t>
            </w:r>
          </w:p>
        </w:tc>
      </w:tr>
      <w:tr w:rsidR="00032FED" w:rsidRPr="00026192" w14:paraId="71F710FC" w14:textId="77777777" w:rsidTr="00403FC9">
        <w:tc>
          <w:tcPr>
            <w:tcW w:w="4531" w:type="dxa"/>
          </w:tcPr>
          <w:p w14:paraId="4BE22584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6. Poznanie rodzajów podatków, ich wpływu na budżety państwa, przedsiębiorstw i gospodarstw domowych.</w:t>
            </w:r>
          </w:p>
        </w:tc>
        <w:tc>
          <w:tcPr>
            <w:tcW w:w="4531" w:type="dxa"/>
          </w:tcPr>
          <w:p w14:paraId="3DC60D3F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6. Poznanie rodzajów podatków, ich wpływu na budżety państwa, przedsiębiorstw i gospodarstw domowych.</w:t>
            </w:r>
          </w:p>
        </w:tc>
      </w:tr>
      <w:tr w:rsidR="00032FED" w:rsidRPr="00026192" w14:paraId="1CFDF1FF" w14:textId="77777777" w:rsidTr="00403FC9">
        <w:tc>
          <w:tcPr>
            <w:tcW w:w="4531" w:type="dxa"/>
          </w:tcPr>
          <w:p w14:paraId="2E53915A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7. Dostrzeganie znaczenia ubezpieczeń w działalności gospodarczej i życiu człowieka.</w:t>
            </w:r>
          </w:p>
        </w:tc>
        <w:tc>
          <w:tcPr>
            <w:tcW w:w="4531" w:type="dxa"/>
          </w:tcPr>
          <w:p w14:paraId="56FC02A2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7. Dostrzeganie znaczenia ubezpieczeń w działalności gospodarczej i życiu człowieka.</w:t>
            </w:r>
          </w:p>
        </w:tc>
      </w:tr>
      <w:tr w:rsidR="00032FED" w:rsidRPr="00026192" w14:paraId="4795381E" w14:textId="77777777" w:rsidTr="00403FC9">
        <w:tc>
          <w:tcPr>
            <w:tcW w:w="4531" w:type="dxa"/>
          </w:tcPr>
          <w:p w14:paraId="553981C0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lastRenderedPageBreak/>
              <w:t>8. Rozumienie funkcjonowania rynku pracy, zasad aktywnego poszukiwania pracy, przygotowania się do rozmowy kwalifikacyjnej, poznanie praw oraz obowiązków pracownika i pracodawcy.</w:t>
            </w:r>
          </w:p>
        </w:tc>
        <w:tc>
          <w:tcPr>
            <w:tcW w:w="4531" w:type="dxa"/>
          </w:tcPr>
          <w:p w14:paraId="1A3392D8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8. Rozumienie funkcjonowania rynku pracy, zasad aktywnego poszukiwania pracy, przygotowania się do rozmowy kwalifikacyjnej, poznanie praw oraz obowiązków pracownika i pracodawcy.</w:t>
            </w:r>
          </w:p>
        </w:tc>
      </w:tr>
      <w:tr w:rsidR="00032FED" w:rsidRPr="00026192" w14:paraId="7277A390" w14:textId="77777777" w:rsidTr="00403FC9">
        <w:tc>
          <w:tcPr>
            <w:tcW w:w="4531" w:type="dxa"/>
          </w:tcPr>
          <w:p w14:paraId="4296B3F6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9. Poznanie zasad funkcjonowania przedsiębiorstwa w gospodarce rynkowej, form organizacyjno-prawnych, innowacyjnych modeli biznesowych i procedury rejestracji działalności gospodarczej.</w:t>
            </w:r>
          </w:p>
        </w:tc>
        <w:tc>
          <w:tcPr>
            <w:tcW w:w="4531" w:type="dxa"/>
          </w:tcPr>
          <w:p w14:paraId="2A82AEC6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9. Poznanie zasad funkcjonowania przedsiębiorstwa w gospodarce rynkowej, form organizacyjno-prawnych, innowacyjnych modeli biznesowych i procedury rejestracji działalności gospodarczej.</w:t>
            </w:r>
          </w:p>
        </w:tc>
      </w:tr>
      <w:tr w:rsidR="00032FED" w:rsidRPr="00026192" w14:paraId="734E7CE6" w14:textId="77777777" w:rsidTr="00403FC9">
        <w:tc>
          <w:tcPr>
            <w:tcW w:w="4531" w:type="dxa"/>
          </w:tcPr>
          <w:p w14:paraId="72CAD002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10. Rozumienie zasad zarządzania, roli marketingu oraz społecznej odpowiedzialności w funkcjonowaniu przedsiębiorstwa.</w:t>
            </w:r>
          </w:p>
        </w:tc>
        <w:tc>
          <w:tcPr>
            <w:tcW w:w="4531" w:type="dxa"/>
          </w:tcPr>
          <w:p w14:paraId="699AD0F0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10. Rozumienie zasad zarządzania, roli marketingu oraz społecznej odpowiedzialności w funkcjonowaniu przedsiębiorstwa.</w:t>
            </w:r>
          </w:p>
        </w:tc>
      </w:tr>
      <w:tr w:rsidR="00032FED" w:rsidRPr="00026192" w14:paraId="6A31E3E8" w14:textId="77777777" w:rsidTr="00403FC9">
        <w:tc>
          <w:tcPr>
            <w:tcW w:w="4531" w:type="dxa"/>
          </w:tcPr>
          <w:p w14:paraId="251A6B1C" w14:textId="77777777" w:rsidR="00032FED" w:rsidRPr="00026192" w:rsidRDefault="00032FED" w:rsidP="00403FC9">
            <w:pPr>
              <w:rPr>
                <w:b/>
                <w:color w:val="00B050"/>
              </w:rPr>
            </w:pPr>
            <w:r w:rsidRPr="00026192">
              <w:rPr>
                <w:b/>
                <w:color w:val="00B050"/>
              </w:rPr>
              <w:t>II. Umiejętności i stosowanie wiedzy w praktyce.</w:t>
            </w:r>
          </w:p>
        </w:tc>
        <w:tc>
          <w:tcPr>
            <w:tcW w:w="4531" w:type="dxa"/>
          </w:tcPr>
          <w:p w14:paraId="018BC5DA" w14:textId="77777777" w:rsidR="00032FED" w:rsidRPr="00026192" w:rsidRDefault="00032FED" w:rsidP="00403FC9">
            <w:pPr>
              <w:rPr>
                <w:b/>
                <w:color w:val="00B050"/>
              </w:rPr>
            </w:pPr>
            <w:r w:rsidRPr="00026192">
              <w:rPr>
                <w:b/>
                <w:color w:val="00B050"/>
              </w:rPr>
              <w:t>II. Umiejętności i stosowanie wiedzy w praktyce.</w:t>
            </w:r>
          </w:p>
        </w:tc>
      </w:tr>
      <w:tr w:rsidR="00032FED" w:rsidRPr="00026192" w14:paraId="0313E658" w14:textId="77777777" w:rsidTr="00403FC9">
        <w:tc>
          <w:tcPr>
            <w:tcW w:w="4531" w:type="dxa"/>
          </w:tcPr>
          <w:p w14:paraId="17011F77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1. Wyszukiwanie informacji z różnych źródeł, ich selekcja i analizowanie.</w:t>
            </w:r>
          </w:p>
        </w:tc>
        <w:tc>
          <w:tcPr>
            <w:tcW w:w="4531" w:type="dxa"/>
          </w:tcPr>
          <w:p w14:paraId="2120D18E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1. Wyszukiwanie informacji z różnych źródeł, ich selekcja i analizowanie.</w:t>
            </w:r>
          </w:p>
        </w:tc>
      </w:tr>
      <w:tr w:rsidR="00032FED" w:rsidRPr="00026192" w14:paraId="2C322641" w14:textId="77777777" w:rsidTr="00403FC9">
        <w:tc>
          <w:tcPr>
            <w:tcW w:w="4531" w:type="dxa"/>
          </w:tcPr>
          <w:p w14:paraId="2D786276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2. Stosowanie w praktyce kluczowych pojęć związanych z przedsiębiorczością.</w:t>
            </w:r>
          </w:p>
        </w:tc>
        <w:tc>
          <w:tcPr>
            <w:tcW w:w="4531" w:type="dxa"/>
          </w:tcPr>
          <w:p w14:paraId="7E660DF3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2. Stosowanie w praktyce kluczowych pojęć związanych z przedsiębiorczością.</w:t>
            </w:r>
          </w:p>
        </w:tc>
      </w:tr>
      <w:tr w:rsidR="00032FED" w:rsidRPr="00026192" w14:paraId="5B489C81" w14:textId="77777777" w:rsidTr="00403FC9">
        <w:tc>
          <w:tcPr>
            <w:tcW w:w="4531" w:type="dxa"/>
          </w:tcPr>
          <w:p w14:paraId="1AF25293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3. Podejmowanie przemyślanych decyzji na podstawie wskaźników ekonomicznych oraz samodzielne obserwacje zjawisk zachodzących w gospodarce.</w:t>
            </w:r>
          </w:p>
        </w:tc>
        <w:tc>
          <w:tcPr>
            <w:tcW w:w="4531" w:type="dxa"/>
          </w:tcPr>
          <w:p w14:paraId="5D568567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3. Podejmowanie przemyślanych decyzji na podstawie wskaźników ekonomicznych oraz samodzielne obserwacje zjawisk zachodzących w gospodarce.</w:t>
            </w:r>
          </w:p>
        </w:tc>
      </w:tr>
      <w:tr w:rsidR="00032FED" w:rsidRPr="00026192" w14:paraId="767334F8" w14:textId="77777777" w:rsidTr="00403FC9">
        <w:tc>
          <w:tcPr>
            <w:tcW w:w="4531" w:type="dxa"/>
          </w:tcPr>
          <w:p w14:paraId="0BA8E3C6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4. Odpowiedzialne gospodarowanie pieniędzmi, analizowanie, ocenianie i świadome korzystanie z usług finansowych oraz inwestowanie kapitału z wykorzystaniem wiedzy na temat praw klienta usług finansowych.</w:t>
            </w:r>
          </w:p>
        </w:tc>
        <w:tc>
          <w:tcPr>
            <w:tcW w:w="4531" w:type="dxa"/>
          </w:tcPr>
          <w:p w14:paraId="6936CD69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4. Odpowiedzialne gospodarowanie pieniędzmi, analizowanie, ocenianie i świadome korzystanie z usług finansowych oraz inwestowanie kapitału z wykorzystaniem wiedzy na temat praw klienta usług finansowych.</w:t>
            </w:r>
          </w:p>
        </w:tc>
      </w:tr>
      <w:tr w:rsidR="00032FED" w:rsidRPr="00026192" w14:paraId="3BFB1D32" w14:textId="77777777" w:rsidTr="00403FC9">
        <w:tc>
          <w:tcPr>
            <w:tcW w:w="4531" w:type="dxa"/>
          </w:tcPr>
          <w:p w14:paraId="3CC409A7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5. Podejmowanie niezależnych, odpowiedzialnych decyzji finansowych w odniesieniu do własnych zasobów.</w:t>
            </w:r>
          </w:p>
        </w:tc>
        <w:tc>
          <w:tcPr>
            <w:tcW w:w="4531" w:type="dxa"/>
          </w:tcPr>
          <w:p w14:paraId="47B31360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5. Podejmowanie niezależnych, odpowiedzialnych decyzji finansowych w odniesieniu do własnych zasobów.</w:t>
            </w:r>
          </w:p>
        </w:tc>
      </w:tr>
      <w:tr w:rsidR="00032FED" w:rsidRPr="00026192" w14:paraId="1AE1A489" w14:textId="77777777" w:rsidTr="00403FC9">
        <w:tc>
          <w:tcPr>
            <w:tcW w:w="4531" w:type="dxa"/>
          </w:tcPr>
          <w:p w14:paraId="2B9BE068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6. Podnoszenie kompetencji osobistych i społecznych niezbędnych na rynku pracy oraz wzmacnianie motywacji do pracy.</w:t>
            </w:r>
          </w:p>
        </w:tc>
        <w:tc>
          <w:tcPr>
            <w:tcW w:w="4531" w:type="dxa"/>
          </w:tcPr>
          <w:p w14:paraId="15FCB613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6. Podnoszenie kompetencji osobistych i społecznych niezbędnych na rynku pracy oraz wzmacnianie motywacji do pracy.</w:t>
            </w:r>
          </w:p>
        </w:tc>
      </w:tr>
      <w:tr w:rsidR="00032FED" w:rsidRPr="00026192" w14:paraId="2263E7AE" w14:textId="77777777" w:rsidTr="00403FC9">
        <w:tc>
          <w:tcPr>
            <w:tcW w:w="4531" w:type="dxa"/>
          </w:tcPr>
          <w:p w14:paraId="5D71E6FF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7. Analizowanie oferty rynku pracy, sporządzanie dokumentów aplikacyjnych, dokonywanie autoprezentacji oraz korzystne prezentowanie się podczas rozmowy kwalifikacyjnej.</w:t>
            </w:r>
          </w:p>
        </w:tc>
        <w:tc>
          <w:tcPr>
            <w:tcW w:w="4531" w:type="dxa"/>
          </w:tcPr>
          <w:p w14:paraId="75B7AC8F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7. Analizowanie oferty rynku pracy, sporządzanie dokumentów aplikacyjnych, dokonywanie autoprezentacji oraz korzystne prezentowanie się podczas rozmowy kwalifikacyjnej.</w:t>
            </w:r>
          </w:p>
        </w:tc>
      </w:tr>
      <w:tr w:rsidR="00032FED" w:rsidRPr="00026192" w14:paraId="52EAC39A" w14:textId="77777777" w:rsidTr="00403FC9">
        <w:tc>
          <w:tcPr>
            <w:tcW w:w="4531" w:type="dxa"/>
          </w:tcPr>
          <w:p w14:paraId="6DBBD041" w14:textId="77777777" w:rsidR="00032FED" w:rsidRPr="00026192" w:rsidRDefault="00032FED" w:rsidP="00403FC9">
            <w:r w:rsidRPr="00B30573">
              <w:rPr>
                <w:color w:val="00B050"/>
              </w:rPr>
              <w:t>8. Rozróżnianie skutków wynikających z nawiązania i rozwiązania stosunku pracy oraz wykonywania czynności na podstawie umów cywilnoprawnych i analizowanie przepisów</w:t>
            </w:r>
            <w:r w:rsidRPr="00026192">
              <w:rPr>
                <w:color w:val="000000"/>
              </w:rPr>
              <w:t xml:space="preserve"> </w:t>
            </w:r>
            <w:r w:rsidRPr="00026192">
              <w:rPr>
                <w:color w:val="FF0000"/>
              </w:rPr>
              <w:t>Kodeksu pracy.</w:t>
            </w:r>
          </w:p>
        </w:tc>
        <w:tc>
          <w:tcPr>
            <w:tcW w:w="4531" w:type="dxa"/>
          </w:tcPr>
          <w:p w14:paraId="593149D8" w14:textId="6F887B21" w:rsidR="00032FED" w:rsidRPr="00026192" w:rsidRDefault="00032FED" w:rsidP="000E1093">
            <w:r w:rsidRPr="00B30573">
              <w:rPr>
                <w:color w:val="00B050"/>
              </w:rPr>
              <w:t>8. Rozróżnianie skutków wynikających z nawiązania i rozwiązania stosunku pracy oraz wykonywania czynności na podstawie umów cywilnoprawnych i analizowanie przepisów</w:t>
            </w:r>
            <w:r w:rsidRPr="00026192">
              <w:rPr>
                <w:color w:val="000000"/>
              </w:rPr>
              <w:t xml:space="preserve"> </w:t>
            </w:r>
            <w:r w:rsidRPr="00026192">
              <w:rPr>
                <w:color w:val="FF0000"/>
              </w:rPr>
              <w:t>ustawy z dnia 26 czerwca 1974 r.</w:t>
            </w:r>
            <w:r w:rsidR="00026192" w:rsidRPr="00026192">
              <w:rPr>
                <w:color w:val="FF0000"/>
              </w:rPr>
              <w:t xml:space="preserve"> – </w:t>
            </w:r>
            <w:r w:rsidRPr="00026192">
              <w:rPr>
                <w:color w:val="FF0000"/>
              </w:rPr>
              <w:t>Kodeks pracy (Dz.U. z 2018 r. poz. 917, z</w:t>
            </w:r>
            <w:r w:rsidR="000E1093">
              <w:rPr>
                <w:color w:val="FF0000"/>
              </w:rPr>
              <w:t> </w:t>
            </w:r>
            <w:proofErr w:type="spellStart"/>
            <w:r w:rsidRPr="00026192">
              <w:rPr>
                <w:color w:val="FF0000"/>
              </w:rPr>
              <w:t>późn</w:t>
            </w:r>
            <w:proofErr w:type="spellEnd"/>
            <w:r w:rsidRPr="00026192">
              <w:rPr>
                <w:color w:val="FF0000"/>
              </w:rPr>
              <w:t>. zm.).</w:t>
            </w:r>
          </w:p>
        </w:tc>
      </w:tr>
      <w:tr w:rsidR="00032FED" w:rsidRPr="00026192" w14:paraId="29CFF72D" w14:textId="77777777" w:rsidTr="00403FC9">
        <w:tc>
          <w:tcPr>
            <w:tcW w:w="4531" w:type="dxa"/>
          </w:tcPr>
          <w:p w14:paraId="135EC683" w14:textId="77777777" w:rsidR="00032FED" w:rsidRPr="00026192" w:rsidRDefault="00032FED" w:rsidP="00403FC9">
            <w:pPr>
              <w:rPr>
                <w:color w:val="FF0000"/>
              </w:rPr>
            </w:pPr>
            <w:r w:rsidRPr="00026192">
              <w:rPr>
                <w:color w:val="FF0000"/>
              </w:rPr>
              <w:lastRenderedPageBreak/>
              <w:t>9. Analizowanie otoczenia przedsiębiorstwa, w tym rynku, na którym działa.</w:t>
            </w:r>
          </w:p>
        </w:tc>
        <w:tc>
          <w:tcPr>
            <w:tcW w:w="4531" w:type="dxa"/>
          </w:tcPr>
          <w:p w14:paraId="35F241B8" w14:textId="77777777" w:rsidR="00032FED" w:rsidRPr="00026192" w:rsidRDefault="00032FED" w:rsidP="00403FC9">
            <w:pPr>
              <w:rPr>
                <w:color w:val="FF0000"/>
              </w:rPr>
            </w:pPr>
            <w:r w:rsidRPr="00026192">
              <w:rPr>
                <w:color w:val="FF0000"/>
              </w:rPr>
              <w:t>9. Analizowanie otoczenia przedsiębiorstwa, w tym rynku, na którym przedsiębiorstwo działa.</w:t>
            </w:r>
          </w:p>
        </w:tc>
      </w:tr>
      <w:tr w:rsidR="00032FED" w:rsidRPr="00026192" w14:paraId="2F69C1F0" w14:textId="77777777" w:rsidTr="00403FC9">
        <w:tc>
          <w:tcPr>
            <w:tcW w:w="4531" w:type="dxa"/>
          </w:tcPr>
          <w:p w14:paraId="2A4A5031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10. Projektowanie działań w zakresie zakładania własnego przedsiębiorstwa lub podejmowania innych przedsięwzięć o charakterze społeczno-ekonomicznym.</w:t>
            </w:r>
          </w:p>
        </w:tc>
        <w:tc>
          <w:tcPr>
            <w:tcW w:w="4531" w:type="dxa"/>
          </w:tcPr>
          <w:p w14:paraId="7FF32F47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10. Projektowanie działań w zakresie zakładania własnego przedsiębiorstwa lub podejmowania innych przedsięwzięć o charakterze społeczno-ekonomicznym.</w:t>
            </w:r>
          </w:p>
        </w:tc>
      </w:tr>
      <w:tr w:rsidR="00032FED" w:rsidRPr="00026192" w14:paraId="722E2E13" w14:textId="77777777" w:rsidTr="00403FC9">
        <w:tc>
          <w:tcPr>
            <w:tcW w:w="4531" w:type="dxa"/>
          </w:tcPr>
          <w:p w14:paraId="0741D381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11. Przygotowanie do prowadzenia własnej działalności gospodarczej.</w:t>
            </w:r>
          </w:p>
        </w:tc>
        <w:tc>
          <w:tcPr>
            <w:tcW w:w="4531" w:type="dxa"/>
          </w:tcPr>
          <w:p w14:paraId="035BC200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11. Przygotowanie do prowadzenia własnej działalności gospodarczej.</w:t>
            </w:r>
          </w:p>
        </w:tc>
      </w:tr>
      <w:tr w:rsidR="00032FED" w:rsidRPr="00026192" w14:paraId="7291B06B" w14:textId="77777777" w:rsidTr="00403FC9">
        <w:tc>
          <w:tcPr>
            <w:tcW w:w="4531" w:type="dxa"/>
          </w:tcPr>
          <w:p w14:paraId="70AA71F4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12. Efektywne uczestniczenie w pracy zespołowej z wykorzystaniem umiejętności w zakresie komunikacji interpersonalnej oraz wdrażanie zasad skutecznego przywództwa w organizacji.</w:t>
            </w:r>
          </w:p>
        </w:tc>
        <w:tc>
          <w:tcPr>
            <w:tcW w:w="4531" w:type="dxa"/>
          </w:tcPr>
          <w:p w14:paraId="55E2A2F0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12. Efektywne uczestniczenie w pracy zespołowej z wykorzystaniem umiejętności w zakresie komunikacji interpersonalnej oraz wdrażanie zasad skutecznego przywództwa w organizacji.</w:t>
            </w:r>
          </w:p>
        </w:tc>
      </w:tr>
      <w:tr w:rsidR="00032FED" w:rsidRPr="00026192" w14:paraId="18E45915" w14:textId="77777777" w:rsidTr="00403FC9">
        <w:tc>
          <w:tcPr>
            <w:tcW w:w="4531" w:type="dxa"/>
          </w:tcPr>
          <w:p w14:paraId="5A29F3E7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13. Rozpoznawanie działań etycznych i nieetycznych w życiu gospodarczym oraz przejawów społecznej odpowiedzialności biznesu.</w:t>
            </w:r>
          </w:p>
        </w:tc>
        <w:tc>
          <w:tcPr>
            <w:tcW w:w="4531" w:type="dxa"/>
          </w:tcPr>
          <w:p w14:paraId="167EC8A6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13. Rozpoznawanie działań etycznych i nieetycznych w życiu gospodarczym oraz przejawów społecznej odpowiedzialności biznesu.</w:t>
            </w:r>
          </w:p>
        </w:tc>
      </w:tr>
      <w:tr w:rsidR="00032FED" w:rsidRPr="00026192" w14:paraId="50BD25CA" w14:textId="77777777" w:rsidTr="00403FC9">
        <w:tc>
          <w:tcPr>
            <w:tcW w:w="4531" w:type="dxa"/>
          </w:tcPr>
          <w:p w14:paraId="0B3A26C4" w14:textId="77777777" w:rsidR="00032FED" w:rsidRPr="00026192" w:rsidRDefault="00032FED" w:rsidP="00403FC9">
            <w:pPr>
              <w:rPr>
                <w:b/>
                <w:color w:val="00B050"/>
              </w:rPr>
            </w:pPr>
            <w:r w:rsidRPr="00026192">
              <w:rPr>
                <w:b/>
                <w:color w:val="00B050"/>
              </w:rPr>
              <w:t>III. Kształtowanie postaw.</w:t>
            </w:r>
          </w:p>
        </w:tc>
        <w:tc>
          <w:tcPr>
            <w:tcW w:w="4531" w:type="dxa"/>
          </w:tcPr>
          <w:p w14:paraId="50EDE027" w14:textId="77777777" w:rsidR="00032FED" w:rsidRPr="00026192" w:rsidRDefault="00032FED" w:rsidP="00403FC9">
            <w:pPr>
              <w:rPr>
                <w:b/>
                <w:color w:val="00B050"/>
              </w:rPr>
            </w:pPr>
            <w:r w:rsidRPr="00026192">
              <w:rPr>
                <w:b/>
                <w:color w:val="00B050"/>
              </w:rPr>
              <w:t>III. Kształtowanie postaw.</w:t>
            </w:r>
          </w:p>
        </w:tc>
      </w:tr>
      <w:tr w:rsidR="00032FED" w:rsidRPr="00026192" w14:paraId="7648DB2B" w14:textId="77777777" w:rsidTr="00403FC9">
        <w:tc>
          <w:tcPr>
            <w:tcW w:w="4531" w:type="dxa"/>
          </w:tcPr>
          <w:p w14:paraId="035F8643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1. Wykorzystanie zdobytej wiedzy ekonomicznej do rozwijania własnej postawy przedsiębiorczej jako jednego z podstawowych warunków aktywnego uczestnictwa w życiu społeczno-gospodarczym, w tym skutecznego wykonywania pracy najemnej i prowadzenia własnej działalności gospodarczej.</w:t>
            </w:r>
          </w:p>
        </w:tc>
        <w:tc>
          <w:tcPr>
            <w:tcW w:w="4531" w:type="dxa"/>
          </w:tcPr>
          <w:p w14:paraId="02AE5D95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1. Wykorzystanie zdobytej wiedzy ekonomicznej do rozwijania własnej postawy przedsiębiorczej jako jednego z podstawowych warunków aktywnego uczestnictwa w życiu społeczno-gospodarczym, w tym skutecznego wykonywania pracy najemnej i prowadzenia własnej działalności gospodarczej.</w:t>
            </w:r>
          </w:p>
        </w:tc>
      </w:tr>
      <w:tr w:rsidR="00032FED" w:rsidRPr="00026192" w14:paraId="10CE0B85" w14:textId="77777777" w:rsidTr="00403FC9">
        <w:tc>
          <w:tcPr>
            <w:tcW w:w="4531" w:type="dxa"/>
          </w:tcPr>
          <w:p w14:paraId="640CE9BF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2. Korzystanie z szans pojawiających się na rynku, podejmowanie inicjatywy, pomysłowość oraz zdolność do pokonywania barier wewnętrznych i zewnętrznych.</w:t>
            </w:r>
          </w:p>
        </w:tc>
        <w:tc>
          <w:tcPr>
            <w:tcW w:w="4531" w:type="dxa"/>
          </w:tcPr>
          <w:p w14:paraId="5E702F28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2. Korzystanie z szans pojawiających się na rynku, podejmowanie inicjatywy, pomysłowość oraz zdolność do pokonywania barier wewnętrznych i zewnętrznych.</w:t>
            </w:r>
          </w:p>
        </w:tc>
      </w:tr>
      <w:tr w:rsidR="00032FED" w:rsidRPr="00026192" w14:paraId="04447372" w14:textId="77777777" w:rsidTr="00403FC9">
        <w:tc>
          <w:tcPr>
            <w:tcW w:w="4531" w:type="dxa"/>
          </w:tcPr>
          <w:p w14:paraId="4B9C95B4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3. Docenianie postaw przedsiębiorczych w życiu codziennym, gotowość do czynnego uczestnictwa w życiu społeczno-gospodarczym kraju oraz współodpowiedzialność za jego rozwój.</w:t>
            </w:r>
          </w:p>
        </w:tc>
        <w:tc>
          <w:tcPr>
            <w:tcW w:w="4531" w:type="dxa"/>
          </w:tcPr>
          <w:p w14:paraId="5127F08F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3. Docenianie postaw przedsiębiorczych w życiu codziennym, gotowość do czynnego uczestnictwa w życiu społeczno-gospodarczym kraju oraz współodpowiedzialność za jego rozwój.</w:t>
            </w:r>
          </w:p>
        </w:tc>
      </w:tr>
      <w:tr w:rsidR="00032FED" w:rsidRPr="00026192" w14:paraId="5D4D36C9" w14:textId="77777777" w:rsidTr="00403FC9">
        <w:tc>
          <w:tcPr>
            <w:tcW w:w="4531" w:type="dxa"/>
          </w:tcPr>
          <w:p w14:paraId="510D998E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4. Docenianie roli przedsiębiorców budujących w sposób odpowiedzialny konkurencyjną gospodarkę oraz dostrzeganie znaczenia wolności gospodarczej i własności prywatnej jako filarów gospodarki rynkowej.</w:t>
            </w:r>
          </w:p>
        </w:tc>
        <w:tc>
          <w:tcPr>
            <w:tcW w:w="4531" w:type="dxa"/>
          </w:tcPr>
          <w:p w14:paraId="11C8BED2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4. Docenianie roli przedsiębiorców budujących w sposób odpowiedzialny konkurencyjną gospodarkę oraz dostrzeganie znaczenia wolności gospodarczej i własności prywatnej jako filarów gospodarki rynkowej.</w:t>
            </w:r>
          </w:p>
        </w:tc>
      </w:tr>
      <w:tr w:rsidR="00032FED" w:rsidRPr="00026192" w14:paraId="09155204" w14:textId="77777777" w:rsidTr="00403FC9">
        <w:tc>
          <w:tcPr>
            <w:tcW w:w="4531" w:type="dxa"/>
          </w:tcPr>
          <w:p w14:paraId="763B9535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5. Przyjmowanie postaw patriotyzmu gospodarczego, rozumianego jako odpowiedzialność konsumentów i ludzi biznesu za dobrobyt gospodarczy i społeczny kraju.</w:t>
            </w:r>
          </w:p>
        </w:tc>
        <w:tc>
          <w:tcPr>
            <w:tcW w:w="4531" w:type="dxa"/>
          </w:tcPr>
          <w:p w14:paraId="66D80A70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5. Przyjmowanie postaw patriotyzmu gospodarczego, rozumianego jako odpowiedzialność konsumentów i ludzi biznesu za dobrobyt gospodarczy i społeczny kraju.</w:t>
            </w:r>
          </w:p>
        </w:tc>
      </w:tr>
      <w:tr w:rsidR="00032FED" w:rsidRPr="00026192" w14:paraId="420E6EBC" w14:textId="77777777" w:rsidTr="00403FC9">
        <w:tc>
          <w:tcPr>
            <w:tcW w:w="4531" w:type="dxa"/>
          </w:tcPr>
          <w:p w14:paraId="11F82970" w14:textId="31240D16" w:rsidR="00032FED" w:rsidRPr="00026192" w:rsidRDefault="00032FED" w:rsidP="000E1093">
            <w:pPr>
              <w:rPr>
                <w:color w:val="FF0000"/>
              </w:rPr>
            </w:pPr>
            <w:r w:rsidRPr="00026192">
              <w:rPr>
                <w:color w:val="FF0000"/>
              </w:rPr>
              <w:lastRenderedPageBreak/>
              <w:t>6. Dostrzeganie konsekwencji działań nieetycznych związanych z finansami, w</w:t>
            </w:r>
            <w:r w:rsidR="000E1093">
              <w:rPr>
                <w:color w:val="FF0000"/>
              </w:rPr>
              <w:t> </w:t>
            </w:r>
            <w:r w:rsidRPr="00026192">
              <w:rPr>
                <w:color w:val="FF0000"/>
              </w:rPr>
              <w:t>tym obowiązkami podatkowymi.</w:t>
            </w:r>
          </w:p>
        </w:tc>
        <w:tc>
          <w:tcPr>
            <w:tcW w:w="4531" w:type="dxa"/>
          </w:tcPr>
          <w:p w14:paraId="785A7A30" w14:textId="3C7AB706" w:rsidR="00032FED" w:rsidRPr="00026192" w:rsidRDefault="00032FED" w:rsidP="000E1093">
            <w:pPr>
              <w:rPr>
                <w:color w:val="FF0000"/>
              </w:rPr>
            </w:pPr>
            <w:r w:rsidRPr="00026192">
              <w:rPr>
                <w:color w:val="FF0000"/>
              </w:rPr>
              <w:t>6. Rozumienie konsekwencji działań nieetycznych związanych z finansami, w</w:t>
            </w:r>
            <w:r w:rsidR="000E1093">
              <w:rPr>
                <w:color w:val="FF0000"/>
              </w:rPr>
              <w:t> </w:t>
            </w:r>
            <w:r w:rsidRPr="00026192">
              <w:rPr>
                <w:color w:val="FF0000"/>
              </w:rPr>
              <w:t>tym obowiązkami podatkowymi.</w:t>
            </w:r>
          </w:p>
        </w:tc>
      </w:tr>
      <w:tr w:rsidR="00032FED" w:rsidRPr="00026192" w14:paraId="0F4E853C" w14:textId="77777777" w:rsidTr="00403FC9">
        <w:tc>
          <w:tcPr>
            <w:tcW w:w="4531" w:type="dxa"/>
          </w:tcPr>
          <w:p w14:paraId="3EBB0055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7. Kształtowanie w sobie odpowiedzialnych postaw jako przyszłych pracowników i pracodawców oraz należytego wypełnienia obowiązków, a także sprawiedliwego, opartego na prawości i dążeniu do prawdy traktowania pracowników.</w:t>
            </w:r>
          </w:p>
        </w:tc>
        <w:tc>
          <w:tcPr>
            <w:tcW w:w="4531" w:type="dxa"/>
          </w:tcPr>
          <w:p w14:paraId="27089525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7. Kształtowanie w sobie odpowiedzialnych postaw jako przyszłych pracowników i pracodawców oraz należytego wypełnienia obowiązków, a także sprawiedliwego, opartego na prawości i dążeniu do prawdy traktowania pracowników.</w:t>
            </w:r>
          </w:p>
        </w:tc>
      </w:tr>
      <w:tr w:rsidR="00032FED" w:rsidRPr="00026192" w14:paraId="5AC9B82B" w14:textId="77777777" w:rsidTr="00403FC9">
        <w:tc>
          <w:tcPr>
            <w:tcW w:w="4531" w:type="dxa"/>
          </w:tcPr>
          <w:p w14:paraId="525A0BA3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 xml:space="preserve">8. Kształtowanie </w:t>
            </w:r>
            <w:proofErr w:type="spellStart"/>
            <w:r w:rsidRPr="00026192">
              <w:rPr>
                <w:color w:val="00B050"/>
              </w:rPr>
              <w:t>proaktywności</w:t>
            </w:r>
            <w:proofErr w:type="spellEnd"/>
            <w:r w:rsidRPr="00026192">
              <w:rPr>
                <w:color w:val="00B050"/>
              </w:rPr>
              <w:t>, odpowiedzialności za siebie i innych oraz umiejętnego godzenia własnego dobra z dobrem innych ludzi.</w:t>
            </w:r>
          </w:p>
        </w:tc>
        <w:tc>
          <w:tcPr>
            <w:tcW w:w="4531" w:type="dxa"/>
          </w:tcPr>
          <w:p w14:paraId="637D58EF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 xml:space="preserve">8. Kształtowanie </w:t>
            </w:r>
            <w:proofErr w:type="spellStart"/>
            <w:r w:rsidRPr="00026192">
              <w:rPr>
                <w:color w:val="00B050"/>
              </w:rPr>
              <w:t>proaktywności</w:t>
            </w:r>
            <w:proofErr w:type="spellEnd"/>
            <w:r w:rsidRPr="00026192">
              <w:rPr>
                <w:color w:val="00B050"/>
              </w:rPr>
              <w:t>, odpowiedzialności za siebie i innych oraz umiejętnego godzenia własnego dobra z dobrem innych ludzi.</w:t>
            </w:r>
          </w:p>
        </w:tc>
      </w:tr>
      <w:tr w:rsidR="00032FED" w:rsidRPr="00026192" w14:paraId="5FDE231D" w14:textId="77777777" w:rsidTr="00403FC9">
        <w:tc>
          <w:tcPr>
            <w:tcW w:w="4531" w:type="dxa"/>
          </w:tcPr>
          <w:p w14:paraId="07AB2051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9. Zainteresowanie prowadzeniem własnej działalności gospodarczej oraz motywacja do ciągłego samorozwoju i inwestowania w siebie.</w:t>
            </w:r>
          </w:p>
        </w:tc>
        <w:tc>
          <w:tcPr>
            <w:tcW w:w="4531" w:type="dxa"/>
          </w:tcPr>
          <w:p w14:paraId="4B037CF8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9. Zainteresowanie prowadzeniem własnej działalności gospodarczej oraz motywacja do ciągłego samorozwoju i inwestowania w siebie.</w:t>
            </w:r>
          </w:p>
        </w:tc>
      </w:tr>
      <w:tr w:rsidR="00032FED" w:rsidRPr="00026192" w14:paraId="5443772D" w14:textId="77777777" w:rsidTr="00403FC9">
        <w:tc>
          <w:tcPr>
            <w:tcW w:w="4531" w:type="dxa"/>
          </w:tcPr>
          <w:p w14:paraId="67F5F463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10. Kształtowanie postawy otwartości i szacunku do innych osób oraz zdolności podejmowania dialogu i współpracy.</w:t>
            </w:r>
          </w:p>
        </w:tc>
        <w:tc>
          <w:tcPr>
            <w:tcW w:w="4531" w:type="dxa"/>
          </w:tcPr>
          <w:p w14:paraId="61AD6689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10. Kształtowanie postawy otwartości i szacunku do innych osób oraz zdolności podejmowania dialogu i współpracy.</w:t>
            </w:r>
          </w:p>
        </w:tc>
      </w:tr>
      <w:tr w:rsidR="00032FED" w:rsidRPr="00026192" w14:paraId="455FEE20" w14:textId="77777777" w:rsidTr="00403FC9">
        <w:tc>
          <w:tcPr>
            <w:tcW w:w="4531" w:type="dxa"/>
          </w:tcPr>
          <w:p w14:paraId="3B3FD848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11. Przyjmowanie postaw etycznych, społecznej solidarności i odpowiedzialności w życiu gospodarczym.</w:t>
            </w:r>
          </w:p>
        </w:tc>
        <w:tc>
          <w:tcPr>
            <w:tcW w:w="4531" w:type="dxa"/>
          </w:tcPr>
          <w:p w14:paraId="1B592151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11. Przyjmowanie postaw etycznych, społecznej solidarności i odpowiedzialności w życiu gospodarczym.</w:t>
            </w:r>
          </w:p>
        </w:tc>
      </w:tr>
      <w:tr w:rsidR="00032FED" w:rsidRPr="00026192" w14:paraId="6E213DF9" w14:textId="77777777" w:rsidTr="00403FC9">
        <w:tc>
          <w:tcPr>
            <w:tcW w:w="9062" w:type="dxa"/>
            <w:gridSpan w:val="2"/>
          </w:tcPr>
          <w:p w14:paraId="0C3F2954" w14:textId="5C5A1F5E" w:rsidR="00032FED" w:rsidRPr="00026192" w:rsidRDefault="00032FED" w:rsidP="000E1093">
            <w:pPr>
              <w:spacing w:before="25"/>
              <w:jc w:val="center"/>
            </w:pPr>
            <w:r w:rsidRPr="00026192">
              <w:rPr>
                <w:b/>
                <w:color w:val="000000"/>
              </w:rPr>
              <w:t>Treści nauczania</w:t>
            </w:r>
            <w:r w:rsidR="00026192" w:rsidRPr="00026192">
              <w:rPr>
                <w:b/>
                <w:color w:val="000000"/>
              </w:rPr>
              <w:t xml:space="preserve"> – </w:t>
            </w:r>
            <w:r w:rsidRPr="00026192">
              <w:rPr>
                <w:b/>
                <w:color w:val="000000"/>
              </w:rPr>
              <w:t>wymagania szczegółowe</w:t>
            </w:r>
          </w:p>
        </w:tc>
      </w:tr>
      <w:tr w:rsidR="00032FED" w:rsidRPr="00026192" w14:paraId="2087FEDC" w14:textId="77777777" w:rsidTr="00403FC9">
        <w:tc>
          <w:tcPr>
            <w:tcW w:w="4531" w:type="dxa"/>
          </w:tcPr>
          <w:p w14:paraId="0C537E15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I. Gospodarka rynkowa: przedsiębiorczość w gospodarce rynkowej, gospodarka nakazowo-rozdzielcza (centralnie planowana) i rynkowa, rodzaje rynków, podmioty gospodarki rynkowej, struktury rynkowe, mechanizm rynkowy, fazy cyklu koniunkturalnego, rola państwa w gospodarce, konsument na rynku.</w:t>
            </w:r>
          </w:p>
        </w:tc>
        <w:tc>
          <w:tcPr>
            <w:tcW w:w="4531" w:type="dxa"/>
          </w:tcPr>
          <w:p w14:paraId="7A18B295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I. Gospodarka rynkowa: przedsiębiorczość w gospodarce rynkowej, gospodarka nakazowo-rozdzielcza (centralnie planowana) i rynkowa, rodzaje rynków, podmioty gospodarki rynkowej, struktury rynkowe, mechanizm rynkowy, fazy cyklu koniunkturalnego, rola państwa w gospodarce, konsument na rynku.</w:t>
            </w:r>
          </w:p>
        </w:tc>
      </w:tr>
      <w:tr w:rsidR="00032FED" w:rsidRPr="00026192" w14:paraId="35BDA397" w14:textId="77777777" w:rsidTr="00403FC9">
        <w:tc>
          <w:tcPr>
            <w:tcW w:w="9062" w:type="dxa"/>
            <w:gridSpan w:val="2"/>
          </w:tcPr>
          <w:p w14:paraId="1C48F3CC" w14:textId="77777777" w:rsidR="00032FED" w:rsidRPr="00026192" w:rsidRDefault="00032FED" w:rsidP="00403FC9">
            <w:r w:rsidRPr="00026192">
              <w:rPr>
                <w:color w:val="000000"/>
              </w:rPr>
              <w:t>Uczeń:</w:t>
            </w:r>
          </w:p>
        </w:tc>
      </w:tr>
      <w:tr w:rsidR="00032FED" w:rsidRPr="00026192" w14:paraId="54DC58C7" w14:textId="77777777" w:rsidTr="00403FC9">
        <w:tc>
          <w:tcPr>
            <w:tcW w:w="4531" w:type="dxa"/>
          </w:tcPr>
          <w:p w14:paraId="4739A076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1) identyfikuje cechy człowieka o postawie przedsiębiorczej, rozpoznaje je u siebie oraz określa związek zachowania się osoby przedsiębiorczej z szansami, jakie stwarza gospodarka rynkowa;</w:t>
            </w:r>
          </w:p>
        </w:tc>
        <w:tc>
          <w:tcPr>
            <w:tcW w:w="4531" w:type="dxa"/>
          </w:tcPr>
          <w:p w14:paraId="08CDA916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1) identyfikuje cechy człowieka o postawie przedsiębiorczej, rozpoznaje je u siebie oraz określa związek zachowania się osoby przedsiębiorczej z szansami, jakie stwarza gospodarka rynkowa;</w:t>
            </w:r>
          </w:p>
        </w:tc>
      </w:tr>
      <w:tr w:rsidR="00032FED" w:rsidRPr="00026192" w14:paraId="19601251" w14:textId="77777777" w:rsidTr="00403FC9">
        <w:tc>
          <w:tcPr>
            <w:tcW w:w="4531" w:type="dxa"/>
          </w:tcPr>
          <w:p w14:paraId="2446B571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2) rozumie rolę umiejętności w zakresie komunikacji interpersonalnej jako elementu postawy przedsiębiorczej oraz stosuje różne formy komunikacji werbalnej i niewerbalnej we współdziałaniu z innymi uczestnikami rynku;</w:t>
            </w:r>
          </w:p>
        </w:tc>
        <w:tc>
          <w:tcPr>
            <w:tcW w:w="4531" w:type="dxa"/>
          </w:tcPr>
          <w:p w14:paraId="47AB8026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2) rozumie rolę umiejętności w zakresie komunikacji interpersonalnej jako elementu postawy przedsiębiorczej oraz stosuje różne formy komunikacji werbalnej i niewerbalnej we współdziałaniu z innymi uczestnikami rynku;</w:t>
            </w:r>
          </w:p>
        </w:tc>
      </w:tr>
      <w:tr w:rsidR="00032FED" w:rsidRPr="00026192" w14:paraId="58AD3FDE" w14:textId="77777777" w:rsidTr="00403FC9">
        <w:tc>
          <w:tcPr>
            <w:tcW w:w="4531" w:type="dxa"/>
          </w:tcPr>
          <w:p w14:paraId="15AB5F1B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3) dostrzega znaczenie przedsiębiorczości, w tym innowacyjności i kreatywności w życiu osobistym i rozwoju społeczno-gospodarczym w skali lokalnej, regionalnej, krajowej i globalnej;</w:t>
            </w:r>
          </w:p>
        </w:tc>
        <w:tc>
          <w:tcPr>
            <w:tcW w:w="4531" w:type="dxa"/>
          </w:tcPr>
          <w:p w14:paraId="6A6C52B1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3) dostrzega znaczenie przedsiębiorczości, w tym innowacyjności i kreatywności w życiu osobistym i rozwoju społeczno-gospodarczym w skali lokalnej, regionalnej, krajowej i globalnej;</w:t>
            </w:r>
          </w:p>
        </w:tc>
      </w:tr>
      <w:tr w:rsidR="00032FED" w:rsidRPr="00026192" w14:paraId="029A091C" w14:textId="77777777" w:rsidTr="00403FC9">
        <w:tc>
          <w:tcPr>
            <w:tcW w:w="4531" w:type="dxa"/>
          </w:tcPr>
          <w:p w14:paraId="09781340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lastRenderedPageBreak/>
              <w:t>4) na tle cech gospodarki nakazowo-rozdzielczej (centralnie planowanej) wykazuje zalety gospodarki opartej na mechanizmie rynkowym, doceniając fundamentalne wartości, na jakich się opiera (wolność gospodarcza, prywatna własność);</w:t>
            </w:r>
          </w:p>
        </w:tc>
        <w:tc>
          <w:tcPr>
            <w:tcW w:w="4531" w:type="dxa"/>
          </w:tcPr>
          <w:p w14:paraId="5E872B6E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4) na tle cech gospodarki nakazowo-rozdzielczej (centralnie planowanej) wykazuje zalety gospodarki opartej na mechanizmie rynkowym, doceniając fundamentalne wartości, na jakich się opiera (wolność gospodarcza, prywatna własność);</w:t>
            </w:r>
          </w:p>
        </w:tc>
      </w:tr>
      <w:tr w:rsidR="00032FED" w:rsidRPr="00026192" w14:paraId="092F298F" w14:textId="77777777" w:rsidTr="00403FC9">
        <w:tc>
          <w:tcPr>
            <w:tcW w:w="4531" w:type="dxa"/>
          </w:tcPr>
          <w:p w14:paraId="6A5C2B18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5) analizuje funkcje rynku i rozróżnia rodzaje rynków;</w:t>
            </w:r>
          </w:p>
        </w:tc>
        <w:tc>
          <w:tcPr>
            <w:tcW w:w="4531" w:type="dxa"/>
          </w:tcPr>
          <w:p w14:paraId="6CEE3333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5) analizuje funkcje rynku i rozróżnia rodzaje rynków;</w:t>
            </w:r>
          </w:p>
        </w:tc>
      </w:tr>
      <w:tr w:rsidR="00032FED" w:rsidRPr="00026192" w14:paraId="2A4BEC4E" w14:textId="77777777" w:rsidTr="00403FC9">
        <w:tc>
          <w:tcPr>
            <w:tcW w:w="4531" w:type="dxa"/>
          </w:tcPr>
          <w:p w14:paraId="715A1A81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6) charakteryzuje podmioty gospodarki rynkowej, w tym gospodarstwa domowe i przedsiębiorstwa, określa zależności między nimi, rozróżnia struktury rynkowe: monopol, oligopol, konkurencja monopolistyczna, konkurencja doskonała oraz dostrzega negatywne skutki ograniczonej konkurencji na rynku;</w:t>
            </w:r>
          </w:p>
        </w:tc>
        <w:tc>
          <w:tcPr>
            <w:tcW w:w="4531" w:type="dxa"/>
          </w:tcPr>
          <w:p w14:paraId="28B7B29D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6) charakteryzuje podmioty gospodarki rynkowej, w tym gospodarstwa domowe i przedsiębiorstwa, określa zależności między nimi, rozróżnia struktury rynkowe: monopol, oligopol, konkurencja monopolistyczna, konkurencja doskonała oraz dostrzega negatywne skutki ograniczonej konkurencji na rynku;</w:t>
            </w:r>
          </w:p>
        </w:tc>
      </w:tr>
      <w:tr w:rsidR="00032FED" w:rsidRPr="00026192" w14:paraId="47289F3F" w14:textId="77777777" w:rsidTr="00403FC9">
        <w:tc>
          <w:tcPr>
            <w:tcW w:w="4531" w:type="dxa"/>
          </w:tcPr>
          <w:p w14:paraId="3DB539D0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7) wyjaśnia prawo popytu i podaży, posługując się wykresami uwzględniającymi zmianę ceny oraz charakteryzuje czynniki wpływające na popyt i podaż;</w:t>
            </w:r>
          </w:p>
        </w:tc>
        <w:tc>
          <w:tcPr>
            <w:tcW w:w="4531" w:type="dxa"/>
          </w:tcPr>
          <w:p w14:paraId="6C77B35B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7) wyjaśnia prawo popytu i podaży, posługując się wykresami uwzględniającymi zmianę ceny oraz charakteryzuje czynniki wpływające na popyt i podaż;</w:t>
            </w:r>
          </w:p>
        </w:tc>
      </w:tr>
      <w:tr w:rsidR="00032FED" w:rsidRPr="00026192" w14:paraId="1363D941" w14:textId="77777777" w:rsidTr="00403FC9">
        <w:tc>
          <w:tcPr>
            <w:tcW w:w="4531" w:type="dxa"/>
          </w:tcPr>
          <w:p w14:paraId="7C721105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8) opisuje zachowania gospodarki w kolejnych fazach cyklu koniunkturalnego, charakteryzuje narzędzia oddziaływania państwa na gospodarkę oraz dyskutuje na temat metod przeciwdziałania zjawiskom kryzysowym w gospodarce krajowej i światowej;</w:t>
            </w:r>
          </w:p>
        </w:tc>
        <w:tc>
          <w:tcPr>
            <w:tcW w:w="4531" w:type="dxa"/>
          </w:tcPr>
          <w:p w14:paraId="3F03E48D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8) opisuje zachowania gospodarki w kolejnych fazach cyklu koniunkturalnego, charakteryzuje narzędzia oddziaływania państwa na gospodarkę oraz dyskutuje na temat metod przeciwdziałania zjawiskom kryzysowym w gospodarce krajowej i światowej;</w:t>
            </w:r>
          </w:p>
        </w:tc>
      </w:tr>
      <w:tr w:rsidR="00032FED" w:rsidRPr="00026192" w14:paraId="5B9F6290" w14:textId="77777777" w:rsidTr="00403FC9">
        <w:tc>
          <w:tcPr>
            <w:tcW w:w="4531" w:type="dxa"/>
          </w:tcPr>
          <w:p w14:paraId="789258E5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9) wyróżnia podstawowe źródła wpływów i kierunki wydatków budżetu państwa oraz wyjaśnia wpływ deficytu budżetowego i długu publicznego na funkcjonowanie gospodarki;</w:t>
            </w:r>
          </w:p>
        </w:tc>
        <w:tc>
          <w:tcPr>
            <w:tcW w:w="4531" w:type="dxa"/>
          </w:tcPr>
          <w:p w14:paraId="21693192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9) wyróżnia podstawowe źródła wpływów i kierunki wydatków budżetu państwa oraz wyjaśnia wpływ deficytu budżetowego i długu publicznego na funkcjonowanie gospodarki;</w:t>
            </w:r>
          </w:p>
        </w:tc>
      </w:tr>
      <w:tr w:rsidR="00032FED" w:rsidRPr="00026192" w14:paraId="6271A604" w14:textId="77777777" w:rsidTr="00403FC9">
        <w:tc>
          <w:tcPr>
            <w:tcW w:w="4531" w:type="dxa"/>
          </w:tcPr>
          <w:p w14:paraId="0C9514D1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 xml:space="preserve">10) charakteryzuje organizacje i instytucje </w:t>
            </w:r>
            <w:proofErr w:type="spellStart"/>
            <w:r w:rsidRPr="00026192">
              <w:rPr>
                <w:color w:val="00B050"/>
              </w:rPr>
              <w:t>prokonsumenckie</w:t>
            </w:r>
            <w:proofErr w:type="spellEnd"/>
            <w:r w:rsidRPr="00026192">
              <w:rPr>
                <w:color w:val="00B050"/>
              </w:rPr>
              <w:t>, w tym rzecznika konsumenta i Urząd Ochrony Konkurencji i Konsumentów oraz wyjaśnia zakres ich działania na podstawie materiałów źródłowych;</w:t>
            </w:r>
          </w:p>
        </w:tc>
        <w:tc>
          <w:tcPr>
            <w:tcW w:w="4531" w:type="dxa"/>
          </w:tcPr>
          <w:p w14:paraId="4E4C5BFC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 xml:space="preserve">10) charakteryzuje organizacje i instytucje </w:t>
            </w:r>
            <w:proofErr w:type="spellStart"/>
            <w:r w:rsidRPr="00026192">
              <w:rPr>
                <w:color w:val="00B050"/>
              </w:rPr>
              <w:t>prokonsumenckie</w:t>
            </w:r>
            <w:proofErr w:type="spellEnd"/>
            <w:r w:rsidRPr="00026192">
              <w:rPr>
                <w:color w:val="00B050"/>
              </w:rPr>
              <w:t>, w tym rzecznika konsumenta i Urząd Ochrony Konkurencji i Konsumentów oraz wyjaśnia zakres ich działania na podstawie materiałów źródłowych;</w:t>
            </w:r>
          </w:p>
        </w:tc>
      </w:tr>
      <w:tr w:rsidR="00032FED" w:rsidRPr="00026192" w14:paraId="3255504D" w14:textId="77777777" w:rsidTr="00403FC9">
        <w:tc>
          <w:tcPr>
            <w:tcW w:w="4531" w:type="dxa"/>
          </w:tcPr>
          <w:p w14:paraId="3CFACEA1" w14:textId="77777777" w:rsidR="00032FED" w:rsidRPr="00026192" w:rsidRDefault="00032FED" w:rsidP="00403FC9">
            <w:pPr>
              <w:rPr>
                <w:color w:val="FF0000"/>
              </w:rPr>
            </w:pPr>
            <w:r w:rsidRPr="00026192">
              <w:rPr>
                <w:color w:val="FF0000"/>
              </w:rPr>
              <w:t>11) posługując się prawami przysługującymi konsumentom, określa drogę ich egzekwowania, w tym zasady składania reklamacji oraz dostrzega możliwość skorzystania z pozasądowych metod rozwiązywania sporów konsumenckich.</w:t>
            </w:r>
          </w:p>
        </w:tc>
        <w:tc>
          <w:tcPr>
            <w:tcW w:w="4531" w:type="dxa"/>
          </w:tcPr>
          <w:p w14:paraId="7CD5D4E5" w14:textId="77777777" w:rsidR="00032FED" w:rsidRPr="00026192" w:rsidRDefault="00032FED" w:rsidP="00403FC9">
            <w:pPr>
              <w:rPr>
                <w:color w:val="FF0000"/>
              </w:rPr>
            </w:pPr>
            <w:r w:rsidRPr="00026192">
              <w:rPr>
                <w:color w:val="FF0000"/>
              </w:rPr>
              <w:t>11) posługując się prawami przysługującymi konsumentom, określa drogę ich egzekwowania, w tym zasady składania reklamacji.</w:t>
            </w:r>
          </w:p>
        </w:tc>
      </w:tr>
      <w:tr w:rsidR="00032FED" w:rsidRPr="00026192" w14:paraId="28CEEAAD" w14:textId="77777777" w:rsidTr="00403FC9">
        <w:tc>
          <w:tcPr>
            <w:tcW w:w="4531" w:type="dxa"/>
          </w:tcPr>
          <w:p w14:paraId="0DF65E3C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 xml:space="preserve">II. Rynek finansowy: pieniądz i jego obieg, instytucje rynku finansowego, formy inwestowania, bank centralny i polityka pieniężna, bankowość komercyjna i spółdzielcza, podatki, ubezpieczenia, umowy bankowe i ubezpieczeniowe, </w:t>
            </w:r>
            <w:r w:rsidRPr="00026192">
              <w:rPr>
                <w:color w:val="00B050"/>
              </w:rPr>
              <w:lastRenderedPageBreak/>
              <w:t>ochrona klienta usług finansowych, etyka w finansach.</w:t>
            </w:r>
          </w:p>
        </w:tc>
        <w:tc>
          <w:tcPr>
            <w:tcW w:w="4531" w:type="dxa"/>
          </w:tcPr>
          <w:p w14:paraId="3F89E97B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lastRenderedPageBreak/>
              <w:t xml:space="preserve">II. Rynek finansowy: pieniądz i jego obieg, instytucje rynku finansowego, formy inwestowania, bank centralny i polityka pieniężna, bankowość komercyjna i spółdzielcza, podatki, ubezpieczenia, umowy bankowe i ubezpieczeniowe, </w:t>
            </w:r>
            <w:r w:rsidRPr="00026192">
              <w:rPr>
                <w:color w:val="00B050"/>
              </w:rPr>
              <w:lastRenderedPageBreak/>
              <w:t>ochrona klienta usług finansowych, etyka w finansach.</w:t>
            </w:r>
          </w:p>
        </w:tc>
      </w:tr>
      <w:tr w:rsidR="00032FED" w:rsidRPr="00026192" w14:paraId="1C2F413E" w14:textId="77777777" w:rsidTr="00403FC9">
        <w:tc>
          <w:tcPr>
            <w:tcW w:w="9062" w:type="dxa"/>
            <w:gridSpan w:val="2"/>
          </w:tcPr>
          <w:p w14:paraId="250DC445" w14:textId="4ACC3AF2" w:rsidR="00032FED" w:rsidRPr="00026192" w:rsidRDefault="00032FED" w:rsidP="00403FC9">
            <w:r w:rsidRPr="00026192">
              <w:lastRenderedPageBreak/>
              <w:t>Uczeń</w:t>
            </w:r>
            <w:r w:rsidR="000E1093">
              <w:t>:</w:t>
            </w:r>
          </w:p>
        </w:tc>
      </w:tr>
      <w:tr w:rsidR="00032FED" w:rsidRPr="00026192" w14:paraId="5342539D" w14:textId="77777777" w:rsidTr="00403FC9">
        <w:tc>
          <w:tcPr>
            <w:tcW w:w="4531" w:type="dxa"/>
          </w:tcPr>
          <w:p w14:paraId="5BE6A783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1) omawia funkcje i formy pieniądza oraz jego obieg w gospodarce;</w:t>
            </w:r>
          </w:p>
        </w:tc>
        <w:tc>
          <w:tcPr>
            <w:tcW w:w="4531" w:type="dxa"/>
          </w:tcPr>
          <w:p w14:paraId="3AB52B13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1) omawia funkcje i formy pieniądza oraz jego obieg w gospodarce;</w:t>
            </w:r>
          </w:p>
        </w:tc>
      </w:tr>
      <w:tr w:rsidR="00032FED" w:rsidRPr="00026192" w14:paraId="60631961" w14:textId="77777777" w:rsidTr="00403FC9">
        <w:tc>
          <w:tcPr>
            <w:tcW w:w="4531" w:type="dxa"/>
          </w:tcPr>
          <w:p w14:paraId="328E9477" w14:textId="77777777" w:rsidR="00032FED" w:rsidRPr="00026192" w:rsidRDefault="00032FED" w:rsidP="00403FC9">
            <w:pPr>
              <w:rPr>
                <w:color w:val="FF0000"/>
              </w:rPr>
            </w:pPr>
            <w:r w:rsidRPr="00026192">
              <w:rPr>
                <w:color w:val="FF0000"/>
              </w:rPr>
              <w:t>2) charakteryzuje instytucje rynku finansowego w Polsce (Narodowy Bank Polski, Komisja Nadzoru Finansowego, Rzecznik Finansowy, Giełda Papierów Wartościowych w Warszawie, Bankowy Fundusz Gwarancyjny, banki komercyjne i spółdzielcze, spółdzielcze kasy oszczędnościowo-kredytowe, towarzystwa funduszy inwestycyjnych, Ubezpieczeniowy Fundusz Gwarancyjny, zakłady ubezpieczeń, podmioty świadczące usługi płatnicze) oraz objaśnia ich znaczenie w funkcjonowaniu gospodarki narodowej, przedsiębiorstw i życiu człowieka;</w:t>
            </w:r>
          </w:p>
        </w:tc>
        <w:tc>
          <w:tcPr>
            <w:tcW w:w="4531" w:type="dxa"/>
          </w:tcPr>
          <w:p w14:paraId="22E25852" w14:textId="77777777" w:rsidR="00032FED" w:rsidRPr="00026192" w:rsidRDefault="00032FED" w:rsidP="00403FC9">
            <w:pPr>
              <w:rPr>
                <w:color w:val="FF0000"/>
              </w:rPr>
            </w:pPr>
            <w:r w:rsidRPr="00026192">
              <w:rPr>
                <w:color w:val="FF0000"/>
              </w:rPr>
              <w:t>2) charakteryzuje ważniejsze instytucje rynku finansowego w Polsce (Narodowy Bank Polski, Komisja Nadzoru Finansowego, Rzecznik Finansowy, Giełda Papierów Wartościowych w Warszawie, Bankowy Fundusz Gwarancyjny, banki komercyjne i spółdzielcze, spółdzielcze kasy oszczędnościowo-kredytowe, fundusze inwestycyjne, Ubezpieczeniowy Fundusz Gwarancyjny, zakłady ubezpieczeń, podmioty świadczące usługi płatnicze) oraz objaśnia ich znaczenie w funkcjonowaniu gospodarki narodowej, przedsiębiorstw i życiu człowieka;</w:t>
            </w:r>
          </w:p>
        </w:tc>
      </w:tr>
      <w:tr w:rsidR="00032FED" w:rsidRPr="00026192" w14:paraId="147427AA" w14:textId="77777777" w:rsidTr="00403FC9">
        <w:tc>
          <w:tcPr>
            <w:tcW w:w="4531" w:type="dxa"/>
          </w:tcPr>
          <w:p w14:paraId="54D1850A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3) rozróżnia formy oszczędzania i inwestowania, ocenia je z punktu widzenia ryzyka i przewidywanych zysków oraz przeprowadza symulowaną inwestycję w wybraną formę;</w:t>
            </w:r>
          </w:p>
        </w:tc>
        <w:tc>
          <w:tcPr>
            <w:tcW w:w="4531" w:type="dxa"/>
          </w:tcPr>
          <w:p w14:paraId="04E9B291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3) rozróżnia formy oszczędzania i inwestowania, ocenia je z punktu widzenia ryzyka i przewidywanych zysków oraz przeprowadza symulowaną inwestycję w wybraną formę;</w:t>
            </w:r>
          </w:p>
        </w:tc>
      </w:tr>
      <w:tr w:rsidR="00032FED" w:rsidRPr="00026192" w14:paraId="562A0655" w14:textId="77777777" w:rsidTr="00403FC9">
        <w:tc>
          <w:tcPr>
            <w:tcW w:w="4531" w:type="dxa"/>
          </w:tcPr>
          <w:p w14:paraId="47226712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4) charakteryzuje rodzaje papierów wartościowych oraz objaśnia mechanizm inwestowania na giełdzie papierów wartościowych na przykładzie Giełdy Papierów Wartościowych w Warszawie;</w:t>
            </w:r>
          </w:p>
        </w:tc>
        <w:tc>
          <w:tcPr>
            <w:tcW w:w="4531" w:type="dxa"/>
          </w:tcPr>
          <w:p w14:paraId="0DD8EDDE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4) charakteryzuje rodzaje papierów wartościowych oraz objaśnia mechanizm inwestowania na giełdzie papierów wartościowych na przykładzie Giełdy Papierów Wartościowych w Warszawie;</w:t>
            </w:r>
          </w:p>
        </w:tc>
      </w:tr>
      <w:tr w:rsidR="00032FED" w:rsidRPr="00026192" w14:paraId="24D37407" w14:textId="77777777" w:rsidTr="00403FC9">
        <w:tc>
          <w:tcPr>
            <w:tcW w:w="4531" w:type="dxa"/>
          </w:tcPr>
          <w:p w14:paraId="2541DCEC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5) dyskutuje nad wyborem rodzaju funduszu inwestycyjnego, uwzględniając potencjalne zyski oraz ryzyko wystąpienia strat;</w:t>
            </w:r>
          </w:p>
        </w:tc>
        <w:tc>
          <w:tcPr>
            <w:tcW w:w="4531" w:type="dxa"/>
          </w:tcPr>
          <w:p w14:paraId="6AC50EBE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5) dyskutuje nad wyborem rodzaju funduszu inwestycyjnego, uwzględniając potencjalne zyski oraz ryzyko wystąpienia strat;</w:t>
            </w:r>
          </w:p>
        </w:tc>
      </w:tr>
      <w:tr w:rsidR="00032FED" w:rsidRPr="00026192" w14:paraId="6DCC9E20" w14:textId="77777777" w:rsidTr="00403FC9">
        <w:tc>
          <w:tcPr>
            <w:tcW w:w="4531" w:type="dxa"/>
          </w:tcPr>
          <w:p w14:paraId="5F1704B0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6) dostrzega konieczność wczesnego rozpoczęcia systematycznego oszczędzania i inwestowania środków finansowych na emeryturę;</w:t>
            </w:r>
          </w:p>
        </w:tc>
        <w:tc>
          <w:tcPr>
            <w:tcW w:w="4531" w:type="dxa"/>
          </w:tcPr>
          <w:p w14:paraId="111BAD1B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6) dostrzega konieczność wczesnego rozpoczęcia systematycznego oszczędzania i inwestowania środków finansowych na emeryturę;</w:t>
            </w:r>
          </w:p>
        </w:tc>
      </w:tr>
      <w:tr w:rsidR="00032FED" w:rsidRPr="00026192" w14:paraId="4390ACD8" w14:textId="77777777" w:rsidTr="00403FC9">
        <w:tc>
          <w:tcPr>
            <w:tcW w:w="4531" w:type="dxa"/>
          </w:tcPr>
          <w:p w14:paraId="5DDB301A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7) identyfikuje najważniejsze funkcje i zadania Narodowego Banku Polskiego, charakteryzuje instrumenty polityki pieniężnej oraz omawia rolę Rady Polityki Pieniężnej w realizacji celu inflacyjnego poprzez kształtowanie stóp procentowych;</w:t>
            </w:r>
          </w:p>
        </w:tc>
        <w:tc>
          <w:tcPr>
            <w:tcW w:w="4531" w:type="dxa"/>
          </w:tcPr>
          <w:p w14:paraId="3CD146AA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7) identyfikuje najważniejsze funkcje i zadania Narodowego Banku Polskiego, charakteryzuje instrumenty polityki pieniężnej oraz omawia rolę Rady Polityki Pieniężnej w realizacji celu inflacyjnego poprzez kształtowanie stóp procentowych;</w:t>
            </w:r>
          </w:p>
        </w:tc>
      </w:tr>
      <w:tr w:rsidR="00032FED" w:rsidRPr="00026192" w14:paraId="6AC8C36B" w14:textId="77777777" w:rsidTr="00403FC9">
        <w:tc>
          <w:tcPr>
            <w:tcW w:w="4531" w:type="dxa"/>
          </w:tcPr>
          <w:p w14:paraId="2043A014" w14:textId="77777777" w:rsidR="00032FED" w:rsidRPr="00026192" w:rsidRDefault="00032FED" w:rsidP="00403FC9">
            <w:pPr>
              <w:rPr>
                <w:color w:val="FF0000"/>
              </w:rPr>
            </w:pPr>
            <w:r w:rsidRPr="00026192">
              <w:rPr>
                <w:color w:val="FF0000"/>
              </w:rPr>
              <w:t xml:space="preserve">8) analizuje oferty usług banków komercyjnych i spółdzielczych oraz spółdzielczych kas oszczędnościowo-kredytowych w zakresie kont osobistych, kart płatniczych, lokat terminowych, kredytów i pożyczek oraz oferty </w:t>
            </w:r>
            <w:proofErr w:type="spellStart"/>
            <w:r w:rsidRPr="00026192">
              <w:rPr>
                <w:color w:val="FF0000"/>
              </w:rPr>
              <w:t>pozabankowych</w:t>
            </w:r>
            <w:proofErr w:type="spellEnd"/>
            <w:r w:rsidRPr="00026192">
              <w:rPr>
                <w:color w:val="FF0000"/>
              </w:rPr>
              <w:t xml:space="preserve"> instytucji pożyczkowych, uwzględniając realną stopę procentową, a </w:t>
            </w:r>
            <w:r w:rsidRPr="00026192">
              <w:rPr>
                <w:color w:val="FF0000"/>
              </w:rPr>
              <w:lastRenderedPageBreak/>
              <w:t>także dostrzega zagrożenia i rozumie zasady bezpieczeństwa przy korzystaniu z bankowości elektronicznej;</w:t>
            </w:r>
          </w:p>
        </w:tc>
        <w:tc>
          <w:tcPr>
            <w:tcW w:w="4531" w:type="dxa"/>
          </w:tcPr>
          <w:p w14:paraId="5D60EF4A" w14:textId="77777777" w:rsidR="00032FED" w:rsidRPr="00026192" w:rsidRDefault="00032FED" w:rsidP="00403FC9">
            <w:pPr>
              <w:rPr>
                <w:color w:val="FF0000"/>
              </w:rPr>
            </w:pPr>
            <w:r w:rsidRPr="00026192">
              <w:rPr>
                <w:color w:val="FF0000"/>
              </w:rPr>
              <w:lastRenderedPageBreak/>
              <w:t xml:space="preserve">8) analizuje oferty usług banków komercyjnych i spółdzielczych oraz spółdzielczych kas oszczędnościowo-kredytowych w zakresie kont osobistych, kart bankowych, lokat terminowych, kredytów i pożyczek oraz oferty </w:t>
            </w:r>
            <w:proofErr w:type="spellStart"/>
            <w:r w:rsidRPr="00026192">
              <w:rPr>
                <w:color w:val="FF0000"/>
              </w:rPr>
              <w:t>pozabankowych</w:t>
            </w:r>
            <w:proofErr w:type="spellEnd"/>
            <w:r w:rsidRPr="00026192">
              <w:rPr>
                <w:color w:val="FF0000"/>
              </w:rPr>
              <w:t xml:space="preserve"> instytucji pożyczkowych, uwzględniając realną stopę procentową, a </w:t>
            </w:r>
            <w:r w:rsidRPr="00026192">
              <w:rPr>
                <w:color w:val="FF0000"/>
              </w:rPr>
              <w:lastRenderedPageBreak/>
              <w:t>także dostrzega zagrożenia i rozumie zasady bezpieczeństwa przy korzystaniu z bankowości elektronicznej;</w:t>
            </w:r>
          </w:p>
        </w:tc>
      </w:tr>
      <w:tr w:rsidR="00032FED" w:rsidRPr="00026192" w14:paraId="35511525" w14:textId="77777777" w:rsidTr="00403FC9">
        <w:tc>
          <w:tcPr>
            <w:tcW w:w="4531" w:type="dxa"/>
          </w:tcPr>
          <w:p w14:paraId="32FDE266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lastRenderedPageBreak/>
              <w:t>9) identyfikuje rodzaje podatków według różnych kryteriów oraz wyjaśnia ich wpływ na gospodarkę kraju, przedsiębiorstwa i gospodarstwa domowe;</w:t>
            </w:r>
          </w:p>
        </w:tc>
        <w:tc>
          <w:tcPr>
            <w:tcW w:w="4531" w:type="dxa"/>
          </w:tcPr>
          <w:p w14:paraId="50E326B7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9) identyfikuje rodzaje podatków według różnych kryteriów oraz wyjaśnia ich wpływ na gospodarkę kraju, przedsiębiorstwa i gospodarstwa domowe;</w:t>
            </w:r>
          </w:p>
        </w:tc>
      </w:tr>
      <w:tr w:rsidR="00032FED" w:rsidRPr="00026192" w14:paraId="7480236E" w14:textId="77777777" w:rsidTr="00403FC9">
        <w:tc>
          <w:tcPr>
            <w:tcW w:w="4531" w:type="dxa"/>
          </w:tcPr>
          <w:p w14:paraId="02A4FE0B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10) wyjaśnia zasady składania rocznej deklaracji i obliczania podatku dochodowego od osób fizycznych;</w:t>
            </w:r>
          </w:p>
        </w:tc>
        <w:tc>
          <w:tcPr>
            <w:tcW w:w="4531" w:type="dxa"/>
          </w:tcPr>
          <w:p w14:paraId="0EB2980F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10) wyjaśnia zasady składania rocznej deklaracji i obliczania podatku dochodowego od osób fizycznych;</w:t>
            </w:r>
          </w:p>
        </w:tc>
      </w:tr>
      <w:tr w:rsidR="00032FED" w:rsidRPr="00026192" w14:paraId="3032C255" w14:textId="77777777" w:rsidTr="00403FC9">
        <w:tc>
          <w:tcPr>
            <w:tcW w:w="4531" w:type="dxa"/>
          </w:tcPr>
          <w:p w14:paraId="72DC3BB4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11) formułuje argumenty za i przeciw stosowaniu podatku dochodowego progresywnego i liniowego;</w:t>
            </w:r>
          </w:p>
        </w:tc>
        <w:tc>
          <w:tcPr>
            <w:tcW w:w="4531" w:type="dxa"/>
          </w:tcPr>
          <w:p w14:paraId="05EB5544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11) formułuje argumenty za i przeciw stosowaniu podatku dochodowego progresywnego i liniowego;</w:t>
            </w:r>
          </w:p>
        </w:tc>
      </w:tr>
      <w:tr w:rsidR="00032FED" w:rsidRPr="00026192" w14:paraId="20CD1DCC" w14:textId="77777777" w:rsidTr="00403FC9">
        <w:tc>
          <w:tcPr>
            <w:tcW w:w="4531" w:type="dxa"/>
          </w:tcPr>
          <w:p w14:paraId="26560C4D" w14:textId="77777777" w:rsidR="00032FED" w:rsidRPr="00026192" w:rsidRDefault="00032FED" w:rsidP="00403FC9">
            <w:pPr>
              <w:rPr>
                <w:color w:val="FF0000"/>
              </w:rPr>
            </w:pPr>
            <w:r w:rsidRPr="00026192">
              <w:rPr>
                <w:color w:val="FF0000"/>
              </w:rPr>
              <w:t>12) charakteryzuje rodzaje ubezpieczeń według różnych kryteriów i porównuje oferty zakładów ubezpieczeń na przykładzie ubezpieczenia nieruchomości lub pojazdów mechanicznych, ze szczególnym uwzględnieniem relacji zakresów ochrony oraz sum ubezpieczeń do wysokości składki;</w:t>
            </w:r>
          </w:p>
        </w:tc>
        <w:tc>
          <w:tcPr>
            <w:tcW w:w="4531" w:type="dxa"/>
          </w:tcPr>
          <w:p w14:paraId="4E229C25" w14:textId="77777777" w:rsidR="00032FED" w:rsidRPr="00026192" w:rsidRDefault="00032FED" w:rsidP="00403FC9">
            <w:pPr>
              <w:rPr>
                <w:color w:val="FF0000"/>
              </w:rPr>
            </w:pPr>
            <w:r w:rsidRPr="00026192">
              <w:rPr>
                <w:color w:val="FF0000"/>
              </w:rPr>
              <w:t>12) charakteryzuje rodzaje ubezpieczeń według różnych kryteriów i porównuje oferty zakładów ubezpieczeń na przykładzie ubezpieczenia nieruchomości lub pojazdów mechanicznych;</w:t>
            </w:r>
          </w:p>
        </w:tc>
      </w:tr>
      <w:tr w:rsidR="00032FED" w:rsidRPr="00026192" w14:paraId="74CF23DE" w14:textId="77777777" w:rsidTr="00403FC9">
        <w:tc>
          <w:tcPr>
            <w:tcW w:w="4531" w:type="dxa"/>
          </w:tcPr>
          <w:p w14:paraId="77FCD33A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13) krytycznie analizuje przykładową umowę kredytu lub pożyczki;</w:t>
            </w:r>
          </w:p>
        </w:tc>
        <w:tc>
          <w:tcPr>
            <w:tcW w:w="4531" w:type="dxa"/>
          </w:tcPr>
          <w:p w14:paraId="39405A26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13) krytycznie analizuje przykładową umowę kredytu lub pożyczki;</w:t>
            </w:r>
          </w:p>
        </w:tc>
      </w:tr>
      <w:tr w:rsidR="00032FED" w:rsidRPr="00026192" w14:paraId="22DB51D1" w14:textId="77777777" w:rsidTr="00403FC9">
        <w:tc>
          <w:tcPr>
            <w:tcW w:w="4531" w:type="dxa"/>
          </w:tcPr>
          <w:p w14:paraId="499FE11A" w14:textId="77777777" w:rsidR="00032FED" w:rsidRPr="00026192" w:rsidRDefault="00032FED" w:rsidP="00403FC9">
            <w:pPr>
              <w:rPr>
                <w:color w:val="FF0000"/>
              </w:rPr>
            </w:pPr>
            <w:r w:rsidRPr="00026192">
              <w:rPr>
                <w:color w:val="FF0000"/>
              </w:rPr>
              <w:t>14) analizuje zapisy ogólnych warunków ubezpieczenia na przykładzie ubezpieczenia na życie lub ubezpieczenia od następstw nieszczęśliwych wypadków, identyfikując wyłączenia w treści umów ubezpieczeniowych i przedstawiając ograniczenia odpowiedzialności zakładu ubezpieczeń;</w:t>
            </w:r>
          </w:p>
        </w:tc>
        <w:tc>
          <w:tcPr>
            <w:tcW w:w="4531" w:type="dxa"/>
          </w:tcPr>
          <w:p w14:paraId="158B7A30" w14:textId="77777777" w:rsidR="00032FED" w:rsidRPr="00026192" w:rsidRDefault="00032FED" w:rsidP="00403FC9">
            <w:pPr>
              <w:rPr>
                <w:color w:val="FF0000"/>
              </w:rPr>
            </w:pPr>
            <w:r w:rsidRPr="00026192">
              <w:rPr>
                <w:color w:val="FF0000"/>
              </w:rPr>
              <w:t>14) analizuje postanowienia ogólnych warunków ubezpieczenia na przykładzie ubezpieczenia na życie lub ubezpieczenia od następstw nieszczęśliwych wypadków;</w:t>
            </w:r>
          </w:p>
        </w:tc>
      </w:tr>
      <w:tr w:rsidR="00032FED" w:rsidRPr="00026192" w14:paraId="223E96F7" w14:textId="77777777" w:rsidTr="00403FC9">
        <w:tc>
          <w:tcPr>
            <w:tcW w:w="4531" w:type="dxa"/>
          </w:tcPr>
          <w:p w14:paraId="52DE7240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15) formułuje reklamację do instytucji rynku finansowego i pisze skargę do Rzecznika Finansowego na przykładzie wybranego produktu finansowego;</w:t>
            </w:r>
          </w:p>
        </w:tc>
        <w:tc>
          <w:tcPr>
            <w:tcW w:w="4531" w:type="dxa"/>
          </w:tcPr>
          <w:p w14:paraId="3AD1EB59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15) formułuje reklamację do instytucji rynku finansowego i pisze skargę do Rzecznika Finansowego na przykładzie wybranego produktu finansowego;</w:t>
            </w:r>
          </w:p>
        </w:tc>
      </w:tr>
      <w:tr w:rsidR="00032FED" w:rsidRPr="00026192" w14:paraId="4984FC8C" w14:textId="77777777" w:rsidTr="00403FC9">
        <w:tc>
          <w:tcPr>
            <w:tcW w:w="4531" w:type="dxa"/>
          </w:tcPr>
          <w:p w14:paraId="56324F35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16) jest świadomy, że należy korzystać z różnorodnych i wiarygodnych źródeł informacji przed podjęciem decyzji finansowych;</w:t>
            </w:r>
          </w:p>
        </w:tc>
        <w:tc>
          <w:tcPr>
            <w:tcW w:w="4531" w:type="dxa"/>
          </w:tcPr>
          <w:p w14:paraId="6315770C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16) jest świadomy, że należy korzystać z różnorodnych i wiarygodnych źródeł informacji przed podjęciem decyzji finansowych;</w:t>
            </w:r>
          </w:p>
        </w:tc>
      </w:tr>
      <w:tr w:rsidR="00032FED" w:rsidRPr="00026192" w14:paraId="4A8CD39B" w14:textId="77777777" w:rsidTr="00403FC9">
        <w:tc>
          <w:tcPr>
            <w:tcW w:w="4531" w:type="dxa"/>
          </w:tcPr>
          <w:p w14:paraId="0DD96400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17) ocenia przykłady praktyk i zachowań etycznych oraz nieetycznych na rynku finansowym.</w:t>
            </w:r>
          </w:p>
        </w:tc>
        <w:tc>
          <w:tcPr>
            <w:tcW w:w="4531" w:type="dxa"/>
          </w:tcPr>
          <w:p w14:paraId="67DDFF02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17) ocenia przykłady praktyk i zachowań etycznych oraz nieetycznych na rynku finansowym.</w:t>
            </w:r>
          </w:p>
        </w:tc>
      </w:tr>
      <w:tr w:rsidR="00032FED" w:rsidRPr="00026192" w14:paraId="70DB6E9A" w14:textId="77777777" w:rsidTr="00403FC9">
        <w:tc>
          <w:tcPr>
            <w:tcW w:w="4531" w:type="dxa"/>
          </w:tcPr>
          <w:p w14:paraId="179EC005" w14:textId="77777777" w:rsidR="00032FED" w:rsidRPr="00026192" w:rsidRDefault="00032FED" w:rsidP="00403FC9">
            <w:pPr>
              <w:rPr>
                <w:color w:val="FF0000"/>
              </w:rPr>
            </w:pPr>
            <w:r w:rsidRPr="00026192">
              <w:rPr>
                <w:color w:val="FF0000"/>
              </w:rPr>
              <w:t>III. Rynek pracy: mierniki i wskaźniki, popyt i podaż na rynku pracy, kariera zawodowa, poszukiwanie pracy, rozmowa kwalifikacyjna, formy zatrudnienia, systemy płac, prawa i obowiązki pracownika i pracodawcy, bhp i organizacja pracy, Państwowa Inspekcja Pracy, związki zawodowe, etyka w pracy.</w:t>
            </w:r>
          </w:p>
        </w:tc>
        <w:tc>
          <w:tcPr>
            <w:tcW w:w="4531" w:type="dxa"/>
          </w:tcPr>
          <w:p w14:paraId="40394A12" w14:textId="77777777" w:rsidR="00032FED" w:rsidRPr="00026192" w:rsidRDefault="00032FED" w:rsidP="00403FC9">
            <w:pPr>
              <w:rPr>
                <w:color w:val="FF0000"/>
              </w:rPr>
            </w:pPr>
            <w:r w:rsidRPr="00026192">
              <w:rPr>
                <w:color w:val="FF0000"/>
              </w:rPr>
              <w:t>III. Rynek pracy: mierniki i wskaźniki, popyt i podaż na rynku pracy, kariera zawodowa, poszukiwanie pracy, rozmowa kwalifikacyjna, formy zatrudnienia, systemy płac, prawa i obowiązki pracownika i pracodawcy, bhp i organizacja pracy, związki zawodowe, etyka w pracy.</w:t>
            </w:r>
          </w:p>
        </w:tc>
      </w:tr>
      <w:tr w:rsidR="00032FED" w:rsidRPr="00026192" w14:paraId="7CCE11C7" w14:textId="77777777" w:rsidTr="00403FC9">
        <w:tc>
          <w:tcPr>
            <w:tcW w:w="9062" w:type="dxa"/>
            <w:gridSpan w:val="2"/>
          </w:tcPr>
          <w:p w14:paraId="2D2EF086" w14:textId="17FE209F" w:rsidR="00032FED" w:rsidRPr="00026192" w:rsidRDefault="00032FED" w:rsidP="00403FC9">
            <w:r w:rsidRPr="00026192">
              <w:t>Uczeń</w:t>
            </w:r>
            <w:r w:rsidR="000E1093">
              <w:t>:</w:t>
            </w:r>
          </w:p>
        </w:tc>
      </w:tr>
      <w:tr w:rsidR="00032FED" w:rsidRPr="00026192" w14:paraId="00FD79BB" w14:textId="77777777" w:rsidTr="00403FC9">
        <w:tc>
          <w:tcPr>
            <w:tcW w:w="4531" w:type="dxa"/>
          </w:tcPr>
          <w:p w14:paraId="088CFBFA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lastRenderedPageBreak/>
              <w:t>1) analizuje podstawowe mierniki i wskaźniki rynku pracy, w tym współczynnik aktywności zawodowej, wskaźnik zatrudnienia i stopę bezrobocia;</w:t>
            </w:r>
          </w:p>
        </w:tc>
        <w:tc>
          <w:tcPr>
            <w:tcW w:w="4531" w:type="dxa"/>
          </w:tcPr>
          <w:p w14:paraId="23AB62E4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1) analizuje podstawowe mierniki i wskaźniki rynku pracy, w tym współczynnik aktywności zawodowej, wskaźnik zatrudnienia i stopę bezrobocia;</w:t>
            </w:r>
          </w:p>
        </w:tc>
      </w:tr>
      <w:tr w:rsidR="00032FED" w:rsidRPr="00026192" w14:paraId="7011847A" w14:textId="77777777" w:rsidTr="00403FC9">
        <w:tc>
          <w:tcPr>
            <w:tcW w:w="4531" w:type="dxa"/>
          </w:tcPr>
          <w:p w14:paraId="1733B78E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2) wyjaśnia mechanizm popytu i podaży na rynku pracy oraz identyfikuje czynniki wpływające na równowagę na rynku pracy;</w:t>
            </w:r>
          </w:p>
        </w:tc>
        <w:tc>
          <w:tcPr>
            <w:tcW w:w="4531" w:type="dxa"/>
          </w:tcPr>
          <w:p w14:paraId="3615740A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2) wyjaśnia mechanizm popytu i podaży na rynku pracy oraz identyfikuje czynniki wpływające na równowagę na rynku pracy;</w:t>
            </w:r>
          </w:p>
        </w:tc>
      </w:tr>
      <w:tr w:rsidR="00032FED" w:rsidRPr="00026192" w14:paraId="72CE76AE" w14:textId="77777777" w:rsidTr="00403FC9">
        <w:tc>
          <w:tcPr>
            <w:tcW w:w="4531" w:type="dxa"/>
          </w:tcPr>
          <w:p w14:paraId="6B142092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3) rozpoznaje motywy aktywności zawodowej człowieka oraz analizuje szanse i możliwości rozwoju własnej kariery zawodowej, dostrzegając rolę procesu uczenia się przez całe życie;</w:t>
            </w:r>
          </w:p>
        </w:tc>
        <w:tc>
          <w:tcPr>
            <w:tcW w:w="4531" w:type="dxa"/>
          </w:tcPr>
          <w:p w14:paraId="7E3282BD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3) rozpoznaje motywy aktywności zawodowej człowieka oraz analizuje szanse i możliwości rozwoju własnej kariery zawodowej, dostrzegając rolę procesu uczenia się przez całe życie;</w:t>
            </w:r>
          </w:p>
        </w:tc>
      </w:tr>
      <w:tr w:rsidR="00032FED" w:rsidRPr="00026192" w14:paraId="067631BD" w14:textId="77777777" w:rsidTr="00403FC9">
        <w:tc>
          <w:tcPr>
            <w:tcW w:w="4531" w:type="dxa"/>
          </w:tcPr>
          <w:p w14:paraId="75ABF24F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4) rozróżnia metody poszukiwania pracy oraz ocenia ich przydatność i efektywność z punktu widzenia własnej ścieżki rozwoju zawodowego;</w:t>
            </w:r>
          </w:p>
        </w:tc>
        <w:tc>
          <w:tcPr>
            <w:tcW w:w="4531" w:type="dxa"/>
          </w:tcPr>
          <w:p w14:paraId="607BBFB3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4) rozróżnia metody poszukiwania pracy oraz ocenia ich przydatność i efektywność z punktu widzenia własnej ścieżki rozwoju zawodowego;</w:t>
            </w:r>
          </w:p>
        </w:tc>
      </w:tr>
      <w:tr w:rsidR="00032FED" w:rsidRPr="00026192" w14:paraId="019896AA" w14:textId="77777777" w:rsidTr="00403FC9">
        <w:tc>
          <w:tcPr>
            <w:tcW w:w="4531" w:type="dxa"/>
          </w:tcPr>
          <w:p w14:paraId="7F5ECEDD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5) analizuje własne kompetencje i możliwości zdobycia doświadczenia zawodowego w formie wolontariatu, praktyk lub stażu oraz znalezienia pracy na rynku lokalnym, regionalnym, krajowym i międzynarodowym;</w:t>
            </w:r>
          </w:p>
        </w:tc>
        <w:tc>
          <w:tcPr>
            <w:tcW w:w="4531" w:type="dxa"/>
          </w:tcPr>
          <w:p w14:paraId="7332DEC1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5) analizuje własne kompetencje i możliwości zdobycia doświadczenia zawodowego w formie wolontariatu, praktyk lub stażu oraz znalezienia pracy na rynku lokalnym, regionalnym, krajowym i międzynarodowym;</w:t>
            </w:r>
          </w:p>
        </w:tc>
      </w:tr>
      <w:tr w:rsidR="00032FED" w:rsidRPr="00026192" w14:paraId="22CB004D" w14:textId="77777777" w:rsidTr="00403FC9">
        <w:tc>
          <w:tcPr>
            <w:tcW w:w="4531" w:type="dxa"/>
          </w:tcPr>
          <w:p w14:paraId="55D8B7AC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6) opracowuje dokumenty aplikacyjne dotyczące konkretnej oferty pracy;</w:t>
            </w:r>
          </w:p>
        </w:tc>
        <w:tc>
          <w:tcPr>
            <w:tcW w:w="4531" w:type="dxa"/>
          </w:tcPr>
          <w:p w14:paraId="760B1900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6) opracowuje dokumenty aplikacyjne dotyczące konkretnej oferty pracy;</w:t>
            </w:r>
          </w:p>
        </w:tc>
      </w:tr>
      <w:tr w:rsidR="00032FED" w:rsidRPr="00026192" w14:paraId="7E65DD0A" w14:textId="77777777" w:rsidTr="00403FC9">
        <w:tc>
          <w:tcPr>
            <w:tcW w:w="4531" w:type="dxa"/>
          </w:tcPr>
          <w:p w14:paraId="60D741A5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7) przygotowuje się do rozmowy kwalifikacyjnej i uczestniczy w niej w warunkach symulowanych, eksponując swoje zalety oraz dostrzega podstawowe błędy popełniane podczas rozmowy;</w:t>
            </w:r>
          </w:p>
        </w:tc>
        <w:tc>
          <w:tcPr>
            <w:tcW w:w="4531" w:type="dxa"/>
          </w:tcPr>
          <w:p w14:paraId="3CFE2F35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7) przygotowuje się do rozmowy kwalifikacyjnej i uczestniczy w niej w warunkach symulowanych, eksponując swoje zalety oraz dostrzega podstawowe błędy popełniane podczas rozmowy;</w:t>
            </w:r>
          </w:p>
        </w:tc>
      </w:tr>
      <w:tr w:rsidR="00032FED" w:rsidRPr="00026192" w14:paraId="6348EF3A" w14:textId="77777777" w:rsidTr="00403FC9">
        <w:tc>
          <w:tcPr>
            <w:tcW w:w="4531" w:type="dxa"/>
          </w:tcPr>
          <w:p w14:paraId="24DDD234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8) rozróżnia formy zatrudnienia i rodzaje umów o pracę, określa korzyści z wyboru konkretnej formy i umowy oraz wymienia sposoby rozwiązywania stosunku pracy;</w:t>
            </w:r>
          </w:p>
        </w:tc>
        <w:tc>
          <w:tcPr>
            <w:tcW w:w="4531" w:type="dxa"/>
          </w:tcPr>
          <w:p w14:paraId="6CD5DB3F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8) rozróżnia formy zatrudnienia i rodzaje umów o pracę, określa korzyści z wyboru konkretnej formy i umowy oraz wymienia sposoby rozwiązywania stosunku pracy;</w:t>
            </w:r>
          </w:p>
        </w:tc>
      </w:tr>
      <w:tr w:rsidR="00032FED" w:rsidRPr="00026192" w14:paraId="6C1B8A35" w14:textId="77777777" w:rsidTr="00403FC9">
        <w:tc>
          <w:tcPr>
            <w:tcW w:w="4531" w:type="dxa"/>
          </w:tcPr>
          <w:p w14:paraId="000E8148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9) charakteryzuje różne systemy płac, rodzaje i formy wynagrodzeń oraz identyfikuje koszty płacy i oblicza wynagrodzenie netto;</w:t>
            </w:r>
          </w:p>
        </w:tc>
        <w:tc>
          <w:tcPr>
            <w:tcW w:w="4531" w:type="dxa"/>
          </w:tcPr>
          <w:p w14:paraId="47824846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9) charakteryzuje różne systemy płac, rodzaje i formy wynagrodzeń oraz identyfikuje koszty płacy i oblicza wynagrodzenie netto;</w:t>
            </w:r>
          </w:p>
        </w:tc>
      </w:tr>
      <w:tr w:rsidR="00032FED" w:rsidRPr="00026192" w14:paraId="579E6578" w14:textId="77777777" w:rsidTr="00403FC9">
        <w:tc>
          <w:tcPr>
            <w:tcW w:w="4531" w:type="dxa"/>
          </w:tcPr>
          <w:p w14:paraId="7792067E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10) analizuje prawa i obowiązki pracownika (w tym młodocianego) i pracodawcy oraz omawia specyfikę zatrudnienia osób niepełnosprawnych;</w:t>
            </w:r>
          </w:p>
        </w:tc>
        <w:tc>
          <w:tcPr>
            <w:tcW w:w="4531" w:type="dxa"/>
          </w:tcPr>
          <w:p w14:paraId="380FF7B3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10) analizuje prawa i obowiązki pracownika (w tym młodocianego) i pracodawcy oraz omawia specyfikę zatrudnienia osób niepełnosprawnych;</w:t>
            </w:r>
          </w:p>
        </w:tc>
      </w:tr>
      <w:tr w:rsidR="00032FED" w:rsidRPr="00026192" w14:paraId="67DAAC85" w14:textId="77777777" w:rsidTr="00403FC9">
        <w:tc>
          <w:tcPr>
            <w:tcW w:w="4531" w:type="dxa"/>
          </w:tcPr>
          <w:p w14:paraId="72A78575" w14:textId="77777777" w:rsidR="00032FED" w:rsidRPr="00026192" w:rsidRDefault="00032FED" w:rsidP="00403FC9">
            <w:pPr>
              <w:rPr>
                <w:color w:val="FF0000"/>
              </w:rPr>
            </w:pPr>
            <w:r w:rsidRPr="00026192">
              <w:rPr>
                <w:color w:val="FF0000"/>
              </w:rPr>
              <w:t>11) na podstawie analizy przepisów Kodeksu pracy wymienia rodzaje urlopów przysługujące pracownikowi;</w:t>
            </w:r>
          </w:p>
        </w:tc>
        <w:tc>
          <w:tcPr>
            <w:tcW w:w="4531" w:type="dxa"/>
          </w:tcPr>
          <w:p w14:paraId="1FB7C3AE" w14:textId="23D25AC7" w:rsidR="00032FED" w:rsidRPr="00026192" w:rsidRDefault="00032FED" w:rsidP="00403FC9">
            <w:pPr>
              <w:rPr>
                <w:color w:val="FF0000"/>
              </w:rPr>
            </w:pPr>
            <w:r w:rsidRPr="00026192">
              <w:rPr>
                <w:color w:val="FF0000"/>
              </w:rPr>
              <w:t>11) na podstawie analizy przepisów ustawy z dnia 26 czerwca 1974 r.</w:t>
            </w:r>
            <w:r w:rsidR="00026192" w:rsidRPr="00026192">
              <w:rPr>
                <w:color w:val="FF0000"/>
              </w:rPr>
              <w:t xml:space="preserve"> – </w:t>
            </w:r>
            <w:r w:rsidRPr="00026192">
              <w:rPr>
                <w:color w:val="FF0000"/>
              </w:rPr>
              <w:t>Kodeks pracy wymienia rodzaje urlopów przysługujące pracownikowi;</w:t>
            </w:r>
          </w:p>
        </w:tc>
      </w:tr>
      <w:tr w:rsidR="00032FED" w:rsidRPr="00026192" w14:paraId="6DB9D82F" w14:textId="77777777" w:rsidTr="00403FC9">
        <w:tc>
          <w:tcPr>
            <w:tcW w:w="4531" w:type="dxa"/>
          </w:tcPr>
          <w:p w14:paraId="4B196101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12) przedstawia zasady dobrej organizacji oraz bezpieczeństwa i higieny pracy na przykładzie konkretnego stanowiska;</w:t>
            </w:r>
          </w:p>
        </w:tc>
        <w:tc>
          <w:tcPr>
            <w:tcW w:w="4531" w:type="dxa"/>
          </w:tcPr>
          <w:p w14:paraId="27AB326A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12) przedstawia zasady dobrej organizacji oraz bezpieczeństwa i higieny pracy na przykładzie konkretnego stanowiska;</w:t>
            </w:r>
          </w:p>
        </w:tc>
      </w:tr>
      <w:tr w:rsidR="00032FED" w:rsidRPr="00026192" w14:paraId="4ECAECE3" w14:textId="77777777" w:rsidTr="00403FC9">
        <w:tc>
          <w:tcPr>
            <w:tcW w:w="4531" w:type="dxa"/>
          </w:tcPr>
          <w:p w14:paraId="0DA76E73" w14:textId="77777777" w:rsidR="00032FED" w:rsidRPr="00026192" w:rsidRDefault="00032FED" w:rsidP="00403FC9">
            <w:pPr>
              <w:rPr>
                <w:color w:val="FF0000"/>
              </w:rPr>
            </w:pPr>
            <w:r w:rsidRPr="00026192">
              <w:rPr>
                <w:color w:val="FF0000"/>
              </w:rPr>
              <w:t xml:space="preserve">13) dostrzega rolę Państwowej Inspekcji Pracy oraz związków zawodowych w </w:t>
            </w:r>
            <w:r w:rsidRPr="00026192">
              <w:rPr>
                <w:color w:val="FF0000"/>
              </w:rPr>
              <w:lastRenderedPageBreak/>
              <w:t>ochronie praw pracowniczych, ocenia zachowania etyczne i nieetyczne zarówno pracodawcy, jak i pracowników oraz rozpoznaje przejawy mobbingu i konsekwencje zatrudniania bez umowy.</w:t>
            </w:r>
          </w:p>
        </w:tc>
        <w:tc>
          <w:tcPr>
            <w:tcW w:w="4531" w:type="dxa"/>
          </w:tcPr>
          <w:p w14:paraId="6B44F07D" w14:textId="77777777" w:rsidR="00032FED" w:rsidRPr="00026192" w:rsidRDefault="00032FED" w:rsidP="00403FC9">
            <w:pPr>
              <w:rPr>
                <w:color w:val="FF0000"/>
              </w:rPr>
            </w:pPr>
            <w:r w:rsidRPr="00026192">
              <w:rPr>
                <w:color w:val="FF0000"/>
              </w:rPr>
              <w:lastRenderedPageBreak/>
              <w:t xml:space="preserve">13) dostrzega rolę związków zawodowych w ochronie praw pracowniczych, ocenia </w:t>
            </w:r>
            <w:r w:rsidRPr="00026192">
              <w:rPr>
                <w:color w:val="FF0000"/>
              </w:rPr>
              <w:lastRenderedPageBreak/>
              <w:t>zachowania etyczne i nieetyczne zarówno pracodawcy, jak i pracowników, oraz rozpoznaje przejawy mobbingu i konsekwencje zatrudniania bez umowy.</w:t>
            </w:r>
          </w:p>
        </w:tc>
      </w:tr>
      <w:tr w:rsidR="00032FED" w:rsidRPr="00026192" w14:paraId="2EAED11D" w14:textId="77777777" w:rsidTr="00403FC9">
        <w:tc>
          <w:tcPr>
            <w:tcW w:w="4531" w:type="dxa"/>
          </w:tcPr>
          <w:p w14:paraId="59EE9582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lastRenderedPageBreak/>
              <w:t>IV. Przedsiębiorstwo: klasyfikacje przedsiębiorstw, biznesplan, otoczenie przedsiębiorstwa, formy organizacyjno-prawne, procedury rejestracji i likwidacji, źródła finansowania działalności, analiza rynku, zarządzanie przedsiębiorstwem, praca zespołowa, marketing, wynik finansowy, formy opodatkowania, księgowość, negocjacje, etyka w biznesie i społeczna odpowiedzialność przedsiębiorstw, funkcjonowanie przedsiębiorstwa.</w:t>
            </w:r>
          </w:p>
        </w:tc>
        <w:tc>
          <w:tcPr>
            <w:tcW w:w="4531" w:type="dxa"/>
          </w:tcPr>
          <w:p w14:paraId="30EA7C49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IV. Przedsiębiorstwo: klasyfikacje przedsiębiorstw, biznesplan, otoczenie przedsiębiorstwa, formy organizacyjno-prawne, procedury rejestracji i likwidacji, źródła finansowania działalności, analiza rynku, zarządzanie przedsiębiorstwem, praca zespołowa, marketing, wynik finansowy, formy opodatkowania, księgowość, negocjacje, etyka w biznesie i społeczna odpowiedzialność przedsiębiorstw, funkcjonowanie przedsiębiorstwa.</w:t>
            </w:r>
          </w:p>
        </w:tc>
      </w:tr>
      <w:tr w:rsidR="00032FED" w:rsidRPr="00026192" w14:paraId="24BFD2C4" w14:textId="77777777" w:rsidTr="00403FC9">
        <w:tc>
          <w:tcPr>
            <w:tcW w:w="9062" w:type="dxa"/>
            <w:gridSpan w:val="2"/>
          </w:tcPr>
          <w:p w14:paraId="03992227" w14:textId="0B362AEA" w:rsidR="00032FED" w:rsidRPr="00026192" w:rsidRDefault="00032FED" w:rsidP="00403FC9">
            <w:r w:rsidRPr="00026192">
              <w:t>Uczeń</w:t>
            </w:r>
            <w:r w:rsidR="000E1093">
              <w:t>:</w:t>
            </w:r>
          </w:p>
        </w:tc>
      </w:tr>
      <w:tr w:rsidR="00032FED" w:rsidRPr="00026192" w14:paraId="3D35ACCD" w14:textId="77777777" w:rsidTr="00403FC9">
        <w:tc>
          <w:tcPr>
            <w:tcW w:w="4531" w:type="dxa"/>
          </w:tcPr>
          <w:p w14:paraId="6E055D33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1) klasyfikuje przedsiębiorstwa według kryteriów rodzaju prowadzonej działalności, wielkości i formy własności oraz charakteryzuje innowacyjne modele biznesu, w tym startupy;</w:t>
            </w:r>
          </w:p>
        </w:tc>
        <w:tc>
          <w:tcPr>
            <w:tcW w:w="4531" w:type="dxa"/>
          </w:tcPr>
          <w:p w14:paraId="5ED56FFA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1) klasyfikuje przedsiębiorstwa według kryteriów rodzaju prowadzonej działalności, wielkości i formy własności oraz charakteryzuje innowacyjne modele biznesu, w tym startupy;</w:t>
            </w:r>
          </w:p>
        </w:tc>
      </w:tr>
      <w:tr w:rsidR="00032FED" w:rsidRPr="00026192" w14:paraId="52BEAEA3" w14:textId="77777777" w:rsidTr="00403FC9">
        <w:tc>
          <w:tcPr>
            <w:tcW w:w="4531" w:type="dxa"/>
          </w:tcPr>
          <w:p w14:paraId="4F330C4A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2) uzasadnia przydatność sporządzania i przedstawia strukturę biznesplanu oraz objaśnia poszczególne jego elementy;</w:t>
            </w:r>
          </w:p>
        </w:tc>
        <w:tc>
          <w:tcPr>
            <w:tcW w:w="4531" w:type="dxa"/>
          </w:tcPr>
          <w:p w14:paraId="746B4839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2) uzasadnia przydatność sporządzania i przedstawia strukturę biznesplanu oraz objaśnia poszczególne jego elementy;</w:t>
            </w:r>
          </w:p>
        </w:tc>
      </w:tr>
      <w:tr w:rsidR="00032FED" w:rsidRPr="00026192" w14:paraId="7246BA86" w14:textId="77777777" w:rsidTr="00403FC9">
        <w:tc>
          <w:tcPr>
            <w:tcW w:w="4531" w:type="dxa"/>
          </w:tcPr>
          <w:p w14:paraId="783E8DD6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3) inspirując się doświadczeniami własnymi i znanych przedsiębiorców oraz bazując na zebranych informacjach z rynku, znajduje pomysł na własną działalność gospodarczą lub przedsięwzięcie społeczne, oceniając go pod względem innowacyjności;</w:t>
            </w:r>
          </w:p>
        </w:tc>
        <w:tc>
          <w:tcPr>
            <w:tcW w:w="4531" w:type="dxa"/>
          </w:tcPr>
          <w:p w14:paraId="12D436CB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3) inspirując się doświadczeniami własnymi i znanych przedsiębiorców oraz bazując na zebranych informacjach z rynku, znajduje pomysł na własną działalność gospodarczą lub przedsięwzięcie społeczne, oceniając go pod względem innowacyjności;</w:t>
            </w:r>
          </w:p>
        </w:tc>
      </w:tr>
      <w:tr w:rsidR="00032FED" w:rsidRPr="00026192" w14:paraId="00A8EE29" w14:textId="77777777" w:rsidTr="00403FC9">
        <w:tc>
          <w:tcPr>
            <w:tcW w:w="4531" w:type="dxa"/>
          </w:tcPr>
          <w:p w14:paraId="1E6E8A09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4) sporządza w postaci biznesplanu projekt własnego przedsiębiorstwa lub innego przedsięwzięcia o charakterze społeczno-ekonomicznym oraz przedstawia go w formie pisemnej albo w postaci prezentacji;</w:t>
            </w:r>
          </w:p>
        </w:tc>
        <w:tc>
          <w:tcPr>
            <w:tcW w:w="4531" w:type="dxa"/>
          </w:tcPr>
          <w:p w14:paraId="11B24FB8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4) sporządza w postaci biznesplanu projekt własnego przedsiębiorstwa lub innego przedsięwzięcia o charakterze społeczno-ekonomicznym oraz przedstawia go w formie pisemnej albo w postaci prezentacji;</w:t>
            </w:r>
          </w:p>
        </w:tc>
      </w:tr>
      <w:tr w:rsidR="00032FED" w:rsidRPr="00026192" w14:paraId="476D8787" w14:textId="77777777" w:rsidTr="00403FC9">
        <w:tc>
          <w:tcPr>
            <w:tcW w:w="4531" w:type="dxa"/>
          </w:tcPr>
          <w:p w14:paraId="6BC543BA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5) analizuje mikro- i makrootoczenie przedsiębiorstwa, identyfikuje mocne i słabe strony oraz szanse i zagrożenia projektowanego przedsięwzięcia, wybierając jego lokalizację;</w:t>
            </w:r>
          </w:p>
        </w:tc>
        <w:tc>
          <w:tcPr>
            <w:tcW w:w="4531" w:type="dxa"/>
          </w:tcPr>
          <w:p w14:paraId="09C4368D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5) analizuje mikro- i makrootoczenie przedsiębiorstwa, identyfikuje mocne i słabe strony oraz szanse i zagrożenia projektowanego przedsięwzięcia, wybierając jego lokalizację;</w:t>
            </w:r>
          </w:p>
        </w:tc>
      </w:tr>
      <w:tr w:rsidR="00032FED" w:rsidRPr="00026192" w14:paraId="3F546977" w14:textId="77777777" w:rsidTr="00403FC9">
        <w:tc>
          <w:tcPr>
            <w:tcW w:w="4531" w:type="dxa"/>
          </w:tcPr>
          <w:p w14:paraId="4FF52ABF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 xml:space="preserve">6) charakteryzuje podstawowe formy organizacyjno-prawne przedsiębiorstw (indywidualna działalność gospodarcza, spółka cywilna, spółki prawa handlowego) i przedsiębiorczości społecznej (w tym spółdzielnia pracy, spółdzielnia socjalna, stowarzyszenie, fundacja) oraz uwzględniając odpowiedzialność prawną i </w:t>
            </w:r>
            <w:r w:rsidRPr="00026192">
              <w:rPr>
                <w:color w:val="00B050"/>
              </w:rPr>
              <w:lastRenderedPageBreak/>
              <w:t>majątkową właścicieli, dobiera formę do projektowanego przedsiębiorstwa lub przedsięwzięcia;</w:t>
            </w:r>
          </w:p>
        </w:tc>
        <w:tc>
          <w:tcPr>
            <w:tcW w:w="4531" w:type="dxa"/>
          </w:tcPr>
          <w:p w14:paraId="0B75C006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lastRenderedPageBreak/>
              <w:t xml:space="preserve">6) charakteryzuje podstawowe formy organizacyjno-prawne przedsiębiorstw (indywidualna działalność gospodarcza, spółka cywilna, spółki prawa handlowego) i przedsiębiorczości społecznej (w tym spółdzielnia pracy, spółdzielnia socjalna, stowarzyszenie, fundacja) oraz uwzględniając odpowiedzialność prawną i </w:t>
            </w:r>
            <w:r w:rsidRPr="00026192">
              <w:rPr>
                <w:color w:val="00B050"/>
              </w:rPr>
              <w:lastRenderedPageBreak/>
              <w:t>majątkową właścicieli, dobiera formę do projektowanego przedsiębiorstwa lub przedsięwzięcia;</w:t>
            </w:r>
          </w:p>
        </w:tc>
      </w:tr>
      <w:tr w:rsidR="00032FED" w:rsidRPr="00026192" w14:paraId="763C56AA" w14:textId="77777777" w:rsidTr="00403FC9">
        <w:tc>
          <w:tcPr>
            <w:tcW w:w="4531" w:type="dxa"/>
          </w:tcPr>
          <w:p w14:paraId="245ED86B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lastRenderedPageBreak/>
              <w:t>7) przedstawia procedury związane z rejestracją indywidualnej działalności gospodarczej i jej likwidacją;</w:t>
            </w:r>
          </w:p>
        </w:tc>
        <w:tc>
          <w:tcPr>
            <w:tcW w:w="4531" w:type="dxa"/>
          </w:tcPr>
          <w:p w14:paraId="65A140B5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7) przedstawia procedury związane z rejestracją indywidualnej działalności gospodarczej i jej likwidacją;</w:t>
            </w:r>
          </w:p>
        </w:tc>
      </w:tr>
      <w:tr w:rsidR="00032FED" w:rsidRPr="00026192" w14:paraId="4A5069FC" w14:textId="77777777" w:rsidTr="00403FC9">
        <w:tc>
          <w:tcPr>
            <w:tcW w:w="4531" w:type="dxa"/>
          </w:tcPr>
          <w:p w14:paraId="03D59BB7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 xml:space="preserve">8) znajduje możliwości finansowania działalności gospodarczej lub projektowanego przedsięwzięcia (w tym ze środków instytucji finansowych, urzędów pracy, funduszy unijnych i venture </w:t>
            </w:r>
            <w:proofErr w:type="spellStart"/>
            <w:r w:rsidRPr="00026192">
              <w:rPr>
                <w:color w:val="00B050"/>
              </w:rPr>
              <w:t>capital</w:t>
            </w:r>
            <w:proofErr w:type="spellEnd"/>
            <w:r w:rsidRPr="00026192">
              <w:rPr>
                <w:color w:val="00B050"/>
              </w:rPr>
              <w:t>, "aniołów biznesu") oraz określa funkcje inkubatorów przedsiębiorczości w powstawaniu i rozwoju małych firm, w tym startupów;</w:t>
            </w:r>
          </w:p>
        </w:tc>
        <w:tc>
          <w:tcPr>
            <w:tcW w:w="4531" w:type="dxa"/>
          </w:tcPr>
          <w:p w14:paraId="34C37AF2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 xml:space="preserve">8) znajduje możliwości finansowania działalności gospodarczej lub projektowanego przedsięwzięcia (w tym ze środków instytucji finansowych, urzędów pracy, funduszy unijnych i venture </w:t>
            </w:r>
            <w:proofErr w:type="spellStart"/>
            <w:r w:rsidRPr="00026192">
              <w:rPr>
                <w:color w:val="00B050"/>
              </w:rPr>
              <w:t>capital</w:t>
            </w:r>
            <w:proofErr w:type="spellEnd"/>
            <w:r w:rsidRPr="00026192">
              <w:rPr>
                <w:color w:val="00B050"/>
              </w:rPr>
              <w:t>, "aniołów biznesu") oraz określa funkcje inkubatorów przedsiębiorczości w powstawaniu i rozwoju małych firm, w tym startupów;</w:t>
            </w:r>
          </w:p>
        </w:tc>
      </w:tr>
      <w:tr w:rsidR="00032FED" w:rsidRPr="00026192" w14:paraId="4B2D12C2" w14:textId="77777777" w:rsidTr="00403FC9">
        <w:tc>
          <w:tcPr>
            <w:tcW w:w="4531" w:type="dxa"/>
          </w:tcPr>
          <w:p w14:paraId="09FEBABF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9) zbiera, analizuje i prezentuje informacje o rynku, na którym działa przedsiębiorstwo;</w:t>
            </w:r>
          </w:p>
        </w:tc>
        <w:tc>
          <w:tcPr>
            <w:tcW w:w="4531" w:type="dxa"/>
          </w:tcPr>
          <w:p w14:paraId="0C4EEED5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9) zbiera, analizuje i prezentuje informacje o rynku, na którym działa przedsiębiorstwo;</w:t>
            </w:r>
          </w:p>
        </w:tc>
      </w:tr>
      <w:tr w:rsidR="00032FED" w:rsidRPr="00026192" w14:paraId="1E81F634" w14:textId="77777777" w:rsidTr="00403FC9">
        <w:tc>
          <w:tcPr>
            <w:tcW w:w="4531" w:type="dxa"/>
          </w:tcPr>
          <w:p w14:paraId="1B356ADB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10) wyjaśnia istotę procesu zarządzania różnymi zasobami przedsiębiorstwa, w tym zasady skutecznego zarządzania ludźmi oparte na koncepcji przywództwa;</w:t>
            </w:r>
          </w:p>
        </w:tc>
        <w:tc>
          <w:tcPr>
            <w:tcW w:w="4531" w:type="dxa"/>
          </w:tcPr>
          <w:p w14:paraId="6B5106E2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10) wyjaśnia istotę procesu zarządzania różnymi zasobami przedsiębiorstwa, w tym zasady skutecznego zarządzania ludźmi oparte na koncepcji przywództwa;</w:t>
            </w:r>
          </w:p>
        </w:tc>
      </w:tr>
      <w:tr w:rsidR="00032FED" w:rsidRPr="00026192" w14:paraId="07ADFD76" w14:textId="77777777" w:rsidTr="00403FC9">
        <w:tc>
          <w:tcPr>
            <w:tcW w:w="4531" w:type="dxa"/>
          </w:tcPr>
          <w:p w14:paraId="7ACEE428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11) stosuje zasady pracy zespołowej, wyjaśnia rolę oraz identyfikuje cechy dobrego lidera i wykonawcy;</w:t>
            </w:r>
          </w:p>
        </w:tc>
        <w:tc>
          <w:tcPr>
            <w:tcW w:w="4531" w:type="dxa"/>
          </w:tcPr>
          <w:p w14:paraId="6E13C65E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11) stosuje zasady pracy zespołowej, wyjaśnia rolę oraz identyfikuje cechy dobrego lidera i wykonawcy;</w:t>
            </w:r>
          </w:p>
        </w:tc>
      </w:tr>
      <w:tr w:rsidR="00032FED" w:rsidRPr="00026192" w14:paraId="7D013897" w14:textId="77777777" w:rsidTr="00403FC9">
        <w:tc>
          <w:tcPr>
            <w:tcW w:w="4531" w:type="dxa"/>
          </w:tcPr>
          <w:p w14:paraId="38E14E57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12) charakteryzuje główne instrumenty marketingowe, rozumie ich rolę w funkcjonowaniu przedsiębiorstwa oraz wykorzystuje posiadaną wiedzę w tym zakresie do projektowania działań marketingowych w planowanym przedsiębiorstwie lub przedsięwzięciu;</w:t>
            </w:r>
          </w:p>
        </w:tc>
        <w:tc>
          <w:tcPr>
            <w:tcW w:w="4531" w:type="dxa"/>
          </w:tcPr>
          <w:p w14:paraId="36873B78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12) charakteryzuje główne instrumenty marketingowe, rozumie ich rolę w funkcjonowaniu przedsiębiorstwa oraz wykorzystuje posiadaną wiedzę w tym zakresie do projektowania działań marketingowych w planowanym przedsiębiorstwie lub przedsięwzięciu;</w:t>
            </w:r>
          </w:p>
        </w:tc>
      </w:tr>
      <w:tr w:rsidR="00032FED" w:rsidRPr="00026192" w14:paraId="570DC9BB" w14:textId="77777777" w:rsidTr="00403FC9">
        <w:tc>
          <w:tcPr>
            <w:tcW w:w="4531" w:type="dxa"/>
          </w:tcPr>
          <w:p w14:paraId="32E4FC6E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13) wykazując się kreatywnością, projektuje działania promocyjne, uzasadnia ich rolę w planowanym przedsięwzięciu oraz dyskutuje nad pozytywnymi i negatywnymi przykładami wpływu reklamy na klientów;</w:t>
            </w:r>
          </w:p>
        </w:tc>
        <w:tc>
          <w:tcPr>
            <w:tcW w:w="4531" w:type="dxa"/>
          </w:tcPr>
          <w:p w14:paraId="15B4E04E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13) wykazując się kreatywnością, projektuje działania promocyjne, uzasadnia ich rolę w planowanym przedsięwzięciu oraz dyskutuje nad pozytywnymi i negatywnymi przykładami wpływu reklamy na klientów;</w:t>
            </w:r>
          </w:p>
        </w:tc>
      </w:tr>
      <w:tr w:rsidR="00032FED" w:rsidRPr="00026192" w14:paraId="73694EAE" w14:textId="77777777" w:rsidTr="00403FC9">
        <w:tc>
          <w:tcPr>
            <w:tcW w:w="4531" w:type="dxa"/>
          </w:tcPr>
          <w:p w14:paraId="4700EA04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14) prognozuje efekty finansowe projektowanego przedsiębiorstwa lub przedsięwzięcia na podstawie zestawienia planowanych przychodów i kosztów;</w:t>
            </w:r>
          </w:p>
        </w:tc>
        <w:tc>
          <w:tcPr>
            <w:tcW w:w="4531" w:type="dxa"/>
          </w:tcPr>
          <w:p w14:paraId="091E888D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14) prognozuje efekty finansowe projektowanego przedsiębiorstwa lub przedsięwzięcia na podstawie zestawienia planowanych przychodów i kosztów;</w:t>
            </w:r>
          </w:p>
        </w:tc>
      </w:tr>
      <w:tr w:rsidR="00032FED" w:rsidRPr="00026192" w14:paraId="51C13380" w14:textId="77777777" w:rsidTr="00403FC9">
        <w:tc>
          <w:tcPr>
            <w:tcW w:w="4531" w:type="dxa"/>
          </w:tcPr>
          <w:p w14:paraId="29FC51AA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15) ocenia wady i zalety poszczególnych form opodatkowania indywidualnej działalności gospodarczej w zakresie podatku dochodowego oraz wymienia inne podatki, którymi może być objęty przedsiębiorca;</w:t>
            </w:r>
          </w:p>
        </w:tc>
        <w:tc>
          <w:tcPr>
            <w:tcW w:w="4531" w:type="dxa"/>
          </w:tcPr>
          <w:p w14:paraId="4FD5A253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15) ocenia wady i zalety poszczególnych form opodatkowania indywidualnej działalności gospodarczej w zakresie podatku dochodowego oraz wymienia inne podatki, którymi może być objęty przedsiębiorca;</w:t>
            </w:r>
          </w:p>
        </w:tc>
      </w:tr>
      <w:tr w:rsidR="00032FED" w:rsidRPr="00026192" w14:paraId="10203989" w14:textId="77777777" w:rsidTr="00403FC9">
        <w:tc>
          <w:tcPr>
            <w:tcW w:w="4531" w:type="dxa"/>
          </w:tcPr>
          <w:p w14:paraId="7BE19E2C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 xml:space="preserve">16) omawia funkcje dowodów księgowych i podstawowe zasady księgowości oraz wypełnia dowody księgowe i książkę </w:t>
            </w:r>
            <w:r w:rsidRPr="00026192">
              <w:rPr>
                <w:color w:val="00B050"/>
              </w:rPr>
              <w:lastRenderedPageBreak/>
              <w:t>przychodów i rozchodów na potrzeby rozliczenia podatku dochodowego;</w:t>
            </w:r>
          </w:p>
        </w:tc>
        <w:tc>
          <w:tcPr>
            <w:tcW w:w="4531" w:type="dxa"/>
          </w:tcPr>
          <w:p w14:paraId="197DF4AC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lastRenderedPageBreak/>
              <w:t xml:space="preserve">16) omawia funkcje dowodów księgowych i podstawowe zasady księgowości oraz wypełnia dowody księgowe i książkę </w:t>
            </w:r>
            <w:r w:rsidRPr="00026192">
              <w:rPr>
                <w:color w:val="00B050"/>
              </w:rPr>
              <w:lastRenderedPageBreak/>
              <w:t>przychodów i rozchodów na potrzeby rozliczenia podatku dochodowego;</w:t>
            </w:r>
          </w:p>
        </w:tc>
      </w:tr>
      <w:tr w:rsidR="00032FED" w:rsidRPr="00026192" w14:paraId="35AB4C06" w14:textId="77777777" w:rsidTr="00403FC9">
        <w:tc>
          <w:tcPr>
            <w:tcW w:w="4531" w:type="dxa"/>
          </w:tcPr>
          <w:p w14:paraId="3F4C0873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lastRenderedPageBreak/>
              <w:t>17) wyjaśnia zasady skutecznych negocjacji, uwzględniając strategię "</w:t>
            </w:r>
            <w:proofErr w:type="spellStart"/>
            <w:r w:rsidRPr="00026192">
              <w:rPr>
                <w:color w:val="00B050"/>
              </w:rPr>
              <w:t>wygrana-wygrana</w:t>
            </w:r>
            <w:proofErr w:type="spellEnd"/>
            <w:r w:rsidRPr="00026192">
              <w:rPr>
                <w:color w:val="00B050"/>
              </w:rPr>
              <w:t>", przedstawia przykłady technik manipulacyjnych stosowanych podczas negocjacji oraz podaje negatywne skutki ich stosowania;</w:t>
            </w:r>
          </w:p>
        </w:tc>
        <w:tc>
          <w:tcPr>
            <w:tcW w:w="4531" w:type="dxa"/>
          </w:tcPr>
          <w:p w14:paraId="62ECE8C9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17) wyjaśnia zasady skutecznych negocjacji, uwzględniając strategię "</w:t>
            </w:r>
            <w:proofErr w:type="spellStart"/>
            <w:r w:rsidRPr="00026192">
              <w:rPr>
                <w:color w:val="00B050"/>
              </w:rPr>
              <w:t>wygrana-wygrana</w:t>
            </w:r>
            <w:proofErr w:type="spellEnd"/>
            <w:r w:rsidRPr="00026192">
              <w:rPr>
                <w:color w:val="00B050"/>
              </w:rPr>
              <w:t>", przedstawia przykłady technik manipulacyjnych stosowanych podczas negocjacji oraz podaje negatywne skutki ich stosowania;</w:t>
            </w:r>
          </w:p>
        </w:tc>
      </w:tr>
      <w:tr w:rsidR="00032FED" w:rsidRPr="00026192" w14:paraId="5DF00E1C" w14:textId="77777777" w:rsidTr="00403FC9">
        <w:tc>
          <w:tcPr>
            <w:tcW w:w="4531" w:type="dxa"/>
          </w:tcPr>
          <w:p w14:paraId="07905654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18) rozróżnia zachowania etyczne i nieetyczne w biznesie, w tym przejawy korupcji w życiu gospodarczym oraz rozumie istotę i cele społecznej odpowiedzialności przedsiębiorstw;</w:t>
            </w:r>
          </w:p>
        </w:tc>
        <w:tc>
          <w:tcPr>
            <w:tcW w:w="4531" w:type="dxa"/>
          </w:tcPr>
          <w:p w14:paraId="474C8751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18) rozróżnia zachowania etyczne i nieetyczne w biznesie, w tym przejawy korupcji w życiu gospodarczym oraz rozumie istotę i cele społecznej odpowiedzialności przedsiębiorstw;</w:t>
            </w:r>
          </w:p>
        </w:tc>
      </w:tr>
      <w:tr w:rsidR="00032FED" w:rsidRPr="00026192" w14:paraId="339EF4BF" w14:textId="77777777" w:rsidTr="00403FC9">
        <w:tc>
          <w:tcPr>
            <w:tcW w:w="4531" w:type="dxa"/>
          </w:tcPr>
          <w:p w14:paraId="5D5A2049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19) na podstawie danych Głównego Urzędu Statystycznego określa rozmiary "szarej strefy" w Polsce oraz przyczyny i negatywne skutki jej rozwoju;</w:t>
            </w:r>
          </w:p>
        </w:tc>
        <w:tc>
          <w:tcPr>
            <w:tcW w:w="4531" w:type="dxa"/>
          </w:tcPr>
          <w:p w14:paraId="659581BC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19) na podstawie danych Głównego Urzędu Statystycznego określa rozmiary "szarej strefy" w Polsce oraz przyczyny i negatywne skutki jej rozwoju;</w:t>
            </w:r>
          </w:p>
        </w:tc>
      </w:tr>
      <w:tr w:rsidR="00032FED" w:rsidRPr="00026192" w14:paraId="5AA1A2EF" w14:textId="77777777" w:rsidTr="00403FC9">
        <w:tc>
          <w:tcPr>
            <w:tcW w:w="4531" w:type="dxa"/>
          </w:tcPr>
          <w:p w14:paraId="742008FE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20) analizuje przebieg kariery zawodowej osoby, która w zgodzie z zasadami etycznymi odniosła sukces jako przedsiębiorca;</w:t>
            </w:r>
          </w:p>
        </w:tc>
        <w:tc>
          <w:tcPr>
            <w:tcW w:w="4531" w:type="dxa"/>
          </w:tcPr>
          <w:p w14:paraId="0C05EEAA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20) analizuje przebieg kariery zawodowej osoby, która w zgodzie z zasadami etycznymi odniosła sukces jako przedsiębiorca;</w:t>
            </w:r>
          </w:p>
        </w:tc>
      </w:tr>
      <w:tr w:rsidR="00032FED" w:rsidRPr="00026192" w14:paraId="301F0AF6" w14:textId="77777777" w:rsidTr="00403FC9">
        <w:tc>
          <w:tcPr>
            <w:tcW w:w="4531" w:type="dxa"/>
          </w:tcPr>
          <w:p w14:paraId="05F486FD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21) dostrzega możliwości rozwoju przedsiębiorstwa i osiągnięcia sukcesu rynkowego przy pełnym poszanowaniu zasad etycznych w biznesie;</w:t>
            </w:r>
          </w:p>
        </w:tc>
        <w:tc>
          <w:tcPr>
            <w:tcW w:w="4531" w:type="dxa"/>
          </w:tcPr>
          <w:p w14:paraId="10EB5B6C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21) dostrzega możliwości rozwoju przedsiębiorstwa i osiągnięcia sukcesu rynkowego przy pełnym poszanowaniu zasad etycznych w biznesie;</w:t>
            </w:r>
          </w:p>
        </w:tc>
      </w:tr>
      <w:tr w:rsidR="00032FED" w:rsidRPr="00026192" w14:paraId="0C15B87E" w14:textId="77777777" w:rsidTr="00403FC9">
        <w:tc>
          <w:tcPr>
            <w:tcW w:w="4531" w:type="dxa"/>
          </w:tcPr>
          <w:p w14:paraId="31F45935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22) wyszukuje i analizuje informacje o sukcesach polskich przedsiębiorstw, w tym ze swojego regionu, na rynku krajowym i międzynarodowym, osiąganych zgodnie z prawem i etyką biznesu;</w:t>
            </w:r>
          </w:p>
        </w:tc>
        <w:tc>
          <w:tcPr>
            <w:tcW w:w="4531" w:type="dxa"/>
          </w:tcPr>
          <w:p w14:paraId="060F17EE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22) wyszukuje i analizuje informacje o sukcesach polskich przedsiębiorstw, w tym ze swojego regionu, na rynku krajowym i międzynarodowym, osiąganych zgodnie z prawem i etyką biznesu;</w:t>
            </w:r>
          </w:p>
        </w:tc>
      </w:tr>
      <w:tr w:rsidR="00032FED" w:rsidRPr="00026192" w14:paraId="251B7713" w14:textId="77777777" w:rsidTr="00403FC9">
        <w:tc>
          <w:tcPr>
            <w:tcW w:w="4531" w:type="dxa"/>
          </w:tcPr>
          <w:p w14:paraId="385361A3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23) obserwuje proces funkcjonowania lokalnego przedsiębiorstwa w trakcie ćwiczeń terenowych lub dyskutuje na tematy związane z prowadzeniem biznesu podczas spotkania z przedsiębiorcą na podstawie informacji o podejmowanych przez niego działaniach innowacyjnych i w zakresie społecznej odpowiedzialności biznesu.</w:t>
            </w:r>
          </w:p>
        </w:tc>
        <w:tc>
          <w:tcPr>
            <w:tcW w:w="4531" w:type="dxa"/>
          </w:tcPr>
          <w:p w14:paraId="71D575F7" w14:textId="77777777" w:rsidR="00032FED" w:rsidRPr="00026192" w:rsidRDefault="00032FED" w:rsidP="00403FC9">
            <w:pPr>
              <w:rPr>
                <w:color w:val="00B050"/>
              </w:rPr>
            </w:pPr>
            <w:r w:rsidRPr="00026192">
              <w:rPr>
                <w:color w:val="00B050"/>
              </w:rPr>
              <w:t>23) obserwuje proces funkcjonowania lokalnego przedsiębiorstwa w trakcie ćwiczeń terenowych lub dyskutuje na tematy związane z prowadzeniem biznesu podczas spotkania z przedsiębiorcą na podstawie informacji o podejmowanych przez niego działaniach innowacyjnych i w zakresie społecznej odpowiedzialności biznesu.</w:t>
            </w:r>
          </w:p>
        </w:tc>
      </w:tr>
    </w:tbl>
    <w:p w14:paraId="314EA969" w14:textId="77777777" w:rsidR="000E1093" w:rsidRDefault="000E1093">
      <w:pPr>
        <w:spacing w:after="160" w:line="259" w:lineRule="auto"/>
      </w:pPr>
      <w:bookmarkStart w:id="1" w:name="_Hlk9752987"/>
      <w:r>
        <w:br w:type="page"/>
      </w:r>
    </w:p>
    <w:p w14:paraId="1460DC77" w14:textId="1E497A5B" w:rsidR="00032FED" w:rsidRPr="00EA1B39" w:rsidRDefault="00032FED" w:rsidP="00EA1B39">
      <w:pPr>
        <w:spacing w:after="240"/>
        <w:rPr>
          <w:b/>
        </w:rPr>
      </w:pPr>
      <w:r w:rsidRPr="00EA1B39">
        <w:rPr>
          <w:b/>
        </w:rPr>
        <w:lastRenderedPageBreak/>
        <w:t>Tabela 3</w:t>
      </w:r>
      <w:r w:rsidR="00EA1B39" w:rsidRPr="00EA1B39">
        <w:rPr>
          <w:b/>
        </w:rPr>
        <w:t>.</w:t>
      </w:r>
      <w:r w:rsidR="00531F9A" w:rsidRPr="00EA1B39">
        <w:rPr>
          <w:b/>
        </w:rPr>
        <w:t xml:space="preserve"> </w:t>
      </w:r>
      <w:r w:rsidRPr="00EA1B39">
        <w:rPr>
          <w:b/>
        </w:rPr>
        <w:t xml:space="preserve">Porównanie w zakresie podstaw przedsiębiorczości </w:t>
      </w:r>
      <w:r w:rsidR="00EA1B39" w:rsidRPr="00EA1B39">
        <w:rPr>
          <w:b/>
        </w:rPr>
        <w:t xml:space="preserve">„starej podstawy programowej” </w:t>
      </w:r>
      <w:r w:rsidR="00EA1B39">
        <w:rPr>
          <w:b/>
        </w:rPr>
        <w:t>(</w:t>
      </w:r>
      <w:r w:rsidRPr="00EA1B39">
        <w:rPr>
          <w:b/>
        </w:rPr>
        <w:t>tj. podstawy programowej obwiązującej w roku szkolnym 2019/2020</w:t>
      </w:r>
      <w:r w:rsidR="00531F9A" w:rsidRPr="00EA1B39">
        <w:rPr>
          <w:b/>
        </w:rPr>
        <w:t xml:space="preserve"> </w:t>
      </w:r>
      <w:r w:rsidRPr="00EA1B39">
        <w:rPr>
          <w:b/>
        </w:rPr>
        <w:t>w</w:t>
      </w:r>
      <w:r w:rsidR="00EA1B39">
        <w:rPr>
          <w:b/>
        </w:rPr>
        <w:t> </w:t>
      </w:r>
      <w:r w:rsidRPr="00EA1B39">
        <w:rPr>
          <w:b/>
        </w:rPr>
        <w:t>klasach przeznaczonych dla absolwentów gimnazjów w technikach i liceach ogólnokształcących</w:t>
      </w:r>
      <w:r w:rsidR="00EA1B39">
        <w:rPr>
          <w:b/>
        </w:rPr>
        <w:t>)</w:t>
      </w:r>
      <w:r w:rsidRPr="00EA1B39">
        <w:rPr>
          <w:b/>
        </w:rPr>
        <w:t xml:space="preserve"> z</w:t>
      </w:r>
      <w:r w:rsidR="00531F9A" w:rsidRPr="00EA1B39">
        <w:rPr>
          <w:b/>
        </w:rPr>
        <w:t xml:space="preserve"> </w:t>
      </w:r>
      <w:r w:rsidRPr="00EA1B39">
        <w:rPr>
          <w:b/>
        </w:rPr>
        <w:t>podstawą programową</w:t>
      </w:r>
      <w:r w:rsidR="00531F9A" w:rsidRPr="00EA1B39">
        <w:rPr>
          <w:b/>
        </w:rPr>
        <w:t xml:space="preserve"> </w:t>
      </w:r>
      <w:r w:rsidRPr="00EA1B39">
        <w:rPr>
          <w:b/>
        </w:rPr>
        <w:t>obwiązującą w roku szkolnym 2019/2020</w:t>
      </w:r>
      <w:r w:rsidR="00531F9A" w:rsidRPr="00EA1B39">
        <w:rPr>
          <w:b/>
        </w:rPr>
        <w:t xml:space="preserve"> </w:t>
      </w:r>
      <w:r w:rsidRPr="00EA1B39">
        <w:rPr>
          <w:b/>
        </w:rPr>
        <w:t>w klasach przeznaczonych dla absolwentów gimnazjów w szkołach branżowych I</w:t>
      </w:r>
      <w:r w:rsidR="00EA1B39">
        <w:rPr>
          <w:b/>
        </w:rPr>
        <w:t> </w:t>
      </w:r>
      <w:r w:rsidRPr="00EA1B39">
        <w:rPr>
          <w:b/>
        </w:rPr>
        <w:t>stopnia</w:t>
      </w:r>
    </w:p>
    <w:p w14:paraId="62F67CB9" w14:textId="6BEE2245" w:rsidR="00032FED" w:rsidRPr="0076215C" w:rsidRDefault="00032FED" w:rsidP="00032FED">
      <w:pPr>
        <w:rPr>
          <w:color w:val="FF0000"/>
        </w:rPr>
      </w:pPr>
      <w:r w:rsidRPr="0076215C">
        <w:t xml:space="preserve">Uwaga: </w:t>
      </w:r>
      <w:r w:rsidRPr="0076215C">
        <w:rPr>
          <w:color w:val="00B050"/>
        </w:rPr>
        <w:t>czcionka zielona oznacza, że zapisy obu podstaw programowych są identyczne</w:t>
      </w:r>
      <w:r w:rsidRPr="0076215C">
        <w:t xml:space="preserve">, </w:t>
      </w:r>
      <w:r w:rsidRPr="0076215C">
        <w:rPr>
          <w:color w:val="FF0000"/>
        </w:rPr>
        <w:t>a</w:t>
      </w:r>
      <w:r w:rsidR="00EA1B39">
        <w:rPr>
          <w:color w:val="FF0000"/>
        </w:rPr>
        <w:t> </w:t>
      </w:r>
      <w:r w:rsidRPr="0076215C">
        <w:rPr>
          <w:color w:val="FF0000"/>
        </w:rPr>
        <w:t>czcionka czerwona, że się różnią (są to bardzo mało istotne różnice).</w:t>
      </w:r>
    </w:p>
    <w:p w14:paraId="251BA797" w14:textId="77777777" w:rsidR="00032FED" w:rsidRPr="0076215C" w:rsidRDefault="00032FED" w:rsidP="00032FE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32FED" w:rsidRPr="00EA1B39" w14:paraId="42D86DF3" w14:textId="77777777" w:rsidTr="00403FC9">
        <w:tc>
          <w:tcPr>
            <w:tcW w:w="4531" w:type="dxa"/>
          </w:tcPr>
          <w:p w14:paraId="30F9124A" w14:textId="77777777" w:rsidR="00032FED" w:rsidRPr="00EA1B39" w:rsidRDefault="00032FED" w:rsidP="00EA1B39">
            <w:pPr>
              <w:jc w:val="center"/>
              <w:rPr>
                <w:b/>
              </w:rPr>
            </w:pPr>
            <w:r w:rsidRPr="00EA1B39">
              <w:rPr>
                <w:b/>
              </w:rPr>
              <w:t>Technika i licea ogólnokształcące – klasy przeznaczone dla absolwentów gimnazjów</w:t>
            </w:r>
          </w:p>
        </w:tc>
        <w:tc>
          <w:tcPr>
            <w:tcW w:w="4531" w:type="dxa"/>
          </w:tcPr>
          <w:p w14:paraId="5E3F70D4" w14:textId="77777777" w:rsidR="00032FED" w:rsidRPr="00EA1B39" w:rsidRDefault="00032FED" w:rsidP="00EA1B39">
            <w:pPr>
              <w:jc w:val="center"/>
              <w:rPr>
                <w:b/>
              </w:rPr>
            </w:pPr>
            <w:r w:rsidRPr="00EA1B39">
              <w:rPr>
                <w:b/>
              </w:rPr>
              <w:t>Szkoły branżowe I stopnia– klasy przeznaczone dla absolwentów gimnazjów</w:t>
            </w:r>
          </w:p>
        </w:tc>
      </w:tr>
      <w:tr w:rsidR="00032FED" w:rsidRPr="0076215C" w14:paraId="3D38E207" w14:textId="77777777" w:rsidTr="00403FC9">
        <w:tc>
          <w:tcPr>
            <w:tcW w:w="4531" w:type="dxa"/>
          </w:tcPr>
          <w:p w14:paraId="03FEE390" w14:textId="3BBD0DD6" w:rsidR="00032FED" w:rsidRPr="0076215C" w:rsidRDefault="00032FED" w:rsidP="00EA1B39">
            <w:r w:rsidRPr="0076215C">
              <w:t xml:space="preserve">Podstawa prawna: Rozporządzenie Ministra Edukacji Narodowej </w:t>
            </w:r>
            <w:r w:rsidRPr="0076215C">
              <w:rPr>
                <w:color w:val="000000"/>
              </w:rPr>
              <w:t>z dnia 27 sierpnia 2012</w:t>
            </w:r>
            <w:r w:rsidR="00EA1B39">
              <w:rPr>
                <w:color w:val="000000"/>
              </w:rPr>
              <w:t> </w:t>
            </w:r>
            <w:r w:rsidRPr="0076215C">
              <w:rPr>
                <w:color w:val="000000"/>
              </w:rPr>
              <w:t>r. w sprawie podstawy programowej wychowania przedszkolnego oraz kształcenia ogólnego w poszczególnych typach szkół</w:t>
            </w:r>
            <w:r w:rsidR="00531F9A" w:rsidRPr="0076215C">
              <w:rPr>
                <w:color w:val="000000"/>
              </w:rPr>
              <w:t xml:space="preserve"> </w:t>
            </w:r>
          </w:p>
        </w:tc>
        <w:tc>
          <w:tcPr>
            <w:tcW w:w="4531" w:type="dxa"/>
          </w:tcPr>
          <w:p w14:paraId="646CCE72" w14:textId="5427C53D" w:rsidR="00032FED" w:rsidRPr="0076215C" w:rsidRDefault="00032FED" w:rsidP="00EA1B39">
            <w:r w:rsidRPr="0076215C">
              <w:t>Podstawa prawna: Rozporządzenie Ministra Edukacji Narodowej</w:t>
            </w:r>
            <w:r w:rsidR="00531F9A" w:rsidRPr="0076215C">
              <w:rPr>
                <w:color w:val="000000"/>
              </w:rPr>
              <w:t xml:space="preserve"> </w:t>
            </w:r>
            <w:r w:rsidRPr="0076215C">
              <w:rPr>
                <w:color w:val="000000"/>
              </w:rPr>
              <w:t>z dnia 14 lutego 2017</w:t>
            </w:r>
            <w:r w:rsidR="00EA1B39">
              <w:rPr>
                <w:color w:val="000000"/>
              </w:rPr>
              <w:t> </w:t>
            </w:r>
            <w:r w:rsidRPr="0076215C">
              <w:rPr>
                <w:color w:val="000000"/>
              </w:rPr>
              <w:t>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</w:t>
            </w:r>
          </w:p>
        </w:tc>
      </w:tr>
      <w:bookmarkEnd w:id="1"/>
      <w:tr w:rsidR="00032FED" w:rsidRPr="00EA1B39" w14:paraId="2B263FED" w14:textId="77777777" w:rsidTr="00403FC9">
        <w:tc>
          <w:tcPr>
            <w:tcW w:w="9062" w:type="dxa"/>
            <w:gridSpan w:val="2"/>
          </w:tcPr>
          <w:p w14:paraId="4A43EEA0" w14:textId="77777777" w:rsidR="00032FED" w:rsidRPr="00EA1B39" w:rsidRDefault="00032FED" w:rsidP="00EA1B39">
            <w:pPr>
              <w:jc w:val="center"/>
              <w:rPr>
                <w:b/>
              </w:rPr>
            </w:pPr>
            <w:r w:rsidRPr="00EA1B39">
              <w:rPr>
                <w:b/>
              </w:rPr>
              <w:t>Cele kształcenia – wymagania ogólne</w:t>
            </w:r>
          </w:p>
        </w:tc>
      </w:tr>
      <w:tr w:rsidR="00032FED" w:rsidRPr="00EA1B39" w14:paraId="7BD3CB56" w14:textId="77777777" w:rsidTr="00403FC9">
        <w:tc>
          <w:tcPr>
            <w:tcW w:w="4531" w:type="dxa"/>
          </w:tcPr>
          <w:p w14:paraId="756F2BBB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I. Komunikacja i podejmowanie decyzji.</w:t>
            </w:r>
          </w:p>
          <w:p w14:paraId="44ED8D75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 xml:space="preserve">Uczeń wykorzystuje formy komunikacji werbalnej i niewerbalnej; </w:t>
            </w:r>
          </w:p>
          <w:p w14:paraId="6858AA54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podejmuje decyzje i ocenia ich skutki, zarówno pozytywne, jak i negatywne.</w:t>
            </w:r>
          </w:p>
        </w:tc>
        <w:tc>
          <w:tcPr>
            <w:tcW w:w="4531" w:type="dxa"/>
          </w:tcPr>
          <w:p w14:paraId="2C8B36C7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I. Komunikacja i podejmowanie decyzji.</w:t>
            </w:r>
          </w:p>
          <w:p w14:paraId="73C13719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 xml:space="preserve">Uczeń wykorzystuje formy komunikacji werbalnej i niewerbalnej; </w:t>
            </w:r>
          </w:p>
          <w:p w14:paraId="566BACDF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podejmuje decyzje i ocenia ich skutki, zarówno pozytywne, jak i negatywne.</w:t>
            </w:r>
          </w:p>
        </w:tc>
      </w:tr>
      <w:tr w:rsidR="00032FED" w:rsidRPr="00EA1B39" w14:paraId="64CF523A" w14:textId="77777777" w:rsidTr="00403FC9">
        <w:tc>
          <w:tcPr>
            <w:tcW w:w="4531" w:type="dxa"/>
          </w:tcPr>
          <w:p w14:paraId="072CAAC4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II. Gospodarka i przedsiębiorstwo.</w:t>
            </w:r>
          </w:p>
          <w:p w14:paraId="579FD2E1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 xml:space="preserve">Uczeń wyjaśnia zasady funkcjonowania przedsiębiorstwa i sporządza prosty biznesplan; </w:t>
            </w:r>
          </w:p>
          <w:p w14:paraId="2969EBFD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 xml:space="preserve">charakteryzuje mechanizmy funkcjonowania gospodarki i instytucji rynkowych oraz rolę państwa w gospodarce; </w:t>
            </w:r>
          </w:p>
          <w:p w14:paraId="5F8F121D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 xml:space="preserve">analizuje aktualne zmiany i tendencje w gospodarce świata i Polski; </w:t>
            </w:r>
          </w:p>
          <w:p w14:paraId="0EB6CE23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rozróżnia i porównuje formy inwestowania i wynikające z nich ryzyko.</w:t>
            </w:r>
          </w:p>
        </w:tc>
        <w:tc>
          <w:tcPr>
            <w:tcW w:w="4531" w:type="dxa"/>
          </w:tcPr>
          <w:p w14:paraId="160EC1E6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II. Gospodarka i przedsiębiorstwo.</w:t>
            </w:r>
          </w:p>
          <w:p w14:paraId="4F315C56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 xml:space="preserve">Uczeń wyjaśnia zasady funkcjonowania przedsiębiorstwa i sporządza prosty biznesplan; </w:t>
            </w:r>
          </w:p>
          <w:p w14:paraId="33B02988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 xml:space="preserve">charakteryzuje mechanizmy funkcjonowania gospodarki i instytucji rynkowych oraz rolę państwa w gospodarce; </w:t>
            </w:r>
          </w:p>
          <w:p w14:paraId="08361B87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 xml:space="preserve">analizuje aktualne zmiany i tendencje w gospodarce świata i Polski; </w:t>
            </w:r>
          </w:p>
          <w:p w14:paraId="1ECACAB5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rozróżnia i porównuje formy inwestowania i wynikające z nich ryzyko.</w:t>
            </w:r>
          </w:p>
        </w:tc>
      </w:tr>
      <w:tr w:rsidR="00032FED" w:rsidRPr="00EA1B39" w14:paraId="1CAE0BBE" w14:textId="77777777" w:rsidTr="00403FC9">
        <w:tc>
          <w:tcPr>
            <w:tcW w:w="4531" w:type="dxa"/>
          </w:tcPr>
          <w:p w14:paraId="0092580F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III. Planowanie i kariera zawodowa.</w:t>
            </w:r>
          </w:p>
          <w:p w14:paraId="0948FAE3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 xml:space="preserve">Uczeń opisuje mocne strony swojej osobowości; </w:t>
            </w:r>
          </w:p>
          <w:p w14:paraId="4FCD9C39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analizuje dostępność rynku pracy w odniesieniu do własnych kompetencji i planów zawodowych.</w:t>
            </w:r>
          </w:p>
        </w:tc>
        <w:tc>
          <w:tcPr>
            <w:tcW w:w="4531" w:type="dxa"/>
          </w:tcPr>
          <w:p w14:paraId="1DEF202C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III. Planowanie i kariera zawodowa.</w:t>
            </w:r>
          </w:p>
          <w:p w14:paraId="79B1F187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 xml:space="preserve">Uczeń opisuje mocne strony swojej osobowości; </w:t>
            </w:r>
          </w:p>
          <w:p w14:paraId="3A8BB510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analizuje dostępność rynku pracy w odniesieniu do własnych kompetencji i planów zawodowych.</w:t>
            </w:r>
          </w:p>
        </w:tc>
      </w:tr>
      <w:tr w:rsidR="00032FED" w:rsidRPr="00EA1B39" w14:paraId="668DE1C3" w14:textId="77777777" w:rsidTr="00403FC9">
        <w:tc>
          <w:tcPr>
            <w:tcW w:w="4531" w:type="dxa"/>
          </w:tcPr>
          <w:p w14:paraId="5C054533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IV. Zasady etyczne.</w:t>
            </w:r>
          </w:p>
          <w:p w14:paraId="513C92D0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lastRenderedPageBreak/>
              <w:t>Uczeń wyjaśnia zasady etyczne w biznesie i w relacjach pracownik-pracodawca, potrafi ocenić zachowania pod względem etycznym.</w:t>
            </w:r>
          </w:p>
        </w:tc>
        <w:tc>
          <w:tcPr>
            <w:tcW w:w="4531" w:type="dxa"/>
          </w:tcPr>
          <w:p w14:paraId="1BD914E0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lastRenderedPageBreak/>
              <w:t>IV. Zasady etyczne.</w:t>
            </w:r>
          </w:p>
          <w:p w14:paraId="72028AA5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lastRenderedPageBreak/>
              <w:t>Uczeń wyjaśnia zasady etyczne w biznesie i w relacjach pracownik-pracodawca, potrafi ocenić zachowania pod względem etycznym.</w:t>
            </w:r>
          </w:p>
        </w:tc>
      </w:tr>
      <w:tr w:rsidR="00032FED" w:rsidRPr="0076215C" w14:paraId="5DFF7C77" w14:textId="77777777" w:rsidTr="00403FC9">
        <w:tc>
          <w:tcPr>
            <w:tcW w:w="9062" w:type="dxa"/>
            <w:gridSpan w:val="2"/>
          </w:tcPr>
          <w:p w14:paraId="6C1ADF90" w14:textId="5E7095A8" w:rsidR="00032FED" w:rsidRPr="0076215C" w:rsidRDefault="00032FED" w:rsidP="00FC3192">
            <w:pPr>
              <w:jc w:val="center"/>
              <w:rPr>
                <w:color w:val="333333"/>
              </w:rPr>
            </w:pPr>
            <w:r w:rsidRPr="0076215C">
              <w:rPr>
                <w:b/>
                <w:bCs/>
                <w:color w:val="333333"/>
              </w:rPr>
              <w:lastRenderedPageBreak/>
              <w:t>Treści nauczania</w:t>
            </w:r>
            <w:r w:rsidR="00026192" w:rsidRPr="0076215C">
              <w:rPr>
                <w:b/>
                <w:bCs/>
                <w:color w:val="333333"/>
              </w:rPr>
              <w:t xml:space="preserve"> – </w:t>
            </w:r>
            <w:r w:rsidRPr="0076215C">
              <w:rPr>
                <w:b/>
                <w:bCs/>
                <w:color w:val="333333"/>
              </w:rPr>
              <w:t>wymagania szczegółowe</w:t>
            </w:r>
          </w:p>
        </w:tc>
      </w:tr>
      <w:tr w:rsidR="00032FED" w:rsidRPr="0076215C" w14:paraId="749564B9" w14:textId="77777777" w:rsidTr="00403FC9">
        <w:tc>
          <w:tcPr>
            <w:tcW w:w="9062" w:type="dxa"/>
            <w:gridSpan w:val="2"/>
          </w:tcPr>
          <w:p w14:paraId="2D56C377" w14:textId="77777777" w:rsidR="00032FED" w:rsidRPr="0076215C" w:rsidRDefault="00032FED" w:rsidP="00403FC9">
            <w:pPr>
              <w:rPr>
                <w:color w:val="333333"/>
              </w:rPr>
            </w:pPr>
            <w:r w:rsidRPr="0076215C">
              <w:rPr>
                <w:color w:val="333333"/>
              </w:rPr>
              <w:t>1. Człowiek przedsiębiorczy. Uczeń:</w:t>
            </w:r>
          </w:p>
        </w:tc>
      </w:tr>
      <w:tr w:rsidR="00032FED" w:rsidRPr="00EA1B39" w14:paraId="0B085F98" w14:textId="77777777" w:rsidTr="00403FC9">
        <w:tc>
          <w:tcPr>
            <w:tcW w:w="4531" w:type="dxa"/>
          </w:tcPr>
          <w:p w14:paraId="22460BC3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1) przedstawia cechy, jakimi charakteryzuje się osoba przedsiębiorcza;</w:t>
            </w:r>
          </w:p>
        </w:tc>
        <w:tc>
          <w:tcPr>
            <w:tcW w:w="4531" w:type="dxa"/>
          </w:tcPr>
          <w:p w14:paraId="743E09BC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1) przedstawia cechy, jakimi charakteryzuje się osoba przedsiębiorcza;</w:t>
            </w:r>
          </w:p>
        </w:tc>
      </w:tr>
      <w:tr w:rsidR="00032FED" w:rsidRPr="00EA1B39" w14:paraId="1E4492A4" w14:textId="77777777" w:rsidTr="00403FC9">
        <w:tc>
          <w:tcPr>
            <w:tcW w:w="4531" w:type="dxa"/>
          </w:tcPr>
          <w:p w14:paraId="5B480C14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2) rozpoznaje zachowania asertywne, uległe i agresywne; odnosi je do cech osoby przedsiębiorczej;</w:t>
            </w:r>
          </w:p>
        </w:tc>
        <w:tc>
          <w:tcPr>
            <w:tcW w:w="4531" w:type="dxa"/>
          </w:tcPr>
          <w:p w14:paraId="76044E81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2) rozpoznaje zachowania asertywne, uległe i agresywne; odnosi je do cech osoby przedsiębiorczej;</w:t>
            </w:r>
          </w:p>
        </w:tc>
      </w:tr>
      <w:tr w:rsidR="00032FED" w:rsidRPr="00EA1B39" w14:paraId="194522B9" w14:textId="77777777" w:rsidTr="00403FC9">
        <w:tc>
          <w:tcPr>
            <w:tcW w:w="4531" w:type="dxa"/>
          </w:tcPr>
          <w:p w14:paraId="47BA6715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3) rozpoznaje mocne i słabe strony własnej osobowości; odnosi je do cech osoby przedsiębiorczej;</w:t>
            </w:r>
          </w:p>
        </w:tc>
        <w:tc>
          <w:tcPr>
            <w:tcW w:w="4531" w:type="dxa"/>
          </w:tcPr>
          <w:p w14:paraId="551171BC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3) rozpoznaje mocne i słabe strony własnej osobowości; odnosi je do cech osoby przedsiębiorczej;</w:t>
            </w:r>
          </w:p>
        </w:tc>
      </w:tr>
      <w:tr w:rsidR="00032FED" w:rsidRPr="00EA1B39" w14:paraId="63541D75" w14:textId="77777777" w:rsidTr="00403FC9">
        <w:tc>
          <w:tcPr>
            <w:tcW w:w="4531" w:type="dxa"/>
          </w:tcPr>
          <w:p w14:paraId="0C51DC7E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4) charakteryzuje swoje role społeczne i typowe dla nich zachowania;</w:t>
            </w:r>
          </w:p>
        </w:tc>
        <w:tc>
          <w:tcPr>
            <w:tcW w:w="4531" w:type="dxa"/>
          </w:tcPr>
          <w:p w14:paraId="3B84739D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4) charakteryzuje swoje role społeczne i typowe dla nich zachowania;</w:t>
            </w:r>
          </w:p>
        </w:tc>
      </w:tr>
      <w:tr w:rsidR="00032FED" w:rsidRPr="00EA1B39" w14:paraId="192976CB" w14:textId="77777777" w:rsidTr="00403FC9">
        <w:tc>
          <w:tcPr>
            <w:tcW w:w="4531" w:type="dxa"/>
          </w:tcPr>
          <w:p w14:paraId="2CFB0006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5) zna korzyści wynikające z planowania własnych działań i inwestowania w siebie;</w:t>
            </w:r>
          </w:p>
        </w:tc>
        <w:tc>
          <w:tcPr>
            <w:tcW w:w="4531" w:type="dxa"/>
          </w:tcPr>
          <w:p w14:paraId="343CBCF3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5) zna korzyści wynikające z planowania własnych działań i inwestowania w siebie;</w:t>
            </w:r>
          </w:p>
        </w:tc>
      </w:tr>
      <w:tr w:rsidR="00032FED" w:rsidRPr="00EA1B39" w14:paraId="228C97A7" w14:textId="77777777" w:rsidTr="00403FC9">
        <w:tc>
          <w:tcPr>
            <w:tcW w:w="4531" w:type="dxa"/>
          </w:tcPr>
          <w:p w14:paraId="66BF0C48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6) analizuje przebieg kariery zawodowej osoby, która zgodnie z zasadami etyki odniosła sukces w życiu zawodowym;</w:t>
            </w:r>
          </w:p>
        </w:tc>
        <w:tc>
          <w:tcPr>
            <w:tcW w:w="4531" w:type="dxa"/>
          </w:tcPr>
          <w:p w14:paraId="4A470B62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6) analizuje przebieg kariery zawodowej osoby, która zgodnie z zasadami etyki odniosła sukces w życiu zawodowym;</w:t>
            </w:r>
          </w:p>
        </w:tc>
      </w:tr>
      <w:tr w:rsidR="00032FED" w:rsidRPr="00EA1B39" w14:paraId="2C2AC6F8" w14:textId="77777777" w:rsidTr="00403FC9">
        <w:tc>
          <w:tcPr>
            <w:tcW w:w="4531" w:type="dxa"/>
          </w:tcPr>
          <w:p w14:paraId="06A2AE79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7) podejmuje racjonalne decyzje, opierając się na posiadanych informacjach, i ocenia skutki własnych działań;</w:t>
            </w:r>
          </w:p>
        </w:tc>
        <w:tc>
          <w:tcPr>
            <w:tcW w:w="4531" w:type="dxa"/>
          </w:tcPr>
          <w:p w14:paraId="2A0C1267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7) podejmuje racjonalne decyzje, opierając się na posiadanych informacjach, i ocenia skutki własnych działań;</w:t>
            </w:r>
          </w:p>
        </w:tc>
      </w:tr>
      <w:tr w:rsidR="00032FED" w:rsidRPr="00EA1B39" w14:paraId="42918AA3" w14:textId="77777777" w:rsidTr="00403FC9">
        <w:tc>
          <w:tcPr>
            <w:tcW w:w="4531" w:type="dxa"/>
          </w:tcPr>
          <w:p w14:paraId="001FF1DD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8) stosuje różne formy komunikacji werbalnej i niewerbalnej w celu autoprezentacji oraz prezentacji własnego stanowiska;</w:t>
            </w:r>
          </w:p>
        </w:tc>
        <w:tc>
          <w:tcPr>
            <w:tcW w:w="4531" w:type="dxa"/>
          </w:tcPr>
          <w:p w14:paraId="648E4FA0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8) stosuje różne formy komunikacji werbalnej i niewerbalnej w celu autoprezentacji oraz prezentacji własnego stanowiska;</w:t>
            </w:r>
          </w:p>
        </w:tc>
      </w:tr>
      <w:tr w:rsidR="00032FED" w:rsidRPr="00EA1B39" w14:paraId="7C759B5D" w14:textId="77777777" w:rsidTr="00403FC9">
        <w:tc>
          <w:tcPr>
            <w:tcW w:w="4531" w:type="dxa"/>
          </w:tcPr>
          <w:p w14:paraId="64806B73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9) przedstawia drogę, jaką dochodzi się własnych praw w roli członka zespołu, pracownika, konsumenta;</w:t>
            </w:r>
          </w:p>
        </w:tc>
        <w:tc>
          <w:tcPr>
            <w:tcW w:w="4531" w:type="dxa"/>
          </w:tcPr>
          <w:p w14:paraId="2DA70B9F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9) przedstawia drogę, jaką dochodzi się własnych praw w roli członka zespołu, pracownika, konsumenta;</w:t>
            </w:r>
          </w:p>
        </w:tc>
      </w:tr>
      <w:tr w:rsidR="00032FED" w:rsidRPr="00EA1B39" w14:paraId="37AFDBF9" w14:textId="77777777" w:rsidTr="00403FC9">
        <w:tc>
          <w:tcPr>
            <w:tcW w:w="4531" w:type="dxa"/>
          </w:tcPr>
          <w:p w14:paraId="46D63F5D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10) zna prawa konsumenta oraz wymienia instytucje stojące na ich straży; przedstawia zasady składania reklamacji w przypadku niezgodności towaru z umową;</w:t>
            </w:r>
          </w:p>
        </w:tc>
        <w:tc>
          <w:tcPr>
            <w:tcW w:w="4531" w:type="dxa"/>
          </w:tcPr>
          <w:p w14:paraId="2449A0F0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10) zna prawa konsumenta oraz wymienia instytucje stojące na ich straży; przedstawia zasady składania reklamacji w przypadku niezgodności towaru z umową;</w:t>
            </w:r>
          </w:p>
        </w:tc>
      </w:tr>
      <w:tr w:rsidR="00032FED" w:rsidRPr="00EA1B39" w14:paraId="3EEB5FC3" w14:textId="77777777" w:rsidTr="00403FC9">
        <w:tc>
          <w:tcPr>
            <w:tcW w:w="4531" w:type="dxa"/>
          </w:tcPr>
          <w:p w14:paraId="7096AF8E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11) odczytuje informacje zawarte w reklamach, odróżniając je od elementów perswazyjnych; wskazuje pozytywne i negatywne przykłady wpływu reklamy na konsumentów.</w:t>
            </w:r>
          </w:p>
        </w:tc>
        <w:tc>
          <w:tcPr>
            <w:tcW w:w="4531" w:type="dxa"/>
          </w:tcPr>
          <w:p w14:paraId="5FD9BB18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11) odczytuje informacje zawarte w reklamach, odróżniając je od elementów perswazyjnych; wskazuje pozytywne i negatywne przykłady wpływu reklamy na konsumentów.</w:t>
            </w:r>
          </w:p>
        </w:tc>
      </w:tr>
      <w:tr w:rsidR="00032FED" w:rsidRPr="0076215C" w14:paraId="41C1CBC7" w14:textId="77777777" w:rsidTr="00403FC9">
        <w:tc>
          <w:tcPr>
            <w:tcW w:w="9062" w:type="dxa"/>
            <w:gridSpan w:val="2"/>
          </w:tcPr>
          <w:p w14:paraId="66C57FB9" w14:textId="0DB57743" w:rsidR="00032FED" w:rsidRPr="0076215C" w:rsidRDefault="00032FED" w:rsidP="00403FC9">
            <w:pPr>
              <w:rPr>
                <w:color w:val="333333"/>
              </w:rPr>
            </w:pPr>
            <w:r w:rsidRPr="0076215C">
              <w:rPr>
                <w:color w:val="333333"/>
              </w:rPr>
              <w:t>2. Rynek</w:t>
            </w:r>
            <w:r w:rsidR="00026192" w:rsidRPr="0076215C">
              <w:rPr>
                <w:color w:val="333333"/>
              </w:rPr>
              <w:t xml:space="preserve"> – </w:t>
            </w:r>
            <w:r w:rsidRPr="0076215C">
              <w:rPr>
                <w:color w:val="333333"/>
              </w:rPr>
              <w:t>cechy i funkcje. Uczeń:</w:t>
            </w:r>
          </w:p>
        </w:tc>
      </w:tr>
      <w:tr w:rsidR="00032FED" w:rsidRPr="00EA1B39" w14:paraId="4D8604A3" w14:textId="77777777" w:rsidTr="00403FC9">
        <w:tc>
          <w:tcPr>
            <w:tcW w:w="4531" w:type="dxa"/>
          </w:tcPr>
          <w:p w14:paraId="42B35687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1) charakteryzuje społeczne i ekonomiczne cele gospodarowania, odwołując się do przykładów z różnych dziedzin;</w:t>
            </w:r>
          </w:p>
        </w:tc>
        <w:tc>
          <w:tcPr>
            <w:tcW w:w="4531" w:type="dxa"/>
          </w:tcPr>
          <w:p w14:paraId="750B4C96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1) charakteryzuje społeczne i ekonomiczne cele gospodarowania, odwołując się do przykładów z różnych dziedzin;</w:t>
            </w:r>
          </w:p>
        </w:tc>
      </w:tr>
      <w:tr w:rsidR="00032FED" w:rsidRPr="00EA1B39" w14:paraId="69F20FFD" w14:textId="77777777" w:rsidTr="00403FC9">
        <w:tc>
          <w:tcPr>
            <w:tcW w:w="4531" w:type="dxa"/>
          </w:tcPr>
          <w:p w14:paraId="296CBBA8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2) rozróżnia czynniki wytwórcze (praca, przedsiębiorczość, kapitał, ziemia i informacja) i wyjaśnia ich znaczenie w różnych dziedzinach gospodarki;</w:t>
            </w:r>
          </w:p>
        </w:tc>
        <w:tc>
          <w:tcPr>
            <w:tcW w:w="4531" w:type="dxa"/>
          </w:tcPr>
          <w:p w14:paraId="4B67D8B9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2) rozróżnia czynniki wytwórcze (praca, przedsiębiorczość, kapitał, ziemia i informacja) i wyjaśnia ich znaczenie w różnych dziedzinach gospodarki;</w:t>
            </w:r>
          </w:p>
        </w:tc>
      </w:tr>
      <w:tr w:rsidR="00032FED" w:rsidRPr="00EA1B39" w14:paraId="05198039" w14:textId="77777777" w:rsidTr="00403FC9">
        <w:tc>
          <w:tcPr>
            <w:tcW w:w="4531" w:type="dxa"/>
          </w:tcPr>
          <w:p w14:paraId="065C5480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3) wymienia podstawowe cechy, funkcje i rodzaje rynków;</w:t>
            </w:r>
          </w:p>
        </w:tc>
        <w:tc>
          <w:tcPr>
            <w:tcW w:w="4531" w:type="dxa"/>
          </w:tcPr>
          <w:p w14:paraId="1F226215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3) wymienia podstawowe cechy, funkcje i rodzaje rynków;</w:t>
            </w:r>
          </w:p>
        </w:tc>
      </w:tr>
      <w:tr w:rsidR="00032FED" w:rsidRPr="00EA1B39" w14:paraId="3605669D" w14:textId="77777777" w:rsidTr="00403FC9">
        <w:tc>
          <w:tcPr>
            <w:tcW w:w="4531" w:type="dxa"/>
          </w:tcPr>
          <w:p w14:paraId="3E58ADD9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lastRenderedPageBreak/>
              <w:t>4) wyjaśnia okrężny obieg pieniądza w gospodarce rynkowej;</w:t>
            </w:r>
          </w:p>
        </w:tc>
        <w:tc>
          <w:tcPr>
            <w:tcW w:w="4531" w:type="dxa"/>
          </w:tcPr>
          <w:p w14:paraId="6B123EF0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4) wyjaśnia okrężny obieg pieniądza w gospodarce rynkowej;</w:t>
            </w:r>
          </w:p>
        </w:tc>
      </w:tr>
      <w:tr w:rsidR="00032FED" w:rsidRPr="00EA1B39" w14:paraId="3B51FACE" w14:textId="77777777" w:rsidTr="00403FC9">
        <w:tc>
          <w:tcPr>
            <w:tcW w:w="4531" w:type="dxa"/>
          </w:tcPr>
          <w:p w14:paraId="083E5E65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5) omawia transformację gospodarki Polski po 1989 r.;</w:t>
            </w:r>
          </w:p>
        </w:tc>
        <w:tc>
          <w:tcPr>
            <w:tcW w:w="4531" w:type="dxa"/>
          </w:tcPr>
          <w:p w14:paraId="5BB7F57F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5) omawia transformację gospodarki Polski po 1989 r.;</w:t>
            </w:r>
          </w:p>
        </w:tc>
      </w:tr>
      <w:tr w:rsidR="00032FED" w:rsidRPr="00EA1B39" w14:paraId="5CF39AF6" w14:textId="77777777" w:rsidTr="00403FC9">
        <w:tc>
          <w:tcPr>
            <w:tcW w:w="4531" w:type="dxa"/>
          </w:tcPr>
          <w:p w14:paraId="530F795E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6) charakteryzuje czynniki wpływające na popyt i podaż;</w:t>
            </w:r>
          </w:p>
        </w:tc>
        <w:tc>
          <w:tcPr>
            <w:tcW w:w="4531" w:type="dxa"/>
          </w:tcPr>
          <w:p w14:paraId="13AFDE66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6) charakteryzuje czynniki wpływające na popyt i podaż;</w:t>
            </w:r>
          </w:p>
        </w:tc>
      </w:tr>
      <w:tr w:rsidR="00032FED" w:rsidRPr="00EA1B39" w14:paraId="06E603C8" w14:textId="77777777" w:rsidTr="00403FC9">
        <w:tc>
          <w:tcPr>
            <w:tcW w:w="4531" w:type="dxa"/>
          </w:tcPr>
          <w:p w14:paraId="088CBA25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7) wyznacza punkt równowagi rynkowej na prostych przykładach.</w:t>
            </w:r>
          </w:p>
        </w:tc>
        <w:tc>
          <w:tcPr>
            <w:tcW w:w="4531" w:type="dxa"/>
          </w:tcPr>
          <w:p w14:paraId="19CDCAB3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7) wyznacza punkt równowagi rynkowej na prostych przykładach.</w:t>
            </w:r>
          </w:p>
        </w:tc>
      </w:tr>
      <w:tr w:rsidR="00032FED" w:rsidRPr="0076215C" w14:paraId="465CE75C" w14:textId="77777777" w:rsidTr="00403FC9">
        <w:tc>
          <w:tcPr>
            <w:tcW w:w="9062" w:type="dxa"/>
            <w:gridSpan w:val="2"/>
          </w:tcPr>
          <w:p w14:paraId="412BBF76" w14:textId="77777777" w:rsidR="00032FED" w:rsidRPr="0076215C" w:rsidRDefault="00032FED" w:rsidP="00403FC9">
            <w:pPr>
              <w:rPr>
                <w:color w:val="333333"/>
              </w:rPr>
            </w:pPr>
            <w:r w:rsidRPr="0076215C">
              <w:rPr>
                <w:color w:val="333333"/>
              </w:rPr>
              <w:t>3. Instytucje rynkowe. Uczeń:</w:t>
            </w:r>
          </w:p>
        </w:tc>
      </w:tr>
      <w:tr w:rsidR="00032FED" w:rsidRPr="00EA1B39" w14:paraId="51081273" w14:textId="77777777" w:rsidTr="00403FC9">
        <w:tc>
          <w:tcPr>
            <w:tcW w:w="4531" w:type="dxa"/>
          </w:tcPr>
          <w:p w14:paraId="752497EC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1) rozróżnia formy i funkcje pieniądza;</w:t>
            </w:r>
          </w:p>
        </w:tc>
        <w:tc>
          <w:tcPr>
            <w:tcW w:w="4531" w:type="dxa"/>
          </w:tcPr>
          <w:p w14:paraId="17E54155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1) rozróżnia formy i funkcje pieniądza;</w:t>
            </w:r>
          </w:p>
        </w:tc>
      </w:tr>
      <w:tr w:rsidR="00032FED" w:rsidRPr="00EA1B39" w14:paraId="5C0AE42A" w14:textId="77777777" w:rsidTr="00403FC9">
        <w:tc>
          <w:tcPr>
            <w:tcW w:w="4531" w:type="dxa"/>
          </w:tcPr>
          <w:p w14:paraId="3DB8A4F0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2) wyjaśnia rolę, jaką w gospodarce pełnią instytucje rynkowe: bank centralny, banki komercyjne, giełda papierów wartościowych, fundusze inwestycyjne, firmy ubezpieczeniowe, fundusze emerytalne;</w:t>
            </w:r>
          </w:p>
        </w:tc>
        <w:tc>
          <w:tcPr>
            <w:tcW w:w="4531" w:type="dxa"/>
          </w:tcPr>
          <w:p w14:paraId="6F9C58E3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2) wyjaśnia rolę, jaką w gospodarce pełnią instytucje rynkowe: bank centralny, banki komercyjne, giełda papierów wartościowych, fundusze inwestycyjne, firmy ubezpieczeniowe, fundusze emerytalne;</w:t>
            </w:r>
          </w:p>
        </w:tc>
      </w:tr>
      <w:tr w:rsidR="00032FED" w:rsidRPr="00EA1B39" w14:paraId="464050A3" w14:textId="77777777" w:rsidTr="00403FC9">
        <w:tc>
          <w:tcPr>
            <w:tcW w:w="4531" w:type="dxa"/>
          </w:tcPr>
          <w:p w14:paraId="28E00816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3) oblicza procent od kredytu i lokaty bankowej, ocenia możliwość spłaty zaciągniętego kredytu przy określonym dochodzie;</w:t>
            </w:r>
          </w:p>
        </w:tc>
        <w:tc>
          <w:tcPr>
            <w:tcW w:w="4531" w:type="dxa"/>
          </w:tcPr>
          <w:p w14:paraId="35A2EBE4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3) oblicza procent od kredytu i lokaty bankowej, ocenia możliwość spłaty zaciągniętego kredytu przy określonym dochodzie;</w:t>
            </w:r>
          </w:p>
        </w:tc>
      </w:tr>
      <w:tr w:rsidR="00032FED" w:rsidRPr="00EA1B39" w14:paraId="6786326F" w14:textId="77777777" w:rsidTr="00403FC9">
        <w:tc>
          <w:tcPr>
            <w:tcW w:w="4531" w:type="dxa"/>
          </w:tcPr>
          <w:p w14:paraId="2C6249A5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4) wyjaśnia mechanizm funkcjonowania giełdy papierów wartościowych na przykładzie Giełdy Papierów Wartościowych w Warszawie;</w:t>
            </w:r>
          </w:p>
        </w:tc>
        <w:tc>
          <w:tcPr>
            <w:tcW w:w="4531" w:type="dxa"/>
          </w:tcPr>
          <w:p w14:paraId="51AFFCE8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4) wyjaśnia mechanizm funkcjonowania giełdy papierów wartościowych na przykładzie Giełdy Papierów Wartościowych w Warszawie;</w:t>
            </w:r>
          </w:p>
        </w:tc>
      </w:tr>
      <w:tr w:rsidR="00032FED" w:rsidRPr="00EA1B39" w14:paraId="46580CB6" w14:textId="77777777" w:rsidTr="00403FC9">
        <w:tc>
          <w:tcPr>
            <w:tcW w:w="4531" w:type="dxa"/>
          </w:tcPr>
          <w:p w14:paraId="2249CA95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5) wskazuje różnicę między różnymi rodzajami papierów wartościowych;</w:t>
            </w:r>
          </w:p>
        </w:tc>
        <w:tc>
          <w:tcPr>
            <w:tcW w:w="4531" w:type="dxa"/>
          </w:tcPr>
          <w:p w14:paraId="03ED6C15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5) wskazuje różnicę między różnymi rodzajami papierów wartościowych;</w:t>
            </w:r>
          </w:p>
        </w:tc>
      </w:tr>
      <w:tr w:rsidR="00032FED" w:rsidRPr="00EA1B39" w14:paraId="3E40A66B" w14:textId="77777777" w:rsidTr="00403FC9">
        <w:tc>
          <w:tcPr>
            <w:tcW w:w="4531" w:type="dxa"/>
          </w:tcPr>
          <w:p w14:paraId="3AEC8CF7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6) wymienia podstawowe wskaźniki giełdowe i wyjaśnia ich wagę w podejmowaniu decyzji dotyczących inwestowania na giełdzie;</w:t>
            </w:r>
          </w:p>
        </w:tc>
        <w:tc>
          <w:tcPr>
            <w:tcW w:w="4531" w:type="dxa"/>
          </w:tcPr>
          <w:p w14:paraId="1FE8BA52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6) wymienia podstawowe wskaźniki giełdowe i wyjaśnia ich wagę w podejmowaniu decyzji dotyczących inwestowania na giełdzie;</w:t>
            </w:r>
          </w:p>
        </w:tc>
      </w:tr>
      <w:tr w:rsidR="00032FED" w:rsidRPr="00EA1B39" w14:paraId="3D85F695" w14:textId="77777777" w:rsidTr="00403FC9">
        <w:tc>
          <w:tcPr>
            <w:tcW w:w="4531" w:type="dxa"/>
          </w:tcPr>
          <w:p w14:paraId="513D2D6A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7) rozróżnia formy inwestowania kapitału i dostrzega zróżnicowanie stopnia ryzyka w zależności od rodzaju inwestycji oraz okresu inwestowania;</w:t>
            </w:r>
          </w:p>
        </w:tc>
        <w:tc>
          <w:tcPr>
            <w:tcW w:w="4531" w:type="dxa"/>
          </w:tcPr>
          <w:p w14:paraId="33040D7B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7) rozróżnia formy inwestowania kapitału i dostrzega zróżnicowanie stopnia ryzyka w zależności od rodzaju inwestycji oraz okresu inwestowania;</w:t>
            </w:r>
          </w:p>
        </w:tc>
      </w:tr>
      <w:tr w:rsidR="00032FED" w:rsidRPr="00EA1B39" w14:paraId="62E8359D" w14:textId="77777777" w:rsidTr="00403FC9">
        <w:tc>
          <w:tcPr>
            <w:tcW w:w="4531" w:type="dxa"/>
          </w:tcPr>
          <w:p w14:paraId="5751963B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8) oblicza przewidywany zysk z przykładowej inwestycji kapitałowej w krótkim i długim okresie;</w:t>
            </w:r>
          </w:p>
        </w:tc>
        <w:tc>
          <w:tcPr>
            <w:tcW w:w="4531" w:type="dxa"/>
          </w:tcPr>
          <w:p w14:paraId="6FFD490C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8) oblicza przewidywany zysk z przykładowej inwestycji kapitałowej w krótkim i długim okresie;</w:t>
            </w:r>
          </w:p>
        </w:tc>
      </w:tr>
      <w:tr w:rsidR="00032FED" w:rsidRPr="0076215C" w14:paraId="4C7B4B90" w14:textId="77777777" w:rsidTr="00403FC9">
        <w:tc>
          <w:tcPr>
            <w:tcW w:w="4531" w:type="dxa"/>
          </w:tcPr>
          <w:p w14:paraId="015DA360" w14:textId="77777777" w:rsidR="00032FED" w:rsidRPr="0076215C" w:rsidRDefault="00032FED" w:rsidP="00403FC9">
            <w:pPr>
              <w:rPr>
                <w:color w:val="FF0000"/>
              </w:rPr>
            </w:pPr>
            <w:r w:rsidRPr="0076215C">
              <w:rPr>
                <w:color w:val="FF0000"/>
              </w:rPr>
              <w:t>9) charakteryzuje system emerytalny w Polsce i wskazuje związek pomiędzy swoją przyszłą aktywnością zawodową, a wysokością emerytury;</w:t>
            </w:r>
          </w:p>
        </w:tc>
        <w:tc>
          <w:tcPr>
            <w:tcW w:w="4531" w:type="dxa"/>
          </w:tcPr>
          <w:p w14:paraId="00515D77" w14:textId="77777777" w:rsidR="00032FED" w:rsidRPr="0076215C" w:rsidRDefault="00032FED" w:rsidP="00403FC9">
            <w:pPr>
              <w:rPr>
                <w:color w:val="FF0000"/>
              </w:rPr>
            </w:pPr>
            <w:r w:rsidRPr="0076215C">
              <w:rPr>
                <w:color w:val="FF0000"/>
              </w:rPr>
              <w:t>9) charakteryzuje system emerytalny w Polsce i wskazuje związek między swoją przyszłą aktywnością zawodową a wysokością emerytury;</w:t>
            </w:r>
          </w:p>
        </w:tc>
      </w:tr>
      <w:tr w:rsidR="00032FED" w:rsidRPr="00EA1B39" w14:paraId="0E5D3C74" w14:textId="77777777" w:rsidTr="00403FC9">
        <w:tc>
          <w:tcPr>
            <w:tcW w:w="4531" w:type="dxa"/>
          </w:tcPr>
          <w:p w14:paraId="310EB488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10) analizuje oferty banków, funduszy inwestycyjnych, firm ubezpieczeniowych i funduszy emerytalnych.</w:t>
            </w:r>
          </w:p>
        </w:tc>
        <w:tc>
          <w:tcPr>
            <w:tcW w:w="4531" w:type="dxa"/>
          </w:tcPr>
          <w:p w14:paraId="1C3091FC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10) analizuje oferty banków, funduszy inwestycyjnych, firm ubezpieczeniowych i funduszy emerytalnych.</w:t>
            </w:r>
          </w:p>
        </w:tc>
      </w:tr>
      <w:tr w:rsidR="00032FED" w:rsidRPr="0076215C" w14:paraId="4CB31BF1" w14:textId="77777777" w:rsidTr="00403FC9">
        <w:tc>
          <w:tcPr>
            <w:tcW w:w="9062" w:type="dxa"/>
            <w:gridSpan w:val="2"/>
          </w:tcPr>
          <w:p w14:paraId="29E4E1B1" w14:textId="77777777" w:rsidR="00032FED" w:rsidRPr="0076215C" w:rsidRDefault="00032FED" w:rsidP="00403FC9">
            <w:pPr>
              <w:rPr>
                <w:color w:val="333333"/>
              </w:rPr>
            </w:pPr>
            <w:r w:rsidRPr="0076215C">
              <w:rPr>
                <w:color w:val="333333"/>
              </w:rPr>
              <w:t>4. Państwo, gospodarka. Uczeń:</w:t>
            </w:r>
          </w:p>
        </w:tc>
      </w:tr>
      <w:tr w:rsidR="00032FED" w:rsidRPr="00EA1B39" w14:paraId="4457EA0F" w14:textId="77777777" w:rsidTr="00403FC9">
        <w:tc>
          <w:tcPr>
            <w:tcW w:w="4531" w:type="dxa"/>
          </w:tcPr>
          <w:p w14:paraId="0E43C1D3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1) wymienia i charakteryzuje ekonomiczne funkcje państwa;</w:t>
            </w:r>
          </w:p>
        </w:tc>
        <w:tc>
          <w:tcPr>
            <w:tcW w:w="4531" w:type="dxa"/>
          </w:tcPr>
          <w:p w14:paraId="586F63E3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1) wymienia i charakteryzuje ekonomiczne funkcje państwa;</w:t>
            </w:r>
          </w:p>
        </w:tc>
      </w:tr>
      <w:tr w:rsidR="00032FED" w:rsidRPr="00EA1B39" w14:paraId="53661E70" w14:textId="77777777" w:rsidTr="00403FC9">
        <w:tc>
          <w:tcPr>
            <w:tcW w:w="4531" w:type="dxa"/>
          </w:tcPr>
          <w:p w14:paraId="7BBB1F2E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2) opisuje podstawowe mierniki wzrostu gospodarczego;</w:t>
            </w:r>
          </w:p>
        </w:tc>
        <w:tc>
          <w:tcPr>
            <w:tcW w:w="4531" w:type="dxa"/>
          </w:tcPr>
          <w:p w14:paraId="54A830D4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2) opisuje podstawowe mierniki wzrostu gospodarczego;</w:t>
            </w:r>
          </w:p>
        </w:tc>
      </w:tr>
      <w:tr w:rsidR="00032FED" w:rsidRPr="00EA1B39" w14:paraId="6348C80D" w14:textId="77777777" w:rsidTr="00403FC9">
        <w:tc>
          <w:tcPr>
            <w:tcW w:w="4531" w:type="dxa"/>
          </w:tcPr>
          <w:p w14:paraId="0FAA9E55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lastRenderedPageBreak/>
              <w:t>3) przedstawia przyczyny i narzędzia oddziaływania państwa na gospodarkę;</w:t>
            </w:r>
          </w:p>
        </w:tc>
        <w:tc>
          <w:tcPr>
            <w:tcW w:w="4531" w:type="dxa"/>
          </w:tcPr>
          <w:p w14:paraId="1F88EF15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3) przedstawia przyczyny i narzędzia oddziaływania państwa na gospodarkę;</w:t>
            </w:r>
          </w:p>
        </w:tc>
      </w:tr>
      <w:tr w:rsidR="00032FED" w:rsidRPr="00EA1B39" w14:paraId="797F8BE8" w14:textId="77777777" w:rsidTr="00403FC9">
        <w:tc>
          <w:tcPr>
            <w:tcW w:w="4531" w:type="dxa"/>
          </w:tcPr>
          <w:p w14:paraId="7A2F893D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4) wymienia źródła dochodów i rodzaje wydatków państwa;</w:t>
            </w:r>
          </w:p>
        </w:tc>
        <w:tc>
          <w:tcPr>
            <w:tcW w:w="4531" w:type="dxa"/>
          </w:tcPr>
          <w:p w14:paraId="0CB0E64B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4) wymienia źródła dochodów i rodzaje wydatków państwa;</w:t>
            </w:r>
          </w:p>
        </w:tc>
      </w:tr>
      <w:tr w:rsidR="00032FED" w:rsidRPr="00EA1B39" w14:paraId="33A320A5" w14:textId="77777777" w:rsidTr="00403FC9">
        <w:tc>
          <w:tcPr>
            <w:tcW w:w="4531" w:type="dxa"/>
          </w:tcPr>
          <w:p w14:paraId="2D273A1E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5) wyjaśnia wpływ deficytu budżetowego i długu publicznego na gospodarkę;</w:t>
            </w:r>
          </w:p>
        </w:tc>
        <w:tc>
          <w:tcPr>
            <w:tcW w:w="4531" w:type="dxa"/>
          </w:tcPr>
          <w:p w14:paraId="54ED6E09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5) wyjaśnia wpływ deficytu budżetowego i długu publicznego na gospodarkę;</w:t>
            </w:r>
          </w:p>
        </w:tc>
      </w:tr>
      <w:tr w:rsidR="00032FED" w:rsidRPr="00EA1B39" w14:paraId="0DDF823D" w14:textId="77777777" w:rsidTr="00403FC9">
        <w:tc>
          <w:tcPr>
            <w:tcW w:w="4531" w:type="dxa"/>
          </w:tcPr>
          <w:p w14:paraId="14281776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6) charakteryzuje narzędzia polityki pieniężnej;</w:t>
            </w:r>
          </w:p>
        </w:tc>
        <w:tc>
          <w:tcPr>
            <w:tcW w:w="4531" w:type="dxa"/>
          </w:tcPr>
          <w:p w14:paraId="6118C236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6) charakteryzuje narzędzia polityki pieniężnej;</w:t>
            </w:r>
          </w:p>
        </w:tc>
      </w:tr>
      <w:tr w:rsidR="00032FED" w:rsidRPr="00EA1B39" w14:paraId="1F8BFA87" w14:textId="77777777" w:rsidTr="00403FC9">
        <w:tc>
          <w:tcPr>
            <w:tcW w:w="4531" w:type="dxa"/>
          </w:tcPr>
          <w:p w14:paraId="529411DC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7) identyfikuje rodzaje inflacji w zależności od przyczyn jej powstania oraz stopy inflacji;</w:t>
            </w:r>
          </w:p>
        </w:tc>
        <w:tc>
          <w:tcPr>
            <w:tcW w:w="4531" w:type="dxa"/>
          </w:tcPr>
          <w:p w14:paraId="157E0B80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7) identyfikuje rodzaje inflacji w zależności od przyczyn jej powstania oraz stopy inflacji;</w:t>
            </w:r>
          </w:p>
        </w:tc>
      </w:tr>
      <w:tr w:rsidR="00032FED" w:rsidRPr="00EA1B39" w14:paraId="4660C5A0" w14:textId="77777777" w:rsidTr="00403FC9">
        <w:tc>
          <w:tcPr>
            <w:tcW w:w="4531" w:type="dxa"/>
          </w:tcPr>
          <w:p w14:paraId="5816DC64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8) wyjaśnia wpływ kursu waluty na gospodarkę i handel zagraniczny;</w:t>
            </w:r>
          </w:p>
        </w:tc>
        <w:tc>
          <w:tcPr>
            <w:tcW w:w="4531" w:type="dxa"/>
          </w:tcPr>
          <w:p w14:paraId="0011CFE2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8) wyjaśnia wpływ kursu waluty na gospodarkę i handel zagraniczny;</w:t>
            </w:r>
          </w:p>
        </w:tc>
      </w:tr>
      <w:tr w:rsidR="00032FED" w:rsidRPr="00EA1B39" w14:paraId="75D83DCA" w14:textId="77777777" w:rsidTr="00403FC9">
        <w:tc>
          <w:tcPr>
            <w:tcW w:w="4531" w:type="dxa"/>
          </w:tcPr>
          <w:p w14:paraId="098A71A2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9) charakteryzuje zjawiska recesji i dobrej koniunktury w gospodarce;</w:t>
            </w:r>
          </w:p>
        </w:tc>
        <w:tc>
          <w:tcPr>
            <w:tcW w:w="4531" w:type="dxa"/>
          </w:tcPr>
          <w:p w14:paraId="1F36012F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9) charakteryzuje zjawiska recesji i dobrej koniunktury w gospodarce;</w:t>
            </w:r>
          </w:p>
        </w:tc>
      </w:tr>
      <w:tr w:rsidR="00032FED" w:rsidRPr="00EA1B39" w14:paraId="2D60F9E4" w14:textId="77777777" w:rsidTr="00403FC9">
        <w:tc>
          <w:tcPr>
            <w:tcW w:w="4531" w:type="dxa"/>
          </w:tcPr>
          <w:p w14:paraId="03C766CC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10) wyszukuje informacje o aktualnych tendencjach i zmianach w gospodarce świata i Polski;</w:t>
            </w:r>
          </w:p>
        </w:tc>
        <w:tc>
          <w:tcPr>
            <w:tcW w:w="4531" w:type="dxa"/>
          </w:tcPr>
          <w:p w14:paraId="13BF4FB1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10) wyszukuje informacje o aktualnych tendencjach i zmianach w gospodarce świata i Polski;</w:t>
            </w:r>
          </w:p>
        </w:tc>
      </w:tr>
      <w:tr w:rsidR="00032FED" w:rsidRPr="00EA1B39" w14:paraId="2F3D26F9" w14:textId="77777777" w:rsidTr="00403FC9">
        <w:tc>
          <w:tcPr>
            <w:tcW w:w="4531" w:type="dxa"/>
          </w:tcPr>
          <w:p w14:paraId="7C5F6954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11) wskazuje największe centra finansowe i gospodarcze na świecie;</w:t>
            </w:r>
          </w:p>
        </w:tc>
        <w:tc>
          <w:tcPr>
            <w:tcW w:w="4531" w:type="dxa"/>
          </w:tcPr>
          <w:p w14:paraId="7358C2FC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11) wskazuje największe centra finansowe i gospodarcze na świecie;</w:t>
            </w:r>
          </w:p>
        </w:tc>
      </w:tr>
      <w:tr w:rsidR="00032FED" w:rsidRPr="00EA1B39" w14:paraId="03849C9B" w14:textId="77777777" w:rsidTr="00403FC9">
        <w:tc>
          <w:tcPr>
            <w:tcW w:w="4531" w:type="dxa"/>
          </w:tcPr>
          <w:p w14:paraId="580CE7D0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12) ocenia wpływ globalizacji na gospodarkę świata i Polski oraz podaje przykłady oddziaływania globalizacji na poziom życia i model konsumpcji.</w:t>
            </w:r>
          </w:p>
        </w:tc>
        <w:tc>
          <w:tcPr>
            <w:tcW w:w="4531" w:type="dxa"/>
          </w:tcPr>
          <w:p w14:paraId="0225E9BD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12) ocenia wpływ globalizacji na gospodarkę świata i Polski oraz podaje przykłady oddziaływania globalizacji na poziom życia i model konsumpcji.</w:t>
            </w:r>
          </w:p>
        </w:tc>
      </w:tr>
      <w:tr w:rsidR="00032FED" w:rsidRPr="0076215C" w14:paraId="58189A8F" w14:textId="77777777" w:rsidTr="00403FC9">
        <w:tc>
          <w:tcPr>
            <w:tcW w:w="9062" w:type="dxa"/>
            <w:gridSpan w:val="2"/>
          </w:tcPr>
          <w:p w14:paraId="1178887B" w14:textId="77777777" w:rsidR="00032FED" w:rsidRPr="0076215C" w:rsidRDefault="00032FED" w:rsidP="00403FC9">
            <w:pPr>
              <w:rPr>
                <w:color w:val="333333"/>
              </w:rPr>
            </w:pPr>
            <w:r w:rsidRPr="0076215C">
              <w:rPr>
                <w:color w:val="333333"/>
              </w:rPr>
              <w:t>5. Przedsiębiorstwo. Uczeń:</w:t>
            </w:r>
          </w:p>
        </w:tc>
      </w:tr>
      <w:tr w:rsidR="00032FED" w:rsidRPr="00EA1B39" w14:paraId="16096616" w14:textId="77777777" w:rsidTr="00403FC9">
        <w:tc>
          <w:tcPr>
            <w:tcW w:w="4531" w:type="dxa"/>
          </w:tcPr>
          <w:p w14:paraId="42EE4045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1) charakteryzuje otoczenie, w którym działa przedsiębiorstwo;</w:t>
            </w:r>
          </w:p>
        </w:tc>
        <w:tc>
          <w:tcPr>
            <w:tcW w:w="4531" w:type="dxa"/>
          </w:tcPr>
          <w:p w14:paraId="492470D5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1) charakteryzuje otoczenie, w którym działa przedsiębiorstwo;</w:t>
            </w:r>
          </w:p>
        </w:tc>
      </w:tr>
      <w:tr w:rsidR="00032FED" w:rsidRPr="00EA1B39" w14:paraId="4AE0FCBC" w14:textId="77777777" w:rsidTr="00403FC9">
        <w:tc>
          <w:tcPr>
            <w:tcW w:w="4531" w:type="dxa"/>
          </w:tcPr>
          <w:p w14:paraId="019E1125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2) omawia cele działania przedsiębiorstwa oraz sposoby ich realizacji;</w:t>
            </w:r>
          </w:p>
        </w:tc>
        <w:tc>
          <w:tcPr>
            <w:tcW w:w="4531" w:type="dxa"/>
          </w:tcPr>
          <w:p w14:paraId="28045FEE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2) omawia cele działania przedsiębiorstwa oraz sposoby ich realizacji;</w:t>
            </w:r>
          </w:p>
        </w:tc>
      </w:tr>
      <w:tr w:rsidR="00032FED" w:rsidRPr="00EA1B39" w14:paraId="08EF49AB" w14:textId="77777777" w:rsidTr="00403FC9">
        <w:tc>
          <w:tcPr>
            <w:tcW w:w="4531" w:type="dxa"/>
          </w:tcPr>
          <w:p w14:paraId="344CA462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3) sporządza projekt własnego przedsiębiorstwa oparty na biznesplanie;</w:t>
            </w:r>
          </w:p>
        </w:tc>
        <w:tc>
          <w:tcPr>
            <w:tcW w:w="4531" w:type="dxa"/>
          </w:tcPr>
          <w:p w14:paraId="7B4B0AEE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3) sporządza projekt własnego przedsiębiorstwa oparty na biznesplanie;</w:t>
            </w:r>
          </w:p>
        </w:tc>
      </w:tr>
      <w:tr w:rsidR="00032FED" w:rsidRPr="00EA1B39" w14:paraId="09366CB4" w14:textId="77777777" w:rsidTr="00403FC9">
        <w:tc>
          <w:tcPr>
            <w:tcW w:w="4531" w:type="dxa"/>
          </w:tcPr>
          <w:p w14:paraId="5EE9ECAD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4) rozróżnia podstawowe formy prawno-organizacyjne przedsiębiorstwa;</w:t>
            </w:r>
          </w:p>
        </w:tc>
        <w:tc>
          <w:tcPr>
            <w:tcW w:w="4531" w:type="dxa"/>
          </w:tcPr>
          <w:p w14:paraId="4F299498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4) rozróżnia podstawowe formy prawno-organizacyjne przedsiębiorstwa;</w:t>
            </w:r>
          </w:p>
        </w:tc>
      </w:tr>
      <w:tr w:rsidR="00032FED" w:rsidRPr="00EA1B39" w14:paraId="52F5E193" w14:textId="77777777" w:rsidTr="00403FC9">
        <w:tc>
          <w:tcPr>
            <w:tcW w:w="4531" w:type="dxa"/>
          </w:tcPr>
          <w:p w14:paraId="07F4F4EF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5) opisuje procedury i wymagania związane z zakładaniem przedsiębiorstwa;</w:t>
            </w:r>
          </w:p>
        </w:tc>
        <w:tc>
          <w:tcPr>
            <w:tcW w:w="4531" w:type="dxa"/>
          </w:tcPr>
          <w:p w14:paraId="5B65297F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5) opisuje procedury i wymagania związane z zakładaniem przedsiębiorstwa;</w:t>
            </w:r>
          </w:p>
        </w:tc>
      </w:tr>
      <w:tr w:rsidR="00032FED" w:rsidRPr="00EA1B39" w14:paraId="434EA677" w14:textId="77777777" w:rsidTr="00403FC9">
        <w:tc>
          <w:tcPr>
            <w:tcW w:w="4531" w:type="dxa"/>
          </w:tcPr>
          <w:p w14:paraId="3DDBA895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6) omawia zasady pracy zespołowej i wyjaśnia, na czym polegają role lidera i wykonawcy; omawia cechy dobrego kierownika zespołu;</w:t>
            </w:r>
          </w:p>
        </w:tc>
        <w:tc>
          <w:tcPr>
            <w:tcW w:w="4531" w:type="dxa"/>
          </w:tcPr>
          <w:p w14:paraId="2EDF305A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6) omawia zasady pracy zespołowej i wyjaśnia, na czym polegają role lidera i wykonawcy; omawia cechy dobrego kierownika zespołu;</w:t>
            </w:r>
          </w:p>
        </w:tc>
      </w:tr>
      <w:tr w:rsidR="00032FED" w:rsidRPr="00EA1B39" w14:paraId="3D270D7E" w14:textId="77777777" w:rsidTr="00403FC9">
        <w:tc>
          <w:tcPr>
            <w:tcW w:w="4531" w:type="dxa"/>
          </w:tcPr>
          <w:p w14:paraId="3B54FECB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7) identyfikuje i analizuje konflikty w zespole i proponuje metody ich rozwiązania, szczególnie w drodze negocjacji;</w:t>
            </w:r>
          </w:p>
        </w:tc>
        <w:tc>
          <w:tcPr>
            <w:tcW w:w="4531" w:type="dxa"/>
          </w:tcPr>
          <w:p w14:paraId="46BF8A3C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7) identyfikuje i analizuje konflikty w zespole i proponuje metody ich rozwiązania, szczególnie w drodze negocjacji;</w:t>
            </w:r>
          </w:p>
        </w:tc>
      </w:tr>
      <w:tr w:rsidR="00032FED" w:rsidRPr="00EA1B39" w14:paraId="4A4F7984" w14:textId="77777777" w:rsidTr="00403FC9">
        <w:tc>
          <w:tcPr>
            <w:tcW w:w="4531" w:type="dxa"/>
          </w:tcPr>
          <w:p w14:paraId="1E3D719E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8) omawia etapy realizacji projektu oraz planuje działania zmierzające do jego realizacji;</w:t>
            </w:r>
          </w:p>
        </w:tc>
        <w:tc>
          <w:tcPr>
            <w:tcW w:w="4531" w:type="dxa"/>
          </w:tcPr>
          <w:p w14:paraId="363C81E2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8) omawia etapy realizacji projektu oraz planuje działania zmierzające do jego realizacji;</w:t>
            </w:r>
          </w:p>
        </w:tc>
      </w:tr>
      <w:tr w:rsidR="00032FED" w:rsidRPr="00EA1B39" w14:paraId="4D9FC218" w14:textId="77777777" w:rsidTr="00403FC9">
        <w:tc>
          <w:tcPr>
            <w:tcW w:w="4531" w:type="dxa"/>
          </w:tcPr>
          <w:p w14:paraId="65F5A28E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9) charakteryzuje zachowania etyczne i nieetyczne w biznesie krajowym i międzynarodowym;</w:t>
            </w:r>
          </w:p>
        </w:tc>
        <w:tc>
          <w:tcPr>
            <w:tcW w:w="4531" w:type="dxa"/>
          </w:tcPr>
          <w:p w14:paraId="1B6A071E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9) charakteryzuje zachowania etyczne i nieetyczne w biznesie krajowym i międzynarodowym;</w:t>
            </w:r>
          </w:p>
        </w:tc>
      </w:tr>
      <w:tr w:rsidR="00032FED" w:rsidRPr="00EA1B39" w14:paraId="0C26AB41" w14:textId="77777777" w:rsidTr="00403FC9">
        <w:tc>
          <w:tcPr>
            <w:tcW w:w="4531" w:type="dxa"/>
          </w:tcPr>
          <w:p w14:paraId="04E5F567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lastRenderedPageBreak/>
              <w:t>10) charakteryzuje czynniki wpływające na sukces i niepowodzenie przedsiębiorstwa.</w:t>
            </w:r>
          </w:p>
        </w:tc>
        <w:tc>
          <w:tcPr>
            <w:tcW w:w="4531" w:type="dxa"/>
          </w:tcPr>
          <w:p w14:paraId="05042C5D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10) charakteryzuje czynniki wpływające na sukces i niepowodzenie przedsiębiorstwa.</w:t>
            </w:r>
          </w:p>
        </w:tc>
      </w:tr>
      <w:tr w:rsidR="00032FED" w:rsidRPr="0076215C" w14:paraId="71BB3DFC" w14:textId="77777777" w:rsidTr="00403FC9">
        <w:tc>
          <w:tcPr>
            <w:tcW w:w="9062" w:type="dxa"/>
            <w:gridSpan w:val="2"/>
          </w:tcPr>
          <w:p w14:paraId="42848A52" w14:textId="77777777" w:rsidR="00032FED" w:rsidRPr="0076215C" w:rsidRDefault="00032FED" w:rsidP="00403FC9">
            <w:pPr>
              <w:rPr>
                <w:color w:val="333333"/>
              </w:rPr>
            </w:pPr>
            <w:r w:rsidRPr="0076215C">
              <w:rPr>
                <w:color w:val="333333"/>
              </w:rPr>
              <w:t>6. Rynek pracy. Uczeń:</w:t>
            </w:r>
          </w:p>
        </w:tc>
      </w:tr>
      <w:tr w:rsidR="00032FED" w:rsidRPr="00EA1B39" w14:paraId="7C866B0F" w14:textId="77777777" w:rsidTr="00403FC9">
        <w:tc>
          <w:tcPr>
            <w:tcW w:w="4531" w:type="dxa"/>
          </w:tcPr>
          <w:p w14:paraId="3745D05A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1) omawia mierniki i skutki bezrobocia dla gospodarki oraz sposoby walki z bezrobociem;</w:t>
            </w:r>
          </w:p>
        </w:tc>
        <w:tc>
          <w:tcPr>
            <w:tcW w:w="4531" w:type="dxa"/>
          </w:tcPr>
          <w:p w14:paraId="0C56E471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1) omawia mierniki i skutki bezrobocia dla gospodarki oraz sposoby walki z bezrobociem;</w:t>
            </w:r>
          </w:p>
        </w:tc>
      </w:tr>
      <w:tr w:rsidR="00032FED" w:rsidRPr="00EA1B39" w14:paraId="5E12F515" w14:textId="77777777" w:rsidTr="00403FC9">
        <w:tc>
          <w:tcPr>
            <w:tcW w:w="4531" w:type="dxa"/>
          </w:tcPr>
          <w:p w14:paraId="4BC61E80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2) wyjaśnia motywy aktywności zawodowej człowieka;</w:t>
            </w:r>
          </w:p>
        </w:tc>
        <w:tc>
          <w:tcPr>
            <w:tcW w:w="4531" w:type="dxa"/>
          </w:tcPr>
          <w:p w14:paraId="0A8CFEAD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2) wyjaśnia motywy aktywności zawodowej człowieka;</w:t>
            </w:r>
          </w:p>
        </w:tc>
      </w:tr>
      <w:tr w:rsidR="00032FED" w:rsidRPr="00EA1B39" w14:paraId="349F4B2B" w14:textId="77777777" w:rsidTr="00403FC9">
        <w:tc>
          <w:tcPr>
            <w:tcW w:w="4531" w:type="dxa"/>
          </w:tcPr>
          <w:p w14:paraId="1851165A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3) analizuje własne możliwości znalezienia pracy na rynku lokalnym, regionalnym, krajowym i europejskim;</w:t>
            </w:r>
          </w:p>
        </w:tc>
        <w:tc>
          <w:tcPr>
            <w:tcW w:w="4531" w:type="dxa"/>
          </w:tcPr>
          <w:p w14:paraId="79D32780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3) analizuje własne możliwości znalezienia pracy na rynku lokalnym, regionalnym, krajowym i europejskim;</w:t>
            </w:r>
          </w:p>
        </w:tc>
      </w:tr>
      <w:tr w:rsidR="00032FED" w:rsidRPr="00EA1B39" w14:paraId="292C3EAC" w14:textId="77777777" w:rsidTr="00403FC9">
        <w:tc>
          <w:tcPr>
            <w:tcW w:w="4531" w:type="dxa"/>
          </w:tcPr>
          <w:p w14:paraId="5E13793A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4) wyszukuje oferty pracy, uwzględniając własne możliwości i predyspozycje;</w:t>
            </w:r>
          </w:p>
        </w:tc>
        <w:tc>
          <w:tcPr>
            <w:tcW w:w="4531" w:type="dxa"/>
          </w:tcPr>
          <w:p w14:paraId="2C1E8049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4) wyszukuje oferty pracy, uwzględniając własne możliwości i predyspozycje;</w:t>
            </w:r>
          </w:p>
        </w:tc>
      </w:tr>
      <w:tr w:rsidR="00032FED" w:rsidRPr="0076215C" w14:paraId="5575AFC4" w14:textId="77777777" w:rsidTr="00403FC9">
        <w:tc>
          <w:tcPr>
            <w:tcW w:w="4531" w:type="dxa"/>
          </w:tcPr>
          <w:p w14:paraId="216D1145" w14:textId="77777777" w:rsidR="00032FED" w:rsidRPr="0076215C" w:rsidRDefault="00032FED" w:rsidP="00403FC9">
            <w:pPr>
              <w:rPr>
                <w:color w:val="FF0000"/>
              </w:rPr>
            </w:pPr>
            <w:r w:rsidRPr="0076215C">
              <w:rPr>
                <w:color w:val="FF0000"/>
              </w:rPr>
              <w:t>5) rozróżnia sposoby zatrudnienia pracownika i interpretuje podstawowe przepisy Kodeksu pracy, w tym obowiązki i uprawnienia pracownika i pracodawcy;</w:t>
            </w:r>
          </w:p>
        </w:tc>
        <w:tc>
          <w:tcPr>
            <w:tcW w:w="4531" w:type="dxa"/>
          </w:tcPr>
          <w:p w14:paraId="703C542A" w14:textId="1E2C73CF" w:rsidR="00032FED" w:rsidRPr="0076215C" w:rsidRDefault="00032FED" w:rsidP="00FC3192">
            <w:pPr>
              <w:rPr>
                <w:color w:val="FF0000"/>
              </w:rPr>
            </w:pPr>
            <w:r w:rsidRPr="0076215C">
              <w:rPr>
                <w:color w:val="FF0000"/>
              </w:rPr>
              <w:t>5) rozróżnia sposoby zatrudnienia pracownika i interpretuje podstawowe przepisy ustawy z dnia 26 czerwca 1974 r.</w:t>
            </w:r>
            <w:r w:rsidR="00026192" w:rsidRPr="0076215C">
              <w:rPr>
                <w:color w:val="FF0000"/>
              </w:rPr>
              <w:t xml:space="preserve"> – </w:t>
            </w:r>
            <w:r w:rsidRPr="0076215C">
              <w:rPr>
                <w:color w:val="FF0000"/>
              </w:rPr>
              <w:t>Kodeks pracy (Dz.U. z 2016 r. poz. 1666, z</w:t>
            </w:r>
            <w:r w:rsidR="00FC3192">
              <w:rPr>
                <w:color w:val="FF0000"/>
              </w:rPr>
              <w:t> </w:t>
            </w:r>
            <w:proofErr w:type="spellStart"/>
            <w:r w:rsidRPr="0076215C">
              <w:rPr>
                <w:color w:val="FF0000"/>
              </w:rPr>
              <w:t>późn</w:t>
            </w:r>
            <w:proofErr w:type="spellEnd"/>
            <w:r w:rsidRPr="0076215C">
              <w:rPr>
                <w:color w:val="FF0000"/>
              </w:rPr>
              <w:t>. zm.), w tym obowiązki i uprawnienia pracownika i pracodawcy;</w:t>
            </w:r>
          </w:p>
        </w:tc>
      </w:tr>
      <w:tr w:rsidR="00032FED" w:rsidRPr="00EA1B39" w14:paraId="1EB7F323" w14:textId="77777777" w:rsidTr="00403FC9">
        <w:tc>
          <w:tcPr>
            <w:tcW w:w="4531" w:type="dxa"/>
          </w:tcPr>
          <w:p w14:paraId="1EE4CA3F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6) sporządza dokumenty aplikacyjne dotyczące konkretnej oferty pracy;</w:t>
            </w:r>
          </w:p>
        </w:tc>
        <w:tc>
          <w:tcPr>
            <w:tcW w:w="4531" w:type="dxa"/>
          </w:tcPr>
          <w:p w14:paraId="4A2F96C5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6) sporządza dokumenty aplikacyjne dotyczące konkretnej oferty pracy;</w:t>
            </w:r>
          </w:p>
        </w:tc>
      </w:tr>
      <w:tr w:rsidR="00032FED" w:rsidRPr="00EA1B39" w14:paraId="2DE8A96F" w14:textId="77777777" w:rsidTr="00403FC9">
        <w:tc>
          <w:tcPr>
            <w:tcW w:w="4531" w:type="dxa"/>
          </w:tcPr>
          <w:p w14:paraId="11F74AF4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7) przygotowuje się do rozmowy kwalifikacyjnej i uczestniczy w niej w warunkach symulowanych;</w:t>
            </w:r>
          </w:p>
        </w:tc>
        <w:tc>
          <w:tcPr>
            <w:tcW w:w="4531" w:type="dxa"/>
          </w:tcPr>
          <w:p w14:paraId="57031FD2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7) przygotowuje się do rozmowy kwalifikacyjnej i uczestniczy w niej w warunkach symulowanych;</w:t>
            </w:r>
          </w:p>
        </w:tc>
      </w:tr>
      <w:tr w:rsidR="00032FED" w:rsidRPr="0076215C" w14:paraId="6435D431" w14:textId="77777777" w:rsidTr="00403FC9">
        <w:tc>
          <w:tcPr>
            <w:tcW w:w="4531" w:type="dxa"/>
          </w:tcPr>
          <w:p w14:paraId="51B8E19D" w14:textId="77777777" w:rsidR="00032FED" w:rsidRPr="0076215C" w:rsidRDefault="00032FED" w:rsidP="00403FC9">
            <w:pPr>
              <w:rPr>
                <w:color w:val="FF0000"/>
              </w:rPr>
            </w:pPr>
            <w:r w:rsidRPr="0076215C">
              <w:rPr>
                <w:color w:val="FF0000"/>
              </w:rPr>
              <w:t>8) charakteryzuje różne formy wynagrodzeń i oblicza swoje wynagrodzenie brutto i netto; wypełnia deklarację podatkową PTT, opierając się na przykładowych danych;</w:t>
            </w:r>
          </w:p>
        </w:tc>
        <w:tc>
          <w:tcPr>
            <w:tcW w:w="4531" w:type="dxa"/>
          </w:tcPr>
          <w:p w14:paraId="3CB41927" w14:textId="77777777" w:rsidR="00032FED" w:rsidRPr="0076215C" w:rsidRDefault="00032FED" w:rsidP="00403FC9">
            <w:pPr>
              <w:rPr>
                <w:color w:val="FF0000"/>
              </w:rPr>
            </w:pPr>
            <w:r w:rsidRPr="0076215C">
              <w:rPr>
                <w:color w:val="FF0000"/>
              </w:rPr>
              <w:t>8) charakteryzuje różne formy wynagrodzeń i oblicza swoje wynagrodzenie brutto i netto; wypełnia deklarację podatkową PIT, opierając się na przykładowych danych;</w:t>
            </w:r>
          </w:p>
        </w:tc>
      </w:tr>
      <w:tr w:rsidR="00032FED" w:rsidRPr="00EA1B39" w14:paraId="31D0D254" w14:textId="77777777" w:rsidTr="00403FC9">
        <w:tc>
          <w:tcPr>
            <w:tcW w:w="4531" w:type="dxa"/>
          </w:tcPr>
          <w:p w14:paraId="001A52A4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9) rozróżnia zachowania etyczne i nieetyczne w roli pracodawcy i pracownika; wyjaśnia zjawisko mobbingu w miejscu pracy oraz przedstawia sposoby przeciwdziałania.</w:t>
            </w:r>
          </w:p>
        </w:tc>
        <w:tc>
          <w:tcPr>
            <w:tcW w:w="4531" w:type="dxa"/>
          </w:tcPr>
          <w:p w14:paraId="0CE11434" w14:textId="77777777" w:rsidR="00032FED" w:rsidRPr="00EA1B39" w:rsidRDefault="00032FED" w:rsidP="00403FC9">
            <w:pPr>
              <w:rPr>
                <w:color w:val="00B050"/>
              </w:rPr>
            </w:pPr>
            <w:r w:rsidRPr="00EA1B39">
              <w:rPr>
                <w:color w:val="00B050"/>
              </w:rPr>
              <w:t>9) rozróżnia zachowania etyczne i nieetyczne w roli pracodawcy i pracownika; wyjaśnia zjawisko mobbingu w miejscu pracy oraz przedstawia sposoby przeciwdziałania.</w:t>
            </w:r>
          </w:p>
        </w:tc>
      </w:tr>
    </w:tbl>
    <w:p w14:paraId="3694DB27" w14:textId="5913B9A7" w:rsidR="001A3407" w:rsidRPr="0076215C" w:rsidRDefault="001A3407" w:rsidP="00685261">
      <w:pPr>
        <w:shd w:val="clear" w:color="auto" w:fill="FFFFFF"/>
        <w:spacing w:after="150" w:line="384" w:lineRule="atLeast"/>
        <w:outlineLvl w:val="1"/>
        <w:rPr>
          <w:b/>
          <w:color w:val="000000"/>
        </w:rPr>
      </w:pPr>
    </w:p>
    <w:sectPr w:rsidR="001A3407" w:rsidRPr="0076215C" w:rsidSect="00362B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EF9A55" w16cid:durableId="2094B32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C330D" w14:textId="77777777" w:rsidR="00D71D8B" w:rsidRDefault="00D71D8B" w:rsidP="00E37DDE">
      <w:r>
        <w:separator/>
      </w:r>
    </w:p>
  </w:endnote>
  <w:endnote w:type="continuationSeparator" w:id="0">
    <w:p w14:paraId="78E8F3B5" w14:textId="77777777" w:rsidR="00D71D8B" w:rsidRDefault="00D71D8B" w:rsidP="00E37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4110646"/>
      <w:docPartObj>
        <w:docPartGallery w:val="Page Numbers (Bottom of Page)"/>
        <w:docPartUnique/>
      </w:docPartObj>
    </w:sdtPr>
    <w:sdtEndPr/>
    <w:sdtContent>
      <w:p w14:paraId="4A42BEA3" w14:textId="1031D332" w:rsidR="00403FC9" w:rsidRDefault="00403FC9" w:rsidP="005B21E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496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123D4" w14:textId="77777777" w:rsidR="00D71D8B" w:rsidRDefault="00D71D8B" w:rsidP="00E37DDE">
      <w:r>
        <w:separator/>
      </w:r>
    </w:p>
  </w:footnote>
  <w:footnote w:type="continuationSeparator" w:id="0">
    <w:p w14:paraId="2A78E176" w14:textId="77777777" w:rsidR="00D71D8B" w:rsidRDefault="00D71D8B" w:rsidP="00E37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83678"/>
    <w:multiLevelType w:val="hybridMultilevel"/>
    <w:tmpl w:val="AA7A9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838A4"/>
    <w:multiLevelType w:val="hybridMultilevel"/>
    <w:tmpl w:val="6AF6C74A"/>
    <w:lvl w:ilvl="0" w:tplc="F64E9B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F41D1"/>
    <w:multiLevelType w:val="hybridMultilevel"/>
    <w:tmpl w:val="2854807C"/>
    <w:lvl w:ilvl="0" w:tplc="45F8AB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F2622"/>
    <w:multiLevelType w:val="hybridMultilevel"/>
    <w:tmpl w:val="5F584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21C3C"/>
    <w:multiLevelType w:val="hybridMultilevel"/>
    <w:tmpl w:val="C2B2B168"/>
    <w:lvl w:ilvl="0" w:tplc="0EA074E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35C62"/>
    <w:multiLevelType w:val="hybridMultilevel"/>
    <w:tmpl w:val="F5E6F9BE"/>
    <w:lvl w:ilvl="0" w:tplc="55B45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4C0145"/>
    <w:multiLevelType w:val="hybridMultilevel"/>
    <w:tmpl w:val="D8CA79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EF1100"/>
    <w:multiLevelType w:val="hybridMultilevel"/>
    <w:tmpl w:val="BE1CB7E2"/>
    <w:lvl w:ilvl="0" w:tplc="EA9C114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CE96CD5"/>
    <w:multiLevelType w:val="hybridMultilevel"/>
    <w:tmpl w:val="75D6FDD6"/>
    <w:lvl w:ilvl="0" w:tplc="BDDC5BA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BF6DA6"/>
    <w:multiLevelType w:val="hybridMultilevel"/>
    <w:tmpl w:val="065EA448"/>
    <w:lvl w:ilvl="0" w:tplc="B8120E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C7414"/>
    <w:multiLevelType w:val="hybridMultilevel"/>
    <w:tmpl w:val="D1D6B40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2C831CF"/>
    <w:multiLevelType w:val="hybridMultilevel"/>
    <w:tmpl w:val="31FE4C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957E24"/>
    <w:multiLevelType w:val="hybridMultilevel"/>
    <w:tmpl w:val="5BB6C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E0189"/>
    <w:multiLevelType w:val="hybridMultilevel"/>
    <w:tmpl w:val="0A5239F4"/>
    <w:lvl w:ilvl="0" w:tplc="9EBC1F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17C50"/>
    <w:multiLevelType w:val="hybridMultilevel"/>
    <w:tmpl w:val="AE2C7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050B6"/>
    <w:multiLevelType w:val="hybridMultilevel"/>
    <w:tmpl w:val="065EA448"/>
    <w:lvl w:ilvl="0" w:tplc="B8120E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678C9"/>
    <w:multiLevelType w:val="hybridMultilevel"/>
    <w:tmpl w:val="2854807C"/>
    <w:lvl w:ilvl="0" w:tplc="45F8AB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C1F60"/>
    <w:multiLevelType w:val="hybridMultilevel"/>
    <w:tmpl w:val="FFF04128"/>
    <w:lvl w:ilvl="0" w:tplc="50DEB03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47D82"/>
    <w:multiLevelType w:val="hybridMultilevel"/>
    <w:tmpl w:val="2854807C"/>
    <w:lvl w:ilvl="0" w:tplc="45F8AB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037BA"/>
    <w:multiLevelType w:val="hybridMultilevel"/>
    <w:tmpl w:val="4A74A35A"/>
    <w:lvl w:ilvl="0" w:tplc="3D30CD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1"/>
  </w:num>
  <w:num w:numId="4">
    <w:abstractNumId w:val="12"/>
  </w:num>
  <w:num w:numId="5">
    <w:abstractNumId w:val="13"/>
  </w:num>
  <w:num w:numId="6">
    <w:abstractNumId w:val="18"/>
  </w:num>
  <w:num w:numId="7">
    <w:abstractNumId w:val="2"/>
  </w:num>
  <w:num w:numId="8">
    <w:abstractNumId w:val="16"/>
  </w:num>
  <w:num w:numId="9">
    <w:abstractNumId w:val="15"/>
  </w:num>
  <w:num w:numId="10">
    <w:abstractNumId w:val="9"/>
  </w:num>
  <w:num w:numId="11">
    <w:abstractNumId w:val="1"/>
  </w:num>
  <w:num w:numId="12">
    <w:abstractNumId w:val="17"/>
  </w:num>
  <w:num w:numId="13">
    <w:abstractNumId w:val="8"/>
  </w:num>
  <w:num w:numId="14">
    <w:abstractNumId w:val="6"/>
  </w:num>
  <w:num w:numId="15">
    <w:abstractNumId w:val="5"/>
  </w:num>
  <w:num w:numId="16">
    <w:abstractNumId w:val="10"/>
  </w:num>
  <w:num w:numId="17">
    <w:abstractNumId w:val="0"/>
  </w:num>
  <w:num w:numId="18">
    <w:abstractNumId w:val="3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FB3"/>
    <w:rsid w:val="00026192"/>
    <w:rsid w:val="00032FED"/>
    <w:rsid w:val="0004761D"/>
    <w:rsid w:val="00051C09"/>
    <w:rsid w:val="0005507D"/>
    <w:rsid w:val="00062DB1"/>
    <w:rsid w:val="000926E0"/>
    <w:rsid w:val="000A436D"/>
    <w:rsid w:val="000E1093"/>
    <w:rsid w:val="000F2B49"/>
    <w:rsid w:val="00125321"/>
    <w:rsid w:val="0018177C"/>
    <w:rsid w:val="00185132"/>
    <w:rsid w:val="001A3407"/>
    <w:rsid w:val="001D36B4"/>
    <w:rsid w:val="001F673A"/>
    <w:rsid w:val="0024760C"/>
    <w:rsid w:val="0028288E"/>
    <w:rsid w:val="00302BE9"/>
    <w:rsid w:val="0032685A"/>
    <w:rsid w:val="00362B2D"/>
    <w:rsid w:val="0037621E"/>
    <w:rsid w:val="00377503"/>
    <w:rsid w:val="00394A0D"/>
    <w:rsid w:val="003C7CD1"/>
    <w:rsid w:val="00403FC9"/>
    <w:rsid w:val="0041420B"/>
    <w:rsid w:val="004159A0"/>
    <w:rsid w:val="00442F5F"/>
    <w:rsid w:val="00445760"/>
    <w:rsid w:val="0045130E"/>
    <w:rsid w:val="004D4309"/>
    <w:rsid w:val="00511A06"/>
    <w:rsid w:val="00513F90"/>
    <w:rsid w:val="00527D9B"/>
    <w:rsid w:val="00531F9A"/>
    <w:rsid w:val="00542A27"/>
    <w:rsid w:val="00561957"/>
    <w:rsid w:val="00591150"/>
    <w:rsid w:val="0059327B"/>
    <w:rsid w:val="005B21E1"/>
    <w:rsid w:val="005D2C7D"/>
    <w:rsid w:val="005D70F0"/>
    <w:rsid w:val="00605733"/>
    <w:rsid w:val="00631064"/>
    <w:rsid w:val="00635166"/>
    <w:rsid w:val="00673D5B"/>
    <w:rsid w:val="006803EB"/>
    <w:rsid w:val="00685261"/>
    <w:rsid w:val="006D6EF3"/>
    <w:rsid w:val="00744280"/>
    <w:rsid w:val="00750BF9"/>
    <w:rsid w:val="0076215C"/>
    <w:rsid w:val="00762F10"/>
    <w:rsid w:val="007D64AD"/>
    <w:rsid w:val="00824515"/>
    <w:rsid w:val="008406F3"/>
    <w:rsid w:val="00892C4F"/>
    <w:rsid w:val="008A5A03"/>
    <w:rsid w:val="008B4DDC"/>
    <w:rsid w:val="008D1428"/>
    <w:rsid w:val="009027D8"/>
    <w:rsid w:val="00997FAC"/>
    <w:rsid w:val="009B4AA0"/>
    <w:rsid w:val="009F0AEB"/>
    <w:rsid w:val="009F1468"/>
    <w:rsid w:val="00A45AD0"/>
    <w:rsid w:val="00A55387"/>
    <w:rsid w:val="00A950DB"/>
    <w:rsid w:val="00AC5FC8"/>
    <w:rsid w:val="00AF1053"/>
    <w:rsid w:val="00AF4267"/>
    <w:rsid w:val="00B30573"/>
    <w:rsid w:val="00B77BF2"/>
    <w:rsid w:val="00B81FD4"/>
    <w:rsid w:val="00BF1EAD"/>
    <w:rsid w:val="00BF2959"/>
    <w:rsid w:val="00BF2FAF"/>
    <w:rsid w:val="00BF3930"/>
    <w:rsid w:val="00C142E9"/>
    <w:rsid w:val="00C57208"/>
    <w:rsid w:val="00C607F9"/>
    <w:rsid w:val="00C6224C"/>
    <w:rsid w:val="00C71BF2"/>
    <w:rsid w:val="00C90AB9"/>
    <w:rsid w:val="00C9109E"/>
    <w:rsid w:val="00CA10A0"/>
    <w:rsid w:val="00CA540A"/>
    <w:rsid w:val="00CB6FB3"/>
    <w:rsid w:val="00D01D77"/>
    <w:rsid w:val="00D3104F"/>
    <w:rsid w:val="00D35496"/>
    <w:rsid w:val="00D40746"/>
    <w:rsid w:val="00D71D8B"/>
    <w:rsid w:val="00D879E6"/>
    <w:rsid w:val="00DB4E3D"/>
    <w:rsid w:val="00DC2067"/>
    <w:rsid w:val="00DD0A09"/>
    <w:rsid w:val="00DD1D73"/>
    <w:rsid w:val="00DE3D8B"/>
    <w:rsid w:val="00E37DDE"/>
    <w:rsid w:val="00E37EF0"/>
    <w:rsid w:val="00E80C49"/>
    <w:rsid w:val="00E85636"/>
    <w:rsid w:val="00EA1B39"/>
    <w:rsid w:val="00EA5899"/>
    <w:rsid w:val="00EB3A00"/>
    <w:rsid w:val="00ED058F"/>
    <w:rsid w:val="00ED05A5"/>
    <w:rsid w:val="00EE01F5"/>
    <w:rsid w:val="00F012F1"/>
    <w:rsid w:val="00F02FCB"/>
    <w:rsid w:val="00F41702"/>
    <w:rsid w:val="00F7109C"/>
    <w:rsid w:val="00F71129"/>
    <w:rsid w:val="00FB754F"/>
    <w:rsid w:val="00FC3192"/>
    <w:rsid w:val="00FE59CC"/>
    <w:rsid w:val="00FF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E34D7"/>
  <w15:chartTrackingRefBased/>
  <w15:docId w15:val="{803B9E3A-C15C-475A-9A9B-6830C754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051C0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1D77"/>
    <w:pPr>
      <w:ind w:left="720"/>
      <w:contextualSpacing/>
    </w:pPr>
  </w:style>
  <w:style w:type="table" w:styleId="Tabela-Siatka">
    <w:name w:val="Table Grid"/>
    <w:basedOn w:val="Standardowy"/>
    <w:uiPriority w:val="39"/>
    <w:rsid w:val="00377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F673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1F673A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7D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D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7DD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051C0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051C09"/>
    <w:rPr>
      <w:i/>
      <w:iCs/>
    </w:rPr>
  </w:style>
  <w:style w:type="character" w:styleId="Pogrubienie">
    <w:name w:val="Strong"/>
    <w:basedOn w:val="Domylnaczcionkaakapitu"/>
    <w:uiPriority w:val="22"/>
    <w:qFormat/>
    <w:rsid w:val="00051C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72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72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72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2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720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72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20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D058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B21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21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B21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21E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5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492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99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9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1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6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laris.pl/" TargetMode="External"/><Relationship Id="rId13" Type="http://schemas.openxmlformats.org/officeDocument/2006/relationships/hyperlink" Target="https://sklep.ekonomik.biz.pl/images/pliki/PP2019/(1)%20Podstawa%20programowa%20kszta&#322;cenia%20og&#243;lnego%20z%202018%20r.%20(T,%20LO).docx" TargetMode="External"/><Relationship Id="rId18" Type="http://schemas.openxmlformats.org/officeDocument/2006/relationships/hyperlink" Target="https://sklep.ekonomik.biz.pl/images/pliki/PP2019/(3)%20Podstawa%20programowa%20kszta&#322;cenia%20og&#243;lnego%20z%202012%20r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klep.ekonomik.biz.pl/images/pliki/PP2019/(5)%20Rozporz&#261;dzenie%20w%20sprawie%20ramowych%20plan&#243;w%20nauczania%202012%20r.docx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sklep.ekonomik.biz.pl/images/pliki/PP2019/(3)%20Podstawa%20programowa%20kszta&#322;cenia%20og&#243;lnego%20z%202012%20r.doc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klep.ekonomik.biz.pl/images/pliki/PP2019/(2)%20Podstawa%20programowa%20kszta&#322;cenia%20og&#243;lnego%20z%202017%20r.%20(BS%20I).pdf" TargetMode="External"/><Relationship Id="rId20" Type="http://schemas.openxmlformats.org/officeDocument/2006/relationships/hyperlink" Target="https://sklep.ekonomik.biz.pl/images/pliki/PP2019/(4)%20Rozporz&#261;dzenie%20w%20sprawie%20ramowych%20plan&#243;w%20nauczania%202019%20r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konomik.biz.pl" TargetMode="External"/><Relationship Id="rId24" Type="http://schemas.openxmlformats.org/officeDocument/2006/relationships/hyperlink" Target="https://sklep.ekonomik.biz.pl/images/pliki/PP2019/(6)%20Rozporz&#261;dzenie%20w%20sprawie%20ramowych%20plan&#243;w%20nauczania%202017%20r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klep.ekonomik.biz.pl/images/pliki/PP2019/(2)%20Podstawa%20programowa%20kszta&#322;cenia%20og&#243;lnego%20z%202017%20r.%20(BS%20I).docx" TargetMode="External"/><Relationship Id="rId23" Type="http://schemas.openxmlformats.org/officeDocument/2006/relationships/hyperlink" Target="https://sklep.ekonomik.biz.pl/images/pliki/PP2019/(6)%20Rozporz&#261;dzenie%20w%20sprawie%20ramowych%20plan&#243;w%20nauczania%202017%20r.docx" TargetMode="External"/><Relationship Id="rId10" Type="http://schemas.openxmlformats.org/officeDocument/2006/relationships/hyperlink" Target="https://www.sklep.ekonomik.biz.pl/oswiadczenie-f-7.html" TargetMode="External"/><Relationship Id="rId19" Type="http://schemas.openxmlformats.org/officeDocument/2006/relationships/hyperlink" Target="https://sklep.ekonomik.biz.pl/images/pliki/PP2019/(4)%20Rozporz&#261;dzenie%20w%20sprawie%20ramowych%20plan&#243;w%20nauczania%202019%20r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klep.ekonomik.biz.pl/oswiadczenie-f-7.html" TargetMode="External"/><Relationship Id="rId14" Type="http://schemas.openxmlformats.org/officeDocument/2006/relationships/hyperlink" Target="https://sklep.ekonomik.biz.pl/images/pliki/PP2019/(1)%20Podstawa%20programowa%20kszta&#322;cenia%20og&#243;lnego%20z%202018%20r.%20(T,%20LO).pdf" TargetMode="External"/><Relationship Id="rId22" Type="http://schemas.openxmlformats.org/officeDocument/2006/relationships/hyperlink" Target="https://sklep.ekonomik.biz.pl/images/pliki/PP2019/(5)%20Rozporz&#261;dzenie%20w%20sprawie%20ramowych%20plan&#243;w%20nauczania%202012%20r.pdf" TargetMode="Externa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B687D-CFCE-48E2-8464-F674B9E3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0</Pages>
  <Words>8983</Words>
  <Characters>53899</Characters>
  <Application>Microsoft Office Word</Application>
  <DocSecurity>0</DocSecurity>
  <Lines>449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dc:description/>
  <cp:lastModifiedBy>Jarosław Bralski</cp:lastModifiedBy>
  <cp:revision>44</cp:revision>
  <dcterms:created xsi:type="dcterms:W3CDTF">2019-05-25T19:30:00Z</dcterms:created>
  <dcterms:modified xsi:type="dcterms:W3CDTF">2019-05-28T09:26:00Z</dcterms:modified>
</cp:coreProperties>
</file>